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27" w:rsidRPr="002F252C" w:rsidRDefault="00F40527" w:rsidP="008458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496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96672D">
        <w:rPr>
          <w:rFonts w:ascii="Times New Roman" w:hAnsi="Times New Roman" w:cs="Times New Roman"/>
          <w:b/>
          <w:sz w:val="24"/>
          <w:szCs w:val="24"/>
        </w:rPr>
        <w:t>3</w:t>
      </w:r>
      <w:r w:rsidRPr="00353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5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зработка интерфейса </w:t>
      </w:r>
      <w:r w:rsidR="002F252C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Web</w:t>
      </w:r>
      <w:r w:rsidR="002F252C" w:rsidRPr="002F25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</w:t>
      </w:r>
      <w:r w:rsidR="002F25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ложения. Этап программирования.</w:t>
      </w:r>
    </w:p>
    <w:p w:rsidR="00F40527" w:rsidRPr="008E5423" w:rsidRDefault="00F40527" w:rsidP="00F4052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лучить практические навыки разработки пользовательских интерфейсов на этапе </w:t>
      </w:r>
      <w:r w:rsidR="002F25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средств разработки приложений</w:t>
      </w:r>
      <w:r w:rsidR="0096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7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ularJS</w:t>
      </w:r>
      <w:r w:rsidR="0096672D" w:rsidRPr="0096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67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ctJS</w:t>
      </w:r>
      <w:r w:rsidR="0096672D" w:rsidRPr="0096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67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ueJS</w:t>
      </w:r>
      <w:r w:rsidR="002F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586B" w:rsidRPr="00BE1A7C" w:rsidRDefault="0076586B" w:rsidP="007658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к работе</w:t>
      </w:r>
    </w:p>
    <w:p w:rsidR="006638D5" w:rsidRDefault="006638D5" w:rsidP="008E5423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фреймворк.</w:t>
      </w:r>
      <w:r w:rsidR="002F252C" w:rsidRPr="0066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252C" w:rsidRPr="006638D5" w:rsidRDefault="002F252C" w:rsidP="008E5423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структуру многостраничного </w:t>
      </w:r>
      <w:r w:rsidRPr="006638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66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– платформа электронных курсов с базой данных пользователей. </w:t>
      </w:r>
      <w:r w:rsidR="006638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672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</w:t>
      </w:r>
      <w:r w:rsidR="0066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должно содержать минимум: </w:t>
      </w:r>
      <w:r w:rsidR="00966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личного кабинета</w:t>
      </w:r>
      <w:r w:rsidRPr="0066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а, </w:t>
      </w:r>
      <w:r w:rsidR="00966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личного кабинета</w:t>
      </w:r>
      <w:r w:rsidRPr="0066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,</w:t>
      </w:r>
      <w:r w:rsidR="0096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личного кабинета</w:t>
      </w:r>
      <w:r w:rsidRPr="0066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еля курсов. Включит</w:t>
      </w:r>
      <w:r w:rsidR="006638D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6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 элементы взаимодействия – меню, кнопки, управляющие элементы. </w:t>
      </w:r>
    </w:p>
    <w:p w:rsidR="006638D5" w:rsidRDefault="006638D5" w:rsidP="008E5423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ом должна быть предусмотрен следующий функциона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6672D" w:rsidRDefault="0096672D" w:rsidP="00172CF7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638D5" w:rsidRPr="006638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</w:t>
      </w:r>
      <w:r w:rsidR="006638D5" w:rsidRPr="0066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</w:t>
      </w:r>
      <w:r w:rsidR="006638D5" w:rsidRPr="0066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ей, </w:t>
      </w:r>
    </w:p>
    <w:p w:rsidR="0096672D" w:rsidRDefault="006638D5" w:rsidP="00172CF7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(удаление, редактирование)  курса,  </w:t>
      </w:r>
    </w:p>
    <w:p w:rsidR="002F252C" w:rsidRDefault="006638D5" w:rsidP="00172CF7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файлов</w:t>
      </w:r>
      <w:r w:rsidR="0096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</w:p>
    <w:p w:rsidR="0096672D" w:rsidRPr="006638D5" w:rsidRDefault="0096672D" w:rsidP="00172CF7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</w:t>
      </w:r>
    </w:p>
    <w:p w:rsidR="0096672D" w:rsidRPr="0096672D" w:rsidRDefault="0096672D" w:rsidP="00353496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успешной реализации </w:t>
      </w:r>
      <w:r w:rsidR="00CC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й</w:t>
      </w:r>
      <w:r w:rsidR="00CC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всех предыдущих, выполненных и данных до начала зачётной не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может претендовать на </w:t>
      </w:r>
      <w:r w:rsidR="00CC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5E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дисциплине «Человеко-машинные интерфейсы»</w:t>
      </w:r>
    </w:p>
    <w:p w:rsidR="0076586B" w:rsidRPr="00353496" w:rsidRDefault="0096672D" w:rsidP="00353496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:</w:t>
      </w:r>
    </w:p>
    <w:p w:rsidR="00846AB7" w:rsidRDefault="00846AB7" w:rsidP="00E905BD">
      <w:pPr>
        <w:pStyle w:val="3"/>
        <w:spacing w:before="0" w:line="240" w:lineRule="auto"/>
        <w:jc w:val="center"/>
      </w:pPr>
      <w:r>
        <w:t>Графические редакторы: Figma, Zeplin, Adobe Photoshop</w:t>
      </w:r>
    </w:p>
    <w:p w:rsidR="00846AB7" w:rsidRDefault="00846AB7" w:rsidP="00E905BD">
      <w:pPr>
        <w:spacing w:after="0" w:line="240" w:lineRule="auto"/>
      </w:pPr>
      <w:bookmarkStart w:id="0" w:name="_GoBack"/>
      <w:bookmarkEnd w:id="0"/>
    </w:p>
    <w:p w:rsidR="00846AB7" w:rsidRDefault="00846AB7" w:rsidP="00E905BD">
      <w:pPr>
        <w:spacing w:after="0" w:line="240" w:lineRule="auto"/>
        <w:jc w:val="both"/>
      </w:pPr>
      <w:r>
        <w:rPr>
          <w:sz w:val="26"/>
          <w:szCs w:val="26"/>
        </w:rPr>
        <w:tab/>
      </w:r>
      <w:r>
        <w:t>Как правило, макеты дизайна интерфейсов реализуются в таких графических редакторах, как: Figma, Zeplin или Adobe Photoshop. Поэтому владение этими инструментами, хотя бы на уровне пользователя, необходимо для грамотного переноса макетов в браузер пользователя. Разумеется, очень много зависит и от дизайнера, описывающего не только элементы интерфейса, но и их свойствами, состояния и принцип превращения, в зависимости от контекста применения (например - в условиях ограниченного пространства). Основные требования к макетам, помогающие грамотно оценить качество исполнения дизайна, будут описаны в следующих главах.</w:t>
      </w:r>
    </w:p>
    <w:p w:rsidR="00846AB7" w:rsidRDefault="00846AB7" w:rsidP="00E905BD">
      <w:pPr>
        <w:spacing w:after="0" w:line="240" w:lineRule="auto"/>
        <w:jc w:val="both"/>
      </w:pPr>
      <w:r>
        <w:tab/>
        <w:t>Основными манипуляциями, при работе с макетом, являются:</w:t>
      </w:r>
    </w:p>
    <w:p w:rsidR="00846AB7" w:rsidRDefault="00846AB7" w:rsidP="00172CF7">
      <w:pPr>
        <w:numPr>
          <w:ilvl w:val="0"/>
          <w:numId w:val="2"/>
        </w:numPr>
        <w:spacing w:after="0" w:line="240" w:lineRule="auto"/>
        <w:jc w:val="both"/>
      </w:pPr>
      <w:r>
        <w:t>экспорт изображений. Некоторые редакторы предоставляют возможность экспорта в разных форматах и размерах</w:t>
      </w:r>
    </w:p>
    <w:p w:rsidR="00846AB7" w:rsidRDefault="00846AB7" w:rsidP="00172CF7">
      <w:pPr>
        <w:numPr>
          <w:ilvl w:val="0"/>
          <w:numId w:val="2"/>
        </w:numPr>
        <w:spacing w:after="0" w:line="240" w:lineRule="auto"/>
        <w:jc w:val="both"/>
      </w:pPr>
      <w:r>
        <w:t>работа с сеткой и направляющими (линиями). Сетка помогает ориентироваться в разметке страницы, разбитой на колонки. Направляющие демонстрируют относительное выравнивание по горизонтали или вертикали. И сетка и направляющие - очень удобная, но не обязательная атрибутика макетов</w:t>
      </w:r>
    </w:p>
    <w:p w:rsidR="00846AB7" w:rsidRDefault="00846AB7" w:rsidP="00172CF7">
      <w:pPr>
        <w:numPr>
          <w:ilvl w:val="0"/>
          <w:numId w:val="2"/>
        </w:numPr>
        <w:spacing w:after="0" w:line="240" w:lineRule="auto"/>
        <w:jc w:val="both"/>
      </w:pPr>
      <w:r>
        <w:t>работа со слоями</w:t>
      </w:r>
    </w:p>
    <w:p w:rsidR="00846AB7" w:rsidRDefault="00846AB7" w:rsidP="00172CF7">
      <w:pPr>
        <w:numPr>
          <w:ilvl w:val="0"/>
          <w:numId w:val="2"/>
        </w:numPr>
        <w:spacing w:after="0" w:line="240" w:lineRule="auto"/>
        <w:jc w:val="both"/>
      </w:pPr>
      <w:r>
        <w:t>работа со свойствами элементов</w:t>
      </w:r>
    </w:p>
    <w:p w:rsidR="00E905BD" w:rsidRDefault="00E905BD" w:rsidP="00E905BD">
      <w:pPr>
        <w:pStyle w:val="2"/>
      </w:pPr>
      <w:r>
        <w:t>Основы фреймворка React</w:t>
      </w:r>
    </w:p>
    <w:p w:rsidR="00E905BD" w:rsidRDefault="00E905BD" w:rsidP="00E905BD">
      <w:pPr>
        <w:pStyle w:val="3"/>
        <w:spacing w:line="360" w:lineRule="auto"/>
        <w:jc w:val="both"/>
      </w:pPr>
      <w:bookmarkStart w:id="1" w:name="_s5u9wrmpdoun" w:colFirst="0" w:colLast="0"/>
      <w:bookmarkEnd w:id="1"/>
      <w:r>
        <w:lastRenderedPageBreak/>
        <w:t>4.1. Создание и настройка готового простого SPA приложения</w:t>
      </w:r>
      <w:r>
        <w:br/>
      </w:r>
    </w:p>
    <w:p w:rsidR="00E905BD" w:rsidRDefault="00E905BD" w:rsidP="00E905BD">
      <w:pPr>
        <w:spacing w:after="0" w:line="240" w:lineRule="auto"/>
        <w:ind w:firstLine="567"/>
        <w:jc w:val="both"/>
      </w:pPr>
      <w:r>
        <w:t xml:space="preserve">React - это JavaScript-библиотека для создания </w:t>
      </w:r>
      <w:proofErr w:type="gramStart"/>
      <w:r>
        <w:t>пользовательский</w:t>
      </w:r>
      <w:proofErr w:type="gramEnd"/>
      <w:r>
        <w:t xml:space="preserve"> интерфейсов.            Для создания приложения на React нам понадобится Node.js и npm. Подробнее про установку этих программ можно узнать в пункте 1.1.</w:t>
      </w:r>
    </w:p>
    <w:p w:rsidR="00E905BD" w:rsidRDefault="00E905BD" w:rsidP="00E905BD">
      <w:pPr>
        <w:spacing w:after="0" w:line="240" w:lineRule="auto"/>
        <w:ind w:firstLine="567"/>
        <w:jc w:val="both"/>
      </w:pPr>
      <w:r>
        <w:t xml:space="preserve">Рассмотрим способ установки приложения с помощью CLI Create React App (CRA) через npx. Убедиться, что </w:t>
      </w:r>
      <w:proofErr w:type="gramStart"/>
      <w:r>
        <w:t>установлена</w:t>
      </w:r>
      <w:proofErr w:type="gramEnd"/>
      <w:r>
        <w:t xml:space="preserve"> npm версии 5.2 и выше, для этого в окне терминала введите команду npm -v. Далее перейдите в директорию, где будет </w:t>
      </w:r>
      <w:proofErr w:type="gramStart"/>
      <w:r>
        <w:t>находится</w:t>
      </w:r>
      <w:proofErr w:type="gramEnd"/>
      <w:r>
        <w:t xml:space="preserve"> будущий проект и введите команду npx create-react-app my-project (“my-project” название приложения и директории) в окне терминала. Затем перейдем в директорию с помощью команды cd /my-project.  и запустим приложение с помощью скрипта npm run start.</w:t>
      </w:r>
    </w:p>
    <w:p w:rsidR="00E905BD" w:rsidRDefault="00E905BD" w:rsidP="00E905BD">
      <w:pPr>
        <w:spacing w:after="0" w:line="240" w:lineRule="auto"/>
        <w:ind w:firstLine="720"/>
        <w:jc w:val="center"/>
      </w:pPr>
      <w:r>
        <w:rPr>
          <w:noProof/>
        </w:rPr>
        <w:drawing>
          <wp:inline distT="114300" distB="114300" distL="114300" distR="114300" wp14:anchorId="72D8B33E" wp14:editId="7E615000">
            <wp:extent cx="5022850" cy="3274060"/>
            <wp:effectExtent l="0" t="0" r="0" b="0"/>
            <wp:docPr id="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3241" cy="32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905BD" w:rsidRDefault="00E905BD" w:rsidP="00E905BD">
      <w:pPr>
        <w:spacing w:after="0" w:line="240" w:lineRule="auto"/>
        <w:ind w:firstLine="720"/>
        <w:jc w:val="both"/>
        <w:rPr>
          <w:b/>
        </w:rPr>
      </w:pPr>
      <w:r>
        <w:rPr>
          <w:b/>
        </w:rPr>
        <w:t>Упражнения для самостоятельной работы:</w:t>
      </w:r>
    </w:p>
    <w:p w:rsidR="00E905BD" w:rsidRDefault="00E905BD" w:rsidP="00E905BD">
      <w:pPr>
        <w:spacing w:after="0" w:line="240" w:lineRule="auto"/>
        <w:ind w:firstLine="720"/>
        <w:jc w:val="both"/>
      </w:pPr>
      <w:r>
        <w:t xml:space="preserve"> </w:t>
      </w:r>
      <w:proofErr w:type="gramStart"/>
      <w:r>
        <w:t>Создайте react-приложение с помощью Create React App используя</w:t>
      </w:r>
      <w:proofErr w:type="gramEnd"/>
      <w:r>
        <w:t xml:space="preserve"> npx и запустите сборку.</w:t>
      </w:r>
    </w:p>
    <w:p w:rsidR="00E905BD" w:rsidRDefault="00E905BD" w:rsidP="00E905BD">
      <w:pPr>
        <w:spacing w:after="0" w:line="240" w:lineRule="auto"/>
        <w:ind w:firstLine="720"/>
        <w:jc w:val="both"/>
      </w:pPr>
    </w:p>
    <w:p w:rsidR="00E905BD" w:rsidRDefault="00E905BD" w:rsidP="00E905BD">
      <w:pPr>
        <w:pStyle w:val="3"/>
        <w:spacing w:before="0" w:line="240" w:lineRule="auto"/>
      </w:pPr>
      <w:bookmarkStart w:id="2" w:name="_xy9kare3n3fe" w:colFirst="0" w:colLast="0"/>
      <w:bookmarkEnd w:id="2"/>
      <w:r>
        <w:t>4.2. Описание структуры шаблона приложения</w:t>
      </w:r>
    </w:p>
    <w:p w:rsidR="00E905BD" w:rsidRDefault="00E905BD" w:rsidP="00E905BD">
      <w:pPr>
        <w:spacing w:after="0" w:line="240" w:lineRule="auto"/>
        <w:jc w:val="both"/>
        <w:rPr>
          <w:color w:val="666666"/>
          <w:sz w:val="24"/>
          <w:szCs w:val="24"/>
        </w:rPr>
      </w:pPr>
    </w:p>
    <w:p w:rsidR="00E905BD" w:rsidRDefault="00E905BD" w:rsidP="00E905BD">
      <w:pPr>
        <w:spacing w:after="0" w:line="240" w:lineRule="auto"/>
        <w:ind w:firstLine="720"/>
        <w:jc w:val="both"/>
      </w:pPr>
      <w:r>
        <w:t xml:space="preserve">CRA создает приложение уже с готовой структурой. Для просмотра откройте директорию </w:t>
      </w:r>
      <w:proofErr w:type="gramStart"/>
      <w:r>
        <w:t>в</w:t>
      </w:r>
      <w:proofErr w:type="gramEnd"/>
      <w:r>
        <w:t xml:space="preserve"> удобном для вас IDE.</w:t>
      </w:r>
      <w:r>
        <w:br/>
      </w:r>
      <w:r>
        <w:br/>
      </w:r>
      <w:r>
        <w:tab/>
        <w:t>Рассмотрим развернутый с помощью CLI код: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br/>
      </w:r>
      <w:r w:rsidRPr="00397510">
        <w:rPr>
          <w:rFonts w:ascii="Roboto Mono" w:eastAsia="Roboto Mono" w:hAnsi="Roboto Mono" w:cs="Roboto Mono"/>
          <w:color w:val="388E3C"/>
          <w:sz w:val="21"/>
          <w:szCs w:val="21"/>
          <w:highlight w:val="white"/>
          <w:lang w:val="en-US"/>
        </w:rPr>
        <w:t>My</w:t>
      </w:r>
      <w:r w:rsidRPr="00E905BD"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  <w:t>-</w:t>
      </w:r>
      <w:r w:rsidRPr="00397510">
        <w:rPr>
          <w:rFonts w:ascii="Roboto Mono" w:eastAsia="Roboto Mono" w:hAnsi="Roboto Mono" w:cs="Roboto Mono"/>
          <w:color w:val="388E3C"/>
          <w:sz w:val="21"/>
          <w:szCs w:val="21"/>
          <w:highlight w:val="white"/>
          <w:lang w:val="en-US"/>
        </w:rPr>
        <w:t>project</w:t>
      </w:r>
      <w:r w:rsidRPr="00E905BD"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  <w:t>/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node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_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modules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public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/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│   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favicon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ico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│   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index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html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│   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logo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192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png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│   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logo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512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png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│   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manifest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json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lastRenderedPageBreak/>
        <w:t xml:space="preserve">│   └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robots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txt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src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/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│   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App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css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│   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App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js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│   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App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test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js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│   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index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css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│   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index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js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│   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logo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svg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│   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reportWebVitals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js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│   └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setupTests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js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├── 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gitignore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package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-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lock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json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</w:rPr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├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package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json</w:t>
      </w:r>
    </w:p>
    <w:p w:rsidR="00E905BD" w:rsidRPr="00E905BD" w:rsidRDefault="00E905BD" w:rsidP="00E905BD">
      <w:pPr>
        <w:spacing w:after="0" w:line="240" w:lineRule="auto"/>
        <w:ind w:left="720"/>
      </w:pP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 xml:space="preserve">└── 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README</w:t>
      </w:r>
      <w:r w:rsidRPr="00E905BD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</w:rPr>
        <w:t>.</w:t>
      </w:r>
      <w:r w:rsidRPr="00397510">
        <w:rPr>
          <w:rFonts w:ascii="Arial Unicode MS" w:eastAsia="Arial Unicode MS" w:hAnsi="Arial Unicode MS" w:cs="Arial Unicode MS"/>
          <w:color w:val="388E3C"/>
          <w:sz w:val="21"/>
          <w:szCs w:val="21"/>
          <w:highlight w:val="white"/>
          <w:lang w:val="en-US"/>
        </w:rPr>
        <w:t>md</w:t>
      </w:r>
      <w:r w:rsidRPr="00E905BD">
        <w:br/>
      </w:r>
    </w:p>
    <w:p w:rsidR="00E905BD" w:rsidRPr="00E905BD" w:rsidRDefault="00E905BD" w:rsidP="00E905BD">
      <w:pPr>
        <w:spacing w:after="0" w:line="240" w:lineRule="auto"/>
        <w:ind w:firstLine="720"/>
        <w:jc w:val="both"/>
      </w:pPr>
      <w:r>
        <w:t>Структура</w:t>
      </w:r>
      <w:r w:rsidRPr="00E905BD">
        <w:t xml:space="preserve"> </w:t>
      </w:r>
      <w:r>
        <w:t>файлов</w:t>
      </w:r>
      <w:r w:rsidRPr="00E905BD">
        <w:t xml:space="preserve"> </w:t>
      </w:r>
      <w:r w:rsidRPr="00397510">
        <w:rPr>
          <w:lang w:val="en-US"/>
        </w:rPr>
        <w:t>react</w:t>
      </w:r>
      <w:r w:rsidRPr="00E905BD">
        <w:t>-</w:t>
      </w:r>
      <w:r>
        <w:t>приложения</w:t>
      </w:r>
      <w:r w:rsidRPr="00E905BD">
        <w:t>:</w:t>
      </w:r>
    </w:p>
    <w:p w:rsidR="00E905BD" w:rsidRDefault="00E905BD" w:rsidP="00172CF7">
      <w:pPr>
        <w:numPr>
          <w:ilvl w:val="0"/>
          <w:numId w:val="3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 xml:space="preserve">node-modules </w:t>
      </w:r>
      <w:r>
        <w:rPr>
          <w:highlight w:val="white"/>
        </w:rPr>
        <w:t xml:space="preserve">- </w:t>
      </w:r>
      <w:proofErr w:type="gramStart"/>
      <w:r>
        <w:rPr>
          <w:highlight w:val="white"/>
        </w:rPr>
        <w:t>установленные</w:t>
      </w:r>
      <w:proofErr w:type="gramEnd"/>
      <w:r>
        <w:rPr>
          <w:highlight w:val="white"/>
        </w:rPr>
        <w:t xml:space="preserve"> npm-пакеты. - установленные npm-пакеты.</w:t>
      </w:r>
    </w:p>
    <w:p w:rsidR="00E905BD" w:rsidRDefault="00E905BD" w:rsidP="00172CF7">
      <w:pPr>
        <w:numPr>
          <w:ilvl w:val="0"/>
          <w:numId w:val="3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public</w:t>
      </w:r>
      <w:r>
        <w:rPr>
          <w:highlight w:val="white"/>
        </w:rPr>
        <w:t xml:space="preserve"> - содержит базовые файлы HTML, </w:t>
      </w:r>
      <w:hyperlink r:id="rId10">
        <w:r>
          <w:rPr>
            <w:highlight w:val="white"/>
          </w:rPr>
          <w:t>JSON</w:t>
        </w:r>
      </w:hyperlink>
      <w:r>
        <w:rPr>
          <w:highlight w:val="white"/>
        </w:rPr>
        <w:t xml:space="preserve"> и изображений. Это корневые ресурсы вашего проекта. </w:t>
      </w:r>
    </w:p>
    <w:p w:rsidR="00E905BD" w:rsidRDefault="00E905BD" w:rsidP="00172CF7">
      <w:pPr>
        <w:numPr>
          <w:ilvl w:val="1"/>
          <w:numId w:val="3"/>
        </w:numPr>
        <w:spacing w:after="0" w:line="240" w:lineRule="auto"/>
        <w:jc w:val="both"/>
        <w:rPr>
          <w:rFonts w:ascii="Roboto" w:eastAsia="Roboto" w:hAnsi="Roboto" w:cs="Roboto"/>
          <w:highlight w:val="white"/>
        </w:rPr>
      </w:pPr>
      <w:r>
        <w:rPr>
          <w:i/>
          <w:highlight w:val="white"/>
        </w:rPr>
        <w:t xml:space="preserve">index.html - </w:t>
      </w:r>
      <w:r>
        <w:rPr>
          <w:highlight w:val="white"/>
        </w:rPr>
        <w:t>представляет собой корневую часть вашего приложения. Именно этот файл считывает сервер, и именно его отображает ваш браузер. Откройте файл в текстовом редакторе и посмотрите на него.</w:t>
      </w:r>
    </w:p>
    <w:p w:rsidR="00E905BD" w:rsidRDefault="00E905BD" w:rsidP="00172CF7">
      <w:pPr>
        <w:numPr>
          <w:ilvl w:val="1"/>
          <w:numId w:val="3"/>
        </w:numPr>
        <w:spacing w:after="0" w:line="240" w:lineRule="auto"/>
        <w:jc w:val="both"/>
        <w:rPr>
          <w:rFonts w:ascii="Roboto" w:eastAsia="Roboto" w:hAnsi="Roboto" w:cs="Roboto"/>
          <w:highlight w:val="white"/>
        </w:rPr>
      </w:pPr>
      <w:r>
        <w:rPr>
          <w:i/>
          <w:highlight w:val="white"/>
        </w:rPr>
        <w:t>favicon.ico, logo192.png и logo512.png</w:t>
      </w:r>
      <w:r>
        <w:rPr>
          <w:highlight w:val="white"/>
        </w:rPr>
        <w:t xml:space="preserve"> - это значки, которые пользователь будет видеть на вкладке браузера или в телефоне. Браузер автоматически выберет значок подходящего размера. Впоследствии вы можете </w:t>
      </w:r>
      <w:proofErr w:type="gramStart"/>
      <w:r>
        <w:rPr>
          <w:highlight w:val="white"/>
        </w:rPr>
        <w:t>заменить их на другие</w:t>
      </w:r>
      <w:proofErr w:type="gramEnd"/>
      <w:r>
        <w:rPr>
          <w:highlight w:val="white"/>
        </w:rPr>
        <w:t xml:space="preserve"> значки, которые лучше подойдут для вашего проекта. Пока же вы </w:t>
      </w:r>
      <w:proofErr w:type="gramStart"/>
      <w:r>
        <w:rPr>
          <w:highlight w:val="white"/>
        </w:rPr>
        <w:t>можете использовать их как есть</w:t>
      </w:r>
      <w:proofErr w:type="gramEnd"/>
      <w:r>
        <w:rPr>
          <w:highlight w:val="white"/>
        </w:rPr>
        <w:t>.</w:t>
      </w:r>
    </w:p>
    <w:p w:rsidR="00E905BD" w:rsidRDefault="00E905BD" w:rsidP="00172CF7">
      <w:pPr>
        <w:numPr>
          <w:ilvl w:val="1"/>
          <w:numId w:val="3"/>
        </w:numPr>
        <w:spacing w:after="0" w:line="240" w:lineRule="auto"/>
        <w:jc w:val="both"/>
        <w:rPr>
          <w:rFonts w:ascii="Roboto" w:eastAsia="Roboto" w:hAnsi="Roboto" w:cs="Roboto"/>
          <w:highlight w:val="white"/>
        </w:rPr>
      </w:pPr>
      <w:r>
        <w:rPr>
          <w:i/>
          <w:highlight w:val="white"/>
        </w:rPr>
        <w:t>manifest.json</w:t>
      </w:r>
      <w:r>
        <w:rPr>
          <w:highlight w:val="white"/>
        </w:rPr>
        <w:t xml:space="preserve"> - содержит структурированный набор </w:t>
      </w:r>
      <w:hyperlink r:id="rId11">
        <w:r>
          <w:rPr>
            <w:highlight w:val="white"/>
          </w:rPr>
          <w:t>метаданных</w:t>
        </w:r>
      </w:hyperlink>
      <w:r>
        <w:rPr>
          <w:highlight w:val="white"/>
        </w:rPr>
        <w:t>, описывающий ваш проект. Помимо прочего, в нем указывается, какие значки следует использовать для разных размеров экрана.</w:t>
      </w:r>
    </w:p>
    <w:p w:rsidR="00E905BD" w:rsidRDefault="00E905BD" w:rsidP="00172CF7">
      <w:pPr>
        <w:numPr>
          <w:ilvl w:val="1"/>
          <w:numId w:val="3"/>
        </w:numPr>
        <w:spacing w:after="0" w:line="240" w:lineRule="auto"/>
        <w:jc w:val="both"/>
        <w:rPr>
          <w:rFonts w:ascii="Roboto" w:eastAsia="Roboto" w:hAnsi="Roboto" w:cs="Roboto"/>
          <w:highlight w:val="white"/>
        </w:rPr>
      </w:pPr>
      <w:r>
        <w:rPr>
          <w:i/>
          <w:highlight w:val="white"/>
        </w:rPr>
        <w:t>robots.txt</w:t>
      </w:r>
      <w:r>
        <w:rPr>
          <w:highlight w:val="white"/>
        </w:rPr>
        <w:t xml:space="preserve"> - содержит информацию для </w:t>
      </w:r>
      <w:hyperlink r:id="rId12">
        <w:r>
          <w:rPr>
            <w:highlight w:val="white"/>
          </w:rPr>
          <w:t>поисковых роботов</w:t>
        </w:r>
      </w:hyperlink>
      <w:r>
        <w:rPr>
          <w:highlight w:val="white"/>
        </w:rPr>
        <w:t xml:space="preserve">. Он указывает роботам, какие страницы можно индексировать, а какие нельзя. Вам не нужно изменять ни один из этих файлов, если у вас нет на это важных причин. Например, если вы хотите дать некоторым пользователям URL для доступа к </w:t>
      </w:r>
      <w:proofErr w:type="gramStart"/>
      <w:r>
        <w:rPr>
          <w:highlight w:val="white"/>
        </w:rPr>
        <w:t>особому</w:t>
      </w:r>
      <w:proofErr w:type="gramEnd"/>
      <w:r>
        <w:rPr>
          <w:highlight w:val="white"/>
        </w:rPr>
        <w:t xml:space="preserve"> контенту, который не должен быть общедоступным, вы можете добавить этот URL в файл robots.txt, и он останется общедоступным, но не будет индексироваться поисковыми системами.</w:t>
      </w:r>
    </w:p>
    <w:p w:rsidR="00E905BD" w:rsidRDefault="00E905BD" w:rsidP="00172CF7">
      <w:pPr>
        <w:numPr>
          <w:ilvl w:val="0"/>
          <w:numId w:val="4"/>
        </w:numPr>
        <w:spacing w:after="0" w:line="240" w:lineRule="auto"/>
        <w:jc w:val="both"/>
        <w:rPr>
          <w:rFonts w:ascii="Roboto" w:eastAsia="Roboto" w:hAnsi="Roboto" w:cs="Roboto"/>
          <w:highlight w:val="white"/>
        </w:rPr>
      </w:pPr>
      <w:r>
        <w:rPr>
          <w:i/>
          <w:highlight w:val="white"/>
        </w:rPr>
        <w:t>sr</w:t>
      </w:r>
      <w:r>
        <w:rPr>
          <w:i/>
        </w:rPr>
        <w:t>c -</w:t>
      </w:r>
      <w:r>
        <w:t xml:space="preserve"> со</w:t>
      </w:r>
      <w:r>
        <w:rPr>
          <w:highlight w:val="white"/>
        </w:rPr>
        <w:t>держится код React JavaScript для вашего проекта.</w:t>
      </w:r>
    </w:p>
    <w:p w:rsidR="00E905BD" w:rsidRDefault="00E905BD" w:rsidP="00172CF7">
      <w:pPr>
        <w:numPr>
          <w:ilvl w:val="1"/>
          <w:numId w:val="4"/>
        </w:numPr>
        <w:spacing w:after="0" w:line="240" w:lineRule="auto"/>
        <w:jc w:val="both"/>
        <w:rPr>
          <w:i/>
          <w:highlight w:val="white"/>
        </w:rPr>
      </w:pPr>
      <w:r>
        <w:rPr>
          <w:i/>
          <w:highlight w:val="white"/>
        </w:rPr>
        <w:t>App.css</w:t>
      </w:r>
    </w:p>
    <w:p w:rsidR="00E905BD" w:rsidRDefault="00E905BD" w:rsidP="00172CF7">
      <w:pPr>
        <w:numPr>
          <w:ilvl w:val="1"/>
          <w:numId w:val="4"/>
        </w:numPr>
        <w:spacing w:after="0" w:line="240" w:lineRule="auto"/>
        <w:jc w:val="both"/>
        <w:rPr>
          <w:i/>
          <w:highlight w:val="white"/>
        </w:rPr>
      </w:pPr>
      <w:r>
        <w:rPr>
          <w:i/>
          <w:highlight w:val="white"/>
        </w:rPr>
        <w:t>App.js</w:t>
      </w:r>
    </w:p>
    <w:p w:rsidR="00E905BD" w:rsidRDefault="00E905BD" w:rsidP="00172CF7">
      <w:pPr>
        <w:numPr>
          <w:ilvl w:val="1"/>
          <w:numId w:val="4"/>
        </w:numPr>
        <w:spacing w:after="0" w:line="240" w:lineRule="auto"/>
        <w:jc w:val="both"/>
        <w:rPr>
          <w:i/>
          <w:highlight w:val="white"/>
        </w:rPr>
      </w:pPr>
      <w:r>
        <w:rPr>
          <w:i/>
          <w:highlight w:val="white"/>
        </w:rPr>
        <w:t>App.test.js</w:t>
      </w:r>
    </w:p>
    <w:p w:rsidR="00E905BD" w:rsidRDefault="00E905BD" w:rsidP="00172CF7">
      <w:pPr>
        <w:numPr>
          <w:ilvl w:val="1"/>
          <w:numId w:val="4"/>
        </w:numPr>
        <w:spacing w:after="0" w:line="240" w:lineRule="auto"/>
        <w:jc w:val="both"/>
        <w:rPr>
          <w:i/>
          <w:highlight w:val="white"/>
        </w:rPr>
      </w:pPr>
      <w:r>
        <w:rPr>
          <w:i/>
          <w:highlight w:val="white"/>
        </w:rPr>
        <w:t>index.css</w:t>
      </w:r>
    </w:p>
    <w:p w:rsidR="00E905BD" w:rsidRDefault="00E905BD" w:rsidP="00172CF7">
      <w:pPr>
        <w:numPr>
          <w:ilvl w:val="1"/>
          <w:numId w:val="4"/>
        </w:numPr>
        <w:spacing w:after="0" w:line="240" w:lineRule="auto"/>
        <w:jc w:val="both"/>
        <w:rPr>
          <w:i/>
          <w:highlight w:val="white"/>
        </w:rPr>
      </w:pPr>
      <w:r>
        <w:rPr>
          <w:i/>
          <w:highlight w:val="white"/>
        </w:rPr>
        <w:t>index.js</w:t>
      </w:r>
    </w:p>
    <w:p w:rsidR="00E905BD" w:rsidRDefault="00E905BD" w:rsidP="00172CF7">
      <w:pPr>
        <w:numPr>
          <w:ilvl w:val="1"/>
          <w:numId w:val="4"/>
        </w:numPr>
        <w:spacing w:after="0" w:line="240" w:lineRule="auto"/>
        <w:jc w:val="both"/>
        <w:rPr>
          <w:i/>
          <w:highlight w:val="white"/>
        </w:rPr>
      </w:pPr>
      <w:r>
        <w:rPr>
          <w:i/>
          <w:highlight w:val="white"/>
        </w:rPr>
        <w:t>logo.svg</w:t>
      </w:r>
    </w:p>
    <w:p w:rsidR="00E905BD" w:rsidRDefault="00E905BD" w:rsidP="00172CF7">
      <w:pPr>
        <w:numPr>
          <w:ilvl w:val="1"/>
          <w:numId w:val="4"/>
        </w:numPr>
        <w:spacing w:after="0" w:line="240" w:lineRule="auto"/>
        <w:jc w:val="both"/>
        <w:rPr>
          <w:i/>
          <w:highlight w:val="white"/>
        </w:rPr>
      </w:pPr>
      <w:r>
        <w:rPr>
          <w:i/>
          <w:highlight w:val="white"/>
        </w:rPr>
        <w:t>reportWebVitals.js</w:t>
      </w:r>
    </w:p>
    <w:p w:rsidR="00E905BD" w:rsidRDefault="00E905BD" w:rsidP="00172CF7">
      <w:pPr>
        <w:numPr>
          <w:ilvl w:val="1"/>
          <w:numId w:val="4"/>
        </w:numPr>
        <w:spacing w:after="0" w:line="240" w:lineRule="auto"/>
        <w:jc w:val="both"/>
        <w:rPr>
          <w:i/>
          <w:highlight w:val="white"/>
        </w:rPr>
      </w:pPr>
      <w:r>
        <w:rPr>
          <w:i/>
          <w:highlight w:val="white"/>
        </w:rPr>
        <w:t>setupTests.js</w:t>
      </w:r>
    </w:p>
    <w:p w:rsidR="00E905BD" w:rsidRDefault="00E905BD" w:rsidP="00172CF7">
      <w:pPr>
        <w:numPr>
          <w:ilvl w:val="0"/>
          <w:numId w:val="4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.gitignore</w:t>
      </w:r>
      <w:r>
        <w:rPr>
          <w:highlight w:val="white"/>
        </w:rPr>
        <w:t xml:space="preserve"> - содержит несколько директорий и файлов по умолчанию, которые система контроля исходного кода git будет игнорировать.</w:t>
      </w:r>
    </w:p>
    <w:p w:rsidR="00E905BD" w:rsidRDefault="00E905BD" w:rsidP="00172CF7">
      <w:pPr>
        <w:numPr>
          <w:ilvl w:val="0"/>
          <w:numId w:val="4"/>
        </w:numPr>
        <w:spacing w:after="0" w:line="240" w:lineRule="auto"/>
        <w:jc w:val="both"/>
        <w:rPr>
          <w:rFonts w:ascii="Roboto" w:eastAsia="Roboto" w:hAnsi="Roboto" w:cs="Roboto"/>
          <w:highlight w:val="white"/>
        </w:rPr>
      </w:pPr>
      <w:r>
        <w:rPr>
          <w:i/>
          <w:highlight w:val="white"/>
        </w:rPr>
        <w:lastRenderedPageBreak/>
        <w:t>README.md</w:t>
      </w:r>
      <w:r>
        <w:rPr>
          <w:highlight w:val="white"/>
        </w:rPr>
        <w:t xml:space="preserve"> - это файл разметки, содержащий много полезной информации о приложении Create React App, в том числе обзор команд и ссылки на расширенные опции конфигурации. </w:t>
      </w:r>
    </w:p>
    <w:p w:rsidR="00E905BD" w:rsidRDefault="00E905BD" w:rsidP="00172CF7">
      <w:pPr>
        <w:numPr>
          <w:ilvl w:val="0"/>
          <w:numId w:val="4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 xml:space="preserve">package-lock.json </w:t>
      </w:r>
      <w:r>
        <w:rPr>
          <w:highlight w:val="white"/>
        </w:rPr>
        <w:t>- зарезолвенные версии всех зависимостей. Нужно, чтобы у всех в команде и в CI, была одинаковая сборка. Актуально, т.к. иногда версии в package.json задаются интервалом версий.</w:t>
      </w:r>
    </w:p>
    <w:p w:rsidR="00E905BD" w:rsidRDefault="00E905BD" w:rsidP="00172CF7">
      <w:pPr>
        <w:numPr>
          <w:ilvl w:val="0"/>
          <w:numId w:val="4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 xml:space="preserve">package.json </w:t>
      </w:r>
      <w:r>
        <w:rPr>
          <w:highlight w:val="white"/>
        </w:rPr>
        <w:t>- список зависимостей проекта, а также список настроенных скриптов.</w:t>
      </w:r>
    </w:p>
    <w:p w:rsidR="00E905BD" w:rsidRDefault="00E905BD" w:rsidP="00E905BD">
      <w:pPr>
        <w:pStyle w:val="3"/>
        <w:spacing w:before="0" w:line="240" w:lineRule="auto"/>
        <w:ind w:firstLine="720"/>
        <w:jc w:val="both"/>
      </w:pPr>
      <w:bookmarkStart w:id="3" w:name="_6281lr95h4nw" w:colFirst="0" w:colLast="0"/>
      <w:bookmarkEnd w:id="3"/>
      <w:r>
        <w:rPr>
          <w:rFonts w:ascii="Roboto" w:eastAsia="Roboto" w:hAnsi="Roboto" w:cs="Roboto"/>
          <w:color w:val="333333"/>
          <w:highlight w:val="white"/>
        </w:rPr>
        <w:br/>
      </w:r>
      <w:r>
        <w:t>4.3. Компоненты</w:t>
      </w:r>
    </w:p>
    <w:p w:rsidR="00E905BD" w:rsidRDefault="00E905BD" w:rsidP="00E905BD">
      <w:pPr>
        <w:spacing w:after="0" w:line="240" w:lineRule="auto"/>
        <w:ind w:firstLine="720"/>
        <w:jc w:val="both"/>
      </w:pPr>
      <w:r>
        <w:t xml:space="preserve">Компоненты позволяют разбить интерфейс на независимые части. Их можно складывать вместе и использовать несколько раз. Во многом компоненты в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. В React компоненты могут быть функциональными или классовыми. </w:t>
      </w:r>
      <w:r>
        <w:br/>
        <w:t>Функциональные компоненты строятся на базе функци. Принимают параметры (“пропсы”) и возвращают React-элемент.</w:t>
      </w:r>
    </w:p>
    <w:p w:rsidR="00E905BD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br/>
      </w:r>
      <w:r>
        <w:rPr>
          <w:rFonts w:ascii="Roboto Mono" w:eastAsia="Roboto Mono" w:hAnsi="Roboto Mono" w:cs="Roboto Mono"/>
          <w:color w:val="37474F"/>
          <w:sz w:val="21"/>
          <w:szCs w:val="21"/>
        </w:rPr>
        <w:t>import React from "react"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</w:rPr>
      </w:pP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MyComponent()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&lt;</w:t>
      </w:r>
      <w:r w:rsidRPr="00397510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span</w:t>
      </w:r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It's my component&lt;/</w:t>
      </w:r>
      <w:r w:rsidRPr="00397510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span</w:t>
      </w:r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</w:rPr>
      </w:pP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export default MyComponent;</w:t>
      </w:r>
    </w:p>
    <w:p w:rsidR="00E905BD" w:rsidRDefault="00E905BD" w:rsidP="00E905BD">
      <w:pPr>
        <w:spacing w:after="0" w:line="240" w:lineRule="auto"/>
        <w:ind w:left="720"/>
      </w:pPr>
      <w:r>
        <w:br/>
        <w:t>Классовые компоненты создаются на основе классов.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import</w:t>
      </w:r>
      <w:proofErr w:type="gramEnd"/>
      <w:r w:rsidRPr="00E905BD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eact</w:t>
      </w:r>
      <w:r w:rsidRPr="00E905BD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, { </w:t>
      </w:r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omponent</w:t>
      </w:r>
      <w:r w:rsidRPr="00E905BD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} </w:t>
      </w:r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from</w:t>
      </w:r>
      <w:r w:rsidRPr="00E905BD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"</w:t>
      </w:r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eact</w:t>
      </w:r>
      <w:r w:rsidRPr="00E905BD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lass</w:t>
      </w:r>
      <w:proofErr w:type="gramEnd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MyComponent extends Component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ender(</w:t>
      </w:r>
      <w:proofErr w:type="gramEnd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&lt;</w:t>
      </w:r>
      <w:r w:rsidRPr="00397510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span</w:t>
      </w:r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It's my class component&lt;/</w:t>
      </w:r>
      <w:r w:rsidRPr="00397510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span</w:t>
      </w:r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</w:rPr>
      </w:pPr>
    </w:p>
    <w:p w:rsidR="00E905BD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export default MyComponent</w:t>
      </w:r>
    </w:p>
    <w:p w:rsidR="00E905BD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</w:rPr>
      </w:pP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t xml:space="preserve">Функциональным и классовым компонентам доступны дополнительные возможности. Подробнее о компонентах можно узнать в документации React </w:t>
      </w:r>
      <w:hyperlink r:id="rId13">
        <w:r>
          <w:rPr>
            <w:color w:val="1155CC"/>
            <w:u w:val="single"/>
          </w:rPr>
          <w:t>https://ru.reactjs.org/docs/components-and-props.html#gatsby-focus-wrapper</w:t>
        </w:r>
      </w:hyperlink>
      <w:r>
        <w:t>.</w:t>
      </w:r>
      <w:r>
        <w:br/>
      </w:r>
      <w:r>
        <w:tab/>
        <w:t>В данной методичке будет рассмотрены только функциональные компоненты и их возможности.</w:t>
      </w:r>
      <w:r>
        <w:br/>
      </w:r>
      <w:r>
        <w:br/>
      </w:r>
      <w:r>
        <w:tab/>
        <w:t>Рассмотрим части компонента.</w:t>
      </w:r>
      <w:r>
        <w:br/>
      </w:r>
      <w:r>
        <w:br/>
      </w:r>
      <w:r>
        <w:tab/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import React from "react"</w:t>
      </w:r>
    </w:p>
    <w:p w:rsidR="00E905BD" w:rsidRDefault="00E905BD" w:rsidP="00E905BD">
      <w:pPr>
        <w:spacing w:after="0" w:line="240" w:lineRule="auto"/>
        <w:ind w:firstLine="720"/>
        <w:rPr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Импортируется объект React для работы с jsx. Подробнее про jsx можно узнать здесь </w:t>
      </w:r>
      <w:hyperlink r:id="rId14">
        <w:r>
          <w:rPr>
            <w:rFonts w:ascii="Roboto Mono" w:eastAsia="Roboto Mono" w:hAnsi="Roboto Mono" w:cs="Roboto Mono"/>
            <w:color w:val="1155CC"/>
            <w:sz w:val="21"/>
            <w:szCs w:val="21"/>
            <w:u w:val="single"/>
          </w:rPr>
          <w:t>https://ru.reactjs.org/docs/jsx-in-depth.html</w:t>
        </w:r>
      </w:hyperlink>
      <w:r>
        <w:rPr>
          <w:rFonts w:ascii="Roboto Mono" w:eastAsia="Roboto Mono" w:hAnsi="Roboto Mono" w:cs="Roboto Mono"/>
          <w:color w:val="37474F"/>
          <w:sz w:val="21"/>
          <w:szCs w:val="21"/>
        </w:rPr>
        <w:br/>
      </w:r>
      <w:r>
        <w:rPr>
          <w:rFonts w:ascii="Roboto Mono" w:eastAsia="Roboto Mono" w:hAnsi="Roboto Mono" w:cs="Roboto Mono"/>
          <w:color w:val="37474F"/>
          <w:sz w:val="21"/>
          <w:szCs w:val="21"/>
        </w:rPr>
        <w:tab/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function MyComponent() {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br/>
      </w:r>
      <w:r>
        <w:rPr>
          <w:rFonts w:ascii="Roboto Mono" w:eastAsia="Roboto Mono" w:hAnsi="Roboto Mono" w:cs="Roboto Mono"/>
          <w:color w:val="37474F"/>
          <w:sz w:val="21"/>
          <w:szCs w:val="21"/>
        </w:rPr>
        <w:tab/>
      </w:r>
      <w:r>
        <w:rPr>
          <w:color w:val="37474F"/>
          <w:sz w:val="21"/>
          <w:szCs w:val="21"/>
        </w:rPr>
        <w:t xml:space="preserve">Объявляется функция, </w:t>
      </w:r>
      <w:proofErr w:type="gramStart"/>
      <w:r>
        <w:rPr>
          <w:color w:val="37474F"/>
          <w:sz w:val="21"/>
          <w:szCs w:val="21"/>
        </w:rPr>
        <w:t>идентификатор</w:t>
      </w:r>
      <w:proofErr w:type="gramEnd"/>
      <w:r>
        <w:rPr>
          <w:color w:val="37474F"/>
          <w:sz w:val="21"/>
          <w:szCs w:val="21"/>
        </w:rPr>
        <w:t xml:space="preserve"> которого будет название компонента.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br/>
      </w:r>
      <w:r>
        <w:rPr>
          <w:rFonts w:ascii="Roboto Mono" w:eastAsia="Roboto Mono" w:hAnsi="Roboto Mono" w:cs="Roboto Mono"/>
          <w:color w:val="37474F"/>
          <w:sz w:val="21"/>
          <w:szCs w:val="21"/>
        </w:rPr>
        <w:tab/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return &lt;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span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It's my component&lt;/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span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br/>
      </w:r>
      <w:r>
        <w:rPr>
          <w:rFonts w:ascii="Roboto Mono" w:eastAsia="Roboto Mono" w:hAnsi="Roboto Mono" w:cs="Roboto Mono"/>
          <w:color w:val="37474F"/>
          <w:sz w:val="21"/>
          <w:szCs w:val="21"/>
        </w:rPr>
        <w:tab/>
      </w:r>
      <w:r>
        <w:rPr>
          <w:color w:val="37474F"/>
          <w:sz w:val="21"/>
          <w:szCs w:val="21"/>
        </w:rPr>
        <w:t>Функция возвращает React-элемент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export default MyComponent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br/>
      </w:r>
      <w:r>
        <w:rPr>
          <w:color w:val="37474F"/>
        </w:rPr>
        <w:t>Экспортирование функций для подключения в другие файлы.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br/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MyComponent</w:t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rom</w:t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"./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mponents</w:t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</w:rPr>
        <w:t>/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my</w:t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</w:rPr>
        <w:t>-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mponent</w:t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</w:rPr>
        <w:t>"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"./App.css"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App()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(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lastRenderedPageBreak/>
        <w:t xml:space="preserve">   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div </w:t>
      </w:r>
      <w:r w:rsidRPr="00397510">
        <w:rPr>
          <w:rFonts w:ascii="Roboto Mono" w:eastAsia="Roboto Mono" w:hAnsi="Roboto Mono" w:cs="Roboto Mono"/>
          <w:b/>
          <w:color w:val="9C27B0"/>
          <w:sz w:val="21"/>
          <w:szCs w:val="21"/>
          <w:lang w:val="en-US"/>
        </w:rPr>
        <w:t>className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"</w:t>
      </w:r>
      <w:r w:rsidRPr="00397510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App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"&gt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MyComponent 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/&gt;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/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div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 )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}</w:t>
      </w:r>
    </w:p>
    <w:p w:rsidR="00E905BD" w:rsidRDefault="00E905BD" w:rsidP="00E905BD">
      <w:pPr>
        <w:spacing w:after="0" w:line="240" w:lineRule="auto"/>
        <w:ind w:left="720"/>
        <w:rPr>
          <w:color w:val="37474F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export default App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br/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br/>
      </w:r>
      <w:r>
        <w:rPr>
          <w:color w:val="37474F"/>
        </w:rPr>
        <w:t>Импортирование компонента в файл App.js</w:t>
      </w:r>
      <w:r>
        <w:rPr>
          <w:color w:val="37474F"/>
        </w:rPr>
        <w:br/>
      </w:r>
      <w:r>
        <w:rPr>
          <w:noProof/>
          <w:color w:val="37474F"/>
        </w:rPr>
        <w:drawing>
          <wp:inline distT="114300" distB="114300" distL="114300" distR="114300" wp14:anchorId="52C65BAE" wp14:editId="1EB80FE9">
            <wp:extent cx="4324350" cy="3238500"/>
            <wp:effectExtent l="0" t="0" r="0" b="0"/>
            <wp:docPr id="3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875" cy="32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BD" w:rsidRDefault="00E905BD" w:rsidP="00E905BD">
      <w:pPr>
        <w:spacing w:after="0" w:line="240" w:lineRule="auto"/>
        <w:ind w:left="720"/>
        <w:jc w:val="both"/>
      </w:pPr>
      <w:r>
        <w:t>В компоненты можно подключать другие компоненты.</w:t>
      </w:r>
      <w:r>
        <w:br/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React from "react"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ChildComponent() {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iv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It's child component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iv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}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ex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default ChildComponent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firstLine="720"/>
        <w:rPr>
          <w:lang w:val="en-US"/>
        </w:rPr>
      </w:pPr>
      <w:r>
        <w:t>Компонент</w:t>
      </w:r>
      <w:r w:rsidRPr="00397510">
        <w:rPr>
          <w:lang w:val="en-US"/>
        </w:rPr>
        <w:t xml:space="preserve"> ChildComponent, </w:t>
      </w:r>
      <w:r>
        <w:t>который</w:t>
      </w:r>
      <w:r w:rsidRPr="00397510">
        <w:rPr>
          <w:lang w:val="en-US"/>
        </w:rPr>
        <w:t xml:space="preserve"> </w:t>
      </w:r>
      <w:r>
        <w:t>будет</w:t>
      </w:r>
      <w:r w:rsidRPr="00397510">
        <w:rPr>
          <w:lang w:val="en-US"/>
        </w:rPr>
        <w:t xml:space="preserve"> </w:t>
      </w:r>
      <w:r>
        <w:t>подключен</w:t>
      </w:r>
      <w:r w:rsidRPr="00397510">
        <w:rPr>
          <w:lang w:val="en-US"/>
        </w:rPr>
        <w:t xml:space="preserve"> </w:t>
      </w:r>
      <w:r>
        <w:t>в</w:t>
      </w:r>
      <w:r w:rsidRPr="00397510">
        <w:rPr>
          <w:lang w:val="en-US"/>
        </w:rPr>
        <w:t xml:space="preserve"> MyComponent</w:t>
      </w:r>
      <w:r w:rsidRPr="00397510">
        <w:rPr>
          <w:lang w:val="en-US"/>
        </w:rPr>
        <w:br/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React from "react"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ChildComponent from "./child"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MyComponent() {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(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&lt;</w:t>
      </w: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iv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&lt;</w:t>
      </w: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span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t's my components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span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ChildComponent 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/&gt;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iv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)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}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ex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default MyComponent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ChildComponent from "./child"</w:t>
      </w:r>
    </w:p>
    <w:p w:rsidR="00E905BD" w:rsidRPr="00397510" w:rsidRDefault="00E905BD" w:rsidP="00E905BD">
      <w:pPr>
        <w:spacing w:after="0" w:line="240" w:lineRule="auto"/>
        <w:ind w:firstLine="720"/>
        <w:rPr>
          <w:lang w:val="en-US"/>
        </w:rPr>
      </w:pPr>
      <w:r>
        <w:t>Импортируется</w:t>
      </w:r>
      <w:r w:rsidRPr="00397510">
        <w:rPr>
          <w:lang w:val="en-US"/>
        </w:rPr>
        <w:t xml:space="preserve"> </w:t>
      </w:r>
      <w:r>
        <w:t>компонент</w:t>
      </w:r>
      <w:r w:rsidRPr="00397510">
        <w:rPr>
          <w:lang w:val="en-US"/>
        </w:rPr>
        <w:t xml:space="preserve"> ChildComponent</w:t>
      </w:r>
      <w:r w:rsidRPr="00397510">
        <w:rPr>
          <w:lang w:val="en-US"/>
        </w:rPr>
        <w:br/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&lt;</w:t>
      </w: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iv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lastRenderedPageBreak/>
        <w:t xml:space="preserve">    &lt;</w:t>
      </w: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span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t's my components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span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 xml:space="preserve">ChildComponent 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/&gt;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&lt;/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div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E905BD" w:rsidRDefault="00E905BD" w:rsidP="00E905BD">
      <w:pPr>
        <w:spacing w:after="0" w:line="240" w:lineRule="auto"/>
        <w:ind w:firstLine="720"/>
      </w:pPr>
      <w:r>
        <w:t>Добавляем компонент в разметку</w:t>
      </w:r>
    </w:p>
    <w:p w:rsidR="00E905BD" w:rsidRDefault="00E905BD" w:rsidP="00E905BD">
      <w:pPr>
        <w:spacing w:after="0" w:line="240" w:lineRule="auto"/>
        <w:ind w:firstLine="720"/>
      </w:pPr>
    </w:p>
    <w:p w:rsidR="00E905BD" w:rsidRDefault="00E905BD" w:rsidP="00E905BD">
      <w:pPr>
        <w:spacing w:after="0" w:line="240" w:lineRule="auto"/>
        <w:ind w:firstLine="720"/>
      </w:pPr>
      <w:r>
        <w:rPr>
          <w:noProof/>
        </w:rPr>
        <w:drawing>
          <wp:inline distT="114300" distB="114300" distL="114300" distR="114300" wp14:anchorId="1E62CF84" wp14:editId="4FBFCDD3">
            <wp:extent cx="5745480" cy="37592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BD" w:rsidRDefault="00E905BD" w:rsidP="00E905BD">
      <w:pPr>
        <w:spacing w:after="0" w:line="240" w:lineRule="auto"/>
        <w:ind w:firstLine="720"/>
      </w:pPr>
      <w:r>
        <w:t>У компонентов всегда должна быть родительская обертка.</w:t>
      </w:r>
    </w:p>
    <w:p w:rsidR="00E905BD" w:rsidRDefault="00E905BD" w:rsidP="00E905BD">
      <w:pPr>
        <w:spacing w:after="0" w:line="240" w:lineRule="auto"/>
        <w:ind w:firstLine="720"/>
      </w:pP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lt;</w:t>
      </w: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iv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&lt;</w:t>
      </w: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span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t's my components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span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 xml:space="preserve">ChildComponent 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/&gt;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&lt;/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div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E905BD" w:rsidRDefault="00E905BD" w:rsidP="00E905BD">
      <w:pPr>
        <w:spacing w:after="0" w:line="240" w:lineRule="auto"/>
        <w:ind w:firstLine="720"/>
      </w:pPr>
      <w:r>
        <w:t>Элемент div является родительской оберткой.</w:t>
      </w:r>
    </w:p>
    <w:p w:rsidR="00E905BD" w:rsidRDefault="00E905BD" w:rsidP="00E905BD">
      <w:pPr>
        <w:spacing w:after="0" w:line="240" w:lineRule="auto"/>
        <w:rPr>
          <w:rFonts w:ascii="Roboto Mono" w:eastAsia="Roboto Mono" w:hAnsi="Roboto Mono" w:cs="Roboto Mono"/>
          <w:b/>
          <w:color w:val="37474F"/>
          <w:sz w:val="21"/>
          <w:szCs w:val="21"/>
        </w:rPr>
      </w:pP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MyComponent() {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(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&lt;</w:t>
      </w: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span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t's my components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span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ChildComponent 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/&gt;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)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}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firstLine="720"/>
        <w:rPr>
          <w:lang w:val="en-US"/>
        </w:rPr>
      </w:pPr>
      <w:r>
        <w:t>Если</w:t>
      </w:r>
      <w:r w:rsidRPr="00397510">
        <w:rPr>
          <w:lang w:val="en-US"/>
        </w:rPr>
        <w:t xml:space="preserve"> </w:t>
      </w:r>
      <w:r>
        <w:t>убрать</w:t>
      </w:r>
      <w:r w:rsidRPr="00397510">
        <w:rPr>
          <w:lang w:val="en-US"/>
        </w:rPr>
        <w:t xml:space="preserve"> </w:t>
      </w:r>
      <w:r>
        <w:t>тег</w:t>
      </w:r>
      <w:r w:rsidRPr="00397510">
        <w:rPr>
          <w:lang w:val="en-US"/>
        </w:rPr>
        <w:t xml:space="preserve"> div, </w:t>
      </w:r>
      <w:r>
        <w:t>будет</w:t>
      </w:r>
      <w:r w:rsidRPr="00397510">
        <w:rPr>
          <w:lang w:val="en-US"/>
        </w:rPr>
        <w:t xml:space="preserve"> </w:t>
      </w:r>
      <w:r>
        <w:t>вызвана</w:t>
      </w:r>
      <w:r w:rsidRPr="00397510">
        <w:rPr>
          <w:lang w:val="en-US"/>
        </w:rPr>
        <w:t xml:space="preserve"> </w:t>
      </w:r>
      <w:r>
        <w:t>ошибка</w:t>
      </w:r>
      <w:r w:rsidRPr="00397510">
        <w:rPr>
          <w:lang w:val="en-US"/>
        </w:rPr>
        <w:t>: “JSX expressions must have one parent element”.</w:t>
      </w:r>
    </w:p>
    <w:p w:rsidR="00E905BD" w:rsidRDefault="00E905BD" w:rsidP="00E905BD">
      <w:pPr>
        <w:spacing w:after="0" w:line="240" w:lineRule="auto"/>
        <w:ind w:firstLine="720"/>
      </w:pPr>
      <w:r>
        <w:t xml:space="preserve">Чтобы не </w:t>
      </w:r>
      <w:proofErr w:type="gramStart"/>
      <w:r>
        <w:t>создавать лишних узлов нужно использовать</w:t>
      </w:r>
      <w:proofErr w:type="gramEnd"/>
      <w:r>
        <w:t xml:space="preserve"> фрагменты. Подробнее про фрагмент можно узнать в этой статье </w:t>
      </w:r>
      <w:hyperlink r:id="rId17">
        <w:r>
          <w:rPr>
            <w:color w:val="1155CC"/>
            <w:u w:val="single"/>
          </w:rPr>
          <w:t>https://reactdev.ru/handbook/fragments/</w:t>
        </w:r>
      </w:hyperlink>
      <w:r>
        <w:t>.</w:t>
      </w:r>
    </w:p>
    <w:p w:rsidR="00E905BD" w:rsidRDefault="00E905BD" w:rsidP="00E905BD">
      <w:pPr>
        <w:spacing w:after="0" w:line="240" w:lineRule="auto"/>
        <w:ind w:firstLine="720"/>
      </w:pP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MyComponent() {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(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&lt;&gt;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&lt;</w:t>
      </w: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span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t's my components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span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 xml:space="preserve">ChildComponent 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/&gt;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   &lt;/&gt;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 )</w:t>
      </w:r>
    </w:p>
    <w:p w:rsidR="00E905BD" w:rsidRDefault="00E905BD" w:rsidP="00E905BD">
      <w:pPr>
        <w:spacing w:after="0" w:line="240" w:lineRule="auto"/>
        <w:ind w:firstLine="720"/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}</w:t>
      </w:r>
    </w:p>
    <w:p w:rsidR="00E905BD" w:rsidRDefault="00E905BD" w:rsidP="00E905BD">
      <w:pPr>
        <w:spacing w:after="0" w:line="240" w:lineRule="auto"/>
        <w:ind w:firstLine="720"/>
      </w:pPr>
    </w:p>
    <w:p w:rsidR="00E905BD" w:rsidRDefault="00E905BD" w:rsidP="00E905BD">
      <w:pPr>
        <w:spacing w:after="0" w:line="240" w:lineRule="auto"/>
        <w:ind w:firstLine="720"/>
      </w:pPr>
      <w:r>
        <w:t xml:space="preserve">В React удобно работать с повторяющимися элементами. </w:t>
      </w:r>
    </w:p>
    <w:p w:rsidR="00E905BD" w:rsidRDefault="00E905BD" w:rsidP="00E905BD">
      <w:pPr>
        <w:spacing w:after="0" w:line="240" w:lineRule="auto"/>
        <w:ind w:firstLine="720"/>
      </w:pP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React from "react"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ns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users = [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{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d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: 1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name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: "Alex"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}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{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d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: 2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name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: "Adam "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}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{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d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: 3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name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: "Jason "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}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{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d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: 4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name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: "Eric "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}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{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d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: 5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name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: "Scott "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}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]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List() {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(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&lt;</w:t>
      </w: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ol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{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users.map(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(user) =&gt; (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  &lt;</w:t>
      </w: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li</w:t>
      </w:r>
      <w:proofErr w:type="gramEnd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 </w:t>
      </w:r>
      <w:r w:rsidRPr="00397510">
        <w:rPr>
          <w:rFonts w:ascii="Roboto Mono" w:eastAsia="Roboto Mono" w:hAnsi="Roboto Mono" w:cs="Roboto Mono"/>
          <w:b/>
          <w:color w:val="9C27B0"/>
          <w:sz w:val="21"/>
          <w:szCs w:val="21"/>
          <w:lang w:val="en-US"/>
        </w:rPr>
        <w:t>key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</w:t>
      </w:r>
      <w:r w:rsidRPr="00397510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{user.id}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{user.name}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li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))}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   &lt;/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ol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 )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}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export default List</w:t>
      </w:r>
    </w:p>
    <w:p w:rsidR="00E905BD" w:rsidRDefault="00E905BD" w:rsidP="00E905BD">
      <w:pPr>
        <w:spacing w:after="0" w:line="240" w:lineRule="auto"/>
        <w:ind w:firstLine="720"/>
      </w:pPr>
      <w:r>
        <w:t>Компонент List выводит имена пользователей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ns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users = [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{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d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: 1,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name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: "Alex",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},</w:t>
      </w:r>
    </w:p>
    <w:p w:rsidR="00E905BD" w:rsidRDefault="00E905BD" w:rsidP="00E905BD">
      <w:pPr>
        <w:spacing w:after="0" w:line="240" w:lineRule="auto"/>
      </w:pPr>
      <w:r>
        <w:tab/>
        <w:t>Элементами массива users являются объекты, у которых два поля id - уникальный идентификатор пользователя и name - имя пользователя.</w:t>
      </w:r>
    </w:p>
    <w:p w:rsidR="00E905BD" w:rsidRDefault="00E905BD" w:rsidP="00E905BD">
      <w:pPr>
        <w:spacing w:after="0" w:line="240" w:lineRule="auto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tab/>
      </w:r>
      <w:proofErr w:type="gramStart"/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{users.map((user) =&gt; (</w:t>
      </w:r>
      <w:proofErr w:type="gramEnd"/>
    </w:p>
    <w:p w:rsidR="00E905BD" w:rsidRDefault="00E905BD" w:rsidP="00E905BD">
      <w:pPr>
        <w:spacing w:after="0" w:line="240" w:lineRule="auto"/>
        <w:ind w:left="720"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 xml:space="preserve">li </w:t>
      </w:r>
      <w:r>
        <w:rPr>
          <w:rFonts w:ascii="Roboto Mono" w:eastAsia="Roboto Mono" w:hAnsi="Roboto Mono" w:cs="Roboto Mono"/>
          <w:b/>
          <w:color w:val="9C27B0"/>
          <w:sz w:val="21"/>
          <w:szCs w:val="21"/>
        </w:rPr>
        <w:t>key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=</w:t>
      </w:r>
      <w:r>
        <w:rPr>
          <w:rFonts w:ascii="Roboto Mono" w:eastAsia="Roboto Mono" w:hAnsi="Roboto Mono" w:cs="Roboto Mono"/>
          <w:b/>
          <w:color w:val="388E3C"/>
          <w:sz w:val="21"/>
          <w:szCs w:val="21"/>
        </w:rPr>
        <w:t>{user.id}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{user.name}&lt;/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li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))}</w:t>
      </w:r>
    </w:p>
    <w:p w:rsidR="00E905BD" w:rsidRDefault="00E905BD" w:rsidP="00E905BD">
      <w:pPr>
        <w:spacing w:after="0" w:line="240" w:lineRule="auto"/>
      </w:pPr>
      <w:r>
        <w:tab/>
        <w:t xml:space="preserve">У массива users вызывается метод map, который по каждой итерации возвращается react-элемент. При таком подходе у возвращаемого тега должен быть обязательный атрибут key, которому присваивается уникальное значение (чаще всего id). Подробнее про key можно узнать в статье </w:t>
      </w:r>
      <w:hyperlink r:id="rId18">
        <w:r>
          <w:rPr>
            <w:color w:val="1155CC"/>
            <w:u w:val="single"/>
          </w:rPr>
          <w:t>https://ru.reactjs.org/docs/reconciliation.html#keys</w:t>
        </w:r>
      </w:hyperlink>
    </w:p>
    <w:p w:rsidR="00E905BD" w:rsidRDefault="00E905BD" w:rsidP="00E905BD">
      <w:pPr>
        <w:spacing w:after="0" w:line="240" w:lineRule="auto"/>
      </w:pPr>
    </w:p>
    <w:p w:rsidR="00E905BD" w:rsidRDefault="00E905BD" w:rsidP="00E905BD">
      <w:pPr>
        <w:spacing w:after="0" w:line="240" w:lineRule="auto"/>
      </w:pPr>
      <w:r>
        <w:rPr>
          <w:noProof/>
        </w:rPr>
        <w:lastRenderedPageBreak/>
        <w:drawing>
          <wp:inline distT="114300" distB="114300" distL="114300" distR="114300" wp14:anchorId="0C47ED73" wp14:editId="3E6D076E">
            <wp:extent cx="5419725" cy="348615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1636" cy="34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BD" w:rsidRDefault="00E905BD" w:rsidP="00E905BD">
      <w:pPr>
        <w:spacing w:after="0" w:line="240" w:lineRule="auto"/>
        <w:ind w:left="720"/>
        <w:jc w:val="both"/>
      </w:pPr>
      <w:r>
        <w:rPr>
          <w:b/>
        </w:rPr>
        <w:t>Упражнения для самостоятельной работы</w:t>
      </w:r>
      <w:proofErr w:type="gramStart"/>
      <w:r>
        <w:br/>
        <w:t>С</w:t>
      </w:r>
      <w:proofErr w:type="gramEnd"/>
      <w:r>
        <w:t xml:space="preserve">оздайте компонент, который будет выводить ваше имя в заголовке. </w:t>
      </w:r>
      <w:r>
        <w:br/>
        <w:t>Импортируйте новый компонент в App.js файл.</w:t>
      </w:r>
    </w:p>
    <w:p w:rsidR="00E905BD" w:rsidRDefault="00E905BD" w:rsidP="00E905BD">
      <w:pPr>
        <w:spacing w:after="0" w:line="240" w:lineRule="auto"/>
        <w:ind w:left="720"/>
        <w:jc w:val="both"/>
      </w:pPr>
    </w:p>
    <w:p w:rsidR="00E905BD" w:rsidRDefault="00E905BD" w:rsidP="00E905BD">
      <w:pPr>
        <w:pStyle w:val="3"/>
        <w:spacing w:before="0" w:line="240" w:lineRule="auto"/>
      </w:pPr>
      <w:bookmarkStart w:id="4" w:name="_ey9zzgw72g7t" w:colFirst="0" w:colLast="0"/>
      <w:bookmarkEnd w:id="4"/>
      <w:r>
        <w:t>4.4. Пропсы</w:t>
      </w:r>
    </w:p>
    <w:p w:rsidR="00E905BD" w:rsidRDefault="00E905BD" w:rsidP="00E905BD">
      <w:pPr>
        <w:spacing w:after="0" w:line="240" w:lineRule="auto"/>
        <w:jc w:val="both"/>
      </w:pPr>
    </w:p>
    <w:p w:rsidR="00E905BD" w:rsidRDefault="00E905BD" w:rsidP="00E905BD">
      <w:pPr>
        <w:spacing w:after="0" w:line="240" w:lineRule="auto"/>
        <w:ind w:firstLine="720"/>
        <w:jc w:val="both"/>
      </w:pPr>
      <w:r>
        <w:t xml:space="preserve">Пропсы (props) - это аргументы, передаваемые в React компонент. Пропсы служат только для чтения, их нельзя изменять. 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React from "react"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User(props)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h1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Hello, {props.name}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h1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}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export default User</w:t>
      </w:r>
    </w:p>
    <w:p w:rsidR="00E905BD" w:rsidRDefault="00E905BD" w:rsidP="00E905BD">
      <w:pPr>
        <w:spacing w:after="0" w:line="240" w:lineRule="auto"/>
        <w:ind w:left="720"/>
        <w:rPr>
          <w:color w:val="37474F"/>
        </w:rPr>
      </w:pPr>
      <w:r>
        <w:rPr>
          <w:color w:val="37474F"/>
        </w:rPr>
        <w:t>Компонент User, который рендерит имя пользователя.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proofErr w:type="gramStart"/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function User(props) {</w:t>
      </w:r>
      <w:proofErr w:type="gramEnd"/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t>Аргумент props - это объект, который содержит все передаваемые значения в компонент.</w:t>
      </w:r>
      <w:r>
        <w:br/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return &lt;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h1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Hello, {props.name}&lt;/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h1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E905BD" w:rsidRDefault="00E905BD" w:rsidP="00E905BD">
      <w:pPr>
        <w:spacing w:after="0" w:line="240" w:lineRule="auto"/>
        <w:ind w:left="720"/>
      </w:pPr>
      <w:r>
        <w:t>Выводим имя пользователя, которое передали в пропс name.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User from './components/user'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"./App.css"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App()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(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div </w:t>
      </w:r>
      <w:r w:rsidRPr="00397510">
        <w:rPr>
          <w:rFonts w:ascii="Roboto Mono" w:eastAsia="Roboto Mono" w:hAnsi="Roboto Mono" w:cs="Roboto Mono"/>
          <w:b/>
          <w:color w:val="9C27B0"/>
          <w:sz w:val="21"/>
          <w:szCs w:val="21"/>
          <w:lang w:val="en-US"/>
        </w:rPr>
        <w:t>className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"</w:t>
      </w:r>
      <w:r w:rsidRPr="00397510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App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"&gt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User </w:t>
      </w:r>
      <w:r w:rsidRPr="00397510">
        <w:rPr>
          <w:rFonts w:ascii="Roboto Mono" w:eastAsia="Roboto Mono" w:hAnsi="Roboto Mono" w:cs="Roboto Mono"/>
          <w:b/>
          <w:color w:val="9C27B0"/>
          <w:sz w:val="21"/>
          <w:szCs w:val="21"/>
          <w:lang w:val="en-US"/>
        </w:rPr>
        <w:t>name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"</w:t>
      </w:r>
      <w:r w:rsidRPr="00397510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Alex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"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 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/&gt;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/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div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 )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}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export default App</w:t>
      </w:r>
    </w:p>
    <w:p w:rsidR="00E905BD" w:rsidRDefault="00E905BD" w:rsidP="00E905BD">
      <w:pPr>
        <w:spacing w:after="0" w:line="240" w:lineRule="auto"/>
        <w:ind w:left="720"/>
        <w:rPr>
          <w:color w:val="37474F"/>
        </w:rPr>
      </w:pPr>
      <w:r>
        <w:rPr>
          <w:color w:val="37474F"/>
        </w:rPr>
        <w:t>Импортировали компонент User и передали имя в аргумент name.</w:t>
      </w:r>
    </w:p>
    <w:p w:rsidR="00E905BD" w:rsidRDefault="00E905BD" w:rsidP="00E905BD">
      <w:pPr>
        <w:spacing w:after="0" w:line="240" w:lineRule="auto"/>
        <w:rPr>
          <w:color w:val="37474F"/>
        </w:rPr>
      </w:pPr>
    </w:p>
    <w:p w:rsidR="00E905BD" w:rsidRDefault="00E905BD" w:rsidP="00E905BD">
      <w:pPr>
        <w:spacing w:after="0" w:line="240" w:lineRule="auto"/>
        <w:rPr>
          <w:color w:val="37474F"/>
        </w:rPr>
      </w:pPr>
      <w:r>
        <w:rPr>
          <w:noProof/>
          <w:color w:val="37474F"/>
        </w:rPr>
        <w:lastRenderedPageBreak/>
        <w:drawing>
          <wp:inline distT="114300" distB="114300" distL="114300" distR="114300" wp14:anchorId="77C2D8B4" wp14:editId="0900781E">
            <wp:extent cx="5745480" cy="3759200"/>
            <wp:effectExtent l="0" t="0" r="0" b="0"/>
            <wp:docPr id="4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BD" w:rsidRDefault="00E905BD" w:rsidP="00E905BD">
      <w:pPr>
        <w:spacing w:after="0" w:line="240" w:lineRule="auto"/>
      </w:pPr>
      <w:r>
        <w:tab/>
      </w:r>
      <w:r>
        <w:rPr>
          <w:b/>
        </w:rPr>
        <w:t>Упражнения для самостоятельной работы</w:t>
      </w:r>
      <w:proofErr w:type="gramStart"/>
      <w:r>
        <w:br/>
      </w:r>
      <w:r>
        <w:tab/>
        <w:t>С</w:t>
      </w:r>
      <w:proofErr w:type="gramEnd"/>
      <w:r>
        <w:t>оздайте новый компонент для отображения имя пользователя, возраст и город.</w:t>
      </w:r>
    </w:p>
    <w:p w:rsidR="00E905BD" w:rsidRDefault="00E905BD" w:rsidP="00E905BD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720CBAC9" wp14:editId="6D66B172">
            <wp:extent cx="5745480" cy="3759200"/>
            <wp:effectExtent l="0" t="0" r="0" b="0"/>
            <wp:docPr id="4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5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BD" w:rsidRDefault="00E905BD" w:rsidP="00E905BD">
      <w:pPr>
        <w:pStyle w:val="3"/>
        <w:spacing w:before="0" w:line="240" w:lineRule="auto"/>
        <w:jc w:val="both"/>
      </w:pPr>
      <w:bookmarkStart w:id="5" w:name="_zbh429b4nt4a" w:colFirst="0" w:colLast="0"/>
      <w:bookmarkEnd w:id="5"/>
      <w:r>
        <w:t>4.5. Жизненный цикл и хуки</w:t>
      </w:r>
    </w:p>
    <w:p w:rsidR="00E905BD" w:rsidRDefault="00E905BD" w:rsidP="00E905BD">
      <w:pPr>
        <w:spacing w:after="0" w:line="240" w:lineRule="auto"/>
        <w:ind w:firstLine="720"/>
        <w:jc w:val="both"/>
      </w:pPr>
      <w:r>
        <w:t xml:space="preserve">У компонента React есть жизненный цикл, который позволяет выполнять различные действия: получение данных с сервера, подписка и отписка событий и другое. 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t xml:space="preserve">Подробнее про циклы можно узнать </w:t>
      </w:r>
      <w:hyperlink r:id="rId22">
        <w:r>
          <w:rPr>
            <w:color w:val="1155CC"/>
            <w:u w:val="single"/>
          </w:rPr>
          <w:t>https://dev-gang.ru/article/kak-ponjat-metody-zhiznennogo-cikla-komponenta-v-reactjs-m3v6725v7q/</w:t>
        </w:r>
      </w:hyperlink>
      <w:r>
        <w:br/>
      </w:r>
      <w:r>
        <w:tab/>
        <w:t>Если в классовых компонентах были жизненные методы, то в функциональных компонентах используются хуки (</w:t>
      </w:r>
      <w:hyperlink r:id="rId23">
        <w:r>
          <w:rPr>
            <w:color w:val="1155CC"/>
            <w:u w:val="single"/>
          </w:rPr>
          <w:t>https://ru.reactjs.org/docs/hooks-intro.html</w:t>
        </w:r>
      </w:hyperlink>
      <w:r>
        <w:t>)</w:t>
      </w:r>
      <w:r>
        <w:br/>
      </w:r>
      <w:r>
        <w:lastRenderedPageBreak/>
        <w:tab/>
        <w:t>Для изменения состояния компонента используется хук useState</w:t>
      </w:r>
      <w:r>
        <w:br/>
      </w:r>
      <w:r>
        <w:tab/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import React, </w:t>
      </w:r>
      <w:proofErr w:type="gramStart"/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{ </w:t>
      </w:r>
      <w:proofErr w:type="gramEnd"/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useState } from "react"</w:t>
      </w:r>
    </w:p>
    <w:p w:rsidR="00E905BD" w:rsidRDefault="00E905BD" w:rsidP="00E905BD">
      <w:pPr>
        <w:spacing w:after="0" w:line="240" w:lineRule="auto"/>
        <w:rPr>
          <w:rFonts w:ascii="Roboto Mono" w:eastAsia="Roboto Mono" w:hAnsi="Roboto Mono" w:cs="Roboto Mono"/>
          <w:b/>
          <w:color w:val="37474F"/>
          <w:sz w:val="21"/>
          <w:szCs w:val="21"/>
        </w:rPr>
      </w:pP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Count()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ns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[count, setCount] = useState(0)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(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&lt;</w:t>
      </w: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iv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h1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Count of click {count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}&lt;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h1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&lt;button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onClick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{() =&gt;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setCount(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unt + 1)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  }}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&gt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  Click Me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/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button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   &lt;/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div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 )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}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export default Count</w:t>
      </w:r>
    </w:p>
    <w:p w:rsidR="00E905BD" w:rsidRP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color w:val="37474F"/>
        </w:rPr>
        <w:t>Компонент отображает количество нажатий на кнопку.</w:t>
      </w:r>
      <w:r>
        <w:rPr>
          <w:color w:val="37474F"/>
        </w:rPr>
        <w:br/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</w:t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act</w:t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, </w:t>
      </w:r>
      <w:proofErr w:type="gramStart"/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{ </w:t>
      </w:r>
      <w:proofErr w:type="gramEnd"/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useState</w:t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} </w:t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rom</w:t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"</w:t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act</w:t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</w:rPr>
        <w:t>"</w:t>
      </w:r>
    </w:p>
    <w:p w:rsidR="00E905BD" w:rsidRPr="00397510" w:rsidRDefault="00E905BD" w:rsidP="00E905BD">
      <w:pPr>
        <w:spacing w:after="0" w:line="240" w:lineRule="auto"/>
        <w:ind w:left="720"/>
        <w:rPr>
          <w:color w:val="37474F"/>
          <w:lang w:val="en-US"/>
        </w:rPr>
      </w:pPr>
      <w:r>
        <w:rPr>
          <w:color w:val="37474F"/>
        </w:rPr>
        <w:t>Импортируется</w:t>
      </w:r>
      <w:r w:rsidRPr="00397510">
        <w:rPr>
          <w:color w:val="37474F"/>
          <w:lang w:val="en-US"/>
        </w:rPr>
        <w:t xml:space="preserve"> </w:t>
      </w:r>
      <w:r>
        <w:rPr>
          <w:color w:val="37474F"/>
        </w:rPr>
        <w:t>хук</w:t>
      </w:r>
      <w:r w:rsidRPr="00397510">
        <w:rPr>
          <w:color w:val="37474F"/>
          <w:lang w:val="en-US"/>
        </w:rPr>
        <w:t xml:space="preserve"> useState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ns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[count, setCount] = useState(0)</w:t>
      </w:r>
    </w:p>
    <w:p w:rsidR="00E905BD" w:rsidRDefault="00E905BD" w:rsidP="00E905BD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color w:val="37474F"/>
        </w:rPr>
        <w:t xml:space="preserve">Деструктуризируем возвращаемый массив из функции useState. Первый элемент массива - это состояние под идентификатором count, второй элемент - это функция для изменения состояния setCount. Сам хук принимает первоначальное состояние, в </w:t>
      </w:r>
      <w:proofErr w:type="gramStart"/>
      <w:r>
        <w:rPr>
          <w:color w:val="37474F"/>
        </w:rPr>
        <w:t>нашем</w:t>
      </w:r>
      <w:proofErr w:type="gramEnd"/>
      <w:r>
        <w:rPr>
          <w:color w:val="37474F"/>
        </w:rPr>
        <w:t xml:space="preserve"> случаи это 0;</w:t>
      </w:r>
      <w:r>
        <w:rPr>
          <w:color w:val="37474F"/>
        </w:rPr>
        <w:br/>
      </w:r>
      <w:r>
        <w:rPr>
          <w:color w:val="37474F"/>
        </w:rPr>
        <w:br/>
      </w:r>
      <w:r>
        <w:rPr>
          <w:color w:val="37474F"/>
        </w:rPr>
        <w:tab/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h1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Count of click {count}&lt;/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h1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color w:val="37474F"/>
        </w:rPr>
        <w:t xml:space="preserve">Выводим в заголовке количество кликов. 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lt;button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onClick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{() =&gt;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setCount(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unt + 1)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}}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Click Me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/</w:t>
      </w:r>
      <w:r>
        <w:rPr>
          <w:rFonts w:ascii="Roboto Mono" w:eastAsia="Roboto Mono" w:hAnsi="Roboto Mono" w:cs="Roboto Mono"/>
          <w:b/>
          <w:sz w:val="21"/>
          <w:szCs w:val="21"/>
        </w:rPr>
        <w:t>button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E905BD" w:rsidRDefault="00E905BD" w:rsidP="00E905BD">
      <w:pPr>
        <w:spacing w:after="0" w:line="240" w:lineRule="auto"/>
        <w:ind w:firstLine="720"/>
        <w:rPr>
          <w:color w:val="37474F"/>
        </w:rPr>
      </w:pPr>
      <w:r>
        <w:rPr>
          <w:color w:val="37474F"/>
        </w:rPr>
        <w:t>На событие onClick для элемента button изменяется состояние count.</w:t>
      </w:r>
      <w:r>
        <w:rPr>
          <w:color w:val="37474F"/>
        </w:rPr>
        <w:br/>
      </w:r>
      <w:r>
        <w:rPr>
          <w:color w:val="37474F"/>
        </w:rPr>
        <w:tab/>
        <w:t xml:space="preserve">Подробнее про события в React можно узнать в статье </w:t>
      </w:r>
      <w:hyperlink r:id="rId24">
        <w:r>
          <w:rPr>
            <w:color w:val="1155CC"/>
            <w:u w:val="single"/>
          </w:rPr>
          <w:t>https://ru.reactjs.org/docs/handling-events.html</w:t>
        </w:r>
      </w:hyperlink>
    </w:p>
    <w:p w:rsidR="00E905BD" w:rsidRDefault="00E905BD" w:rsidP="00E905BD">
      <w:pPr>
        <w:spacing w:after="0" w:line="240" w:lineRule="auto"/>
        <w:ind w:firstLine="720"/>
        <w:rPr>
          <w:color w:val="37474F"/>
        </w:rPr>
      </w:pPr>
      <w:r>
        <w:rPr>
          <w:color w:val="37474F"/>
        </w:rPr>
        <w:t>Изменение состояния через дочерний компонент.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React, { useState } from "react"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ChildComponent from "./child"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MyComponent() {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ns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[count, setCount] = useState(0)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(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&lt;&gt;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h1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Click of count: {count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}&lt;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h1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ChildComponent </w:t>
      </w:r>
      <w:r w:rsidRPr="00397510">
        <w:rPr>
          <w:rFonts w:ascii="Roboto Mono" w:eastAsia="Roboto Mono" w:hAnsi="Roboto Mono" w:cs="Roboto Mono"/>
          <w:b/>
          <w:color w:val="9C27B0"/>
          <w:sz w:val="21"/>
          <w:szCs w:val="21"/>
          <w:lang w:val="en-US"/>
        </w:rPr>
        <w:t>onChangeCount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</w:t>
      </w:r>
      <w:r w:rsidRPr="00397510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{</w:t>
      </w:r>
      <w:proofErr w:type="gramEnd"/>
      <w:r w:rsidRPr="00397510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setCount}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 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/&gt;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&lt;/&gt;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)</w:t>
      </w:r>
    </w:p>
    <w:p w:rsidR="00E905BD" w:rsidRPr="00397510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}</w:t>
      </w:r>
    </w:p>
    <w:p w:rsidR="00E905BD" w:rsidRP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export</w:t>
      </w:r>
      <w:proofErr w:type="gramEnd"/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default</w:t>
      </w:r>
      <w:r w:rsidRPr="00E905BD"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MyComponent</w:t>
      </w:r>
    </w:p>
    <w:p w:rsidR="00E905BD" w:rsidRDefault="00E905BD" w:rsidP="00E905BD">
      <w:pPr>
        <w:spacing w:after="0" w:line="240" w:lineRule="auto"/>
        <w:ind w:firstLine="720"/>
      </w:pPr>
      <w:r>
        <w:t>Компонент отображает количество кликов.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&lt;&gt;</w:t>
      </w:r>
    </w:p>
    <w:p w:rsidR="00E905BD" w:rsidRDefault="00E905BD" w:rsidP="00E905BD">
      <w:pPr>
        <w:spacing w:after="0" w:line="240" w:lineRule="auto"/>
        <w:ind w:left="720"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h1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Click of count: {count}&lt;/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h1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E905BD" w:rsidRDefault="00E905BD" w:rsidP="00E905BD">
      <w:pPr>
        <w:spacing w:after="0" w:line="240" w:lineRule="auto"/>
        <w:ind w:left="720"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 xml:space="preserve">ChildComponent </w:t>
      </w:r>
      <w:r>
        <w:rPr>
          <w:rFonts w:ascii="Roboto Mono" w:eastAsia="Roboto Mono" w:hAnsi="Roboto Mono" w:cs="Roboto Mono"/>
          <w:b/>
          <w:color w:val="9C27B0"/>
          <w:sz w:val="21"/>
          <w:szCs w:val="21"/>
        </w:rPr>
        <w:t>onChangeCount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=</w:t>
      </w:r>
      <w:r>
        <w:rPr>
          <w:rFonts w:ascii="Roboto Mono" w:eastAsia="Roboto Mono" w:hAnsi="Roboto Mono" w:cs="Roboto Mono"/>
          <w:b/>
          <w:color w:val="388E3C"/>
          <w:sz w:val="21"/>
          <w:szCs w:val="21"/>
        </w:rPr>
        <w:t>{setCount}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/&gt;</w:t>
      </w:r>
    </w:p>
    <w:p w:rsidR="00E905BD" w:rsidRDefault="00E905BD" w:rsidP="00E905BD">
      <w:pPr>
        <w:spacing w:after="0" w:line="240" w:lineRule="auto"/>
        <w:ind w:firstLine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lastRenderedPageBreak/>
        <w:t xml:space="preserve"> &lt;/&gt;</w:t>
      </w:r>
    </w:p>
    <w:p w:rsidR="00E905BD" w:rsidRDefault="00E905BD" w:rsidP="00E905BD">
      <w:pPr>
        <w:spacing w:after="0" w:line="240" w:lineRule="auto"/>
        <w:rPr>
          <w:color w:val="37474F"/>
        </w:rPr>
      </w:pPr>
      <w:r>
        <w:rPr>
          <w:color w:val="37474F"/>
        </w:rPr>
        <w:tab/>
        <w:t>У компонента ChildComponent есть пропс onChangeCount, в которой передается функция для изменения состояния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React from "react"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ChildComponent(props)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(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&lt;button onClick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{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() =&gt; props.onChangeCount((prevCount) =&gt; prevCount + 1)}&gt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Click me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button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)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}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ex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default ChildComponent</w:t>
      </w:r>
    </w:p>
    <w:p w:rsidR="00E905BD" w:rsidRDefault="00E905BD" w:rsidP="00E905BD">
      <w:pPr>
        <w:spacing w:after="0" w:line="240" w:lineRule="auto"/>
      </w:pPr>
      <w:r w:rsidRPr="00397510">
        <w:rPr>
          <w:lang w:val="en-US"/>
        </w:rPr>
        <w:tab/>
      </w:r>
      <w:r>
        <w:t xml:space="preserve">ChildComponent изменяет состояние count </w:t>
      </w:r>
      <w:proofErr w:type="gramStart"/>
      <w:r>
        <w:t>при</w:t>
      </w:r>
      <w:proofErr w:type="gramEnd"/>
      <w:r>
        <w:t xml:space="preserve"> нажатие на кнопку.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butt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onClick={() =&gt; props.onChangeCount((prevCount) =&gt; prevCount + 1)}&gt;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Click me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/</w:t>
      </w:r>
      <w:r>
        <w:rPr>
          <w:rFonts w:ascii="Roboto Mono" w:eastAsia="Roboto Mono" w:hAnsi="Roboto Mono" w:cs="Roboto Mono"/>
          <w:b/>
          <w:sz w:val="21"/>
          <w:szCs w:val="21"/>
        </w:rPr>
        <w:t>button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E905BD" w:rsidRDefault="00E905BD" w:rsidP="00E905BD">
      <w:pPr>
        <w:spacing w:after="0" w:line="240" w:lineRule="auto"/>
        <w:ind w:firstLine="720"/>
      </w:pPr>
      <w:proofErr w:type="gramStart"/>
      <w:r>
        <w:t>При</w:t>
      </w:r>
      <w:proofErr w:type="gramEnd"/>
      <w:r>
        <w:t xml:space="preserve"> нажатие на кнопку срабатывает событие onClick, которая вызывает функция onChangeCount, в которую передали setCount. Если аргументом setCount будет функция, то аргументом этого коллбэка будет предыдущее состояние - prevCount, а возвращаться будет новое значение состояния count.</w:t>
      </w:r>
    </w:p>
    <w:p w:rsidR="00E905BD" w:rsidRDefault="00E905BD" w:rsidP="00E905BD">
      <w:pPr>
        <w:spacing w:after="0" w:line="240" w:lineRule="auto"/>
      </w:pPr>
    </w:p>
    <w:p w:rsidR="00E905BD" w:rsidRDefault="00E905BD" w:rsidP="00E905BD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17B24925" wp14:editId="2DACC51E">
            <wp:extent cx="5745480" cy="3759200"/>
            <wp:effectExtent l="0" t="0" r="0" b="0"/>
            <wp:docPr id="3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BD" w:rsidRDefault="00E905BD" w:rsidP="00E905BD">
      <w:pPr>
        <w:spacing w:after="0" w:line="240" w:lineRule="auto"/>
        <w:rPr>
          <w:color w:val="37474F"/>
        </w:rPr>
      </w:pPr>
    </w:p>
    <w:p w:rsidR="00E905BD" w:rsidRDefault="00E905BD" w:rsidP="00E905BD">
      <w:pPr>
        <w:spacing w:after="0" w:line="240" w:lineRule="auto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noProof/>
          <w:color w:val="37474F"/>
        </w:rPr>
        <w:lastRenderedPageBreak/>
        <w:drawing>
          <wp:inline distT="114300" distB="114300" distL="114300" distR="114300" wp14:anchorId="5812DDF9" wp14:editId="66DA7DA2">
            <wp:extent cx="5095875" cy="3362325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672" cy="33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BD" w:rsidRDefault="00E905BD" w:rsidP="00E905BD">
      <w:pPr>
        <w:spacing w:after="0" w:line="240" w:lineRule="auto"/>
        <w:ind w:firstLine="720"/>
        <w:rPr>
          <w:color w:val="37474F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br/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ab/>
      </w:r>
      <w:r>
        <w:rPr>
          <w:color w:val="37474F"/>
        </w:rPr>
        <w:t>Хук useEffect</w:t>
      </w:r>
    </w:p>
    <w:p w:rsidR="00E905BD" w:rsidRDefault="00E905BD" w:rsidP="00E905BD">
      <w:pPr>
        <w:spacing w:after="0" w:line="240" w:lineRule="auto"/>
        <w:ind w:firstLine="720"/>
        <w:jc w:val="both"/>
        <w:rPr>
          <w:color w:val="37474F"/>
        </w:rPr>
      </w:pPr>
      <w:r>
        <w:rPr>
          <w:color w:val="37474F"/>
        </w:rPr>
        <w:t xml:space="preserve">Данный хук предназначен для имитирования жизненных методов в функциональном компоненте. Подробнее об useEffect можно узнать </w:t>
      </w:r>
      <w:hyperlink r:id="rId27">
        <w:r>
          <w:rPr>
            <w:color w:val="1155CC"/>
            <w:u w:val="single"/>
          </w:rPr>
          <w:t>https://ru.reactjs.org/docs/hooks-reference.html#useeffect</w:t>
        </w:r>
      </w:hyperlink>
    </w:p>
    <w:p w:rsidR="00E905BD" w:rsidRDefault="00E905BD" w:rsidP="00E905BD">
      <w:pPr>
        <w:spacing w:after="0" w:line="240" w:lineRule="auto"/>
        <w:rPr>
          <w:color w:val="37474F"/>
        </w:rPr>
      </w:pP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React, { useEffect } from "react"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Log(props)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useEffect(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() =&gt;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nsole.log(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"Component mounted")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() =&gt;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nsole.log(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"Component unmounted")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}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}, [])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useEffect(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() =&gt;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nsole.log(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"Props name changed")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}, [props.name])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h1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My name is {props.name}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h1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}</w:t>
      </w:r>
    </w:p>
    <w:p w:rsidR="00E905BD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export default Log</w:t>
      </w:r>
    </w:p>
    <w:p w:rsidR="00E905BD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</w:rPr>
      </w:pPr>
    </w:p>
    <w:p w:rsidR="00E905BD" w:rsidRDefault="00E905BD" w:rsidP="00E905BD">
      <w:pPr>
        <w:spacing w:after="0" w:line="240" w:lineRule="auto"/>
        <w:ind w:left="720"/>
        <w:jc w:val="both"/>
        <w:rPr>
          <w:color w:val="37474F"/>
        </w:rPr>
      </w:pPr>
      <w:r>
        <w:rPr>
          <w:color w:val="37474F"/>
        </w:rPr>
        <w:t>Компонент Log выводит в консоли браузера сообщения, что компонент смонтирован, размонтирован и выводит сообщение, если пропс name изменился.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React, { useEffect } from "react"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>
        <w:rPr>
          <w:color w:val="37474F"/>
        </w:rPr>
        <w:t>Импортируется</w:t>
      </w:r>
      <w:r w:rsidRPr="00397510">
        <w:rPr>
          <w:color w:val="37474F"/>
          <w:lang w:val="en-US"/>
        </w:rPr>
        <w:t xml:space="preserve"> </w:t>
      </w:r>
      <w:r>
        <w:rPr>
          <w:color w:val="37474F"/>
        </w:rPr>
        <w:t>хук</w:t>
      </w:r>
      <w:r w:rsidRPr="00397510">
        <w:rPr>
          <w:color w:val="37474F"/>
          <w:lang w:val="en-US"/>
        </w:rPr>
        <w:t xml:space="preserve"> useEffect</w:t>
      </w:r>
      <w:r w:rsidRPr="00397510">
        <w:rPr>
          <w:color w:val="37474F"/>
          <w:lang w:val="en-US"/>
        </w:rPr>
        <w:br/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useEffect(() =&gt; {</w:t>
      </w:r>
      <w:proofErr w:type="gramEnd"/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nsole.log(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"Component mounted")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() =&gt;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nsole.log(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"Component unmounted")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}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 }, [])</w:t>
      </w:r>
    </w:p>
    <w:p w:rsidR="00E905BD" w:rsidRDefault="00E905BD" w:rsidP="00E905BD">
      <w:pPr>
        <w:spacing w:after="0" w:line="240" w:lineRule="auto"/>
        <w:ind w:left="720"/>
        <w:jc w:val="both"/>
        <w:rPr>
          <w:color w:val="37474F"/>
        </w:rPr>
      </w:pPr>
      <w:r>
        <w:rPr>
          <w:color w:val="37474F"/>
        </w:rPr>
        <w:t>Объявляется функция useEffect, которая первым аргументом принимает коллбэк, вторым - массив зависимостей. Массив зависимостей пустой</w:t>
      </w:r>
      <w:proofErr w:type="gramStart"/>
      <w:r>
        <w:rPr>
          <w:color w:val="37474F"/>
        </w:rPr>
        <w:t xml:space="preserve"> ,</w:t>
      </w:r>
      <w:proofErr w:type="gramEnd"/>
      <w:r>
        <w:rPr>
          <w:color w:val="37474F"/>
        </w:rPr>
        <w:t xml:space="preserve"> поэтому хук сработает только при </w:t>
      </w:r>
      <w:r>
        <w:rPr>
          <w:color w:val="37474F"/>
        </w:rPr>
        <w:lastRenderedPageBreak/>
        <w:t xml:space="preserve">монтирование компонента. Если коллбэк возвращает функцию, то данная функция будет вызвана </w:t>
      </w:r>
      <w:proofErr w:type="gramStart"/>
      <w:r>
        <w:rPr>
          <w:color w:val="37474F"/>
        </w:rPr>
        <w:t>при</w:t>
      </w:r>
      <w:proofErr w:type="gramEnd"/>
      <w:r>
        <w:rPr>
          <w:color w:val="37474F"/>
        </w:rPr>
        <w:t xml:space="preserve"> размонтирование коллбэка.</w:t>
      </w:r>
    </w:p>
    <w:p w:rsidR="00E905BD" w:rsidRDefault="00E905BD" w:rsidP="00E905BD">
      <w:pPr>
        <w:spacing w:after="0" w:line="240" w:lineRule="auto"/>
        <w:rPr>
          <w:color w:val="37474F"/>
        </w:rPr>
      </w:pP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>
        <w:rPr>
          <w:color w:val="37474F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useEffect(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() =&gt; {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nsole.log(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"Props name changed")</w:t>
      </w:r>
    </w:p>
    <w:p w:rsidR="00E905BD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}, [props.name])</w:t>
      </w:r>
      <w:proofErr w:type="gramEnd"/>
    </w:p>
    <w:p w:rsidR="00E905BD" w:rsidRDefault="00E905BD" w:rsidP="00E905BD">
      <w:pPr>
        <w:spacing w:after="0" w:line="240" w:lineRule="auto"/>
        <w:ind w:firstLine="720"/>
        <w:jc w:val="both"/>
        <w:rPr>
          <w:color w:val="37474F"/>
        </w:rPr>
      </w:pPr>
      <w:r>
        <w:rPr>
          <w:color w:val="37474F"/>
        </w:rPr>
        <w:t xml:space="preserve">Данный хук будет выводить сообщение в консоль </w:t>
      </w:r>
      <w:proofErr w:type="gramStart"/>
      <w:r>
        <w:rPr>
          <w:color w:val="37474F"/>
        </w:rPr>
        <w:t>при</w:t>
      </w:r>
      <w:proofErr w:type="gramEnd"/>
      <w:r>
        <w:rPr>
          <w:color w:val="37474F"/>
        </w:rPr>
        <w:t xml:space="preserve"> изменение пропса name, который был передан в массив зависимостей.</w:t>
      </w:r>
    </w:p>
    <w:p w:rsidR="00E905BD" w:rsidRDefault="00E905BD" w:rsidP="00E905BD">
      <w:pPr>
        <w:spacing w:after="0" w:line="240" w:lineRule="auto"/>
        <w:ind w:firstLine="720"/>
        <w:jc w:val="both"/>
        <w:rPr>
          <w:b/>
        </w:rPr>
      </w:pPr>
      <w:r>
        <w:rPr>
          <w:b/>
        </w:rPr>
        <w:t>Упражнения для самостоятельной работы</w:t>
      </w:r>
    </w:p>
    <w:p w:rsidR="00E905BD" w:rsidRDefault="00E905BD" w:rsidP="00E905BD">
      <w:pPr>
        <w:spacing w:after="0" w:line="240" w:lineRule="auto"/>
        <w:ind w:firstLine="720"/>
        <w:jc w:val="both"/>
      </w:pPr>
      <w:r>
        <w:t xml:space="preserve">Создайте компонент, который в консоли браузера будет выводить общее количество рендеров. Добавьте два состояния text и count. </w:t>
      </w:r>
      <w:proofErr w:type="gramStart"/>
      <w:r>
        <w:t>Состояние count изменяется при нажатие на кнопку, а text при вводе символов в поле ввода.</w:t>
      </w:r>
      <w:proofErr w:type="gramEnd"/>
    </w:p>
    <w:p w:rsidR="00E905BD" w:rsidRDefault="00E905BD" w:rsidP="00E905BD">
      <w:pPr>
        <w:spacing w:after="0" w:line="240" w:lineRule="auto"/>
        <w:jc w:val="both"/>
      </w:pPr>
    </w:p>
    <w:p w:rsidR="00E905BD" w:rsidRDefault="00E905BD" w:rsidP="00E905BD">
      <w:pPr>
        <w:spacing w:after="0" w:line="240" w:lineRule="auto"/>
        <w:rPr>
          <w:color w:val="37474F"/>
        </w:rPr>
      </w:pPr>
      <w:r>
        <w:rPr>
          <w:noProof/>
          <w:color w:val="37474F"/>
        </w:rPr>
        <w:drawing>
          <wp:inline distT="114300" distB="114300" distL="114300" distR="114300" wp14:anchorId="6712AA6F" wp14:editId="52214475">
            <wp:extent cx="4152900" cy="3276600"/>
            <wp:effectExtent l="0" t="0" r="0" b="0"/>
            <wp:docPr id="5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4364" cy="32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BD" w:rsidRDefault="00E905BD" w:rsidP="00E905BD">
      <w:pPr>
        <w:pStyle w:val="3"/>
        <w:spacing w:before="0" w:line="240" w:lineRule="auto"/>
        <w:jc w:val="both"/>
      </w:pPr>
      <w:bookmarkStart w:id="6" w:name="_dl1iyoy9vpg3" w:colFirst="0" w:colLast="0"/>
      <w:bookmarkEnd w:id="6"/>
      <w:r>
        <w:t>4.6. Контекст</w:t>
      </w:r>
    </w:p>
    <w:p w:rsidR="00E905BD" w:rsidRDefault="00E905BD" w:rsidP="00E905BD">
      <w:pPr>
        <w:spacing w:after="0" w:line="240" w:lineRule="auto"/>
        <w:ind w:firstLine="720"/>
        <w:jc w:val="both"/>
      </w:pPr>
      <w:r>
        <w:t xml:space="preserve">Контекст позволяет передавать данные через дерево компонентов без необходимости передавать пропсы на промежуточных уровнях. Подробнее </w:t>
      </w:r>
      <w:proofErr w:type="gramStart"/>
      <w:r>
        <w:t>об</w:t>
      </w:r>
      <w:proofErr w:type="gramEnd"/>
      <w:r>
        <w:t xml:space="preserve"> контексте можно узнать </w:t>
      </w:r>
      <w:hyperlink r:id="rId29">
        <w:r>
          <w:rPr>
            <w:color w:val="1155CC"/>
            <w:u w:val="single"/>
          </w:rPr>
          <w:t xml:space="preserve">https://ru.reactjs.org/docs/context.html </w:t>
        </w:r>
      </w:hyperlink>
    </w:p>
    <w:p w:rsidR="00E905BD" w:rsidRDefault="00E905BD" w:rsidP="00E905BD">
      <w:pPr>
        <w:spacing w:after="0" w:line="240" w:lineRule="auto"/>
        <w:jc w:val="both"/>
      </w:pP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{ createContext } 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from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</w:t>
      </w:r>
      <w:r w:rsidRPr="00397510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"react"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cons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Context = createContext(</w:t>
      </w:r>
      <w:r w:rsidRPr="00397510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""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)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ex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efault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Context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lang w:val="en-US"/>
        </w:rPr>
      </w:pPr>
      <w:r>
        <w:t>Файл</w:t>
      </w:r>
      <w:r w:rsidRPr="00397510">
        <w:rPr>
          <w:lang w:val="en-US"/>
        </w:rPr>
        <w:t xml:space="preserve"> context.js*-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{ createContext } 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from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</w:t>
      </w:r>
      <w:r w:rsidRPr="00397510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"react</w:t>
      </w:r>
      <w:r w:rsidRPr="00397510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lang w:val="en-US"/>
        </w:rPr>
      </w:pPr>
      <w:r>
        <w:t>Импортируется</w:t>
      </w:r>
      <w:r w:rsidRPr="00397510">
        <w:rPr>
          <w:lang w:val="en-US"/>
        </w:rPr>
        <w:t xml:space="preserve"> createContext </w:t>
      </w:r>
      <w:r>
        <w:t>для</w:t>
      </w:r>
      <w:r w:rsidRPr="00397510">
        <w:rPr>
          <w:lang w:val="en-US"/>
        </w:rPr>
        <w:t xml:space="preserve"> </w:t>
      </w:r>
      <w:r>
        <w:t>создания</w:t>
      </w:r>
      <w:r w:rsidRPr="00397510">
        <w:rPr>
          <w:lang w:val="en-US"/>
        </w:rPr>
        <w:t xml:space="preserve"> </w:t>
      </w:r>
      <w:r>
        <w:t>контекста</w:t>
      </w:r>
    </w:p>
    <w:p w:rsidR="00E905BD" w:rsidRPr="00397510" w:rsidRDefault="00E905BD" w:rsidP="00E905BD">
      <w:pPr>
        <w:spacing w:after="0" w:line="240" w:lineRule="auto"/>
        <w:jc w:val="both"/>
        <w:rPr>
          <w:color w:val="37474F"/>
          <w:lang w:val="en-US"/>
        </w:rPr>
      </w:pPr>
    </w:p>
    <w:p w:rsidR="00E905BD" w:rsidRDefault="00E905BD" w:rsidP="00E905BD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const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Context = createContext(</w:t>
      </w:r>
      <w:r>
        <w:rPr>
          <w:rFonts w:ascii="Roboto Mono" w:eastAsia="Roboto Mono" w:hAnsi="Roboto Mono" w:cs="Roboto Mono"/>
          <w:b/>
          <w:color w:val="388E3C"/>
          <w:sz w:val="21"/>
          <w:szCs w:val="21"/>
        </w:rPr>
        <w:t>""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)</w:t>
      </w:r>
    </w:p>
    <w:p w:rsidR="00E905BD" w:rsidRDefault="00E905BD" w:rsidP="00E905BD">
      <w:pPr>
        <w:spacing w:after="0" w:line="240" w:lineRule="auto"/>
        <w:ind w:firstLine="720"/>
        <w:jc w:val="both"/>
        <w:rPr>
          <w:color w:val="37474F"/>
        </w:rPr>
      </w:pPr>
      <w:r>
        <w:rPr>
          <w:color w:val="37474F"/>
        </w:rPr>
        <w:t>Объявляется переменная с идентификатором Context и присваивается результат функции createContext, которая принимает дефолтное значение контекста. В данном случае пустая строка.</w:t>
      </w:r>
    </w:p>
    <w:p w:rsidR="00E905BD" w:rsidRDefault="00E905BD" w:rsidP="00E905BD">
      <w:pPr>
        <w:spacing w:after="0" w:line="240" w:lineRule="auto"/>
        <w:jc w:val="both"/>
        <w:rPr>
          <w:color w:val="37474F"/>
        </w:rPr>
      </w:pPr>
    </w:p>
    <w:p w:rsidR="00E905BD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export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default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Context</w:t>
      </w:r>
    </w:p>
    <w:p w:rsidR="00E905BD" w:rsidRPr="00E905BD" w:rsidRDefault="00E905BD" w:rsidP="00E905BD">
      <w:pPr>
        <w:spacing w:after="0" w:line="240" w:lineRule="auto"/>
        <w:ind w:left="720"/>
        <w:jc w:val="both"/>
        <w:rPr>
          <w:color w:val="37474F"/>
          <w:lang w:val="en-US"/>
        </w:rPr>
      </w:pPr>
      <w:r>
        <w:rPr>
          <w:color w:val="37474F"/>
        </w:rPr>
        <w:t>Экспортируется</w:t>
      </w:r>
      <w:r w:rsidRPr="00E905BD">
        <w:rPr>
          <w:color w:val="37474F"/>
          <w:lang w:val="en-US"/>
        </w:rPr>
        <w:t xml:space="preserve"> </w:t>
      </w:r>
      <w:r>
        <w:rPr>
          <w:color w:val="37474F"/>
        </w:rPr>
        <w:t>переменная</w:t>
      </w:r>
      <w:r w:rsidRPr="00E905BD">
        <w:rPr>
          <w:color w:val="37474F"/>
          <w:lang w:val="en-US"/>
        </w:rPr>
        <w:t xml:space="preserve"> Context.</w:t>
      </w:r>
    </w:p>
    <w:p w:rsidR="00E905BD" w:rsidRPr="00E905BD" w:rsidRDefault="00E905BD" w:rsidP="00E905BD">
      <w:pPr>
        <w:spacing w:after="0" w:line="240" w:lineRule="auto"/>
        <w:ind w:left="720"/>
        <w:jc w:val="both"/>
        <w:rPr>
          <w:color w:val="37474F"/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React, { useState } from "react"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lastRenderedPageBreak/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Child from "./child"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Context from "./context"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Parent() {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ns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[text, setText] = useState("")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(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&lt;</w:t>
      </w: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iv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ab/>
        <w:t>&lt;input value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{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text} onChange={(e) =&gt; setText(e.target.value)} /&gt;</w:t>
      </w:r>
    </w:p>
    <w:p w:rsidR="00E905BD" w:rsidRPr="00397510" w:rsidRDefault="00E905BD" w:rsidP="00E905BD">
      <w:pPr>
        <w:spacing w:after="0" w:line="240" w:lineRule="auto"/>
        <w:ind w:left="144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Context.Provider </w:t>
      </w:r>
      <w:r w:rsidRPr="00397510">
        <w:rPr>
          <w:rFonts w:ascii="Roboto Mono" w:eastAsia="Roboto Mono" w:hAnsi="Roboto Mono" w:cs="Roboto Mono"/>
          <w:b/>
          <w:color w:val="9C27B0"/>
          <w:sz w:val="21"/>
          <w:szCs w:val="21"/>
          <w:lang w:val="en-US"/>
        </w:rPr>
        <w:t>value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</w:t>
      </w:r>
      <w:r w:rsidRPr="00397510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{</w:t>
      </w:r>
      <w:proofErr w:type="gramEnd"/>
      <w:r w:rsidRPr="00397510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text}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 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Child 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/&gt;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Context.Provider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iv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)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}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ex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default Parent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</w:p>
    <w:p w:rsidR="00E905BD" w:rsidRDefault="00E905BD" w:rsidP="00E905BD">
      <w:pPr>
        <w:spacing w:after="0" w:line="240" w:lineRule="auto"/>
        <w:ind w:left="720"/>
        <w:rPr>
          <w:color w:val="37474F"/>
        </w:rPr>
      </w:pPr>
      <w:r>
        <w:rPr>
          <w:color w:val="37474F"/>
        </w:rPr>
        <w:t>Компонент Parent передает состояние text в контекст.</w:t>
      </w:r>
    </w:p>
    <w:p w:rsidR="00E905BD" w:rsidRDefault="00E905BD" w:rsidP="00E905BD">
      <w:pPr>
        <w:spacing w:after="0" w:line="240" w:lineRule="auto"/>
        <w:rPr>
          <w:color w:val="37474F"/>
        </w:rPr>
      </w:pP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Context from "./context"</w:t>
      </w:r>
    </w:p>
    <w:p w:rsidR="00E905BD" w:rsidRPr="00397510" w:rsidRDefault="00E905BD" w:rsidP="00E905BD">
      <w:pPr>
        <w:spacing w:after="0" w:line="240" w:lineRule="auto"/>
        <w:ind w:left="720"/>
        <w:rPr>
          <w:color w:val="37474F"/>
          <w:lang w:val="en-US"/>
        </w:rPr>
      </w:pPr>
      <w:r>
        <w:rPr>
          <w:color w:val="37474F"/>
        </w:rPr>
        <w:t>Импортируется</w:t>
      </w:r>
      <w:r w:rsidRPr="00397510">
        <w:rPr>
          <w:color w:val="37474F"/>
          <w:lang w:val="en-US"/>
        </w:rPr>
        <w:t xml:space="preserve"> </w:t>
      </w:r>
      <w:r>
        <w:rPr>
          <w:color w:val="37474F"/>
        </w:rPr>
        <w:t>контекст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Context.Provider </w:t>
      </w:r>
      <w:r w:rsidRPr="00397510">
        <w:rPr>
          <w:rFonts w:ascii="Roboto Mono" w:eastAsia="Roboto Mono" w:hAnsi="Roboto Mono" w:cs="Roboto Mono"/>
          <w:b/>
          <w:color w:val="9C27B0"/>
          <w:sz w:val="21"/>
          <w:szCs w:val="21"/>
          <w:lang w:val="en-US"/>
        </w:rPr>
        <w:t>value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</w:t>
      </w:r>
      <w:r w:rsidRPr="00397510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{</w:t>
      </w:r>
      <w:proofErr w:type="gramEnd"/>
      <w:r w:rsidRPr="00397510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text}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Child 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/&gt;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/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Context.Provider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E905BD" w:rsidRPr="00397510" w:rsidRDefault="00E905BD" w:rsidP="00E905BD">
      <w:pPr>
        <w:spacing w:after="0" w:line="240" w:lineRule="auto"/>
        <w:ind w:firstLine="720"/>
        <w:jc w:val="both"/>
        <w:rPr>
          <w:color w:val="37474F"/>
          <w:lang w:val="en-US"/>
        </w:rPr>
      </w:pPr>
      <w:r>
        <w:rPr>
          <w:color w:val="37474F"/>
        </w:rPr>
        <w:t>Оборачивает компонент Child контекстом. У контекста вызывается свойство Provider, c аргументом value. В</w:t>
      </w:r>
      <w:r w:rsidRPr="00397510">
        <w:rPr>
          <w:color w:val="37474F"/>
          <w:lang w:val="en-US"/>
        </w:rPr>
        <w:t xml:space="preserve"> value </w:t>
      </w:r>
      <w:r>
        <w:rPr>
          <w:color w:val="37474F"/>
        </w:rPr>
        <w:t>присваивается</w:t>
      </w:r>
      <w:r w:rsidRPr="00397510">
        <w:rPr>
          <w:color w:val="37474F"/>
          <w:lang w:val="en-US"/>
        </w:rPr>
        <w:t xml:space="preserve"> </w:t>
      </w:r>
      <w:r>
        <w:rPr>
          <w:color w:val="37474F"/>
        </w:rPr>
        <w:t>значение</w:t>
      </w:r>
      <w:r w:rsidRPr="00397510">
        <w:rPr>
          <w:color w:val="37474F"/>
          <w:lang w:val="en-US"/>
        </w:rPr>
        <w:t xml:space="preserve"> </w:t>
      </w:r>
      <w:r>
        <w:rPr>
          <w:color w:val="37474F"/>
        </w:rPr>
        <w:t>состояние</w:t>
      </w:r>
      <w:r w:rsidRPr="00397510">
        <w:rPr>
          <w:color w:val="37474F"/>
          <w:lang w:val="en-US"/>
        </w:rPr>
        <w:t xml:space="preserve"> text.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React from "react"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SecondChild from "./second-child"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Child()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(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&lt;</w:t>
      </w:r>
      <w:proofErr w:type="gramStart"/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iv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t's  Firs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Child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 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SecondChild 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/&gt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  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iv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)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}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ex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default Child</w:t>
      </w:r>
    </w:p>
    <w:p w:rsidR="00E905BD" w:rsidRPr="00397510" w:rsidRDefault="00E905BD" w:rsidP="00E905BD">
      <w:pPr>
        <w:spacing w:after="0" w:line="240" w:lineRule="auto"/>
        <w:ind w:left="720"/>
        <w:rPr>
          <w:lang w:val="en-US"/>
        </w:rPr>
      </w:pPr>
      <w:r>
        <w:t>Компонент</w:t>
      </w:r>
      <w:r w:rsidRPr="00397510">
        <w:rPr>
          <w:lang w:val="en-US"/>
        </w:rPr>
        <w:t xml:space="preserve"> Child </w:t>
      </w:r>
      <w:r>
        <w:t>отображает</w:t>
      </w:r>
      <w:r w:rsidRPr="00397510">
        <w:rPr>
          <w:lang w:val="en-US"/>
        </w:rPr>
        <w:t xml:space="preserve"> </w:t>
      </w:r>
      <w:r>
        <w:t>компонент</w:t>
      </w:r>
      <w:r w:rsidRPr="00397510">
        <w:rPr>
          <w:lang w:val="en-US"/>
        </w:rPr>
        <w:t xml:space="preserve"> SecondChild.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React, { useContext } from "react"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Context from "./context"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functio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SecondChild() {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cons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text = useContext(Context)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</w:t>
      </w: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iv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Text of second child: {text}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iv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}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ex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default SecondChild</w:t>
      </w:r>
    </w:p>
    <w:p w:rsidR="00E905BD" w:rsidRPr="00397510" w:rsidRDefault="00E905BD" w:rsidP="00E905BD">
      <w:pPr>
        <w:spacing w:after="0" w:line="240" w:lineRule="auto"/>
        <w:ind w:left="720"/>
        <w:rPr>
          <w:lang w:val="en-US"/>
        </w:rPr>
      </w:pPr>
      <w:r>
        <w:t>Компонент</w:t>
      </w:r>
      <w:r w:rsidRPr="00397510">
        <w:rPr>
          <w:lang w:val="en-US"/>
        </w:rPr>
        <w:t xml:space="preserve"> SecondChild </w:t>
      </w:r>
      <w:r>
        <w:t>отображает</w:t>
      </w:r>
      <w:r w:rsidRPr="00397510">
        <w:rPr>
          <w:lang w:val="en-US"/>
        </w:rPr>
        <w:t xml:space="preserve"> </w:t>
      </w:r>
      <w:r>
        <w:t>значение</w:t>
      </w:r>
      <w:r w:rsidRPr="00397510">
        <w:rPr>
          <w:lang w:val="en-US"/>
        </w:rPr>
        <w:t xml:space="preserve"> </w:t>
      </w:r>
      <w:r>
        <w:t>состояния</w:t>
      </w:r>
      <w:r w:rsidRPr="00397510">
        <w:rPr>
          <w:lang w:val="en-US"/>
        </w:rPr>
        <w:t xml:space="preserve"> text.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import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React, { useContext } from "react"</w:t>
      </w:r>
    </w:p>
    <w:p w:rsidR="00E905BD" w:rsidRDefault="00E905BD" w:rsidP="00E905BD">
      <w:pPr>
        <w:spacing w:after="0" w:line="240" w:lineRule="auto"/>
        <w:ind w:left="720"/>
      </w:pPr>
      <w:r>
        <w:t xml:space="preserve">Импортируется хук useContext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олучение</w:t>
      </w:r>
      <w:proofErr w:type="gramEnd"/>
      <w:r>
        <w:t xml:space="preserve"> значения, которое передали в свойство value.</w:t>
      </w:r>
    </w:p>
    <w:p w:rsidR="00E905BD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const text = useContext(Context)</w:t>
      </w:r>
    </w:p>
    <w:p w:rsidR="00E905BD" w:rsidRDefault="00E905BD" w:rsidP="00E905BD">
      <w:pPr>
        <w:spacing w:after="0" w:line="240" w:lineRule="auto"/>
        <w:ind w:left="720"/>
      </w:pPr>
      <w:r>
        <w:t>Присвоение значение контекста в переменную text.</w:t>
      </w:r>
    </w:p>
    <w:p w:rsidR="00E905BD" w:rsidRPr="00397510" w:rsidRDefault="00E905BD" w:rsidP="00E905BD">
      <w:pPr>
        <w:spacing w:after="0" w:line="240" w:lineRule="auto"/>
        <w:ind w:left="720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proofErr w:type="gramStart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return</w:t>
      </w:r>
      <w:proofErr w:type="gramEnd"/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&lt;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iv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Text of second child: {text}&lt;/</w:t>
      </w:r>
      <w:r w:rsidRPr="00397510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>div</w:t>
      </w:r>
      <w:r w:rsidRPr="00397510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&gt;</w:t>
      </w:r>
    </w:p>
    <w:p w:rsidR="00E905BD" w:rsidRDefault="00E905BD" w:rsidP="00E905BD">
      <w:pPr>
        <w:spacing w:after="0" w:line="240" w:lineRule="auto"/>
        <w:ind w:left="720"/>
      </w:pPr>
      <w:r>
        <w:t>Вывод значения состояния text.</w:t>
      </w:r>
    </w:p>
    <w:p w:rsidR="00E905BD" w:rsidRDefault="00E905BD" w:rsidP="00E905BD">
      <w:pPr>
        <w:jc w:val="both"/>
      </w:pPr>
    </w:p>
    <w:p w:rsidR="001028D0" w:rsidRDefault="001028D0" w:rsidP="001028D0">
      <w:pPr>
        <w:pStyle w:val="2"/>
        <w:spacing w:before="0" w:beforeAutospacing="0" w:after="0" w:afterAutospacing="0"/>
      </w:pPr>
      <w:r>
        <w:lastRenderedPageBreak/>
        <w:t>Глава 4. Основы фреймворка Angular</w:t>
      </w:r>
    </w:p>
    <w:p w:rsidR="001028D0" w:rsidRDefault="001028D0" w:rsidP="001028D0">
      <w:pPr>
        <w:pStyle w:val="3"/>
        <w:spacing w:before="0" w:line="240" w:lineRule="auto"/>
      </w:pPr>
      <w:bookmarkStart w:id="7" w:name="_unexxu91t4pa" w:colFirst="0" w:colLast="0"/>
      <w:bookmarkEnd w:id="7"/>
      <w:r>
        <w:t>4.1. Создание и настройка готового простого SPA приложения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>Для работы Angular требует последнюю LTS версию node.js</w:t>
      </w:r>
      <w:r>
        <w:rPr>
          <w:vertAlign w:val="superscript"/>
        </w:rPr>
        <w:footnoteReference w:id="1"/>
      </w:r>
      <w:r>
        <w:t>. Если пункт 1.1. выполнен (для удобства рекомендуется использовать nvm) и настроен git (email  и name пользователя), то можно перейти к установке angular CLI</w:t>
      </w:r>
      <w:r>
        <w:rPr>
          <w:vertAlign w:val="superscript"/>
        </w:rPr>
        <w:footnoteReference w:id="2"/>
      </w:r>
      <w:r>
        <w:t xml:space="preserve">. CLI достаточно мощный и с помощью него можно заскафолдить многое, как мы увидим далее. 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>Устанавливаем глобально CLI:</w:t>
      </w:r>
    </w:p>
    <w:p w:rsidR="001028D0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17FF0B"/>
          <w:shd w:val="clear" w:color="auto" w:fill="444444"/>
        </w:rPr>
      </w:pPr>
      <w:r>
        <w:rPr>
          <w:rFonts w:ascii="Roboto Mono" w:eastAsia="Roboto Mono" w:hAnsi="Roboto Mono" w:cs="Roboto Mono"/>
          <w:color w:val="37474F"/>
          <w:sz w:val="17"/>
          <w:szCs w:val="17"/>
        </w:rPr>
        <w:t>$ npm install -g @angular/cli</w:t>
      </w:r>
    </w:p>
    <w:p w:rsidR="001028D0" w:rsidRDefault="001028D0" w:rsidP="001028D0">
      <w:pPr>
        <w:spacing w:after="0" w:line="240" w:lineRule="auto"/>
        <w:ind w:left="720"/>
        <w:jc w:val="both"/>
      </w:pPr>
      <w:r>
        <w:t>Теперь нам доступна утилита ng.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lang w:val="en-US"/>
        </w:rPr>
      </w:pPr>
      <w:r>
        <w:t>Вводим</w:t>
      </w:r>
      <w:r w:rsidRPr="0069422B">
        <w:rPr>
          <w:lang w:val="en-US"/>
        </w:rPr>
        <w:t xml:space="preserve"> </w:t>
      </w:r>
      <w:r>
        <w:t>команду</w:t>
      </w:r>
      <w:r w:rsidRPr="0069422B">
        <w:rPr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37474F"/>
          <w:sz w:val="17"/>
          <w:szCs w:val="17"/>
          <w:lang w:val="en-US"/>
        </w:rPr>
        <w:t>$ ng new my-app</w:t>
      </w:r>
      <w:r>
        <w:rPr>
          <w:vertAlign w:val="superscript"/>
        </w:rPr>
        <w:footnoteReference w:id="3"/>
      </w:r>
    </w:p>
    <w:p w:rsidR="001028D0" w:rsidRDefault="001028D0" w:rsidP="001028D0">
      <w:pPr>
        <w:spacing w:after="0" w:line="240" w:lineRule="auto"/>
        <w:jc w:val="both"/>
      </w:pPr>
      <w:r>
        <w:rPr>
          <w:noProof/>
        </w:rPr>
        <w:drawing>
          <wp:inline distT="114300" distB="114300" distL="114300" distR="114300" wp14:anchorId="00536959" wp14:editId="1AFD3DF3">
            <wp:extent cx="5730875" cy="46863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>В интерактивном режиме будут заданы вопросы, нужно ли сразу заложить модуль для роутинга, какой препроцессор стилей использовать.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 xml:space="preserve">Развертывание приложения может также </w:t>
      </w:r>
      <w:proofErr w:type="gramStart"/>
      <w:r>
        <w:t>настраивать</w:t>
      </w:r>
      <w:proofErr w:type="gramEnd"/>
      <w:r>
        <w:t xml:space="preserve"> предварительно передав нужный флаг. Например, можно указать иной пакетный менеджер (не npm), или развернуть пустой репозиторий, чтоб потом туда заскфаволдить несколько приложений, получив на выходе монорепозиорий.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 xml:space="preserve">На этом развертывание закончено. Теперь можно запускать командой </w:t>
      </w:r>
      <w:r>
        <w:rPr>
          <w:rFonts w:ascii="Roboto Mono" w:eastAsia="Roboto Mono" w:hAnsi="Roboto Mono" w:cs="Roboto Mono"/>
          <w:color w:val="37474F"/>
          <w:sz w:val="17"/>
          <w:szCs w:val="17"/>
        </w:rPr>
        <w:t>$ ng serve</w:t>
      </w:r>
      <w:r>
        <w:rPr>
          <w:rFonts w:ascii="Roboto Mono" w:eastAsia="Roboto Mono" w:hAnsi="Roboto Mono" w:cs="Roboto Mono"/>
          <w:vertAlign w:val="superscript"/>
        </w:rPr>
        <w:footnoteReference w:id="4"/>
      </w:r>
      <w:r>
        <w:rPr>
          <w:rFonts w:ascii="Roboto Mono" w:eastAsia="Roboto Mono" w:hAnsi="Roboto Mono" w:cs="Roboto Mono"/>
        </w:rPr>
        <w:t xml:space="preserve"> </w:t>
      </w:r>
      <w:r>
        <w:t>из директории с проектом.</w:t>
      </w:r>
    </w:p>
    <w:p w:rsidR="001028D0" w:rsidRDefault="001028D0" w:rsidP="001028D0">
      <w:pPr>
        <w:spacing w:after="0" w:line="240" w:lineRule="auto"/>
        <w:jc w:val="both"/>
      </w:pPr>
      <w:r>
        <w:rPr>
          <w:noProof/>
        </w:rPr>
        <w:lastRenderedPageBreak/>
        <w:drawing>
          <wp:inline distT="114300" distB="114300" distL="114300" distR="114300" wp14:anchorId="003E49C0" wp14:editId="709FEFFD">
            <wp:extent cx="5730875" cy="3937000"/>
            <wp:effectExtent l="0" t="0" r="0" b="0"/>
            <wp:docPr id="1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>По дефолту проект поднимается на порту 4200, поэтому в браузере открываем localhost:4200. Где можно наблюдать сгенеренный корневой компонент с контентом.</w:t>
      </w:r>
    </w:p>
    <w:p w:rsidR="001028D0" w:rsidRDefault="001028D0" w:rsidP="001028D0">
      <w:pPr>
        <w:spacing w:after="0" w:line="240" w:lineRule="auto"/>
        <w:jc w:val="both"/>
      </w:pPr>
      <w:r>
        <w:rPr>
          <w:noProof/>
        </w:rPr>
        <w:drawing>
          <wp:inline distT="114300" distB="114300" distL="114300" distR="114300" wp14:anchorId="42C6A151" wp14:editId="59277192">
            <wp:extent cx="5730875" cy="33528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 xml:space="preserve">Несмотря на полную готовность к работе, это сложно назвать SPA приложением, ведь у нас всего одна страница. Мы могли </w:t>
      </w:r>
      <w:proofErr w:type="gramStart"/>
      <w:r>
        <w:t>в начале</w:t>
      </w:r>
      <w:proofErr w:type="gramEnd"/>
      <w:r>
        <w:t xml:space="preserve"> заскафолдить роутер модуль, но несколько страниц не будет развернуто средствами CLI. Поэтому </w:t>
      </w:r>
      <w:proofErr w:type="gramStart"/>
      <w:r>
        <w:t>см</w:t>
      </w:r>
      <w:proofErr w:type="gramEnd"/>
      <w:r>
        <w:t xml:space="preserve"> пункт 1.13.8, где будет разобран роутинг в ангуляре.</w:t>
      </w:r>
    </w:p>
    <w:p w:rsidR="001028D0" w:rsidRDefault="001028D0" w:rsidP="001028D0">
      <w:pPr>
        <w:spacing w:after="0" w:line="240" w:lineRule="auto"/>
        <w:ind w:firstLine="720"/>
        <w:jc w:val="both"/>
        <w:rPr>
          <w:b/>
        </w:rPr>
      </w:pPr>
      <w:r>
        <w:rPr>
          <w:b/>
        </w:rPr>
        <w:t>Упражнения для самостоятельной работы: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>Разверните приложение на ангуляре и запустите его по инструкции выше.</w:t>
      </w:r>
    </w:p>
    <w:p w:rsidR="001028D0" w:rsidRDefault="001028D0" w:rsidP="001028D0">
      <w:pPr>
        <w:pStyle w:val="3"/>
        <w:spacing w:before="0" w:line="240" w:lineRule="auto"/>
        <w:jc w:val="both"/>
      </w:pPr>
      <w:bookmarkStart w:id="8" w:name="_adxpszss15dg" w:colFirst="0" w:colLast="0"/>
      <w:bookmarkEnd w:id="8"/>
      <w:r>
        <w:t>4.2. Описание структуры шаблона приложения</w:t>
      </w:r>
    </w:p>
    <w:p w:rsidR="001028D0" w:rsidRPr="001028D0" w:rsidRDefault="001028D0" w:rsidP="001028D0">
      <w:pPr>
        <w:spacing w:after="0" w:line="240" w:lineRule="auto"/>
        <w:jc w:val="both"/>
        <w:rPr>
          <w:lang w:val="en-US"/>
        </w:rPr>
      </w:pPr>
      <w:r>
        <w:tab/>
        <w:t xml:space="preserve">Рассмотрим развернутый с помощью </w:t>
      </w:r>
      <w:r w:rsidRPr="001028D0">
        <w:rPr>
          <w:lang w:val="en-US"/>
        </w:rPr>
        <w:t xml:space="preserve">CLI </w:t>
      </w:r>
      <w:r>
        <w:t>код</w:t>
      </w:r>
      <w:r w:rsidRPr="001028D0">
        <w:rPr>
          <w:lang w:val="en-US"/>
        </w:rPr>
        <w:t>: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  <w:t>my-app</w:t>
      </w:r>
      <w:proofErr w:type="gramEnd"/>
      <w:r w:rsidRPr="0069422B"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  <w:t>/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├── node_modules/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lastRenderedPageBreak/>
        <w:t>│   └── ...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 xml:space="preserve">├── </w:t>
      </w:r>
      <w:proofErr w:type="gramStart"/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src</w:t>
      </w:r>
      <w:proofErr w:type="gramEnd"/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/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│   ├── app/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│   │   └── ...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│   ├── assets/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│   │   └── ...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│   ├── environments/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│   │   └── ...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│   ├── favicon.ico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│   ├── index.html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│   ├── main.ts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│   ├── polyfills.ts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│   ├── styles.scss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│   └── test.ts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├── .browserslistrc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├── .editorconfig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1"/>
          <w:szCs w:val="21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├── .gitignore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├── angular.json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├── karma.conf.js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├── package-lock.json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├── package.json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├── README.MD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├── tsconfig.json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├── tsconfig.app.json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69422B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└── tsconfig.spec.json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</w:p>
    <w:p w:rsidR="001028D0" w:rsidRDefault="001028D0" w:rsidP="001028D0">
      <w:pPr>
        <w:spacing w:after="0" w:line="240" w:lineRule="auto"/>
        <w:ind w:left="720"/>
        <w:jc w:val="both"/>
        <w:rPr>
          <w:highlight w:val="white"/>
        </w:rPr>
      </w:pPr>
      <w:r>
        <w:rPr>
          <w:highlight w:val="white"/>
        </w:rPr>
        <w:t>Разберем структуру файлов на верхнем уровне</w:t>
      </w:r>
    </w:p>
    <w:p w:rsidR="001028D0" w:rsidRDefault="001028D0" w:rsidP="00172CF7">
      <w:pPr>
        <w:numPr>
          <w:ilvl w:val="0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 xml:space="preserve">node_modules </w:t>
      </w:r>
      <w:r>
        <w:rPr>
          <w:highlight w:val="white"/>
        </w:rPr>
        <w:t xml:space="preserve">- </w:t>
      </w:r>
      <w:proofErr w:type="gramStart"/>
      <w:r>
        <w:rPr>
          <w:highlight w:val="white"/>
        </w:rPr>
        <w:t>установленные</w:t>
      </w:r>
      <w:proofErr w:type="gramEnd"/>
      <w:r>
        <w:rPr>
          <w:highlight w:val="white"/>
        </w:rPr>
        <w:t xml:space="preserve"> npm-пакеты.</w:t>
      </w:r>
    </w:p>
    <w:p w:rsidR="001028D0" w:rsidRDefault="001028D0" w:rsidP="00172CF7">
      <w:pPr>
        <w:numPr>
          <w:ilvl w:val="0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 xml:space="preserve">src </w:t>
      </w:r>
      <w:r>
        <w:rPr>
          <w:highlight w:val="white"/>
        </w:rPr>
        <w:t>- код проекта. В качестве альтернативы при разворачивании можно вместо src развернуть папку projects, в которой можно потом заскафолдить произвольное количество проектов.</w:t>
      </w:r>
    </w:p>
    <w:p w:rsidR="001028D0" w:rsidRDefault="001028D0" w:rsidP="00172CF7">
      <w:pPr>
        <w:numPr>
          <w:ilvl w:val="1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 xml:space="preserve">app </w:t>
      </w:r>
      <w:r>
        <w:rPr>
          <w:highlight w:val="white"/>
        </w:rPr>
        <w:t>- основная кодовая база проекта (рассмотрим далее)</w:t>
      </w:r>
    </w:p>
    <w:p w:rsidR="001028D0" w:rsidRDefault="001028D0" w:rsidP="00172CF7">
      <w:pPr>
        <w:numPr>
          <w:ilvl w:val="1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 xml:space="preserve">assets </w:t>
      </w:r>
      <w:r>
        <w:rPr>
          <w:highlight w:val="white"/>
        </w:rPr>
        <w:t xml:space="preserve">- ассеты проекта, картинки, шрифты и иные вспомогательные файлы которые </w:t>
      </w:r>
      <w:proofErr w:type="gramStart"/>
      <w:r>
        <w:rPr>
          <w:highlight w:val="white"/>
        </w:rPr>
        <w:t>нужны как есть</w:t>
      </w:r>
      <w:proofErr w:type="gramEnd"/>
      <w:r>
        <w:rPr>
          <w:highlight w:val="white"/>
        </w:rPr>
        <w:t xml:space="preserve">. При сборке данная папка будет скопирована в папку </w:t>
      </w:r>
      <w:proofErr w:type="gramStart"/>
      <w:r>
        <w:rPr>
          <w:highlight w:val="white"/>
        </w:rPr>
        <w:t>с</w:t>
      </w:r>
      <w:proofErr w:type="gramEnd"/>
      <w:r>
        <w:rPr>
          <w:highlight w:val="white"/>
        </w:rPr>
        <w:t xml:space="preserve"> готовым билдом.</w:t>
      </w:r>
    </w:p>
    <w:p w:rsidR="001028D0" w:rsidRDefault="001028D0" w:rsidP="00172CF7">
      <w:pPr>
        <w:numPr>
          <w:ilvl w:val="1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 xml:space="preserve">environments </w:t>
      </w:r>
      <w:r>
        <w:rPr>
          <w:highlight w:val="white"/>
        </w:rPr>
        <w:t xml:space="preserve">- различные переменные в виде ts-файла. На уровне dev и prod сборок подкладываются разные файлы. Можно точечно конфигурировать работу приложения </w:t>
      </w:r>
      <w:proofErr w:type="gramStart"/>
      <w:r>
        <w:rPr>
          <w:highlight w:val="white"/>
        </w:rPr>
        <w:t>под</w:t>
      </w:r>
      <w:proofErr w:type="gramEnd"/>
      <w:r>
        <w:rPr>
          <w:highlight w:val="white"/>
        </w:rPr>
        <w:t xml:space="preserve"> разные демо-стенды.</w:t>
      </w:r>
    </w:p>
    <w:p w:rsidR="001028D0" w:rsidRDefault="001028D0" w:rsidP="00172CF7">
      <w:pPr>
        <w:numPr>
          <w:ilvl w:val="1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favicon.ico</w:t>
      </w:r>
      <w:r>
        <w:rPr>
          <w:highlight w:val="white"/>
        </w:rPr>
        <w:t xml:space="preserve"> - иконка приложения на панели вкладок в браузере, по умолчанию с изображением ангуляра, в реальном проекте </w:t>
      </w:r>
      <w:proofErr w:type="gramStart"/>
      <w:r>
        <w:rPr>
          <w:highlight w:val="white"/>
        </w:rPr>
        <w:t>заменяется на иконку</w:t>
      </w:r>
      <w:proofErr w:type="gramEnd"/>
      <w:r>
        <w:rPr>
          <w:highlight w:val="white"/>
        </w:rPr>
        <w:t xml:space="preserve"> проекта.</w:t>
      </w:r>
    </w:p>
    <w:p w:rsidR="001028D0" w:rsidRDefault="001028D0" w:rsidP="00172CF7">
      <w:pPr>
        <w:numPr>
          <w:ilvl w:val="1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lastRenderedPageBreak/>
        <w:t>index.html</w:t>
      </w:r>
      <w:r>
        <w:rPr>
          <w:highlight w:val="white"/>
        </w:rPr>
        <w:t xml:space="preserve"> - корневой файл с версткой, </w:t>
      </w:r>
      <w:proofErr w:type="gramStart"/>
      <w:r>
        <w:rPr>
          <w:highlight w:val="white"/>
        </w:rPr>
        <w:t>является основой для итогового файла который</w:t>
      </w:r>
      <w:proofErr w:type="gramEnd"/>
      <w:r>
        <w:rPr>
          <w:highlight w:val="white"/>
        </w:rPr>
        <w:t xml:space="preserve"> будет отдаваться бекендом на любой урл фронта. Сюда можно вставить дефолтную верстку (например, прелодер, </w:t>
      </w:r>
      <w:proofErr w:type="gramStart"/>
      <w:r>
        <w:rPr>
          <w:highlight w:val="white"/>
        </w:rPr>
        <w:t>который</w:t>
      </w:r>
      <w:proofErr w:type="gramEnd"/>
      <w:r>
        <w:rPr>
          <w:highlight w:val="white"/>
        </w:rPr>
        <w:t xml:space="preserve"> скрасит время ожидания пользователя до запуска приложения пока грузиться бандл).</w:t>
      </w:r>
    </w:p>
    <w:p w:rsidR="001028D0" w:rsidRDefault="001028D0" w:rsidP="00172CF7">
      <w:pPr>
        <w:numPr>
          <w:ilvl w:val="1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main.ts</w:t>
      </w:r>
      <w:r>
        <w:rPr>
          <w:highlight w:val="white"/>
        </w:rPr>
        <w:t xml:space="preserve"> - точка входа в приложения, главный файл, который запускает приложение на Angular.</w:t>
      </w:r>
    </w:p>
    <w:p w:rsidR="001028D0" w:rsidRDefault="001028D0" w:rsidP="00172CF7">
      <w:pPr>
        <w:numPr>
          <w:ilvl w:val="1"/>
          <w:numId w:val="5"/>
        </w:numPr>
        <w:spacing w:after="0" w:line="240" w:lineRule="auto"/>
        <w:jc w:val="both"/>
        <w:rPr>
          <w:highlight w:val="white"/>
        </w:rPr>
      </w:pPr>
      <w:r>
        <w:rPr>
          <w:highlight w:val="white"/>
        </w:rPr>
        <w:t>polyfills.ts - файл для подключения полифилов, чтобы была поддержка более старых версий браузеров.</w:t>
      </w:r>
    </w:p>
    <w:p w:rsidR="001028D0" w:rsidRDefault="001028D0" w:rsidP="00172CF7">
      <w:pPr>
        <w:numPr>
          <w:ilvl w:val="1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 xml:space="preserve">styles.scss </w:t>
      </w:r>
      <w:r>
        <w:rPr>
          <w:highlight w:val="white"/>
        </w:rPr>
        <w:t>- файл с глобальными стилями css.</w:t>
      </w:r>
    </w:p>
    <w:p w:rsidR="001028D0" w:rsidRDefault="001028D0" w:rsidP="00172CF7">
      <w:pPr>
        <w:numPr>
          <w:ilvl w:val="1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test.ts</w:t>
      </w:r>
      <w:r>
        <w:rPr>
          <w:highlight w:val="white"/>
        </w:rPr>
        <w:t xml:space="preserve"> - вспомогательный файл для тестов.</w:t>
      </w:r>
    </w:p>
    <w:p w:rsidR="001028D0" w:rsidRDefault="001028D0" w:rsidP="00172CF7">
      <w:pPr>
        <w:numPr>
          <w:ilvl w:val="0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.browserslistrc</w:t>
      </w:r>
      <w:r>
        <w:rPr>
          <w:highlight w:val="white"/>
        </w:rPr>
        <w:t xml:space="preserve"> - список поддерживаемых браузеров. Используется вебпаком при сборке скриптов и стилей, для генерации минимального кода с максимальной поддержкой требуемых браузеров.</w:t>
      </w:r>
    </w:p>
    <w:p w:rsidR="001028D0" w:rsidRDefault="001028D0" w:rsidP="00172CF7">
      <w:pPr>
        <w:numPr>
          <w:ilvl w:val="0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.editorconfig</w:t>
      </w:r>
      <w:r>
        <w:rPr>
          <w:highlight w:val="white"/>
        </w:rPr>
        <w:t xml:space="preserve"> - файл с ключевыми требованиями по стилизации кода. Данный файл поддерживается многими редакторами, переопределяя глобальные настройки. Нужно для единообразия кода во всей команде.</w:t>
      </w:r>
    </w:p>
    <w:p w:rsidR="001028D0" w:rsidRDefault="001028D0" w:rsidP="00172CF7">
      <w:pPr>
        <w:numPr>
          <w:ilvl w:val="0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.gitignore</w:t>
      </w:r>
      <w:r>
        <w:rPr>
          <w:highlight w:val="white"/>
        </w:rPr>
        <w:t xml:space="preserve"> - список файлов, которые не нужно отслеживать гитом (например, node_modules, папки с конфигами ide, папка с билдом при локальной сборке).</w:t>
      </w:r>
    </w:p>
    <w:p w:rsidR="001028D0" w:rsidRDefault="001028D0" w:rsidP="00172CF7">
      <w:pPr>
        <w:numPr>
          <w:ilvl w:val="0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angular.json</w:t>
      </w:r>
      <w:r>
        <w:rPr>
          <w:highlight w:val="white"/>
        </w:rPr>
        <w:t xml:space="preserve"> - </w:t>
      </w:r>
      <w:proofErr w:type="gramStart"/>
      <w:r>
        <w:rPr>
          <w:highlight w:val="white"/>
        </w:rPr>
        <w:t>основной</w:t>
      </w:r>
      <w:proofErr w:type="gramEnd"/>
      <w:r>
        <w:rPr>
          <w:highlight w:val="white"/>
        </w:rPr>
        <w:t xml:space="preserve"> конфиг сборок. Можно настроить разные сборки для разных флагом сборок, подключать файлы в сборку, перекладывать файлы при сборке, настраивать локализацию сборок и тд.</w:t>
      </w:r>
    </w:p>
    <w:p w:rsidR="001028D0" w:rsidRDefault="001028D0" w:rsidP="00172CF7">
      <w:pPr>
        <w:numPr>
          <w:ilvl w:val="0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karma.conf.js</w:t>
      </w:r>
      <w:r>
        <w:rPr>
          <w:highlight w:val="white"/>
        </w:rPr>
        <w:t xml:space="preserve"> - основной конфиг тестраннера.</w:t>
      </w:r>
    </w:p>
    <w:p w:rsidR="001028D0" w:rsidRDefault="001028D0" w:rsidP="00172CF7">
      <w:pPr>
        <w:numPr>
          <w:ilvl w:val="0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package-lock.json</w:t>
      </w:r>
      <w:r>
        <w:rPr>
          <w:highlight w:val="white"/>
        </w:rPr>
        <w:t xml:space="preserve"> - зарезолвенные версии всех зависимостей. Нужно, чтобы у всех в команде и в CI, была одинаковая сборка. Актуально, т.к. иногда версии в package.json задаются интервалом версий.</w:t>
      </w:r>
    </w:p>
    <w:p w:rsidR="001028D0" w:rsidRDefault="001028D0" w:rsidP="00172CF7">
      <w:pPr>
        <w:numPr>
          <w:ilvl w:val="0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package.json</w:t>
      </w:r>
      <w:r>
        <w:rPr>
          <w:highlight w:val="white"/>
        </w:rPr>
        <w:t xml:space="preserve"> - список зависимостей проекта, а также список настроенных скриптов.</w:t>
      </w:r>
    </w:p>
    <w:p w:rsidR="001028D0" w:rsidRDefault="001028D0" w:rsidP="00172CF7">
      <w:pPr>
        <w:numPr>
          <w:ilvl w:val="0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README.MD</w:t>
      </w:r>
      <w:r>
        <w:rPr>
          <w:highlight w:val="white"/>
        </w:rPr>
        <w:t xml:space="preserve"> - корневой файл с документацией разработчика. Сюда можно написать информацию по всему проекту, как разворачивать, собирать, и тд.</w:t>
      </w:r>
    </w:p>
    <w:p w:rsidR="001028D0" w:rsidRDefault="001028D0" w:rsidP="00172CF7">
      <w:pPr>
        <w:numPr>
          <w:ilvl w:val="0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tsconfig.json</w:t>
      </w:r>
      <w:r>
        <w:rPr>
          <w:highlight w:val="white"/>
        </w:rPr>
        <w:t xml:space="preserve"> - корневой файл с конфигурацией тайпскрипта всего репозитория.</w:t>
      </w:r>
    </w:p>
    <w:p w:rsidR="001028D0" w:rsidRDefault="001028D0" w:rsidP="00172CF7">
      <w:pPr>
        <w:numPr>
          <w:ilvl w:val="0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tsconfig.app.json</w:t>
      </w:r>
      <w:r>
        <w:rPr>
          <w:highlight w:val="white"/>
        </w:rPr>
        <w:t xml:space="preserve"> - конфигурация для проекта. Наследуется от корневого файла. Если в репозитории развернуто несколько проектов, то будет по файлу на каждый проект.</w:t>
      </w:r>
    </w:p>
    <w:p w:rsidR="001028D0" w:rsidRDefault="001028D0" w:rsidP="00172CF7">
      <w:pPr>
        <w:numPr>
          <w:ilvl w:val="0"/>
          <w:numId w:val="5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tsconfig.spec.json</w:t>
      </w:r>
      <w:r>
        <w:rPr>
          <w:highlight w:val="white"/>
        </w:rPr>
        <w:t xml:space="preserve"> - конфигурация для тестов, наследуется от </w:t>
      </w:r>
      <w:proofErr w:type="gramStart"/>
      <w:r>
        <w:rPr>
          <w:highlight w:val="white"/>
        </w:rPr>
        <w:t>корневого</w:t>
      </w:r>
      <w:proofErr w:type="gramEnd"/>
      <w:r>
        <w:rPr>
          <w:highlight w:val="white"/>
        </w:rPr>
        <w:t>.</w:t>
      </w:r>
    </w:p>
    <w:p w:rsidR="001028D0" w:rsidRDefault="001028D0" w:rsidP="001028D0">
      <w:pPr>
        <w:spacing w:after="0" w:line="240" w:lineRule="auto"/>
        <w:jc w:val="both"/>
        <w:rPr>
          <w:highlight w:val="white"/>
        </w:rPr>
      </w:pPr>
      <w:r>
        <w:rPr>
          <w:highlight w:val="white"/>
        </w:rPr>
        <w:tab/>
      </w:r>
    </w:p>
    <w:p w:rsidR="001028D0" w:rsidRDefault="001028D0" w:rsidP="001028D0">
      <w:pPr>
        <w:spacing w:after="0" w:line="240" w:lineRule="auto"/>
        <w:ind w:firstLine="720"/>
        <w:jc w:val="both"/>
        <w:rPr>
          <w:highlight w:val="white"/>
        </w:rPr>
      </w:pPr>
      <w:r>
        <w:rPr>
          <w:highlight w:val="white"/>
        </w:rPr>
        <w:t xml:space="preserve">Рассмотрим теперь содержимое папки </w:t>
      </w:r>
      <w:r>
        <w:rPr>
          <w:i/>
          <w:highlight w:val="white"/>
        </w:rPr>
        <w:t>src/app</w:t>
      </w:r>
      <w:r>
        <w:rPr>
          <w:highlight w:val="white"/>
        </w:rPr>
        <w:t>: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388E3C"/>
          <w:sz w:val="21"/>
          <w:szCs w:val="21"/>
          <w:highlight w:val="white"/>
          <w:lang w:val="en-US"/>
        </w:rPr>
      </w:pPr>
      <w:proofErr w:type="gramStart"/>
      <w:r w:rsidRPr="0069422B">
        <w:rPr>
          <w:rFonts w:ascii="Courier New" w:eastAsia="Courier New" w:hAnsi="Courier New" w:cs="Courier New"/>
          <w:color w:val="388E3C"/>
          <w:sz w:val="21"/>
          <w:szCs w:val="21"/>
          <w:highlight w:val="white"/>
          <w:lang w:val="en-US"/>
        </w:rPr>
        <w:t>my-app/src/app</w:t>
      </w:r>
      <w:proofErr w:type="gramEnd"/>
      <w:r w:rsidRPr="0069422B">
        <w:rPr>
          <w:rFonts w:ascii="Courier New" w:eastAsia="Courier New" w:hAnsi="Courier New" w:cs="Courier New"/>
          <w:color w:val="388E3C"/>
          <w:sz w:val="21"/>
          <w:szCs w:val="21"/>
          <w:highlight w:val="white"/>
          <w:lang w:val="en-US"/>
        </w:rPr>
        <w:t>/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388E3C"/>
          <w:sz w:val="21"/>
          <w:szCs w:val="21"/>
          <w:highlight w:val="white"/>
          <w:lang w:val="en-US"/>
        </w:rPr>
      </w:pPr>
      <w:r w:rsidRPr="0069422B">
        <w:rPr>
          <w:rFonts w:ascii="Courier New" w:eastAsia="Courier New" w:hAnsi="Courier New" w:cs="Courier New"/>
          <w:color w:val="388E3C"/>
          <w:sz w:val="21"/>
          <w:szCs w:val="21"/>
          <w:highlight w:val="white"/>
          <w:lang w:val="en-US"/>
        </w:rPr>
        <w:t>├── app.module.ts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388E3C"/>
          <w:sz w:val="21"/>
          <w:szCs w:val="21"/>
          <w:highlight w:val="white"/>
          <w:lang w:val="en-US"/>
        </w:rPr>
      </w:pPr>
      <w:r w:rsidRPr="0069422B">
        <w:rPr>
          <w:rFonts w:ascii="Courier New" w:eastAsia="Courier New" w:hAnsi="Courier New" w:cs="Courier New"/>
          <w:color w:val="388E3C"/>
          <w:sz w:val="21"/>
          <w:szCs w:val="21"/>
          <w:highlight w:val="white"/>
          <w:lang w:val="en-US"/>
        </w:rPr>
        <w:t>├── app.component.ts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388E3C"/>
          <w:sz w:val="21"/>
          <w:szCs w:val="21"/>
          <w:highlight w:val="white"/>
          <w:lang w:val="en-US"/>
        </w:rPr>
      </w:pPr>
      <w:r w:rsidRPr="0069422B">
        <w:rPr>
          <w:rFonts w:ascii="Courier New" w:eastAsia="Courier New" w:hAnsi="Courier New" w:cs="Courier New"/>
          <w:color w:val="388E3C"/>
          <w:sz w:val="21"/>
          <w:szCs w:val="21"/>
          <w:highlight w:val="white"/>
          <w:lang w:val="en-US"/>
        </w:rPr>
        <w:t>├── app.component.scss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388E3C"/>
          <w:sz w:val="21"/>
          <w:szCs w:val="21"/>
          <w:highlight w:val="white"/>
          <w:lang w:val="en-US"/>
        </w:rPr>
      </w:pPr>
      <w:r w:rsidRPr="0069422B">
        <w:rPr>
          <w:rFonts w:ascii="Courier New" w:eastAsia="Courier New" w:hAnsi="Courier New" w:cs="Courier New"/>
          <w:color w:val="388E3C"/>
          <w:sz w:val="21"/>
          <w:szCs w:val="21"/>
          <w:highlight w:val="white"/>
          <w:lang w:val="en-US"/>
        </w:rPr>
        <w:t>├── app.component.html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388E3C"/>
          <w:sz w:val="21"/>
          <w:szCs w:val="21"/>
          <w:highlight w:val="white"/>
          <w:lang w:val="en-US"/>
        </w:rPr>
      </w:pPr>
      <w:r w:rsidRPr="0069422B">
        <w:rPr>
          <w:rFonts w:ascii="Courier New" w:eastAsia="Courier New" w:hAnsi="Courier New" w:cs="Courier New"/>
          <w:color w:val="388E3C"/>
          <w:sz w:val="21"/>
          <w:szCs w:val="21"/>
          <w:highlight w:val="white"/>
          <w:lang w:val="en-US"/>
        </w:rPr>
        <w:t>├── app.component.spec.ts</w:t>
      </w:r>
    </w:p>
    <w:p w:rsidR="001028D0" w:rsidRDefault="001028D0" w:rsidP="001028D0">
      <w:pPr>
        <w:spacing w:after="0" w:line="240" w:lineRule="auto"/>
        <w:ind w:left="720"/>
        <w:jc w:val="both"/>
        <w:rPr>
          <w:highlight w:val="white"/>
        </w:rPr>
      </w:pPr>
      <w:r>
        <w:rPr>
          <w:rFonts w:ascii="Courier New" w:eastAsia="Courier New" w:hAnsi="Courier New" w:cs="Courier New"/>
          <w:color w:val="388E3C"/>
          <w:sz w:val="21"/>
          <w:szCs w:val="21"/>
          <w:highlight w:val="white"/>
        </w:rPr>
        <w:t>└── app-routing.module.ts</w:t>
      </w:r>
    </w:p>
    <w:p w:rsidR="001028D0" w:rsidRDefault="001028D0" w:rsidP="00172CF7">
      <w:pPr>
        <w:numPr>
          <w:ilvl w:val="0"/>
          <w:numId w:val="6"/>
        </w:numPr>
        <w:spacing w:after="0" w:line="240" w:lineRule="auto"/>
        <w:jc w:val="both"/>
        <w:rPr>
          <w:highlight w:val="white"/>
        </w:rPr>
      </w:pPr>
      <w:r>
        <w:rPr>
          <w:highlight w:val="white"/>
        </w:rPr>
        <w:t xml:space="preserve">app.module.ts - ангуляр модуль. Angular имеет свою модульную архитектуру, которая зародилась еще в angular.js, во времена es5, когда один файл не являлся сам по себе модулем как в es6. В </w:t>
      </w:r>
      <w:proofErr w:type="gramStart"/>
      <w:r>
        <w:rPr>
          <w:highlight w:val="white"/>
        </w:rPr>
        <w:t>современном</w:t>
      </w:r>
      <w:proofErr w:type="gramEnd"/>
      <w:r>
        <w:rPr>
          <w:highlight w:val="white"/>
        </w:rPr>
        <w:t xml:space="preserve"> Angular применяется также с целью создать области видимости компонентов, а также включить в бандл их, провайдеры и пайпы. С появлением </w:t>
      </w:r>
      <w:r>
        <w:rPr>
          <w:i/>
          <w:highlight w:val="white"/>
        </w:rPr>
        <w:t xml:space="preserve">provideIn </w:t>
      </w:r>
      <w:r>
        <w:rPr>
          <w:highlight w:val="white"/>
        </w:rPr>
        <w:t xml:space="preserve">в декораторах провайдеров и </w:t>
      </w:r>
      <w:r>
        <w:rPr>
          <w:i/>
          <w:highlight w:val="white"/>
        </w:rPr>
        <w:t>standalone</w:t>
      </w:r>
      <w:r>
        <w:rPr>
          <w:highlight w:val="white"/>
        </w:rPr>
        <w:t xml:space="preserve"> компонентов роль модулей начала отходить на задний план.</w:t>
      </w:r>
    </w:p>
    <w:p w:rsidR="001028D0" w:rsidRDefault="001028D0" w:rsidP="00172CF7">
      <w:pPr>
        <w:numPr>
          <w:ilvl w:val="0"/>
          <w:numId w:val="6"/>
        </w:numPr>
        <w:spacing w:after="0" w:line="240" w:lineRule="auto"/>
        <w:jc w:val="both"/>
        <w:rPr>
          <w:i/>
          <w:highlight w:val="white"/>
        </w:rPr>
      </w:pPr>
      <w:r>
        <w:rPr>
          <w:i/>
          <w:highlight w:val="white"/>
        </w:rPr>
        <w:t xml:space="preserve">app-routing.module.ts - </w:t>
      </w:r>
      <w:r>
        <w:rPr>
          <w:highlight w:val="white"/>
        </w:rPr>
        <w:t xml:space="preserve">модуль с настройками </w:t>
      </w:r>
      <w:r>
        <w:rPr>
          <w:i/>
          <w:highlight w:val="white"/>
        </w:rPr>
        <w:t>RouterModule</w:t>
      </w:r>
      <w:r>
        <w:rPr>
          <w:highlight w:val="white"/>
        </w:rPr>
        <w:t>, чтобы работала навигация в приложении. Генерируется, если был выбран нужный вариант при генерации проекта.</w:t>
      </w:r>
    </w:p>
    <w:p w:rsidR="001028D0" w:rsidRDefault="001028D0" w:rsidP="00172CF7">
      <w:pPr>
        <w:numPr>
          <w:ilvl w:val="0"/>
          <w:numId w:val="6"/>
        </w:numPr>
        <w:spacing w:after="0" w:line="240" w:lineRule="auto"/>
        <w:jc w:val="both"/>
        <w:rPr>
          <w:highlight w:val="white"/>
        </w:rPr>
      </w:pPr>
      <w:r>
        <w:rPr>
          <w:i/>
          <w:highlight w:val="white"/>
        </w:rPr>
        <w:t>app.component.*</w:t>
      </w:r>
      <w:r>
        <w:rPr>
          <w:highlight w:val="white"/>
        </w:rPr>
        <w:t xml:space="preserve"> - файлы корневого компонента (стили, логика, верстка и тесты). Компоненты рассмотрим подробнее в пункте 1.13.3.</w:t>
      </w:r>
    </w:p>
    <w:p w:rsidR="001028D0" w:rsidRDefault="001028D0" w:rsidP="001028D0">
      <w:pPr>
        <w:pStyle w:val="3"/>
        <w:spacing w:before="0" w:line="240" w:lineRule="auto"/>
        <w:jc w:val="both"/>
      </w:pPr>
      <w:bookmarkStart w:id="9" w:name="_5ebm9dtxl3wm" w:colFirst="0" w:colLast="0"/>
      <w:bookmarkEnd w:id="9"/>
      <w:r>
        <w:t>4.3. Компоненты: создание, основные хуки жизненного цикла</w:t>
      </w:r>
    </w:p>
    <w:p w:rsidR="001028D0" w:rsidRDefault="001028D0" w:rsidP="001028D0">
      <w:pPr>
        <w:spacing w:after="0" w:line="240" w:lineRule="auto"/>
        <w:jc w:val="both"/>
      </w:pPr>
      <w:r>
        <w:tab/>
        <w:t xml:space="preserve">Angular в соответствии с современными стандартами фронтенд-разработки использует компонентно ориентированный подход в проектировании приложения. Поэтому компоненты являются самой важной сущностью в фреймворки. </w:t>
      </w:r>
    </w:p>
    <w:p w:rsidR="001028D0" w:rsidRDefault="001028D0" w:rsidP="001028D0">
      <w:pPr>
        <w:spacing w:after="0" w:line="240" w:lineRule="auto"/>
        <w:jc w:val="both"/>
      </w:pPr>
      <w:r>
        <w:lastRenderedPageBreak/>
        <w:tab/>
        <w:t>Чтобы создать компонент, можно как вручную создать нужные файлы и сделать подключение к модулю, так и заскафолдить с помощью команды CLI:</w:t>
      </w:r>
    </w:p>
    <w:p w:rsidR="001028D0" w:rsidRDefault="001028D0" w:rsidP="001028D0">
      <w:pPr>
        <w:spacing w:after="0" w:line="240" w:lineRule="auto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sz w:val="26"/>
          <w:szCs w:val="26"/>
        </w:rPr>
        <w:tab/>
      </w:r>
      <w:r>
        <w:rPr>
          <w:rFonts w:ascii="Roboto Mono" w:eastAsia="Roboto Mono" w:hAnsi="Roboto Mono" w:cs="Roboto Mono"/>
          <w:color w:val="37474F"/>
          <w:sz w:val="21"/>
          <w:szCs w:val="21"/>
        </w:rPr>
        <w:t>$ ng generate component my-component</w:t>
      </w:r>
    </w:p>
    <w:p w:rsidR="001028D0" w:rsidRDefault="001028D0" w:rsidP="001028D0">
      <w:pPr>
        <w:spacing w:after="0" w:line="240" w:lineRule="auto"/>
        <w:jc w:val="both"/>
      </w:pPr>
      <w:r>
        <w:tab/>
        <w:t>Результат выполнения данной команды:</w:t>
      </w:r>
    </w:p>
    <w:p w:rsidR="001028D0" w:rsidRDefault="001028D0" w:rsidP="001028D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593CE360" wp14:editId="0FEBC4F3">
            <wp:extent cx="5730875" cy="200660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0" w:rsidRDefault="001028D0" w:rsidP="001028D0">
      <w:pPr>
        <w:spacing w:after="0" w:line="240" w:lineRule="auto"/>
        <w:jc w:val="both"/>
      </w:pPr>
      <w:r>
        <w:tab/>
        <w:t xml:space="preserve">Любой компонент состоит из двух обязательных вещей: внешнего вида (верстка и стили) и логика работы. На каждую часть создается отдельный файл, при этом стили выделяются в отдельный файл с настроенным нужным препроцессором стилей (либо просто css), бонусом по дефолту создается файл для тестов компонента. </w:t>
      </w:r>
    </w:p>
    <w:p w:rsidR="001028D0" w:rsidRDefault="001028D0" w:rsidP="001028D0">
      <w:pPr>
        <w:spacing w:after="0" w:line="240" w:lineRule="auto"/>
        <w:jc w:val="both"/>
      </w:pPr>
      <w:r>
        <w:tab/>
        <w:t>Разберем полученную заготовку для нашего компонента:</w:t>
      </w:r>
    </w:p>
    <w:p w:rsidR="001028D0" w:rsidRPr="0069422B" w:rsidRDefault="001028D0" w:rsidP="001028D0">
      <w:pPr>
        <w:spacing w:after="0" w:line="240" w:lineRule="auto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>
        <w:tab/>
      </w: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mport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{ Component, OnInit } 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from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@angular/core'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;</w:t>
      </w:r>
    </w:p>
    <w:p w:rsidR="001028D0" w:rsidRPr="0069422B" w:rsidRDefault="001028D0" w:rsidP="001028D0">
      <w:pPr>
        <w:spacing w:after="0" w:line="240" w:lineRule="auto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@Component({</w:t>
      </w:r>
      <w:proofErr w:type="gramEnd"/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selector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app-my-comp'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templateUrl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./my-comp.component.html'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styleUrls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[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./my-comp.component.scss'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]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})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export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class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MyCompComponent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mplements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OnInit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{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</w:p>
    <w:p w:rsidR="001028D0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constructor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() {</w:t>
      </w: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}</w:t>
      </w:r>
      <w:proofErr w:type="gramEnd"/>
    </w:p>
    <w:p w:rsidR="001028D0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</w:rPr>
      </w:pPr>
    </w:p>
    <w:p w:rsidR="001028D0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</w:t>
      </w: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ngOnInit():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void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{</w:t>
      </w:r>
      <w:proofErr w:type="gramEnd"/>
    </w:p>
    <w:p w:rsidR="001028D0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}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7474F"/>
          <w:sz w:val="21"/>
          <w:szCs w:val="21"/>
        </w:rPr>
      </w:pPr>
    </w:p>
    <w:p w:rsidR="001028D0" w:rsidRDefault="001028D0" w:rsidP="001028D0">
      <w:pPr>
        <w:spacing w:after="0" w:line="240" w:lineRule="auto"/>
        <w:ind w:firstLine="720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jc w:val="both"/>
      </w:pPr>
      <w:r>
        <w:rPr>
          <w:rFonts w:ascii="Roboto Mono" w:eastAsia="Roboto Mono" w:hAnsi="Roboto Mono" w:cs="Roboto Mono"/>
          <w:color w:val="37474F"/>
          <w:sz w:val="17"/>
          <w:szCs w:val="17"/>
        </w:rPr>
        <w:tab/>
      </w:r>
      <w:r>
        <w:t xml:space="preserve">Компонент является компонентом только с декоратором </w:t>
      </w:r>
      <w:hyperlink r:id="rId34">
        <w:r>
          <w:rPr>
            <w:color w:val="1155CC"/>
            <w:u w:val="single"/>
          </w:rPr>
          <w:t>Component</w:t>
        </w:r>
      </w:hyperlink>
      <w:r>
        <w:rPr>
          <w:vertAlign w:val="superscript"/>
        </w:rPr>
        <w:footnoteReference w:id="5"/>
      </w:r>
      <w:r>
        <w:t>, в котором перечислена основная метаинформация:</w:t>
      </w:r>
    </w:p>
    <w:p w:rsidR="001028D0" w:rsidRDefault="001028D0" w:rsidP="00172CF7">
      <w:pPr>
        <w:numPr>
          <w:ilvl w:val="0"/>
          <w:numId w:val="7"/>
        </w:numPr>
        <w:spacing w:after="0" w:line="240" w:lineRule="auto"/>
        <w:jc w:val="both"/>
      </w:pPr>
      <w:r>
        <w:t>селектор, с помощью которого можно вставлять данный компонент в другие компоненты в верстке</w:t>
      </w:r>
    </w:p>
    <w:p w:rsidR="001028D0" w:rsidRDefault="001028D0" w:rsidP="00172CF7">
      <w:pPr>
        <w:numPr>
          <w:ilvl w:val="0"/>
          <w:numId w:val="7"/>
        </w:numPr>
        <w:spacing w:after="0" w:line="240" w:lineRule="auto"/>
        <w:jc w:val="both"/>
      </w:pPr>
      <w:r>
        <w:t xml:space="preserve">пути до файлов с темплейтом (шаблоном) и стилями. В качестве альтернативы можно инлайнить шаблон и стили в файл с компонентом вместо указания путей, что может быть </w:t>
      </w:r>
      <w:proofErr w:type="gramStart"/>
      <w:r>
        <w:t>актуально</w:t>
      </w:r>
      <w:proofErr w:type="gramEnd"/>
      <w:r>
        <w:t xml:space="preserve"> когда компонент крошечный, и не хочется раздувать файловую структуру</w:t>
      </w:r>
    </w:p>
    <w:p w:rsidR="001028D0" w:rsidRDefault="001028D0" w:rsidP="00172CF7">
      <w:pPr>
        <w:numPr>
          <w:ilvl w:val="0"/>
          <w:numId w:val="7"/>
        </w:numPr>
        <w:spacing w:after="0" w:line="240" w:lineRule="auto"/>
        <w:jc w:val="both"/>
      </w:pPr>
      <w:r>
        <w:t>прочая метаинформация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 xml:space="preserve">Также мы видим пустой метод </w:t>
      </w:r>
      <w:r>
        <w:rPr>
          <w:i/>
        </w:rPr>
        <w:t>ngOnInit</w:t>
      </w:r>
      <w:r>
        <w:t xml:space="preserve">. Это один из хуков жизненного цикла компонента. Компоненты могут создаваться в рантайме, менять свое поведение и уничтожаться – именно это и есть жизненный цикл компонента. Всего есть </w:t>
      </w:r>
      <w:proofErr w:type="gramStart"/>
      <w:r>
        <w:t>есть</w:t>
      </w:r>
      <w:proofErr w:type="gramEnd"/>
      <w:r>
        <w:t xml:space="preserve"> </w:t>
      </w:r>
      <w:hyperlink r:id="rId35">
        <w:r>
          <w:rPr>
            <w:color w:val="1155CC"/>
            <w:u w:val="single"/>
          </w:rPr>
          <w:t>8 хуков</w:t>
        </w:r>
      </w:hyperlink>
      <w:r>
        <w:rPr>
          <w:vertAlign w:val="superscript"/>
        </w:rPr>
        <w:footnoteReference w:id="6"/>
      </w:r>
      <w:r>
        <w:t>:</w:t>
      </w:r>
    </w:p>
    <w:p w:rsidR="001028D0" w:rsidRDefault="001028D0" w:rsidP="00172CF7">
      <w:pPr>
        <w:numPr>
          <w:ilvl w:val="0"/>
          <w:numId w:val="8"/>
        </w:numPr>
        <w:spacing w:after="0" w:line="240" w:lineRule="auto"/>
        <w:jc w:val="both"/>
      </w:pPr>
      <w:r>
        <w:rPr>
          <w:i/>
        </w:rPr>
        <w:t xml:space="preserve">ngOnChanges </w:t>
      </w:r>
      <w:r>
        <w:t>- этот метод срабатывает при изменении входных параметров данного компонента (</w:t>
      </w:r>
      <w:hyperlink r:id="rId36">
        <w:r>
          <w:rPr>
            <w:color w:val="1155CC"/>
            <w:u w:val="single"/>
          </w:rPr>
          <w:t>Input</w:t>
        </w:r>
      </w:hyperlink>
      <w:r>
        <w:rPr>
          <w:vertAlign w:val="superscript"/>
        </w:rPr>
        <w:footnoteReference w:id="7"/>
      </w:r>
      <w:r>
        <w:t xml:space="preserve">), о чем поговорим далее. Если входным параметром является объект, </w:t>
      </w:r>
      <w:r>
        <w:lastRenderedPageBreak/>
        <w:t>то по умолчанию должна измениться ссылка на него (объект должен быть пересоздан). Очень важно, что метод будет вызван ТОЛЬКО при изменении инпутов, ничто более не может вызывать его. Может срабатывать многократно в зависимости от частоты изменения инпутов.</w:t>
      </w:r>
    </w:p>
    <w:p w:rsidR="001028D0" w:rsidRDefault="001028D0" w:rsidP="00172CF7">
      <w:pPr>
        <w:numPr>
          <w:ilvl w:val="0"/>
          <w:numId w:val="8"/>
        </w:numPr>
        <w:spacing w:after="0" w:line="240" w:lineRule="auto"/>
        <w:jc w:val="both"/>
      </w:pPr>
      <w:r>
        <w:rPr>
          <w:i/>
        </w:rPr>
        <w:t xml:space="preserve">ngOnInit </w:t>
      </w:r>
      <w:r>
        <w:t xml:space="preserve">- начальная инициализация. Стоит отдавать предпочтение этому методу, а не конструктору, т.к. в конструкторе еще нет доступа </w:t>
      </w:r>
      <w:proofErr w:type="gramStart"/>
      <w:r>
        <w:t>ко</w:t>
      </w:r>
      <w:proofErr w:type="gramEnd"/>
      <w:r>
        <w:t xml:space="preserve"> входным параметрам, а еще неудобно писать тесты на компоненты. Вызывается единожды. </w:t>
      </w:r>
    </w:p>
    <w:p w:rsidR="001028D0" w:rsidRDefault="001028D0" w:rsidP="00172CF7">
      <w:pPr>
        <w:numPr>
          <w:ilvl w:val="0"/>
          <w:numId w:val="8"/>
        </w:numPr>
        <w:spacing w:after="0" w:line="240" w:lineRule="auto"/>
        <w:jc w:val="both"/>
      </w:pPr>
      <w:r>
        <w:rPr>
          <w:i/>
        </w:rPr>
        <w:t xml:space="preserve">ngDoCheck </w:t>
      </w:r>
      <w:r>
        <w:t>- кастомизация логики определения изменений в инпутах. Если Angular не может или не будет что-то обнаруживать изменения (например, при мутации объекта переданного в инпуты), то в данном методе мы можем скорректировать проверку и выполнить дополнительную логику, если изменения все же есть. Вызывается очень часто, при каждом change detection, поэтому крайне не рекомендуется располагать логику тяжелых вычислений (</w:t>
      </w:r>
      <w:proofErr w:type="gramStart"/>
      <w:r>
        <w:t>например</w:t>
      </w:r>
      <w:proofErr w:type="gramEnd"/>
      <w:r>
        <w:t xml:space="preserve"> работа с DOM, подобные операции затратны) в данном хуке. Данный материал находится за пределами данного методического пособия.</w:t>
      </w:r>
    </w:p>
    <w:p w:rsidR="001028D0" w:rsidRDefault="001028D0" w:rsidP="00172CF7">
      <w:pPr>
        <w:numPr>
          <w:ilvl w:val="0"/>
          <w:numId w:val="8"/>
        </w:numPr>
        <w:spacing w:after="0" w:line="240" w:lineRule="auto"/>
        <w:jc w:val="both"/>
      </w:pPr>
      <w:r>
        <w:rPr>
          <w:i/>
        </w:rPr>
        <w:t xml:space="preserve">ngAfterContentInit </w:t>
      </w:r>
      <w:r>
        <w:t xml:space="preserve">- срабатывает единожды после инстанцирования и полной инициализации вложенных компонентов переданных через </w:t>
      </w:r>
      <w:hyperlink r:id="rId37">
        <w:r>
          <w:rPr>
            <w:color w:val="1155CC"/>
            <w:u w:val="single"/>
          </w:rPr>
          <w:t>content projection</w:t>
        </w:r>
      </w:hyperlink>
      <w:r>
        <w:rPr>
          <w:vertAlign w:val="superscript"/>
        </w:rPr>
        <w:footnoteReference w:id="8"/>
      </w:r>
      <w:r>
        <w:t xml:space="preserve"> (применяется при создании компонентов оберток над </w:t>
      </w:r>
      <w:proofErr w:type="gramStart"/>
      <w:r>
        <w:t>произвольным</w:t>
      </w:r>
      <w:proofErr w:type="gramEnd"/>
      <w:r>
        <w:t xml:space="preserve"> контентом). </w:t>
      </w:r>
      <w:proofErr w:type="gramStart"/>
      <w:r>
        <w:t>Начиная с этого хука доступна работа с DOM</w:t>
      </w:r>
      <w:proofErr w:type="gramEnd"/>
      <w:r>
        <w:t xml:space="preserve"> в контенте текущего компонента, но не в его шаблоне. Данный материал находится за пределами данного методического пособия.</w:t>
      </w:r>
    </w:p>
    <w:p w:rsidR="001028D0" w:rsidRDefault="001028D0" w:rsidP="00172CF7">
      <w:pPr>
        <w:numPr>
          <w:ilvl w:val="0"/>
          <w:numId w:val="8"/>
        </w:numPr>
        <w:spacing w:after="0" w:line="240" w:lineRule="auto"/>
        <w:jc w:val="both"/>
      </w:pPr>
      <w:proofErr w:type="gramStart"/>
      <w:r w:rsidRPr="0069422B">
        <w:rPr>
          <w:i/>
          <w:lang w:val="en-US"/>
        </w:rPr>
        <w:t>ngAfterContentChecked</w:t>
      </w:r>
      <w:proofErr w:type="gramEnd"/>
      <w:r w:rsidRPr="0069422B">
        <w:rPr>
          <w:i/>
          <w:lang w:val="en-US"/>
        </w:rPr>
        <w:t xml:space="preserve"> </w:t>
      </w:r>
      <w:r w:rsidRPr="0069422B">
        <w:rPr>
          <w:lang w:val="en-US"/>
        </w:rPr>
        <w:t xml:space="preserve">- </w:t>
      </w:r>
      <w:r>
        <w:t>срабатывает</w:t>
      </w:r>
      <w:r w:rsidRPr="0069422B">
        <w:rPr>
          <w:lang w:val="en-US"/>
        </w:rPr>
        <w:t xml:space="preserve"> </w:t>
      </w:r>
      <w:r>
        <w:t>после</w:t>
      </w:r>
      <w:r w:rsidRPr="0069422B">
        <w:rPr>
          <w:lang w:val="en-US"/>
        </w:rPr>
        <w:t xml:space="preserve"> </w:t>
      </w:r>
      <w:r>
        <w:t>каждого</w:t>
      </w:r>
      <w:r w:rsidRPr="0069422B">
        <w:rPr>
          <w:lang w:val="en-US"/>
        </w:rPr>
        <w:t xml:space="preserve"> change detection. </w:t>
      </w:r>
      <w:r>
        <w:t>Дает возможность увидеть изменения в шаблоне контента текущего компонента (в контенте переданном через content projection). Данный материал находится за пределами данного методического пособия.</w:t>
      </w:r>
    </w:p>
    <w:p w:rsidR="001028D0" w:rsidRDefault="001028D0" w:rsidP="00172CF7">
      <w:pPr>
        <w:numPr>
          <w:ilvl w:val="0"/>
          <w:numId w:val="8"/>
        </w:numPr>
        <w:spacing w:after="0" w:line="240" w:lineRule="auto"/>
        <w:jc w:val="both"/>
      </w:pPr>
      <w:r>
        <w:rPr>
          <w:i/>
        </w:rPr>
        <w:t xml:space="preserve">ngAfterViewInit </w:t>
      </w:r>
      <w:r>
        <w:t xml:space="preserve">- </w:t>
      </w:r>
      <w:proofErr w:type="gramStart"/>
      <w:r>
        <w:t>срабатывает единожды после инициализации вью</w:t>
      </w:r>
      <w:proofErr w:type="gramEnd"/>
      <w:r>
        <w:t xml:space="preserve"> (темплейта) данного компонента. </w:t>
      </w:r>
      <w:proofErr w:type="gramStart"/>
      <w:r>
        <w:t>Начиная с этого хука доступна работа с DOM</w:t>
      </w:r>
      <w:proofErr w:type="gramEnd"/>
      <w:r>
        <w:t xml:space="preserve"> в текущем компоненте. Данный материал находится за пределами данного методического пособия.</w:t>
      </w:r>
    </w:p>
    <w:p w:rsidR="001028D0" w:rsidRDefault="001028D0" w:rsidP="00172CF7">
      <w:pPr>
        <w:numPr>
          <w:ilvl w:val="0"/>
          <w:numId w:val="8"/>
        </w:numPr>
        <w:spacing w:after="0" w:line="240" w:lineRule="auto"/>
        <w:jc w:val="both"/>
      </w:pPr>
      <w:r>
        <w:rPr>
          <w:i/>
        </w:rPr>
        <w:t xml:space="preserve">ngAfterViewChecked </w:t>
      </w:r>
      <w:r>
        <w:t xml:space="preserve">- аналогично </w:t>
      </w:r>
      <w:r>
        <w:rPr>
          <w:i/>
        </w:rPr>
        <w:t>ngAfterContentChecked</w:t>
      </w:r>
      <w:r>
        <w:t xml:space="preserve">, но </w:t>
      </w:r>
      <w:proofErr w:type="gramStart"/>
      <w:r>
        <w:t>для вью</w:t>
      </w:r>
      <w:proofErr w:type="gramEnd"/>
      <w:r>
        <w:t xml:space="preserve"> текущего компонента. Данный материал находится за пределами данного методического пособия.</w:t>
      </w:r>
    </w:p>
    <w:p w:rsidR="001028D0" w:rsidRDefault="001028D0" w:rsidP="00172CF7">
      <w:pPr>
        <w:numPr>
          <w:ilvl w:val="0"/>
          <w:numId w:val="8"/>
        </w:numPr>
        <w:spacing w:after="0" w:line="240" w:lineRule="auto"/>
        <w:jc w:val="both"/>
      </w:pPr>
      <w:r>
        <w:rPr>
          <w:i/>
        </w:rPr>
        <w:t xml:space="preserve">ngOnDestroy </w:t>
      </w:r>
      <w:r>
        <w:t xml:space="preserve">- срабатывает единожды перед уничтожением компонента с </w:t>
      </w:r>
      <w:proofErr w:type="gramStart"/>
      <w:r>
        <w:t>последующем</w:t>
      </w:r>
      <w:proofErr w:type="gramEnd"/>
      <w:r>
        <w:t xml:space="preserve"> удалением из DOM. Нужно для уничтожения подписок на события и прочей логики по предотвращению утечек памяти.</w:t>
      </w:r>
    </w:p>
    <w:p w:rsidR="001028D0" w:rsidRDefault="001028D0" w:rsidP="001028D0">
      <w:pPr>
        <w:pStyle w:val="3"/>
        <w:spacing w:before="0" w:line="240" w:lineRule="auto"/>
        <w:jc w:val="both"/>
      </w:pPr>
      <w:bookmarkStart w:id="10" w:name="_y22leh5ulzkf" w:colFirst="0" w:colLast="0"/>
      <w:bookmarkEnd w:id="10"/>
      <w:r>
        <w:t xml:space="preserve">4.4. Синтаксис шаблонов, вкладывание одного компонента в другой, передача данных между родительским компонентом и </w:t>
      </w:r>
      <w:proofErr w:type="gramStart"/>
      <w:r>
        <w:t>дочерними</w:t>
      </w:r>
      <w:proofErr w:type="gramEnd"/>
    </w:p>
    <w:p w:rsidR="001028D0" w:rsidRDefault="001028D0" w:rsidP="001028D0">
      <w:pPr>
        <w:spacing w:after="0" w:line="240" w:lineRule="auto"/>
        <w:ind w:firstLine="720"/>
        <w:jc w:val="both"/>
      </w:pPr>
      <w:r>
        <w:t>Компонент должен служить выводу какой-нибудь информации, ее визуализации, или добавлять интерактивности для пользователя, поэтому доработаем сгенерированный пустой компонент. Попробуем создать некий компонент обратного отсчета. Для начала модифицируем шаблон:</w:t>
      </w:r>
    </w:p>
    <w:p w:rsidR="001028D0" w:rsidRPr="0069422B" w:rsidRDefault="001028D0" w:rsidP="001028D0">
      <w:pPr>
        <w:spacing w:after="0" w:line="240" w:lineRule="auto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>
        <w:tab/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span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{{ currentCount }}&lt;/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span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button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 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(</w:t>
      </w:r>
      <w:proofErr w:type="gramStart"/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click</w:t>
      </w:r>
      <w:proofErr w:type="gramEnd"/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)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proofErr w:type="gramStart"/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restart(</w:t>
      </w:r>
      <w:proofErr w:type="gramEnd"/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)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  </w:t>
      </w:r>
      <w:r>
        <w:rPr>
          <w:rFonts w:ascii="Roboto Mono" w:eastAsia="Roboto Mono" w:hAnsi="Roboto Mono" w:cs="Roboto Mono"/>
          <w:color w:val="9C27B0"/>
          <w:sz w:val="21"/>
          <w:szCs w:val="21"/>
        </w:rPr>
        <w:t>[disabled]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="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!!currentCount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"&gt;</w:t>
      </w:r>
    </w:p>
    <w:p w:rsidR="001028D0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Перезапустить</w:t>
      </w:r>
    </w:p>
    <w:p w:rsidR="001028D0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lt;/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button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>Можно отметить необычную разметку: фигурные скобки с указанием переменной, круглые скобки с вызовом функции и квадратные скобки с передачей все той же переменной приведенной к булин – все это примеры связывания данных (</w:t>
      </w:r>
      <w:r>
        <w:rPr>
          <w:i/>
        </w:rPr>
        <w:t>data binding</w:t>
      </w:r>
      <w:r>
        <w:t>).</w:t>
      </w:r>
    </w:p>
    <w:p w:rsidR="001028D0" w:rsidRDefault="001028D0" w:rsidP="00172CF7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{{ currentCount</w:t>
      </w: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}</w:t>
      </w:r>
      <w:proofErr w:type="gramEnd"/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} - </w:t>
      </w:r>
      <w:r>
        <w:t xml:space="preserve">фигурные скобки означают </w:t>
      </w:r>
      <w:hyperlink r:id="rId38">
        <w:r>
          <w:rPr>
            <w:color w:val="1155CC"/>
            <w:u w:val="single"/>
          </w:rPr>
          <w:t>интерполяцию</w:t>
        </w:r>
      </w:hyperlink>
      <w:r>
        <w:rPr>
          <w:vertAlign w:val="superscript"/>
        </w:rPr>
        <w:footnoteReference w:id="9"/>
      </w:r>
      <w:r>
        <w:t xml:space="preserve">. Это некое выражение, значение которого можно вывести, тут можно делать простейшие арифметические операций, конкатенировать строки, брать свойства у объектов, пользовать тернарными выражениями. Но </w:t>
      </w:r>
      <w:proofErr w:type="gramStart"/>
      <w:r>
        <w:t>на ряду</w:t>
      </w:r>
      <w:proofErr w:type="gramEnd"/>
      <w:r>
        <w:t xml:space="preserve"> с этим запрещено мутировать что-либо при интерполяции, </w:t>
      </w:r>
      <w:r>
        <w:lastRenderedPageBreak/>
        <w:t>некоторые операторы и синтаксические конструкции JS недоступны из-за своих сайд эффектов. В нашем примере выводиться одно из полей класса-компонента.</w:t>
      </w:r>
    </w:p>
    <w:p w:rsidR="001028D0" w:rsidRDefault="001028D0" w:rsidP="00172CF7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9C27B0"/>
          <w:sz w:val="21"/>
          <w:szCs w:val="21"/>
        </w:rPr>
        <w:t>(click)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="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restart()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" - </w:t>
      </w:r>
      <w:r>
        <w:t xml:space="preserve">круглые скобки означают обработку события. </w:t>
      </w:r>
      <w:proofErr w:type="gramStart"/>
      <w:r>
        <w:t>Выражение</w:t>
      </w:r>
      <w:proofErr w:type="gramEnd"/>
      <w:r>
        <w:t xml:space="preserve"> используемое при обработке события быть вычислено при срабатывания онного события, именно поэтому в нашем примере вызывается один из методов компонента. События могут быть как нативными (click, mouseover, doubleclick и тд), так и созданными искусственно. Пример реализации искусственного события будет показан далее. Когда наш счетчик обратного отсчета </w:t>
      </w:r>
      <w:proofErr w:type="gramStart"/>
      <w:r>
        <w:t>до считает</w:t>
      </w:r>
      <w:proofErr w:type="gramEnd"/>
      <w:r>
        <w:t xml:space="preserve"> до конца, он кинет родительскому компоненту событие завершения.</w:t>
      </w:r>
    </w:p>
    <w:p w:rsidR="001028D0" w:rsidRDefault="001028D0" w:rsidP="00172CF7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9C27B0"/>
          <w:sz w:val="21"/>
          <w:szCs w:val="21"/>
        </w:rPr>
        <w:t>[disabled]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="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!!currentCount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" </w:t>
      </w:r>
      <w:r>
        <w:t>- квадратные скобки означают передачу данных внутрь компонента, директивы, либо просто связывание данных уже с самими атрибутами DOM-узла.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>Все поля и методы классов должны быть публичными (использовать модификатор private или protected для них не получится).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>Добавим немного верстки в компонент: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:host</w:t>
      </w:r>
      <w:proofErr w:type="gramEnd"/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{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isplay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flex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width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69422B">
        <w:rPr>
          <w:rFonts w:ascii="Roboto Mono" w:eastAsia="Roboto Mono" w:hAnsi="Roboto Mono" w:cs="Roboto Mono"/>
          <w:color w:val="C53929"/>
          <w:sz w:val="21"/>
          <w:szCs w:val="21"/>
          <w:lang w:val="en-US"/>
        </w:rPr>
        <w:t>200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px;</w:t>
      </w:r>
    </w:p>
    <w:p w:rsidR="001028D0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 xml:space="preserve">Селектор host указывает на корень текущего компонента. В нашем примере в DOM будет вставлен узел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app-my-comp</w:t>
      </w:r>
      <w:r>
        <w:t>, к которому и будет применен данное правило, а в него уже будет вставлен шаблон, что мы описали ранее.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>Теперь взглянем на логику работы компонента, тут изменений гораздо больше: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@Component({</w:t>
      </w:r>
      <w:proofErr w:type="gramEnd"/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selector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app-my-comp'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templateUrl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./my-comp.component.html'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styleUrls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[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./my-comp.component.scss'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]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})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export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class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MyCompComponent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mplements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OnInit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 OnDestroy {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@Input(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) countDown: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number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= </w:t>
      </w:r>
      <w:r w:rsidRPr="0069422B">
        <w:rPr>
          <w:rFonts w:ascii="Roboto Mono" w:eastAsia="Roboto Mono" w:hAnsi="Roboto Mono" w:cs="Roboto Mono"/>
          <w:color w:val="C53929"/>
          <w:sz w:val="21"/>
          <w:szCs w:val="21"/>
          <w:lang w:val="en-US"/>
        </w:rPr>
        <w:t>10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@Output(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 timeIsOver: EventEmitter&lt;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void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&gt; = 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new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EventEmitter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)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urrentCount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!: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number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private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intervalId!: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any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ngOnInit(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): 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void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{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restart(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}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ngOnDestroy(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 {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stop(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}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estart(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 {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.currentCount = 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countDown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.intervalId =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setInterval(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) =&gt; {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f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.countDown === </w:t>
      </w:r>
      <w:r w:rsidRPr="0069422B">
        <w:rPr>
          <w:rFonts w:ascii="Roboto Mono" w:eastAsia="Roboto Mono" w:hAnsi="Roboto Mono" w:cs="Roboto Mono"/>
          <w:color w:val="C53929"/>
          <w:sz w:val="21"/>
          <w:szCs w:val="21"/>
          <w:lang w:val="en-US"/>
        </w:rPr>
        <w:t>1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 {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</w:t>
      </w: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stop(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ab/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timeIsOver.emit(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}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currentCount--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}, </w:t>
      </w:r>
      <w:r w:rsidRPr="0069422B">
        <w:rPr>
          <w:rFonts w:ascii="Roboto Mono" w:eastAsia="Roboto Mono" w:hAnsi="Roboto Mono" w:cs="Roboto Mono"/>
          <w:color w:val="C53929"/>
          <w:sz w:val="21"/>
          <w:szCs w:val="21"/>
          <w:lang w:val="en-US"/>
        </w:rPr>
        <w:t>1000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}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private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stop() {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learInterval(</w:t>
      </w:r>
      <w:proofErr w:type="gramEnd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intervalId);</w:t>
      </w:r>
    </w:p>
    <w:p w:rsidR="001028D0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</w:p>
    <w:p w:rsidR="001028D0" w:rsidRDefault="001028D0" w:rsidP="001028D0">
      <w:pPr>
        <w:spacing w:after="0" w:line="240" w:lineRule="auto"/>
        <w:ind w:firstLine="720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72CF7">
      <w:pPr>
        <w:numPr>
          <w:ilvl w:val="0"/>
          <w:numId w:val="10"/>
        </w:numPr>
        <w:spacing w:after="0" w:line="240" w:lineRule="auto"/>
        <w:jc w:val="both"/>
      </w:pPr>
      <w:r>
        <w:lastRenderedPageBreak/>
        <w:t xml:space="preserve">Поле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countDown </w:t>
      </w:r>
      <w:r>
        <w:t xml:space="preserve">для стартового количества секунд, по дефолту 10, но данное значение можно переопределить через родительский компонент, т.к. данное свойство задекорировано с помощью </w:t>
      </w:r>
      <w:r>
        <w:rPr>
          <w:i/>
        </w:rPr>
        <w:t>Input</w:t>
      </w:r>
      <w:r>
        <w:t>, что означает входящий параметр компонента</w:t>
      </w:r>
    </w:p>
    <w:p w:rsidR="001028D0" w:rsidRDefault="001028D0" w:rsidP="00172CF7">
      <w:pPr>
        <w:numPr>
          <w:ilvl w:val="0"/>
          <w:numId w:val="10"/>
        </w:numPr>
        <w:spacing w:after="0" w:line="240" w:lineRule="auto"/>
        <w:jc w:val="both"/>
      </w:pPr>
      <w:r>
        <w:t xml:space="preserve">Поле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timeIsOver </w:t>
      </w:r>
      <w:r>
        <w:t xml:space="preserve">нужно для эмита кастомных событий наверх родительскому компоненту. Достаточно вызывать метод </w:t>
      </w:r>
      <w:r>
        <w:rPr>
          <w:i/>
        </w:rPr>
        <w:t>emit</w:t>
      </w:r>
      <w:r>
        <w:t xml:space="preserve">, как это сделано в методе </w:t>
      </w:r>
      <w:r>
        <w:rPr>
          <w:i/>
        </w:rPr>
        <w:t>stop</w:t>
      </w:r>
    </w:p>
    <w:p w:rsidR="001028D0" w:rsidRDefault="001028D0" w:rsidP="00172CF7">
      <w:pPr>
        <w:numPr>
          <w:ilvl w:val="0"/>
          <w:numId w:val="10"/>
        </w:numPr>
        <w:spacing w:after="0" w:line="240" w:lineRule="auto"/>
        <w:jc w:val="both"/>
      </w:pPr>
      <w:r>
        <w:t xml:space="preserve">Как мы видим в методе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ngOnInit </w:t>
      </w:r>
      <w:r>
        <w:t xml:space="preserve">при создании компонента, создается интервал, который срабатывает каждую секунду. id интервала сохраняется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остановке</w:t>
      </w:r>
      <w:proofErr w:type="gramEnd"/>
      <w:r>
        <w:t xml:space="preserve"> и для очистки памяти при убийстве компонента</w:t>
      </w:r>
    </w:p>
    <w:p w:rsidR="001028D0" w:rsidRDefault="001028D0" w:rsidP="00172CF7">
      <w:pPr>
        <w:numPr>
          <w:ilvl w:val="0"/>
          <w:numId w:val="10"/>
        </w:numPr>
        <w:spacing w:after="0" w:line="240" w:lineRule="auto"/>
        <w:jc w:val="both"/>
      </w:pPr>
      <w:r>
        <w:t>Если мы наш компонент уничтожаем, то интервал также очищается.</w:t>
      </w:r>
    </w:p>
    <w:p w:rsidR="001028D0" w:rsidRDefault="001028D0" w:rsidP="001028D0">
      <w:pPr>
        <w:spacing w:after="0" w:line="240" w:lineRule="auto"/>
        <w:jc w:val="both"/>
      </w:pPr>
      <w:r>
        <w:tab/>
        <w:t>Осталась последняя правка. Уберем из родительского компонента все сгенеренную в самом начале верстку, добавим лишь:</w:t>
      </w:r>
    </w:p>
    <w:p w:rsidR="001028D0" w:rsidRPr="0069422B" w:rsidRDefault="001028D0" w:rsidP="001028D0">
      <w:pPr>
        <w:spacing w:after="0" w:line="240" w:lineRule="auto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>
        <w:tab/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app-my-comp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 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[</w:t>
      </w:r>
      <w:proofErr w:type="gramStart"/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countDown</w:t>
      </w:r>
      <w:proofErr w:type="gramEnd"/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]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15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 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(</w:t>
      </w:r>
      <w:proofErr w:type="gramStart"/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timeIsOver</w:t>
      </w:r>
      <w:proofErr w:type="gramEnd"/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)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proofErr w:type="gramStart"/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alert(</w:t>
      </w:r>
      <w:proofErr w:type="gramEnd"/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)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&gt;</w:t>
      </w:r>
    </w:p>
    <w:p w:rsidR="001028D0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lt;/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app-my-comp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 xml:space="preserve">Как видно из примера, тут переопределено стартовое количество оставшихся секунд, а также назначен обработчик при истечении времени. В ts файле родителя пропишем метод обработки, в котором просто выводиться нативный </w:t>
      </w:r>
      <w:r>
        <w:rPr>
          <w:i/>
        </w:rPr>
        <w:t>alert</w:t>
      </w:r>
      <w:r>
        <w:t>:</w:t>
      </w:r>
    </w:p>
    <w:p w:rsidR="001028D0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>alert() {</w:t>
      </w:r>
      <w:proofErr w:type="gramEnd"/>
    </w:p>
    <w:p w:rsidR="001028D0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alert(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'Обратный отсчет закончен'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);</w:t>
      </w:r>
    </w:p>
    <w:p w:rsidR="001028D0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 xml:space="preserve">Запустив приложение, будет </w:t>
      </w:r>
      <w:proofErr w:type="gramStart"/>
      <w:r>
        <w:t>видно</w:t>
      </w:r>
      <w:proofErr w:type="gramEnd"/>
      <w:r>
        <w:t xml:space="preserve"> как тикает таймер, после чего выводиться сообщение о завершении. В конце также можно будет перезапустить таймер </w:t>
      </w:r>
    </w:p>
    <w:p w:rsidR="001028D0" w:rsidRDefault="001028D0" w:rsidP="001028D0">
      <w:pPr>
        <w:spacing w:after="0" w:line="240" w:lineRule="auto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noProof/>
        </w:rPr>
        <w:drawing>
          <wp:inline distT="114300" distB="114300" distL="114300" distR="114300" wp14:anchorId="62EF6768" wp14:editId="155EE56A">
            <wp:extent cx="5400675" cy="3114675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0" w:rsidRDefault="001028D0" w:rsidP="001028D0">
      <w:pPr>
        <w:spacing w:after="0" w:line="240" w:lineRule="auto"/>
        <w:jc w:val="both"/>
        <w:rPr>
          <w:b/>
        </w:rPr>
      </w:pPr>
      <w:r>
        <w:tab/>
      </w:r>
      <w:r>
        <w:rPr>
          <w:b/>
        </w:rPr>
        <w:t>Упражнения для самостоятельной работы: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>Попробуйте создать свой собственный компонент, подключить его, вывести, реализовав логику общения родительского компонент и дочернего через Input и Output.</w:t>
      </w:r>
    </w:p>
    <w:p w:rsidR="001028D0" w:rsidRDefault="001028D0" w:rsidP="001028D0">
      <w:pPr>
        <w:pStyle w:val="3"/>
        <w:spacing w:before="0" w:line="240" w:lineRule="auto"/>
      </w:pPr>
      <w:bookmarkStart w:id="11" w:name="_i3xjyek6i4c4" w:colFirst="0" w:colLast="0"/>
      <w:bookmarkEnd w:id="11"/>
      <w:r>
        <w:t xml:space="preserve"> 4.5. Директивы</w:t>
      </w:r>
    </w:p>
    <w:p w:rsidR="001028D0" w:rsidRDefault="001028D0" w:rsidP="001028D0">
      <w:pPr>
        <w:spacing w:after="0" w:line="240" w:lineRule="auto"/>
        <w:jc w:val="both"/>
      </w:pPr>
      <w:r>
        <w:tab/>
      </w:r>
      <w:hyperlink r:id="rId40">
        <w:r>
          <w:rPr>
            <w:color w:val="1155CC"/>
            <w:u w:val="single"/>
          </w:rPr>
          <w:t>Директивы</w:t>
        </w:r>
      </w:hyperlink>
      <w:r>
        <w:rPr>
          <w:color w:val="666666"/>
          <w:sz w:val="24"/>
          <w:szCs w:val="24"/>
          <w:vertAlign w:val="superscript"/>
        </w:rPr>
        <w:footnoteReference w:id="10"/>
      </w:r>
      <w:r>
        <w:t xml:space="preserve"> является одной из механик инкапсуляции логики в рамках Angular, применяемой для соблюдения принципа единства ответственности. Если сравнивать их с компонентами, то у директив нет шаблона в отличи</w:t>
      </w:r>
      <w:proofErr w:type="gramStart"/>
      <w:r>
        <w:t>и</w:t>
      </w:r>
      <w:proofErr w:type="gramEnd"/>
      <w:r>
        <w:t xml:space="preserve"> от последних. Верно и обратное утверждение: компоненты – это директивы с шаблоном. Таким образом, директивы служат для добавления функциональности для того или иного узла или компонента. 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 xml:space="preserve">Стоит различать 2 вида директив: </w:t>
      </w:r>
    </w:p>
    <w:p w:rsidR="001028D0" w:rsidRDefault="001028D0" w:rsidP="00172CF7">
      <w:pPr>
        <w:numPr>
          <w:ilvl w:val="0"/>
          <w:numId w:val="11"/>
        </w:numPr>
        <w:spacing w:after="0" w:line="240" w:lineRule="auto"/>
        <w:jc w:val="both"/>
      </w:pPr>
      <w:hyperlink r:id="rId41">
        <w:proofErr w:type="gramStart"/>
        <w:r>
          <w:rPr>
            <w:color w:val="1155CC"/>
            <w:u w:val="single"/>
          </w:rPr>
          <w:t>структурные</w:t>
        </w:r>
      </w:hyperlink>
      <w:r>
        <w:rPr>
          <w:vertAlign w:val="superscript"/>
        </w:rPr>
        <w:footnoteReference w:id="11"/>
      </w:r>
      <w:r>
        <w:t>. Нужны для изменения DOM, добавление и удаление узла с прикрепленной директивой в DOM.</w:t>
      </w:r>
      <w:proofErr w:type="gramEnd"/>
      <w:r>
        <w:t xml:space="preserve"> Например, директивы ngIf или ngFor.</w:t>
      </w:r>
    </w:p>
    <w:p w:rsidR="001028D0" w:rsidRDefault="001028D0" w:rsidP="00172CF7">
      <w:pPr>
        <w:numPr>
          <w:ilvl w:val="0"/>
          <w:numId w:val="11"/>
        </w:numPr>
        <w:spacing w:after="0" w:line="240" w:lineRule="auto"/>
        <w:jc w:val="both"/>
      </w:pPr>
      <w:hyperlink r:id="rId42">
        <w:proofErr w:type="gramStart"/>
        <w:r>
          <w:rPr>
            <w:color w:val="1155CC"/>
            <w:u w:val="single"/>
          </w:rPr>
          <w:t>атрибутивные</w:t>
        </w:r>
      </w:hyperlink>
      <w:r>
        <w:rPr>
          <w:vertAlign w:val="superscript"/>
        </w:rPr>
        <w:footnoteReference w:id="12"/>
      </w:r>
      <w:r>
        <w:t>. Нужны для добавление логики или стилей узлу DOM.</w:t>
      </w:r>
      <w:proofErr w:type="gramEnd"/>
      <w:r>
        <w:t xml:space="preserve"> Например, ngClass, ngStyle или ngModel.</w:t>
      </w:r>
    </w:p>
    <w:p w:rsidR="001028D0" w:rsidRDefault="001028D0" w:rsidP="001028D0">
      <w:pPr>
        <w:spacing w:after="0" w:line="240" w:lineRule="auto"/>
        <w:jc w:val="both"/>
      </w:pPr>
      <w:r>
        <w:tab/>
        <w:t>Попробуем модифицировать предыдущие примеры:</w:t>
      </w:r>
    </w:p>
    <w:p w:rsidR="001028D0" w:rsidRPr="001028D0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>
        <w:rPr>
          <w:rFonts w:ascii="Roboto Mono" w:eastAsia="Roboto Mono" w:hAnsi="Roboto Mono" w:cs="Roboto Mono"/>
          <w:color w:val="BDBDBD"/>
          <w:sz w:val="21"/>
          <w:szCs w:val="21"/>
        </w:rPr>
        <w:t xml:space="preserve">&lt;span </w:t>
      </w:r>
      <w:r>
        <w:rPr>
          <w:rFonts w:ascii="Roboto Mono" w:eastAsia="Roboto Mono" w:hAnsi="Roboto Mono" w:cs="Roboto Mono"/>
          <w:color w:val="9C27B0"/>
          <w:sz w:val="21"/>
          <w:szCs w:val="21"/>
        </w:rPr>
        <w:t>[style.color]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="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currentCount</w:t>
      </w:r>
      <w:proofErr w:type="gramStart"/>
      <w:r>
        <w:rPr>
          <w:rFonts w:ascii="Roboto Mono" w:eastAsia="Roboto Mono" w:hAnsi="Roboto Mono" w:cs="Roboto Mono"/>
          <w:color w:val="388E3C"/>
          <w:sz w:val="21"/>
          <w:szCs w:val="21"/>
        </w:rPr>
        <w:t xml:space="preserve"> ?</w:t>
      </w:r>
      <w:proofErr w:type="gramEnd"/>
      <w:r>
        <w:rPr>
          <w:rFonts w:ascii="Roboto Mono" w:eastAsia="Roboto Mono" w:hAnsi="Roboto Mono" w:cs="Roboto Mono"/>
          <w:color w:val="388E3C"/>
          <w:sz w:val="21"/>
          <w:szCs w:val="21"/>
        </w:rPr>
        <w:t xml:space="preserve"> </w:t>
      </w:r>
      <w:r w:rsidRPr="001028D0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black' : 'red'</w:t>
      </w:r>
      <w:r w:rsidRPr="001028D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  <w:r w:rsidRPr="001028D0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&gt;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1028D0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  </w:t>
      </w: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{</w:t>
      </w: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{ currentCount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}}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&lt;/span&gt;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&lt;button (click</w:t>
      </w: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)=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"restart()" [disabled]="!!</w:t>
      </w: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currentCount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"&gt;</w:t>
      </w:r>
    </w:p>
    <w:p w:rsidR="001028D0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BDBDBD"/>
          <w:sz w:val="21"/>
          <w:szCs w:val="21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  </w:t>
      </w:r>
      <w:r>
        <w:rPr>
          <w:rFonts w:ascii="Roboto Mono" w:eastAsia="Roboto Mono" w:hAnsi="Roboto Mono" w:cs="Roboto Mono"/>
          <w:color w:val="BDBDBD"/>
          <w:sz w:val="21"/>
          <w:szCs w:val="21"/>
        </w:rPr>
        <w:t>Перезапустить</w:t>
      </w:r>
    </w:p>
    <w:p w:rsidR="001028D0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BDBDBD"/>
          <w:sz w:val="21"/>
          <w:szCs w:val="21"/>
        </w:rPr>
        <w:t>&lt;/button&gt;</w:t>
      </w:r>
    </w:p>
    <w:p w:rsidR="001028D0" w:rsidRDefault="001028D0" w:rsidP="001028D0">
      <w:pPr>
        <w:spacing w:after="0" w:line="240" w:lineRule="auto"/>
        <w:jc w:val="both"/>
      </w:pPr>
      <w:r>
        <w:tab/>
        <w:t>В данном случае мы применили директиву ngStyle, а именно ее сокращенный синтаксис для одного свойства. Полная запись выглядела бы</w:t>
      </w:r>
    </w:p>
    <w:p w:rsidR="001028D0" w:rsidRDefault="001028D0" w:rsidP="001028D0">
      <w:pPr>
        <w:spacing w:after="0" w:line="240" w:lineRule="auto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tab/>
      </w:r>
      <w:r>
        <w:rPr>
          <w:rFonts w:ascii="Roboto Mono" w:eastAsia="Roboto Mono" w:hAnsi="Roboto Mono" w:cs="Roboto Mono"/>
          <w:color w:val="9C27B0"/>
          <w:sz w:val="21"/>
          <w:szCs w:val="21"/>
        </w:rPr>
        <w:t>[ngStyle]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="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{color: currentCount</w:t>
      </w:r>
      <w:proofErr w:type="gramStart"/>
      <w:r>
        <w:rPr>
          <w:rFonts w:ascii="Roboto Mono" w:eastAsia="Roboto Mono" w:hAnsi="Roboto Mono" w:cs="Roboto Mono"/>
          <w:color w:val="388E3C"/>
          <w:sz w:val="21"/>
          <w:szCs w:val="21"/>
        </w:rPr>
        <w:t xml:space="preserve"> ?</w:t>
      </w:r>
      <w:proofErr w:type="gramEnd"/>
      <w:r>
        <w:rPr>
          <w:rFonts w:ascii="Roboto Mono" w:eastAsia="Roboto Mono" w:hAnsi="Roboto Mono" w:cs="Roboto Mono"/>
          <w:color w:val="388E3C"/>
          <w:sz w:val="21"/>
          <w:szCs w:val="21"/>
        </w:rPr>
        <w:t xml:space="preserve"> 'black' : 'red'}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"</w:t>
      </w:r>
    </w:p>
    <w:p w:rsidR="001028D0" w:rsidRDefault="001028D0" w:rsidP="001028D0">
      <w:pPr>
        <w:spacing w:after="0" w:line="240" w:lineRule="auto"/>
        <w:jc w:val="both"/>
      </w:pPr>
      <w:r>
        <w:tab/>
        <w:t xml:space="preserve">Однако отметим, что при большом кол-ве свойств с большой вероятностью может подойти уже другая директива – </w:t>
      </w:r>
      <w:r>
        <w:rPr>
          <w:i/>
        </w:rPr>
        <w:t>ngClass</w:t>
      </w:r>
      <w:r>
        <w:t xml:space="preserve">, что позволит нам писать более </w:t>
      </w:r>
      <w:proofErr w:type="gramStart"/>
      <w:r>
        <w:t>чистые</w:t>
      </w:r>
      <w:proofErr w:type="gramEnd"/>
      <w:r>
        <w:t xml:space="preserve"> и поддерживаемый код.</w:t>
      </w:r>
    </w:p>
    <w:p w:rsidR="001028D0" w:rsidRDefault="001028D0" w:rsidP="001028D0">
      <w:pPr>
        <w:spacing w:after="0" w:line="240" w:lineRule="auto"/>
        <w:jc w:val="both"/>
      </w:pPr>
      <w:r>
        <w:tab/>
        <w:t xml:space="preserve">Так что же делает директива в </w:t>
      </w:r>
      <w:proofErr w:type="gramStart"/>
      <w:r>
        <w:t>нашем</w:t>
      </w:r>
      <w:proofErr w:type="gramEnd"/>
      <w:r>
        <w:t xml:space="preserve"> пример? </w:t>
      </w:r>
      <w:proofErr w:type="gramStart"/>
      <w:r>
        <w:t>Как можно догадаться, она меняется свойство color (цвет текста) с черного на красный, когда количество оставшихся секунд станет falsy, т.е. достигнет 0, а из всех чисел только это приводится к false.</w:t>
      </w:r>
      <w:proofErr w:type="gramEnd"/>
    </w:p>
    <w:p w:rsidR="001028D0" w:rsidRDefault="001028D0" w:rsidP="001028D0">
      <w:pPr>
        <w:spacing w:after="0" w:line="240" w:lineRule="auto"/>
      </w:pPr>
      <w:r>
        <w:tab/>
      </w:r>
      <w:r>
        <w:rPr>
          <w:noProof/>
        </w:rPr>
        <w:drawing>
          <wp:inline distT="114300" distB="114300" distL="114300" distR="114300" wp14:anchorId="7493C4CF" wp14:editId="63F226F8">
            <wp:extent cx="5210175" cy="2867025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5209" cy="28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0" w:rsidRDefault="001028D0" w:rsidP="001028D0">
      <w:pPr>
        <w:spacing w:after="0" w:line="240" w:lineRule="auto"/>
        <w:jc w:val="both"/>
      </w:pPr>
      <w:r>
        <w:tab/>
        <w:t>Попробуем внести еще одну модификацию в наш пример. Добавим в родительский компонент: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BDBDBD"/>
          <w:sz w:val="21"/>
          <w:szCs w:val="21"/>
        </w:rPr>
      </w:pPr>
      <w:r>
        <w:tab/>
      </w:r>
      <w:r>
        <w:rPr>
          <w:rFonts w:ascii="Roboto Mono" w:eastAsia="Roboto Mono" w:hAnsi="Roboto Mono" w:cs="Roboto Mono"/>
          <w:color w:val="BDBDBD"/>
          <w:sz w:val="21"/>
          <w:szCs w:val="21"/>
        </w:rPr>
        <w:t>&lt;app-my-comp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>
        <w:rPr>
          <w:rFonts w:ascii="Roboto Mono" w:eastAsia="Roboto Mono" w:hAnsi="Roboto Mono" w:cs="Roboto Mono"/>
          <w:color w:val="BDBDBD"/>
          <w:sz w:val="21"/>
          <w:szCs w:val="21"/>
        </w:rPr>
        <w:t xml:space="preserve">   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*ngFor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let count of [5, 10, 15]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 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[</w:t>
      </w:r>
      <w:proofErr w:type="gramStart"/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countDown</w:t>
      </w:r>
      <w:proofErr w:type="gramEnd"/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]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count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69422B" w:rsidRDefault="001028D0" w:rsidP="001028D0">
      <w:pPr>
        <w:spacing w:after="0" w:line="240" w:lineRule="auto"/>
        <w:ind w:left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  (</w:t>
      </w: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timeIsOver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)="</w:t>
      </w: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alert(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)"&gt;</w:t>
      </w:r>
    </w:p>
    <w:p w:rsidR="001028D0" w:rsidRPr="0069422B" w:rsidRDefault="001028D0" w:rsidP="001028D0">
      <w:pPr>
        <w:spacing w:after="0" w:line="240" w:lineRule="auto"/>
        <w:ind w:left="720"/>
        <w:rPr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&lt;/app-my-comp&gt;</w:t>
      </w:r>
    </w:p>
    <w:p w:rsidR="001028D0" w:rsidRDefault="001028D0" w:rsidP="001028D0">
      <w:pPr>
        <w:spacing w:after="0" w:line="240" w:lineRule="auto"/>
        <w:jc w:val="both"/>
      </w:pPr>
      <w:r w:rsidRPr="0069422B">
        <w:rPr>
          <w:lang w:val="en-US"/>
        </w:rPr>
        <w:tab/>
      </w:r>
      <w:r>
        <w:t xml:space="preserve">Тут уже добавлена директива ngFor для вывода фрагментов верстки циклом. Директива является структурной, на что указывает звездочка в специальном синтаксисе. Стоит отметить что “звездочка” это синтаксический синтаксис, благодаря которому данная конструкция заворачивается </w:t>
      </w:r>
      <w:proofErr w:type="gramStart"/>
      <w:r>
        <w:t>в</w:t>
      </w:r>
      <w:proofErr w:type="gramEnd"/>
      <w:r>
        <w:t xml:space="preserve"> </w:t>
      </w:r>
      <w:proofErr w:type="gramStart"/>
      <w:r>
        <w:t>служебный</w:t>
      </w:r>
      <w:proofErr w:type="gramEnd"/>
      <w:r>
        <w:t xml:space="preserve"> ангуляровский тег ng-template, с которым мы познакомимся позже.</w:t>
      </w:r>
    </w:p>
    <w:p w:rsidR="001028D0" w:rsidRDefault="001028D0" w:rsidP="001028D0">
      <w:pPr>
        <w:spacing w:after="0" w:line="240" w:lineRule="auto"/>
        <w:jc w:val="both"/>
      </w:pPr>
      <w:r>
        <w:tab/>
        <w:t>Директива в нашем примере перебирает массив из трех элементов, создавая 3 таймера обратного отсчета, но с разным временем завершения:</w:t>
      </w:r>
    </w:p>
    <w:p w:rsidR="001028D0" w:rsidRDefault="001028D0" w:rsidP="001028D0">
      <w:pPr>
        <w:spacing w:after="0" w:line="240" w:lineRule="auto"/>
        <w:jc w:val="both"/>
      </w:pPr>
      <w:r>
        <w:rPr>
          <w:noProof/>
        </w:rPr>
        <w:lastRenderedPageBreak/>
        <w:drawing>
          <wp:inline distT="114300" distB="114300" distL="114300" distR="114300" wp14:anchorId="5BCDD5FA" wp14:editId="0296C884">
            <wp:extent cx="4905375" cy="283845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0114" cy="28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0" w:rsidRDefault="001028D0" w:rsidP="001028D0">
      <w:pPr>
        <w:spacing w:after="0" w:line="240" w:lineRule="auto"/>
        <w:jc w:val="both"/>
        <w:rPr>
          <w:b/>
        </w:rPr>
      </w:pPr>
      <w:r>
        <w:tab/>
      </w:r>
      <w:r>
        <w:rPr>
          <w:b/>
        </w:rPr>
        <w:t>Упражнения для самостоятельной работы: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 xml:space="preserve">Использование ngStyle зачастую бывает очень громоздким и неудобны – модифицируйте пример, перепишите его на </w:t>
      </w:r>
      <w:hyperlink r:id="rId45">
        <w:r>
          <w:rPr>
            <w:color w:val="1155CC"/>
            <w:u w:val="single"/>
          </w:rPr>
          <w:t>ngClass</w:t>
        </w:r>
      </w:hyperlink>
      <w:r>
        <w:rPr>
          <w:vertAlign w:val="superscript"/>
        </w:rPr>
        <w:footnoteReference w:id="13"/>
      </w:r>
      <w:r>
        <w:t xml:space="preserve">. </w:t>
      </w:r>
      <w:proofErr w:type="gramStart"/>
      <w:r>
        <w:t xml:space="preserve">Используйте также директиву </w:t>
      </w:r>
      <w:hyperlink r:id="rId46">
        <w:r>
          <w:rPr>
            <w:color w:val="1155CC"/>
            <w:u w:val="single"/>
          </w:rPr>
          <w:t xml:space="preserve">ngIf </w:t>
        </w:r>
      </w:hyperlink>
      <w:r>
        <w:rPr>
          <w:vertAlign w:val="superscript"/>
        </w:rPr>
        <w:footnoteReference w:id="14"/>
      </w:r>
      <w:r>
        <w:t>для скрытия кнопки пока она не активна</w:t>
      </w:r>
      <w:proofErr w:type="gramEnd"/>
      <w:r>
        <w:t>.</w:t>
      </w:r>
    </w:p>
    <w:p w:rsidR="001028D0" w:rsidRDefault="001028D0" w:rsidP="001028D0">
      <w:pPr>
        <w:pStyle w:val="3"/>
        <w:spacing w:before="0" w:line="240" w:lineRule="auto"/>
      </w:pPr>
      <w:bookmarkStart w:id="12" w:name="_6pejq9urcd3m" w:colFirst="0" w:colLast="0"/>
      <w:bookmarkEnd w:id="12"/>
      <w:r>
        <w:t>4.6. Сервисы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 xml:space="preserve">Как мы увидели общение между родительским и дочерним компонентом дело не трудное. Но что если у нас множество компонент вложенных друг в друга и нужно из самого вложенного передать данные </w:t>
      </w:r>
      <w:proofErr w:type="gramStart"/>
      <w:r>
        <w:t>в</w:t>
      </w:r>
      <w:proofErr w:type="gramEnd"/>
      <w:r>
        <w:t xml:space="preserve"> корневой или наоборот? Такая ситуация не редкость, компонентов может быть сколь угодно на страницы и вложены они могут быть тоже произвольно. В Angular данная проблема решена с помощью </w:t>
      </w:r>
      <w:hyperlink r:id="rId47">
        <w:r>
          <w:rPr>
            <w:color w:val="1155CC"/>
            <w:u w:val="single"/>
          </w:rPr>
          <w:t>сервисов</w:t>
        </w:r>
      </w:hyperlink>
      <w:r>
        <w:rPr>
          <w:vertAlign w:val="superscript"/>
        </w:rPr>
        <w:footnoteReference w:id="15"/>
      </w:r>
      <w:r>
        <w:t xml:space="preserve"> (или иногда их называют провайдерами).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 xml:space="preserve">Как и </w:t>
      </w:r>
      <w:proofErr w:type="gramStart"/>
      <w:r>
        <w:t>компонент</w:t>
      </w:r>
      <w:proofErr w:type="gramEnd"/>
      <w:r>
        <w:t xml:space="preserve"> сервисы можно создать самому, а можно вызывать специальную команду CLI: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color w:val="FF0000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$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ng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g service example-service</w:t>
      </w:r>
    </w:p>
    <w:p w:rsidR="001028D0" w:rsidRPr="001028D0" w:rsidRDefault="001028D0" w:rsidP="001028D0">
      <w:pPr>
        <w:spacing w:after="0" w:line="240" w:lineRule="auto"/>
        <w:ind w:firstLine="720"/>
        <w:jc w:val="both"/>
      </w:pPr>
      <w:r>
        <w:t>После</w:t>
      </w:r>
      <w:r w:rsidRPr="001028D0">
        <w:t xml:space="preserve"> </w:t>
      </w:r>
      <w:r>
        <w:t>чего</w:t>
      </w:r>
      <w:r w:rsidRPr="001028D0">
        <w:t xml:space="preserve"> </w:t>
      </w:r>
      <w:r>
        <w:t>будет</w:t>
      </w:r>
      <w:r w:rsidRPr="001028D0">
        <w:t xml:space="preserve"> </w:t>
      </w:r>
      <w:r>
        <w:t>сгенерирован</w:t>
      </w:r>
      <w:r w:rsidRPr="001028D0">
        <w:t xml:space="preserve"> </w:t>
      </w:r>
      <w:r>
        <w:t>файл</w:t>
      </w:r>
      <w:r w:rsidRPr="001028D0">
        <w:t>: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mport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{ Injectable } 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from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@angular/core'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@Injectable({</w:t>
      </w:r>
      <w:proofErr w:type="gramEnd"/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providedIn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root'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})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export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class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ExampleServiceService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{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</w:p>
    <w:p w:rsidR="001028D0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constructor() {</w:t>
      </w: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}</w:t>
      </w:r>
      <w:proofErr w:type="gramEnd"/>
    </w:p>
    <w:p w:rsidR="001028D0" w:rsidRDefault="001028D0" w:rsidP="001028D0">
      <w:pPr>
        <w:spacing w:after="0" w:line="240" w:lineRule="auto"/>
        <w:ind w:firstLine="720"/>
        <w:jc w:val="both"/>
        <w:rPr>
          <w:color w:val="FF0000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firstLine="720"/>
        <w:jc w:val="both"/>
      </w:pPr>
      <w:proofErr w:type="gramStart"/>
      <w:r>
        <w:t>Открыв файл мы увидим пустой класс</w:t>
      </w:r>
      <w:proofErr w:type="gramEnd"/>
      <w:r>
        <w:t xml:space="preserve">, к которому применен декоратор Injectable. Работа с сервисами в Angular основана на применении паттерна Dependency Injection (DI), что служит уменьшению связанности кода и облегчению тестированию (DI позволяет с легкостью подкладывать заглушки вместе разных зависимостей во время тестов). Нам не нужно самим создавать экземпляры этого класса каждый </w:t>
      </w:r>
      <w:proofErr w:type="gramStart"/>
      <w:r>
        <w:t>раз</w:t>
      </w:r>
      <w:proofErr w:type="gramEnd"/>
      <w:r>
        <w:t xml:space="preserve"> когда нам нужен этот функционал – Angular инстанцирует их за нас и при повторном запросе инстанса вернет уже существующий, что позволит нам его переиспользовать, а также хранить в нем общие для нескольких компонент данные.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lastRenderedPageBreak/>
        <w:t>Как же выглядит запрос инстанса того или иного сервиса? Все просто. Достаточно указать его в конструкторе компонента или другого сервиса: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import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{ Component } from '@angular/core'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import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{ ExampleServiceService } from './example-service.service'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@Component({</w:t>
      </w:r>
      <w:proofErr w:type="gramEnd"/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selector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: 'app-root',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templateUrl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: './app.component.html',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styleUrls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: ['./app.component.scss']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})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export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class AppComponent {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onstructor(</w:t>
      </w:r>
      <w:proofErr w:type="gramEnd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private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service: ExampleServiceService) {}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</w:p>
    <w:p w:rsidR="001028D0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BDBDBD"/>
          <w:sz w:val="21"/>
          <w:szCs w:val="21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</w:t>
      </w:r>
      <w:proofErr w:type="gramStart"/>
      <w:r>
        <w:rPr>
          <w:rFonts w:ascii="Roboto Mono" w:eastAsia="Roboto Mono" w:hAnsi="Roboto Mono" w:cs="Roboto Mono"/>
          <w:color w:val="BDBDBD"/>
          <w:sz w:val="21"/>
          <w:szCs w:val="21"/>
        </w:rPr>
        <w:t>alert() {</w:t>
      </w:r>
      <w:proofErr w:type="gramEnd"/>
    </w:p>
    <w:p w:rsidR="001028D0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BDBDBD"/>
          <w:sz w:val="21"/>
          <w:szCs w:val="21"/>
        </w:rPr>
      </w:pPr>
      <w:r>
        <w:rPr>
          <w:rFonts w:ascii="Roboto Mono" w:eastAsia="Roboto Mono" w:hAnsi="Roboto Mono" w:cs="Roboto Mono"/>
          <w:color w:val="BDBDBD"/>
          <w:sz w:val="21"/>
          <w:szCs w:val="21"/>
        </w:rPr>
        <w:t xml:space="preserve">    // alert('Обратный отсчет закончен');</w:t>
      </w:r>
    </w:p>
    <w:p w:rsidR="001028D0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BDBDBD"/>
          <w:sz w:val="21"/>
          <w:szCs w:val="21"/>
        </w:rPr>
      </w:pPr>
      <w:r>
        <w:rPr>
          <w:rFonts w:ascii="Roboto Mono" w:eastAsia="Roboto Mono" w:hAnsi="Roboto Mono" w:cs="Roboto Mono"/>
          <w:color w:val="BDBDBD"/>
          <w:sz w:val="21"/>
          <w:szCs w:val="21"/>
        </w:rPr>
        <w:t xml:space="preserve">  }</w:t>
      </w:r>
    </w:p>
    <w:p w:rsidR="001028D0" w:rsidRDefault="001028D0" w:rsidP="001028D0">
      <w:pPr>
        <w:spacing w:after="0" w:line="240" w:lineRule="auto"/>
        <w:ind w:firstLine="720"/>
        <w:jc w:val="both"/>
        <w:rPr>
          <w:color w:val="FF0000"/>
        </w:rPr>
      </w:pPr>
      <w:r>
        <w:rPr>
          <w:rFonts w:ascii="Roboto Mono" w:eastAsia="Roboto Mono" w:hAnsi="Roboto Mono" w:cs="Roboto Mono"/>
          <w:color w:val="BDBDBD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>В рантайме при первом создании компонента будет инстанцирован данный сервис. Может показаться непонятным работа данного фрагмента кода, но тут сделано все для уменьшения действий разработчика при написании кода. Typescript прикрепляет метаинформацию о типе каждого аргумента к классу, Angular использует ее: тут достаточно знать ссылку на класс и порядок аргументов в конструкторе, чтобы корректно передать все зависимости, а тайпскрипт как раз и внедряет эти метаданные на этапе компиляции в js.</w:t>
      </w:r>
    </w:p>
    <w:p w:rsidR="001028D0" w:rsidRDefault="001028D0" w:rsidP="001028D0">
      <w:pPr>
        <w:spacing w:after="0" w:line="240" w:lineRule="auto"/>
        <w:ind w:firstLine="720"/>
        <w:jc w:val="both"/>
        <w:rPr>
          <w:b/>
        </w:rPr>
      </w:pPr>
      <w:r>
        <w:rPr>
          <w:b/>
        </w:rPr>
        <w:t>Упражнения для самостоятельной работы: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 xml:space="preserve">Перепишите компоненты с обратным отсчетом, чтобы </w:t>
      </w:r>
      <w:proofErr w:type="gramStart"/>
      <w:r>
        <w:t>не важно</w:t>
      </w:r>
      <w:proofErr w:type="gramEnd"/>
      <w:r>
        <w:t xml:space="preserve"> где они были и когда запускались, но таймеры у них были синхронизированы (отображалось единое время, кастомизаци времени отсчета утащить в сервис из инпутов, перезапуск один на всех действует).</w:t>
      </w:r>
    </w:p>
    <w:p w:rsidR="001028D0" w:rsidRDefault="001028D0" w:rsidP="001028D0">
      <w:pPr>
        <w:pStyle w:val="3"/>
        <w:spacing w:before="0" w:line="240" w:lineRule="auto"/>
      </w:pPr>
      <w:bookmarkStart w:id="13" w:name="_numf3dlg477e" w:colFirst="0" w:colLast="0"/>
      <w:bookmarkEnd w:id="13"/>
      <w:r>
        <w:t>4.7. Роутинг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>Разберем теперь логику, без которой не обходится ни одно SPA приложение – маршрутизация на клиенте (</w:t>
      </w:r>
      <w:hyperlink r:id="rId48">
        <w:r>
          <w:rPr>
            <w:color w:val="1155CC"/>
            <w:u w:val="single"/>
          </w:rPr>
          <w:t>роутинг</w:t>
        </w:r>
      </w:hyperlink>
      <w:r>
        <w:rPr>
          <w:vertAlign w:val="superscript"/>
        </w:rPr>
        <w:footnoteReference w:id="16"/>
      </w:r>
      <w:r>
        <w:t xml:space="preserve">). Для начала подключим </w:t>
      </w:r>
      <w:hyperlink r:id="rId49">
        <w:r>
          <w:rPr>
            <w:color w:val="1155CC"/>
            <w:u w:val="single"/>
          </w:rPr>
          <w:t>RouterModule</w:t>
        </w:r>
      </w:hyperlink>
      <w:r>
        <w:rPr>
          <w:vertAlign w:val="superscript"/>
        </w:rPr>
        <w:footnoteReference w:id="17"/>
      </w:r>
      <w:r>
        <w:t xml:space="preserve"> и передадим ему пустой массив для конфигурации</w:t>
      </w:r>
    </w:p>
    <w:p w:rsidR="001028D0" w:rsidRPr="0069422B" w:rsidRDefault="001028D0" w:rsidP="001028D0">
      <w:pPr>
        <w:spacing w:after="0" w:line="240" w:lineRule="auto"/>
        <w:ind w:firstLine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const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routes: Routes = [];</w:t>
      </w:r>
    </w:p>
    <w:p w:rsidR="001028D0" w:rsidRPr="0069422B" w:rsidRDefault="001028D0" w:rsidP="001028D0">
      <w:pPr>
        <w:spacing w:after="0" w:line="240" w:lineRule="auto"/>
        <w:ind w:firstLine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@NgModule({</w:t>
      </w:r>
      <w:proofErr w:type="gramEnd"/>
    </w:p>
    <w:p w:rsidR="001028D0" w:rsidRPr="0069422B" w:rsidRDefault="001028D0" w:rsidP="001028D0">
      <w:pPr>
        <w:spacing w:after="0" w:line="240" w:lineRule="auto"/>
        <w:ind w:firstLine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declarations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: [</w:t>
      </w:r>
    </w:p>
    <w:p w:rsidR="001028D0" w:rsidRPr="0069422B" w:rsidRDefault="001028D0" w:rsidP="001028D0">
      <w:pPr>
        <w:spacing w:after="0" w:line="240" w:lineRule="auto"/>
        <w:ind w:firstLine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  AppComponent,</w:t>
      </w:r>
    </w:p>
    <w:p w:rsidR="001028D0" w:rsidRPr="0069422B" w:rsidRDefault="001028D0" w:rsidP="001028D0">
      <w:pPr>
        <w:spacing w:after="0" w:line="240" w:lineRule="auto"/>
        <w:ind w:firstLine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  MyCompComponent</w:t>
      </w:r>
    </w:p>
    <w:p w:rsidR="001028D0" w:rsidRPr="0069422B" w:rsidRDefault="001028D0" w:rsidP="001028D0">
      <w:pPr>
        <w:spacing w:after="0" w:line="240" w:lineRule="auto"/>
        <w:ind w:firstLine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],</w:t>
      </w:r>
    </w:p>
    <w:p w:rsidR="001028D0" w:rsidRPr="0069422B" w:rsidRDefault="001028D0" w:rsidP="001028D0">
      <w:pPr>
        <w:spacing w:after="0" w:line="240" w:lineRule="auto"/>
        <w:ind w:firstLine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imports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: [</w:t>
      </w:r>
    </w:p>
    <w:p w:rsidR="001028D0" w:rsidRPr="0069422B" w:rsidRDefault="001028D0" w:rsidP="001028D0">
      <w:pPr>
        <w:spacing w:after="0" w:line="240" w:lineRule="auto"/>
        <w:ind w:firstLine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  BrowserModule,</w:t>
      </w:r>
    </w:p>
    <w:p w:rsidR="001028D0" w:rsidRPr="0069422B" w:rsidRDefault="001028D0" w:rsidP="001028D0">
      <w:pPr>
        <w:spacing w:after="0" w:line="240" w:lineRule="auto"/>
        <w:ind w:firstLine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outerModule.forRoot(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outes)</w:t>
      </w:r>
    </w:p>
    <w:p w:rsidR="001028D0" w:rsidRPr="0069422B" w:rsidRDefault="001028D0" w:rsidP="001028D0">
      <w:pPr>
        <w:spacing w:after="0" w:line="240" w:lineRule="auto"/>
        <w:ind w:firstLine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],</w:t>
      </w:r>
    </w:p>
    <w:p w:rsidR="001028D0" w:rsidRPr="0069422B" w:rsidRDefault="001028D0" w:rsidP="001028D0">
      <w:pPr>
        <w:spacing w:after="0" w:line="240" w:lineRule="auto"/>
        <w:ind w:firstLine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providers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: [],</w:t>
      </w:r>
    </w:p>
    <w:p w:rsidR="001028D0" w:rsidRPr="0069422B" w:rsidRDefault="001028D0" w:rsidP="001028D0">
      <w:pPr>
        <w:spacing w:after="0" w:line="240" w:lineRule="auto"/>
        <w:ind w:firstLine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 </w:t>
      </w: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bootstrap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: [AppComponent]</w:t>
      </w:r>
    </w:p>
    <w:p w:rsidR="001028D0" w:rsidRPr="0069422B" w:rsidRDefault="001028D0" w:rsidP="001028D0">
      <w:pPr>
        <w:spacing w:after="0" w:line="240" w:lineRule="auto"/>
        <w:ind w:firstLine="720"/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})</w:t>
      </w:r>
    </w:p>
    <w:p w:rsidR="001028D0" w:rsidRPr="0069422B" w:rsidRDefault="001028D0" w:rsidP="001028D0">
      <w:pPr>
        <w:spacing w:after="0" w:line="240" w:lineRule="auto"/>
        <w:ind w:firstLine="720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>export</w:t>
      </w:r>
      <w:proofErr w:type="gramEnd"/>
      <w:r w:rsidRPr="0069422B">
        <w:rPr>
          <w:rFonts w:ascii="Roboto Mono" w:eastAsia="Roboto Mono" w:hAnsi="Roboto Mono" w:cs="Roboto Mono"/>
          <w:color w:val="BDBDBD"/>
          <w:sz w:val="21"/>
          <w:szCs w:val="21"/>
          <w:lang w:val="en-US"/>
        </w:rPr>
        <w:t xml:space="preserve"> class AppModule { }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>Отметим необычный импорт модуля. RouterModule можно импортировать как есть, а можно результат вызова его статичных методов forRoot и forChild:</w:t>
      </w:r>
    </w:p>
    <w:p w:rsidR="001028D0" w:rsidRDefault="001028D0" w:rsidP="00172CF7">
      <w:pPr>
        <w:numPr>
          <w:ilvl w:val="0"/>
          <w:numId w:val="12"/>
        </w:numPr>
        <w:spacing w:after="0" w:line="240" w:lineRule="auto"/>
        <w:jc w:val="both"/>
      </w:pPr>
      <w:r>
        <w:t>RouterModule. Добавляет специальных директив для работы с навигацией приложения (например, routerLink)</w:t>
      </w:r>
    </w:p>
    <w:p w:rsidR="001028D0" w:rsidRDefault="001028D0" w:rsidP="00172CF7">
      <w:pPr>
        <w:numPr>
          <w:ilvl w:val="0"/>
          <w:numId w:val="12"/>
        </w:numPr>
        <w:spacing w:after="0" w:line="240" w:lineRule="auto"/>
        <w:jc w:val="both"/>
      </w:pPr>
      <w:r>
        <w:t xml:space="preserve">RouterModule.forRoot. Такой импорт должен быть только раз на все приложение. Тут содержится верхнеуровневая конфигурация нашей маршрутизации. Содержит директивы, </w:t>
      </w:r>
      <w:r>
        <w:lastRenderedPageBreak/>
        <w:t xml:space="preserve">как и предыдущий вариант, но также регистрирует сервисы </w:t>
      </w:r>
      <w:hyperlink r:id="rId50">
        <w:r>
          <w:rPr>
            <w:color w:val="1155CC"/>
            <w:u w:val="single"/>
          </w:rPr>
          <w:t>Router</w:t>
        </w:r>
      </w:hyperlink>
      <w:r>
        <w:rPr>
          <w:vertAlign w:val="superscript"/>
        </w:rPr>
        <w:footnoteReference w:id="18"/>
      </w:r>
      <w:r>
        <w:t xml:space="preserve">, </w:t>
      </w:r>
      <w:hyperlink r:id="rId51">
        <w:r>
          <w:rPr>
            <w:color w:val="1155CC"/>
            <w:u w:val="single"/>
          </w:rPr>
          <w:t>ActivatedRoute</w:t>
        </w:r>
      </w:hyperlink>
      <w:r>
        <w:rPr>
          <w:vertAlign w:val="superscript"/>
        </w:rPr>
        <w:footnoteReference w:id="19"/>
      </w:r>
      <w:r>
        <w:t xml:space="preserve"> и другие для получения информации по </w:t>
      </w:r>
      <w:proofErr w:type="gramStart"/>
      <w:r>
        <w:t>текущему</w:t>
      </w:r>
      <w:proofErr w:type="gramEnd"/>
      <w:r>
        <w:t xml:space="preserve"> роуту.</w:t>
      </w:r>
    </w:p>
    <w:p w:rsidR="001028D0" w:rsidRDefault="001028D0" w:rsidP="00172CF7">
      <w:pPr>
        <w:numPr>
          <w:ilvl w:val="0"/>
          <w:numId w:val="12"/>
        </w:numPr>
        <w:spacing w:after="0" w:line="240" w:lineRule="auto"/>
        <w:jc w:val="both"/>
      </w:pPr>
      <w:r>
        <w:t xml:space="preserve">RouterModule.forChild. Конфигурация дочернего модуля с </w:t>
      </w:r>
      <w:proofErr w:type="gramStart"/>
      <w:r>
        <w:t>ленивой</w:t>
      </w:r>
      <w:proofErr w:type="gramEnd"/>
      <w:r>
        <w:t xml:space="preserve"> подгрузкой. Данный материал находится за пределами данного методического пособия.</w:t>
      </w:r>
    </w:p>
    <w:p w:rsidR="001028D0" w:rsidRDefault="001028D0" w:rsidP="001028D0">
      <w:pPr>
        <w:spacing w:after="0" w:line="240" w:lineRule="auto"/>
        <w:ind w:left="720"/>
        <w:jc w:val="both"/>
      </w:pPr>
    </w:p>
    <w:p w:rsidR="001028D0" w:rsidRDefault="001028D0" w:rsidP="001028D0">
      <w:pPr>
        <w:spacing w:after="0" w:line="240" w:lineRule="auto"/>
        <w:ind w:firstLine="720"/>
        <w:jc w:val="both"/>
      </w:pPr>
      <w:r>
        <w:t>Попробуем теперь добавить новые страницы в наше приложение: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$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ng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g c pageA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$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ng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g c pageB</w:t>
      </w:r>
    </w:p>
    <w:p w:rsidR="001028D0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$ ng g c not-found</w:t>
      </w:r>
    </w:p>
    <w:p w:rsidR="001028D0" w:rsidRDefault="001028D0" w:rsidP="001028D0">
      <w:pPr>
        <w:spacing w:after="0" w:line="240" w:lineRule="auto"/>
        <w:ind w:left="720"/>
        <w:jc w:val="both"/>
      </w:pPr>
      <w:r>
        <w:t>После чего добавим созданные компоненты в конфиг роутера: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const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routes: Routes = [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{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path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a'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omponent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PageAComponent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},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{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path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b'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omponent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PageBComponent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},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{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path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**'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omponent</w:t>
      </w:r>
      <w:proofErr w:type="gramEnd"/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NotFoundComponent</w:t>
      </w:r>
    </w:p>
    <w:p w:rsidR="001028D0" w:rsidRPr="0069422B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}</w:t>
      </w:r>
    </w:p>
    <w:p w:rsidR="001028D0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];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>Далее добавим router-outlet. Это место в верстке, куда будет выводиться компоненты-страницы: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a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routerLink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/a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&gt;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Страница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А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/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a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69422B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a 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routerLink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/b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  <w:r w:rsidRPr="0069422B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 xml:space="preserve"> style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margin-left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 xml:space="preserve"> </w:t>
      </w:r>
      <w:r w:rsidRPr="0069422B">
        <w:rPr>
          <w:rFonts w:ascii="Roboto Mono" w:eastAsia="Roboto Mono" w:hAnsi="Roboto Mono" w:cs="Roboto Mono"/>
          <w:color w:val="C53929"/>
          <w:sz w:val="21"/>
          <w:szCs w:val="21"/>
          <w:lang w:val="en-US"/>
        </w:rPr>
        <w:t>24</w:t>
      </w:r>
      <w:r w:rsidRPr="0069422B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px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&gt;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Страница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Б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/</w:t>
      </w:r>
      <w:r w:rsidRPr="0069422B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a</w:t>
      </w:r>
      <w:r w:rsidRPr="0069422B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Default="001028D0" w:rsidP="001028D0">
      <w:pPr>
        <w:spacing w:after="0" w:line="240" w:lineRule="auto"/>
        <w:ind w:firstLine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lt;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router-outlet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&lt;/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router-outlet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</w:p>
    <w:p w:rsidR="001028D0" w:rsidRDefault="001028D0" w:rsidP="001028D0">
      <w:pPr>
        <w:spacing w:after="0" w:line="240" w:lineRule="auto"/>
        <w:ind w:firstLine="720"/>
        <w:jc w:val="both"/>
      </w:pPr>
      <w:r>
        <w:t xml:space="preserve">Теперь при запуске приложения мы всегда будем видеть две ссылки на верху страницы, контент же будет меняться в зависимости от того по какой ссылке кликнули. Также переход можно </w:t>
      </w:r>
      <w:proofErr w:type="gramStart"/>
      <w:r>
        <w:t>осуществить</w:t>
      </w:r>
      <w:proofErr w:type="gramEnd"/>
      <w:r>
        <w:t xml:space="preserve"> введя урл явно в адресную строку браузера. На случай ввода неизвестного урла (не /a и не /b в нашем случае) будет выведена страница-заглушка. Иногда эту страницу еще называют “Страница 404”.</w:t>
      </w:r>
    </w:p>
    <w:p w:rsidR="001028D0" w:rsidRDefault="001028D0" w:rsidP="001028D0">
      <w:pPr>
        <w:spacing w:after="0" w:line="240" w:lineRule="auto"/>
        <w:jc w:val="both"/>
      </w:pPr>
      <w:r>
        <w:rPr>
          <w:noProof/>
        </w:rPr>
        <w:drawing>
          <wp:inline distT="114300" distB="114300" distL="114300" distR="114300" wp14:anchorId="6D972A9F" wp14:editId="5B4AF838">
            <wp:extent cx="5334000" cy="299085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5881" cy="29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0" w:rsidRDefault="001028D0" w:rsidP="001028D0">
      <w:pPr>
        <w:pStyle w:val="2"/>
        <w:spacing w:before="0" w:beforeAutospacing="0" w:after="0" w:afterAutospacing="0"/>
      </w:pPr>
      <w:r>
        <w:lastRenderedPageBreak/>
        <w:t>Глава 4. Основы фреймворка Vue.JS</w:t>
      </w:r>
    </w:p>
    <w:p w:rsidR="001028D0" w:rsidRDefault="001028D0" w:rsidP="001028D0">
      <w:pPr>
        <w:pStyle w:val="3"/>
        <w:spacing w:before="0" w:line="240" w:lineRule="auto"/>
      </w:pPr>
      <w:bookmarkStart w:id="14" w:name="_akg3b57vy53j" w:colFirst="0" w:colLast="0"/>
      <w:bookmarkEnd w:id="14"/>
      <w:r>
        <w:t>4.1. Создание и настройка готового простого SPA приложения</w:t>
      </w:r>
    </w:p>
    <w:p w:rsidR="001028D0" w:rsidRDefault="001028D0" w:rsidP="001028D0">
      <w:pPr>
        <w:spacing w:after="0" w:line="240" w:lineRule="auto"/>
        <w:ind w:firstLine="425"/>
        <w:jc w:val="both"/>
      </w:pPr>
      <w:r>
        <w:t xml:space="preserve">Один из лучших вариантов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создание</w:t>
      </w:r>
      <w:proofErr w:type="gramEnd"/>
      <w:r>
        <w:t xml:space="preserve"> проектов на Vue.js -  это инструмент командной строки Vue CLI.</w:t>
      </w:r>
    </w:p>
    <w:p w:rsidR="001028D0" w:rsidRDefault="001028D0" w:rsidP="001028D0">
      <w:pPr>
        <w:spacing w:after="0" w:line="240" w:lineRule="auto"/>
        <w:ind w:firstLine="425"/>
        <w:jc w:val="both"/>
      </w:pPr>
      <w:r>
        <w:t xml:space="preserve">Vue CLI - это полноценная система для быстрой разработки на Vue.js. Более подробную информацию можно увидеть на </w:t>
      </w:r>
      <w:hyperlink r:id="rId53">
        <w:r>
          <w:rPr>
            <w:color w:val="1155CC"/>
            <w:u w:val="single"/>
          </w:rPr>
          <w:t>официальном сайте этого проекта</w:t>
        </w:r>
      </w:hyperlink>
      <w:r>
        <w:t>.</w:t>
      </w:r>
    </w:p>
    <w:p w:rsidR="001028D0" w:rsidRDefault="001028D0" w:rsidP="001028D0">
      <w:pPr>
        <w:spacing w:after="0" w:line="240" w:lineRule="auto"/>
        <w:ind w:firstLine="425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t>Для начала следует установить глобальную версию этой команды чтобы, в дальнейшем, можно было легко и быстро создавать проекты в любой папке:</w:t>
      </w:r>
      <w:r>
        <w:br/>
      </w:r>
      <w:r>
        <w:rPr>
          <w:rFonts w:ascii="Roboto Mono" w:eastAsia="Roboto Mono" w:hAnsi="Roboto Mono" w:cs="Roboto Mono"/>
          <w:color w:val="37474F"/>
          <w:sz w:val="21"/>
          <w:szCs w:val="21"/>
        </w:rPr>
        <w:t>npm install -g @vue/cli</w:t>
      </w:r>
    </w:p>
    <w:p w:rsidR="001028D0" w:rsidRDefault="001028D0" w:rsidP="001028D0">
      <w:pPr>
        <w:spacing w:after="0" w:line="240" w:lineRule="auto"/>
        <w:ind w:firstLine="425"/>
        <w:jc w:val="both"/>
      </w:pPr>
      <w:r>
        <w:t xml:space="preserve">После установки у вас появится доступ к команде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vue</w:t>
      </w:r>
      <w:r>
        <w:t xml:space="preserve"> в командной строке. Для создания нового проекта запустите команду:</w:t>
      </w:r>
    </w:p>
    <w:p w:rsidR="001028D0" w:rsidRDefault="001028D0" w:rsidP="001028D0">
      <w:pPr>
        <w:spacing w:after="0" w:line="240" w:lineRule="auto"/>
        <w:ind w:firstLine="425"/>
        <w:jc w:val="both"/>
        <w:rPr>
          <w:rFonts w:ascii="Roboto Mono" w:eastAsia="Roboto Mono" w:hAnsi="Roboto Mono" w:cs="Roboto Mono"/>
          <w:color w:val="37474F"/>
          <w:sz w:val="21"/>
          <w:szCs w:val="21"/>
          <w:highlight w:val="white"/>
        </w:rPr>
      </w:pPr>
      <w:r>
        <w:rPr>
          <w:rFonts w:ascii="Roboto Mono" w:eastAsia="Roboto Mono" w:hAnsi="Roboto Mono" w:cs="Roboto Mono"/>
          <w:color w:val="37474F"/>
          <w:sz w:val="21"/>
          <w:szCs w:val="21"/>
          <w:highlight w:val="white"/>
        </w:rPr>
        <w:t>vue create project-name</w:t>
      </w:r>
    </w:p>
    <w:p w:rsidR="001028D0" w:rsidRDefault="001028D0" w:rsidP="001028D0">
      <w:pPr>
        <w:spacing w:after="0" w:line="240" w:lineRule="auto"/>
        <w:ind w:firstLine="425"/>
        <w:jc w:val="both"/>
      </w:pPr>
      <w:r>
        <w:t xml:space="preserve">где </w:t>
      </w:r>
      <w:r>
        <w:rPr>
          <w:rFonts w:ascii="Roboto Mono" w:eastAsia="Roboto Mono" w:hAnsi="Roboto Mono" w:cs="Roboto Mono"/>
          <w:color w:val="37474F"/>
          <w:sz w:val="21"/>
          <w:szCs w:val="21"/>
          <w:highlight w:val="white"/>
        </w:rPr>
        <w:t>project-name</w:t>
      </w:r>
      <w:r>
        <w:t xml:space="preserve"> - это название проекта.</w:t>
      </w:r>
      <w:r>
        <w:br/>
        <w:t xml:space="preserve">При запуске этой команды можно </w:t>
      </w:r>
      <w:proofErr w:type="gramStart"/>
      <w:r>
        <w:t>выбрать</w:t>
      </w:r>
      <w:proofErr w:type="gramEnd"/>
      <w:r>
        <w:t xml:space="preserve"> как создавать проект. Например, проект на Vue3 или в ручном режиме с выбором всех нужных настроек. Более подробный процесс создания проекта с помощью Vue CLI можно увидеть на </w:t>
      </w:r>
      <w:hyperlink r:id="rId54">
        <w:r>
          <w:rPr>
            <w:color w:val="1155CC"/>
            <w:u w:val="single"/>
          </w:rPr>
          <w:t>официальном сайте</w:t>
        </w:r>
      </w:hyperlink>
      <w:r>
        <w:t>.</w:t>
      </w:r>
    </w:p>
    <w:p w:rsidR="001028D0" w:rsidRDefault="001028D0" w:rsidP="001028D0">
      <w:pPr>
        <w:spacing w:after="0" w:line="240" w:lineRule="auto"/>
        <w:ind w:firstLine="425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t>В результате выполнения команды будет создана папка с проектом. Для запуска проекта следует зайти в папку с проектом:</w:t>
      </w:r>
      <w:r>
        <w:br/>
      </w:r>
      <w:r>
        <w:rPr>
          <w:rFonts w:ascii="Roboto Mono" w:eastAsia="Roboto Mono" w:hAnsi="Roboto Mono" w:cs="Roboto Mono"/>
          <w:color w:val="37474F"/>
          <w:sz w:val="21"/>
          <w:szCs w:val="21"/>
        </w:rPr>
        <w:t>cd project-name</w:t>
      </w:r>
    </w:p>
    <w:p w:rsidR="001028D0" w:rsidRDefault="001028D0" w:rsidP="001028D0">
      <w:pPr>
        <w:spacing w:after="0" w:line="240" w:lineRule="auto"/>
        <w:ind w:firstLine="425"/>
        <w:jc w:val="both"/>
      </w:pPr>
      <w:r>
        <w:t>И запустить команду, которая запустит проект:</w:t>
      </w:r>
    </w:p>
    <w:p w:rsidR="001028D0" w:rsidRDefault="001028D0" w:rsidP="001028D0">
      <w:pPr>
        <w:spacing w:after="0" w:line="240" w:lineRule="auto"/>
        <w:ind w:firstLine="425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npm run serve</w:t>
      </w:r>
    </w:p>
    <w:p w:rsidR="001028D0" w:rsidRDefault="001028D0" w:rsidP="001028D0">
      <w:pPr>
        <w:spacing w:after="0" w:line="240" w:lineRule="auto"/>
        <w:ind w:firstLine="425"/>
        <w:jc w:val="both"/>
      </w:pPr>
      <w:r>
        <w:t xml:space="preserve">По-умолчанию, для проекта будет использоваться порт 8080. Если он будет занят, то проект запустится на другом порту, который будет указан после запуска проекта. Также, после запуска проекта, в командной строке будет ссылка на сам проект. Как правило, это </w:t>
      </w:r>
      <w:hyperlink r:id="rId55">
        <w:r>
          <w:rPr>
            <w:color w:val="1155CC"/>
            <w:u w:val="single"/>
          </w:rPr>
          <w:t>http://localhost:8080</w:t>
        </w:r>
      </w:hyperlink>
      <w:r>
        <w:t>. Пройдя по этой ссылке, в браузере откроется проект:</w:t>
      </w:r>
    </w:p>
    <w:p w:rsidR="001028D0" w:rsidRDefault="001028D0" w:rsidP="001028D0">
      <w:pPr>
        <w:spacing w:after="0" w:line="240" w:lineRule="auto"/>
        <w:ind w:firstLine="425"/>
        <w:jc w:val="center"/>
      </w:pPr>
      <w:r>
        <w:rPr>
          <w:noProof/>
        </w:rPr>
        <w:drawing>
          <wp:inline distT="114300" distB="114300" distL="114300" distR="114300" wp14:anchorId="70CF2807" wp14:editId="563F9498">
            <wp:extent cx="3781425" cy="3571875"/>
            <wp:effectExtent l="0" t="0" r="9525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5097" cy="357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0" w:rsidRDefault="001028D0" w:rsidP="001028D0">
      <w:pPr>
        <w:spacing w:after="0" w:line="240" w:lineRule="auto"/>
        <w:ind w:firstLine="425"/>
        <w:jc w:val="both"/>
      </w:pPr>
      <w:r>
        <w:t>Теперь можно изменять компоненты приложения и, сразу же, видеть изменения на странице в браузере.</w:t>
      </w:r>
    </w:p>
    <w:p w:rsidR="001028D0" w:rsidRDefault="001028D0" w:rsidP="001028D0">
      <w:pPr>
        <w:pStyle w:val="3"/>
        <w:spacing w:before="0" w:line="240" w:lineRule="auto"/>
        <w:ind w:hanging="15"/>
      </w:pPr>
      <w:bookmarkStart w:id="15" w:name="_bd2tpa8np75f" w:colFirst="0" w:colLast="0"/>
      <w:bookmarkEnd w:id="15"/>
      <w:r>
        <w:t>4.2. Описание структуры шаблона приложения</w:t>
      </w:r>
    </w:p>
    <w:p w:rsidR="001028D0" w:rsidRDefault="001028D0" w:rsidP="001028D0">
      <w:pPr>
        <w:spacing w:after="0" w:line="240" w:lineRule="auto"/>
        <w:jc w:val="both"/>
      </w:pPr>
      <w:r>
        <w:t>Возьмем за пример проект, который позволяет получить информацию о футбольных лигах и командах. Структура папок и файлов получится примерно такая: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>public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</w:rPr>
        <w:t xml:space="preserve">  ├── </w:t>
      </w:r>
      <w:hyperlink r:id="rId57">
        <w:r>
          <w:rPr>
            <w:rFonts w:ascii="Roboto Mono" w:eastAsia="Roboto Mono" w:hAnsi="Roboto Mono" w:cs="Roboto Mono"/>
            <w:color w:val="388E3C"/>
            <w:sz w:val="23"/>
            <w:szCs w:val="23"/>
            <w:highlight w:val="white"/>
          </w:rPr>
          <w:t>favicon.ico</w:t>
        </w:r>
      </w:hyperlink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</w:rPr>
        <w:lastRenderedPageBreak/>
        <w:t xml:space="preserve">  ├── </w:t>
      </w:r>
      <w:hyperlink r:id="rId58">
        <w:r>
          <w:rPr>
            <w:rFonts w:ascii="Roboto Mono" w:eastAsia="Roboto Mono" w:hAnsi="Roboto Mono" w:cs="Roboto Mono"/>
            <w:color w:val="388E3C"/>
            <w:sz w:val="23"/>
            <w:szCs w:val="23"/>
            <w:highlight w:val="white"/>
          </w:rPr>
          <w:t>index.html</w:t>
        </w:r>
      </w:hyperlink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>src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</w:rPr>
        <w:t xml:space="preserve">  ├── api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</w:rPr>
        <w:t xml:space="preserve">  │    ├── axios.js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</w:rPr>
        <w:t xml:space="preserve">  │    ├── leagues.js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</w:rPr>
        <w:t xml:space="preserve">  │    └── teams.js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</w:rPr>
        <w:t xml:space="preserve">  ├── assets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</w:rPr>
        <w:t xml:space="preserve">  ├── components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</w:rPr>
        <w:t xml:space="preserve">  │    ├── Header.vue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</w:rPr>
        <w:t xml:space="preserve">  │    └── Loader.vue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</w:rPr>
        <w:t xml:space="preserve">  ├── router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</w:rPr>
        <w:t xml:space="preserve">  │    ├── index.js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</w:rPr>
        <w:t xml:space="preserve">  ├── store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</w:rPr>
        <w:t xml:space="preserve">  </w:t>
      </w:r>
      <w:r w:rsidRPr="00231DAF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│    ├── index.js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 xml:space="preserve">  │    ├── league-calendar.js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 xml:space="preserve">  │    ├── leagues-list.js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 xml:space="preserve">  │    ├── team-calendar.js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 xml:space="preserve">  │    ├── teams-list.js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 xml:space="preserve">  ├── </w:t>
      </w:r>
      <w:proofErr w:type="gramStart"/>
      <w:r w:rsidRPr="00231DAF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>views</w:t>
      </w:r>
      <w:proofErr w:type="gramEnd"/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 xml:space="preserve">  │    ├── Home.vue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 xml:space="preserve">  │    ├── LeagueCalendar.vue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 xml:space="preserve">  │    ├── LeaguesList.vue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 xml:space="preserve">  │    ├── TeamCalendar.vue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 xml:space="preserve">  │    ├── TeamsList.vue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 xml:space="preserve">  ├── App.vue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Arial Unicode MS" w:eastAsia="Arial Unicode MS" w:hAnsi="Arial Unicode MS" w:cs="Arial Unicode MS"/>
          <w:color w:val="388E3C"/>
          <w:sz w:val="23"/>
          <w:szCs w:val="23"/>
          <w:highlight w:val="white"/>
          <w:lang w:val="en-US"/>
        </w:rPr>
        <w:t xml:space="preserve">  └── main.js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  <w:t>.browserslistrc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  <w:t>.env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  <w:t>.eslintrc.js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  <w:t>.gitignore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r w:rsidRPr="00231DAF"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  <w:t>README.md</w:t>
      </w:r>
    </w:p>
    <w:p w:rsidR="001028D0" w:rsidRPr="00231DAF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88E3C"/>
          <w:sz w:val="23"/>
          <w:szCs w:val="23"/>
          <w:highlight w:val="white"/>
          <w:lang w:val="en-US"/>
        </w:rPr>
        <w:t>package-lock.json</w:t>
      </w:r>
      <w:proofErr w:type="gramEnd"/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>package.json</w:t>
      </w:r>
    </w:p>
    <w:p w:rsidR="001028D0" w:rsidRDefault="001028D0" w:rsidP="001028D0">
      <w:pPr>
        <w:spacing w:after="0" w:line="240" w:lineRule="auto"/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>vue.config.js</w:t>
      </w:r>
    </w:p>
    <w:p w:rsidR="001028D0" w:rsidRDefault="001028D0" w:rsidP="001028D0">
      <w:pPr>
        <w:spacing w:after="0" w:line="240" w:lineRule="auto"/>
      </w:pPr>
    </w:p>
    <w:p w:rsidR="001028D0" w:rsidRDefault="001028D0" w:rsidP="001028D0">
      <w:pPr>
        <w:spacing w:after="0" w:line="240" w:lineRule="auto"/>
        <w:jc w:val="both"/>
      </w:pPr>
      <w:r>
        <w:t>Описание структуры файлов и папок:</w:t>
      </w:r>
    </w:p>
    <w:p w:rsidR="001028D0" w:rsidRDefault="001028D0" w:rsidP="00172CF7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>public</w:t>
      </w:r>
      <w:r>
        <w:t xml:space="preserve"> – это папка с основным html-файлом </w:t>
      </w:r>
      <w:hyperlink r:id="rId59">
        <w:r>
          <w:rPr>
            <w:rFonts w:ascii="Roboto Mono" w:eastAsia="Roboto Mono" w:hAnsi="Roboto Mono" w:cs="Roboto Mono"/>
            <w:color w:val="388E3C"/>
            <w:sz w:val="23"/>
            <w:szCs w:val="23"/>
            <w:highlight w:val="white"/>
          </w:rPr>
          <w:t>index.html</w:t>
        </w:r>
      </w:hyperlink>
      <w:r>
        <w:t xml:space="preserve">, который будет </w:t>
      </w:r>
      <w:proofErr w:type="gramStart"/>
      <w:r>
        <w:t>загружаться на странице браузера и в котором подключено</w:t>
      </w:r>
      <w:proofErr w:type="gramEnd"/>
      <w:r>
        <w:t xml:space="preserve"> приложение. Также в этой папке хранится фавиконка проекта.</w:t>
      </w:r>
    </w:p>
    <w:p w:rsidR="001028D0" w:rsidRDefault="001028D0" w:rsidP="00172CF7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>src</w:t>
      </w:r>
      <w:r>
        <w:t xml:space="preserve"> – папка, в которой хранятся все основные js-файлы и компоненты vue приложения.</w:t>
      </w:r>
    </w:p>
    <w:p w:rsidR="001028D0" w:rsidRDefault="001028D0" w:rsidP="00172CF7">
      <w:pPr>
        <w:numPr>
          <w:ilvl w:val="1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lastRenderedPageBreak/>
        <w:t>api</w:t>
      </w:r>
      <w:r>
        <w:t xml:space="preserve"> – папка с js-файлами, </w:t>
      </w:r>
      <w:proofErr w:type="gramStart"/>
      <w:r>
        <w:t>отвечающими</w:t>
      </w:r>
      <w:proofErr w:type="gramEnd"/>
      <w:r>
        <w:t xml:space="preserve"> за API проекта. В данном случае это основной файл библиотеки axios и два api-файла для получения данных о лигах и командах.</w:t>
      </w:r>
    </w:p>
    <w:p w:rsidR="001028D0" w:rsidRDefault="001028D0" w:rsidP="00172CF7">
      <w:pPr>
        <w:numPr>
          <w:ilvl w:val="1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 xml:space="preserve">assets </w:t>
      </w:r>
      <w:r>
        <w:t>– в этой папке, как правило, хранятся svg-иконки, css-файлы, изображения (png, jpg, …), шрифты и прочие вспомогательные файлы проекта.</w:t>
      </w:r>
    </w:p>
    <w:p w:rsidR="001028D0" w:rsidRDefault="001028D0" w:rsidP="00172CF7">
      <w:pPr>
        <w:numPr>
          <w:ilvl w:val="1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 xml:space="preserve">components </w:t>
      </w:r>
      <w:r>
        <w:t>– основная папка с компонентами проекта.</w:t>
      </w:r>
    </w:p>
    <w:p w:rsidR="001028D0" w:rsidRDefault="001028D0" w:rsidP="00172CF7">
      <w:pPr>
        <w:numPr>
          <w:ilvl w:val="1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 xml:space="preserve">router </w:t>
      </w:r>
      <w:r>
        <w:t xml:space="preserve">– папка с роутером. Как </w:t>
      </w:r>
      <w:proofErr w:type="gramStart"/>
      <w:r>
        <w:t>правило</w:t>
      </w:r>
      <w:proofErr w:type="gramEnd"/>
      <w:r>
        <w:t xml:space="preserve"> обходятся одним файлом </w:t>
      </w: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 xml:space="preserve">index.js </w:t>
      </w:r>
      <w:r>
        <w:t>в котором описывают все необходимые пути страниц.</w:t>
      </w:r>
    </w:p>
    <w:p w:rsidR="001028D0" w:rsidRDefault="001028D0" w:rsidP="00172CF7">
      <w:pPr>
        <w:numPr>
          <w:ilvl w:val="1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 xml:space="preserve">store </w:t>
      </w:r>
      <w:r>
        <w:t xml:space="preserve">– папка с состоянием проекта (vuex). Основной файл </w:t>
      </w: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 xml:space="preserve">index.js </w:t>
      </w:r>
      <w:r>
        <w:t xml:space="preserve">и файлы для работы с логическими модулями проекта. Также, можно встретить реализации с разбиением файла </w:t>
      </w: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>index.js</w:t>
      </w:r>
      <w:r>
        <w:t xml:space="preserve"> на действия и мутации.</w:t>
      </w:r>
    </w:p>
    <w:p w:rsidR="001028D0" w:rsidRDefault="001028D0" w:rsidP="00172CF7">
      <w:pPr>
        <w:numPr>
          <w:ilvl w:val="1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 xml:space="preserve">views </w:t>
      </w:r>
      <w:r>
        <w:t xml:space="preserve">– папка с заглавными компонентами (так называемыми страницами). Еще эту папку называют </w:t>
      </w: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>pages</w:t>
      </w:r>
      <w:r>
        <w:t>. В ней хранятся компоненты-страницы, на которые указывает роутер. Т.е. это те компоненты, которые будут открываться при открытии определенных страниц и, уже внутри себя, подключать другие компоненты.</w:t>
      </w:r>
    </w:p>
    <w:p w:rsidR="001028D0" w:rsidRDefault="001028D0" w:rsidP="00172CF7">
      <w:pPr>
        <w:numPr>
          <w:ilvl w:val="1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 xml:space="preserve">App.vue </w:t>
      </w:r>
      <w:r>
        <w:t>– основной vue-компонент проекта, который загружается в первую очередь, а уже в нем подключаются все остальные компоненты. Можно использовать в качестве шаблона.</w:t>
      </w:r>
    </w:p>
    <w:p w:rsidR="001028D0" w:rsidRDefault="001028D0" w:rsidP="00172CF7">
      <w:pPr>
        <w:numPr>
          <w:ilvl w:val="1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 xml:space="preserve">main.js </w:t>
      </w:r>
      <w:r>
        <w:t>– основной js-файл проекта, в котором можно подключать плагины, библиотеки, а также выполнять прочие действия, связанные с инициализацией приложения.</w:t>
      </w:r>
    </w:p>
    <w:p w:rsidR="001028D0" w:rsidRDefault="001028D0" w:rsidP="00172CF7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>.browserslistrc</w:t>
      </w:r>
      <w:r>
        <w:t xml:space="preserve"> – файл, в котором можно описать целевые браузеры приложения. Т.е. браузеры, под которые будет собрано приложение.</w:t>
      </w:r>
    </w:p>
    <w:p w:rsidR="001028D0" w:rsidRDefault="001028D0" w:rsidP="00172CF7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 xml:space="preserve">.env </w:t>
      </w:r>
      <w:r>
        <w:t>– файл, в котором можно указать переменные окружения для сборки проекта на сервере. Например, токен google-карт.</w:t>
      </w:r>
    </w:p>
    <w:p w:rsidR="001028D0" w:rsidRDefault="001028D0" w:rsidP="00172CF7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>.eslintrc.js</w:t>
      </w:r>
      <w:r>
        <w:t xml:space="preserve"> – в этом файле описываются конфигурация и настройки инструмента eslint, который помогает писать красивый и правильный код, указывая на ошибки.</w:t>
      </w:r>
    </w:p>
    <w:p w:rsidR="001028D0" w:rsidRDefault="001028D0" w:rsidP="00172CF7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>.gitignore</w:t>
      </w:r>
      <w:r>
        <w:t xml:space="preserve"> – файл, в котором указывается </w:t>
      </w:r>
      <w:r>
        <w:rPr>
          <w:highlight w:val="white"/>
        </w:rPr>
        <w:t>список файлов и папок, которые не нужно отслеживать гитом (например, node_modules, папки с конфигами ide, папка с билдом при локальной сборке).</w:t>
      </w:r>
    </w:p>
    <w:p w:rsidR="001028D0" w:rsidRDefault="001028D0" w:rsidP="00172CF7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>README.md</w:t>
      </w:r>
      <w:r>
        <w:t xml:space="preserve"> – файл с описание проекта.</w:t>
      </w:r>
    </w:p>
    <w:p w:rsidR="001028D0" w:rsidRDefault="001028D0" w:rsidP="00172CF7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>package-lock.json</w:t>
      </w:r>
      <w:r>
        <w:t xml:space="preserve"> – в этом файле сохраняются версии установленных пакетов. Актуально, когда зависимости заданы в виде интервалов версий, а нужно чтобы у всех в команде были одинаковые версии.</w:t>
      </w:r>
    </w:p>
    <w:p w:rsidR="001028D0" w:rsidRDefault="001028D0" w:rsidP="00172CF7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>package.json</w:t>
      </w:r>
      <w:r>
        <w:t xml:space="preserve"> – </w:t>
      </w:r>
      <w:r>
        <w:rPr>
          <w:highlight w:val="white"/>
        </w:rPr>
        <w:t>список зависимостей проекта, а также список настроенных скриптов.</w:t>
      </w:r>
    </w:p>
    <w:p w:rsidR="001028D0" w:rsidRDefault="001028D0" w:rsidP="00172CF7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3"/>
          <w:szCs w:val="23"/>
          <w:highlight w:val="white"/>
        </w:rPr>
        <w:t>vue.config.js</w:t>
      </w:r>
      <w:r>
        <w:t xml:space="preserve"> – конфигурационный файл vue, в котором можно задать разные настройки сборки проекта: пути и названия файлов, настройки webpack и прочее.</w:t>
      </w:r>
    </w:p>
    <w:p w:rsidR="001028D0" w:rsidRDefault="001028D0" w:rsidP="001028D0">
      <w:pPr>
        <w:pStyle w:val="3"/>
        <w:spacing w:before="0" w:line="240" w:lineRule="auto"/>
      </w:pPr>
      <w:bookmarkStart w:id="16" w:name="_j00acwe4v12y" w:colFirst="0" w:colLast="0"/>
      <w:bookmarkEnd w:id="16"/>
      <w:r>
        <w:t>4.3. Экземпляр Vue, основные хуки</w:t>
      </w:r>
    </w:p>
    <w:p w:rsidR="001028D0" w:rsidRDefault="001028D0" w:rsidP="001028D0">
      <w:pPr>
        <w:spacing w:after="0" w:line="240" w:lineRule="auto"/>
        <w:ind w:firstLine="425"/>
        <w:jc w:val="both"/>
      </w:pPr>
      <w:r>
        <w:t>Экземпляр компонента Vue - это объект класса Vue, который в качестве параметра принимает опции:</w:t>
      </w:r>
    </w:p>
    <w:p w:rsidR="001028D0" w:rsidRPr="00231DAF" w:rsidRDefault="001028D0" w:rsidP="001028D0">
      <w:pPr>
        <w:spacing w:after="0" w:line="240" w:lineRule="auto"/>
        <w:ind w:firstLine="425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var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vm =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new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Vu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{</w:t>
      </w:r>
    </w:p>
    <w:p w:rsidR="001028D0" w:rsidRPr="00231DAF" w:rsidRDefault="001028D0" w:rsidP="001028D0">
      <w:pPr>
        <w:spacing w:after="0" w:line="240" w:lineRule="auto"/>
        <w:ind w:firstLine="425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r w:rsidRPr="00231DAF">
        <w:rPr>
          <w:rFonts w:ascii="Roboto Mono" w:eastAsia="Roboto Mono" w:hAnsi="Roboto Mono" w:cs="Roboto Mono"/>
          <w:color w:val="D81B60"/>
          <w:sz w:val="21"/>
          <w:szCs w:val="21"/>
          <w:lang w:val="en-US"/>
        </w:rPr>
        <w:t xml:space="preserve">// </w:t>
      </w:r>
      <w:r>
        <w:rPr>
          <w:rFonts w:ascii="Roboto Mono" w:eastAsia="Roboto Mono" w:hAnsi="Roboto Mono" w:cs="Roboto Mono"/>
          <w:color w:val="D81B60"/>
          <w:sz w:val="21"/>
          <w:szCs w:val="21"/>
        </w:rPr>
        <w:t>опции</w:t>
      </w:r>
    </w:p>
    <w:p w:rsidR="001028D0" w:rsidRPr="00231DAF" w:rsidRDefault="001028D0" w:rsidP="001028D0">
      <w:pPr>
        <w:spacing w:after="0" w:line="240" w:lineRule="auto"/>
        <w:ind w:firstLine="425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})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t xml:space="preserve">Более подробно с экземпляром компонента Vue можно </w:t>
      </w:r>
      <w:proofErr w:type="gramStart"/>
      <w:r>
        <w:t>ознакомится</w:t>
      </w:r>
      <w:proofErr w:type="gramEnd"/>
      <w:r>
        <w:t xml:space="preserve"> </w:t>
      </w:r>
      <w:hyperlink r:id="rId60">
        <w:r>
          <w:rPr>
            <w:color w:val="1155CC"/>
            <w:u w:val="single"/>
          </w:rPr>
          <w:t>здесь</w:t>
        </w:r>
      </w:hyperlink>
      <w:r>
        <w:t>.</w:t>
      </w:r>
    </w:p>
    <w:p w:rsidR="001028D0" w:rsidRDefault="001028D0" w:rsidP="001028D0">
      <w:pPr>
        <w:spacing w:after="0" w:line="240" w:lineRule="auto"/>
        <w:ind w:firstLine="425"/>
        <w:jc w:val="both"/>
      </w:pPr>
      <w:r>
        <w:t>Опции, в свою очередь, являются объектом с предопределенными полями.</w:t>
      </w:r>
    </w:p>
    <w:p w:rsidR="001028D0" w:rsidRDefault="001028D0" w:rsidP="001028D0">
      <w:pPr>
        <w:spacing w:after="0" w:line="240" w:lineRule="auto"/>
        <w:ind w:firstLine="425"/>
        <w:jc w:val="both"/>
      </w:pPr>
      <w:r>
        <w:t xml:space="preserve">Продолжая говорить о нашем </w:t>
      </w:r>
      <w:proofErr w:type="gramStart"/>
      <w:r>
        <w:t>проекте</w:t>
      </w:r>
      <w:proofErr w:type="gramEnd"/>
      <w:r>
        <w:t xml:space="preserve"> о лигах и командах, реализуем компонент календаря лиг. Для этого нам понадобятся почти все основные опции экземпляра компонента: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nam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LeagueCalendar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omponent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AppLoader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},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prop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id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typ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Number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lastRenderedPageBreak/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equired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rue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},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year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typ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Number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}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},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data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angeFilter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null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}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},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omputed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...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apGetters({</w:t>
      </w:r>
      <w:proofErr w:type="gramEnd"/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allMatche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getterTypes.getAllMatches,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isLoading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getterTypes.isLoading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}),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yearFilter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ge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.year || 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},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se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value)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f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Number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isInteger(+value))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outer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  .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eplace({</w:t>
      </w:r>
      <w:proofErr w:type="gramEnd"/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nam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route.name,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query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 ...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route.query, year: value }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  })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  .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atch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) =&gt; {})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}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}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},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preparedMatches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cons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matches = [...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allMatches]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matches.map(match =&gt;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match.localDate =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new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Dat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atch.utcDate).toLocaleString()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match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})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},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filteredMatches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le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matches = [...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preparedMatches];</w:t>
      </w:r>
    </w:p>
    <w:p w:rsidR="001028D0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r>
        <w:rPr>
          <w:rFonts w:ascii="Roboto Mono" w:eastAsia="Roboto Mono" w:hAnsi="Roboto Mono" w:cs="Roboto Mono"/>
          <w:color w:val="D81B60"/>
          <w:sz w:val="21"/>
          <w:szCs w:val="21"/>
        </w:rPr>
        <w:t>// фильтрация по диапазону дат</w:t>
      </w:r>
    </w:p>
    <w:p w:rsidR="001028D0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</w:t>
      </w:r>
      <w:proofErr w:type="gramStart"/>
      <w:r>
        <w:rPr>
          <w:rFonts w:ascii="Roboto Mono" w:eastAsia="Roboto Mono" w:hAnsi="Roboto Mono" w:cs="Roboto Mono"/>
          <w:color w:val="3F51B5"/>
          <w:sz w:val="21"/>
          <w:szCs w:val="21"/>
        </w:rPr>
        <w:t>if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(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this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.rangeFilter) {</w:t>
      </w:r>
      <w:proofErr w:type="gramEnd"/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atche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= matches.filter(match =&gt;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cons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matchDateInstance =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new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Dat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match.utcDate)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cons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startDateInstance =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rangeFilter[</w:t>
      </w:r>
      <w:r w:rsidRPr="00231DAF">
        <w:rPr>
          <w:rFonts w:ascii="Roboto Mono" w:eastAsia="Roboto Mono" w:hAnsi="Roboto Mono" w:cs="Roboto Mono"/>
          <w:color w:val="C53929"/>
          <w:sz w:val="21"/>
          <w:szCs w:val="21"/>
          <w:lang w:val="en-US"/>
        </w:rPr>
        <w:t>0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]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cons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endDateInstance =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rangeFilter[</w:t>
      </w:r>
      <w:r w:rsidRPr="00231DAF">
        <w:rPr>
          <w:rFonts w:ascii="Roboto Mono" w:eastAsia="Roboto Mono" w:hAnsi="Roboto Mono" w:cs="Roboto Mono"/>
          <w:color w:val="C53929"/>
          <w:sz w:val="21"/>
          <w:szCs w:val="21"/>
          <w:lang w:val="en-US"/>
        </w:rPr>
        <w:t>1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]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atchDateInstanc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&gt;= startDateInstance &amp;&amp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atchDateInstanc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&lt;= endDateInstance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);</w:t>
      </w:r>
    </w:p>
    <w:p w:rsidR="001028D0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});</w:t>
      </w:r>
    </w:p>
    <w:p w:rsidR="001028D0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}</w:t>
      </w:r>
    </w:p>
    <w:p w:rsidR="001028D0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</w:t>
      </w:r>
      <w:r>
        <w:rPr>
          <w:rFonts w:ascii="Roboto Mono" w:eastAsia="Roboto Mono" w:hAnsi="Roboto Mono" w:cs="Roboto Mono"/>
          <w:color w:val="D81B60"/>
          <w:sz w:val="21"/>
          <w:szCs w:val="21"/>
        </w:rPr>
        <w:t>// фильтрация по году</w:t>
      </w:r>
    </w:p>
    <w:p w:rsidR="001028D0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</w:t>
      </w:r>
      <w:r>
        <w:rPr>
          <w:rFonts w:ascii="Roboto Mono" w:eastAsia="Roboto Mono" w:hAnsi="Roboto Mono" w:cs="Roboto Mono"/>
          <w:color w:val="D81B60"/>
          <w:sz w:val="21"/>
          <w:szCs w:val="21"/>
        </w:rPr>
        <w:t>// не производится, если стоит фильтр по диапазону дат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f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yearFilter &amp;&amp; !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rangeFilter)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atche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= matches.filter(match =&gt;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cons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yearOfMatch =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new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Dat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match.utcDate).getFullYear()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String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yearOfMatch).startsWith(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String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yearFilter))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})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}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lastRenderedPageBreak/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matches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}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},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watch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yearFilter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newValue) {</w:t>
      </w:r>
    </w:p>
    <w:p w:rsidR="001028D0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this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.rangeFilter =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null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; </w:t>
      </w:r>
      <w:r>
        <w:rPr>
          <w:rFonts w:ascii="Roboto Mono" w:eastAsia="Roboto Mono" w:hAnsi="Roboto Mono" w:cs="Roboto Mono"/>
          <w:color w:val="D81B60"/>
          <w:sz w:val="21"/>
          <w:szCs w:val="21"/>
        </w:rPr>
        <w:t>// если выбирается фильтр по дате, то сбрасывается фильтр по диапазону дат</w:t>
      </w:r>
    </w:p>
    <w:p w:rsidR="001028D0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</w:t>
      </w:r>
      <w:proofErr w:type="gramStart"/>
      <w:r>
        <w:rPr>
          <w:rFonts w:ascii="Roboto Mono" w:eastAsia="Roboto Mono" w:hAnsi="Roboto Mono" w:cs="Roboto Mono"/>
          <w:color w:val="3F51B5"/>
          <w:sz w:val="21"/>
          <w:szCs w:val="21"/>
        </w:rPr>
        <w:t>if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(newValue ===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""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) {</w:t>
      </w:r>
      <w:proofErr w:type="gramEnd"/>
    </w:p>
    <w:p w:rsidR="001028D0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  </w:t>
      </w:r>
      <w:r>
        <w:rPr>
          <w:rFonts w:ascii="Roboto Mono" w:eastAsia="Roboto Mono" w:hAnsi="Roboto Mono" w:cs="Roboto Mono"/>
          <w:color w:val="D81B60"/>
          <w:sz w:val="21"/>
          <w:szCs w:val="21"/>
        </w:rPr>
        <w:t>// если новое значение фильтра пустое, то убираем этот фильтр из get параметров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deleteQueryFromRoute(</w:t>
      </w:r>
      <w:proofErr w:type="gramEnd"/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year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}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}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},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ethod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deleteQueryFromRoute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queryName)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cons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query = { ...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route.query }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elet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query[queryName]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router.replace({ name: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route.name, query: { ...query } });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}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},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reated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store.dispatch(actionTypes.getLeagueCalendar, {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id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route.params.id</w:t>
      </w:r>
    </w:p>
    <w:p w:rsidR="001028D0" w:rsidRPr="00231DAF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});</w:t>
      </w:r>
    </w:p>
    <w:p w:rsidR="001028D0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firstLine="425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firstLine="425"/>
        <w:jc w:val="both"/>
      </w:pPr>
      <w:r>
        <w:t>Описание опций компонента Vue из этого примера:</w:t>
      </w:r>
    </w:p>
    <w:p w:rsidR="001028D0" w:rsidRDefault="001028D0" w:rsidP="00172CF7">
      <w:pPr>
        <w:numPr>
          <w:ilvl w:val="0"/>
          <w:numId w:val="14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name</w:t>
      </w:r>
      <w:r>
        <w:t xml:space="preserve"> – Имя компонента. Можно не задавать. Как правило, используется для отладки – </w:t>
      </w:r>
      <w:proofErr w:type="gramStart"/>
      <w:r>
        <w:t>сообщениях</w:t>
      </w:r>
      <w:proofErr w:type="gramEnd"/>
      <w:r>
        <w:t xml:space="preserve"> консоли и во vue dev tools будут отображаться указанными именами, а не назначенными автоматически.</w:t>
      </w:r>
    </w:p>
    <w:p w:rsidR="001028D0" w:rsidRDefault="001028D0" w:rsidP="00172CF7">
      <w:pPr>
        <w:numPr>
          <w:ilvl w:val="0"/>
          <w:numId w:val="14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components</w:t>
      </w:r>
      <w:r>
        <w:t xml:space="preserve"> – Используется для перечисления компонентов, которые используются в </w:t>
      </w:r>
      <w:proofErr w:type="gramStart"/>
      <w:r>
        <w:t>текущем</w:t>
      </w:r>
      <w:proofErr w:type="gramEnd"/>
      <w:r>
        <w:t>. В нашем случае, это компонент AppLoader, который нужен для визуализации загрузки.</w:t>
      </w:r>
    </w:p>
    <w:p w:rsidR="001028D0" w:rsidRDefault="001028D0" w:rsidP="00172CF7">
      <w:pPr>
        <w:numPr>
          <w:ilvl w:val="0"/>
          <w:numId w:val="14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props</w:t>
      </w:r>
      <w:r>
        <w:t xml:space="preserve"> – Параметры компонента. С помощью этой опции можно принимать переданные в компонент параметры, заданные тэгами.</w:t>
      </w:r>
    </w:p>
    <w:p w:rsidR="001028D0" w:rsidRDefault="001028D0" w:rsidP="00172CF7">
      <w:pPr>
        <w:numPr>
          <w:ilvl w:val="0"/>
          <w:numId w:val="14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data</w:t>
      </w:r>
      <w:r>
        <w:t xml:space="preserve"> – Объект с данными компонента. Все определенные в этой опции данные будут не только доступны в шаблоне компонента, но и станут реактивными, т.е. при их изменении будет меняться и шаблон.</w:t>
      </w:r>
    </w:p>
    <w:p w:rsidR="001028D0" w:rsidRDefault="001028D0" w:rsidP="00172CF7">
      <w:pPr>
        <w:numPr>
          <w:ilvl w:val="0"/>
          <w:numId w:val="14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computed</w:t>
      </w:r>
      <w:r>
        <w:t xml:space="preserve"> – Определение вычисляемых свойств. С этой опцией мы ознакомимся позже.</w:t>
      </w:r>
    </w:p>
    <w:p w:rsidR="001028D0" w:rsidRDefault="001028D0" w:rsidP="00172CF7">
      <w:pPr>
        <w:numPr>
          <w:ilvl w:val="0"/>
          <w:numId w:val="14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watch</w:t>
      </w:r>
      <w:r>
        <w:t xml:space="preserve"> – Используется для слежения за свойствами компонента. С этой опцией мы ознакомимся позже.</w:t>
      </w:r>
    </w:p>
    <w:p w:rsidR="001028D0" w:rsidRDefault="001028D0" w:rsidP="00172CF7">
      <w:pPr>
        <w:numPr>
          <w:ilvl w:val="0"/>
          <w:numId w:val="14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methods</w:t>
      </w:r>
      <w:r>
        <w:t xml:space="preserve"> – Методы. Являются функциями, которые можно вызывать и друг из друга и в шаблоне. Как правило, используются для работы с данными компонента.</w:t>
      </w:r>
    </w:p>
    <w:p w:rsidR="001028D0" w:rsidRDefault="001028D0" w:rsidP="00172CF7">
      <w:pPr>
        <w:numPr>
          <w:ilvl w:val="0"/>
          <w:numId w:val="14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created</w:t>
      </w:r>
      <w:r>
        <w:t xml:space="preserve"> – Хук жизненного цикла. О хуках жизненного цикла в следующем абзаце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Более подробно ознакомиться с опциями компонента можно </w:t>
      </w:r>
      <w:hyperlink r:id="rId61">
        <w:r>
          <w:rPr>
            <w:color w:val="1155CC"/>
            <w:u w:val="single"/>
          </w:rPr>
          <w:t>здесь</w:t>
        </w:r>
      </w:hyperlink>
      <w:r>
        <w:t>.</w:t>
      </w:r>
    </w:p>
    <w:p w:rsidR="001028D0" w:rsidRDefault="001028D0" w:rsidP="001028D0">
      <w:pPr>
        <w:spacing w:after="0" w:line="240" w:lineRule="auto"/>
        <w:ind w:firstLine="566"/>
      </w:pP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При создании и дальнейшей работе компонента, он проходит множество шагов, между которыми вызываются определенные функции, которые называются хуками жизненного цикла. </w:t>
      </w:r>
      <w:proofErr w:type="gramStart"/>
      <w:r>
        <w:t>Вот основные из них:</w:t>
      </w:r>
      <w:proofErr w:type="gramEnd"/>
    </w:p>
    <w:p w:rsidR="001028D0" w:rsidRDefault="001028D0" w:rsidP="00172CF7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1"/>
          <w:szCs w:val="21"/>
        </w:rPr>
        <w:t>created</w:t>
      </w:r>
      <w:r>
        <w:t xml:space="preserve"> – этот хук выполняется после создания компонента, но перед отрисовкой шаблона. Как правило, используется для первичного получения данных и прочих обработок, которые будут использоваться в шаблоне. Как можно увидеть, в нашем примере этот хук используется для получения данных о календаре лиг:</w:t>
      </w:r>
    </w:p>
    <w:p w:rsidR="001028D0" w:rsidRPr="00231DAF" w:rsidRDefault="001028D0" w:rsidP="001028D0">
      <w:pPr>
        <w:spacing w:after="0" w:line="240" w:lineRule="auto"/>
        <w:ind w:firstLine="425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reated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 {</w:t>
      </w:r>
    </w:p>
    <w:p w:rsidR="001028D0" w:rsidRPr="00231DAF" w:rsidRDefault="001028D0" w:rsidP="001028D0">
      <w:pPr>
        <w:spacing w:after="0" w:line="240" w:lineRule="auto"/>
        <w:ind w:firstLine="425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store.dispatch(actionTypes.getLeagueCalendar, {</w:t>
      </w:r>
    </w:p>
    <w:p w:rsidR="001028D0" w:rsidRPr="00231DAF" w:rsidRDefault="001028D0" w:rsidP="001028D0">
      <w:pPr>
        <w:spacing w:after="0" w:line="240" w:lineRule="auto"/>
        <w:ind w:firstLine="425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id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route.params.id</w:t>
      </w:r>
    </w:p>
    <w:p w:rsidR="001028D0" w:rsidRPr="00231DAF" w:rsidRDefault="001028D0" w:rsidP="001028D0">
      <w:pPr>
        <w:spacing w:after="0" w:line="240" w:lineRule="auto"/>
        <w:ind w:firstLine="425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});</w:t>
      </w:r>
    </w:p>
    <w:p w:rsidR="001028D0" w:rsidRDefault="001028D0" w:rsidP="001028D0">
      <w:pPr>
        <w:spacing w:after="0" w:line="240" w:lineRule="auto"/>
        <w:ind w:firstLine="425"/>
        <w:jc w:val="both"/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lastRenderedPageBreak/>
        <w:t xml:space="preserve"> 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72CF7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1"/>
          <w:szCs w:val="21"/>
        </w:rPr>
        <w:t>mounted</w:t>
      </w:r>
      <w:r>
        <w:t xml:space="preserve"> – этот хук выполняется после отрисовки шаблона. Как </w:t>
      </w:r>
      <w:proofErr w:type="gramStart"/>
      <w:r>
        <w:t>правило</w:t>
      </w:r>
      <w:proofErr w:type="gramEnd"/>
      <w:r>
        <w:t xml:space="preserve"> этот хук может быть полезен для первичной обработки данных, связанных с шаблоном. Например, для добавления событий элементам шаблона.</w:t>
      </w:r>
    </w:p>
    <w:p w:rsidR="001028D0" w:rsidRDefault="001028D0" w:rsidP="00172CF7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1"/>
          <w:szCs w:val="21"/>
        </w:rPr>
        <w:t>destroyed</w:t>
      </w:r>
      <w:r>
        <w:t xml:space="preserve"> – этот хук выполняется после уничтожения компонента. Как правило, используется для удаления данных или событий, которые не будут нужны после уничтожения компонента. Например, в этом хуке можно удалить ранее назначенного слушателя события, чтобы он не продолжал слушать событие после уничтожения компонента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Более подробно ознакомиться с хуками жизненного цикла компонента можно </w:t>
      </w:r>
      <w:hyperlink r:id="rId62">
        <w:r>
          <w:rPr>
            <w:color w:val="1155CC"/>
            <w:u w:val="single"/>
          </w:rPr>
          <w:t>здесь</w:t>
        </w:r>
      </w:hyperlink>
      <w:r>
        <w:t>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Основа работы компонента Vue заключается в шаблоне, данных и их обработки и реактивностью между шаблоном и данными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Рассмотрим пример взаимодействия данных компонента и его шаблона на примере нашего проекта. В шаблоне компонента для отображения списка лиг требуется отобразить колонку с названием места </w:t>
      </w:r>
      <w:proofErr w:type="gramStart"/>
      <w:r>
        <w:t>проведения</w:t>
      </w:r>
      <w:proofErr w:type="gramEnd"/>
      <w:r>
        <w:t xml:space="preserve"> только если страница имеет ширину более 700 пикселей. Для этого в данных компонента задается свойство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windowWidth</w:t>
      </w:r>
      <w:r>
        <w:t>: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>data() {</w:t>
      </w:r>
      <w:proofErr w:type="gramEnd"/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</w:t>
      </w:r>
      <w:proofErr w:type="gramStart"/>
      <w:r>
        <w:rPr>
          <w:rFonts w:ascii="Roboto Mono" w:eastAsia="Roboto Mono" w:hAnsi="Roboto Mono" w:cs="Roboto Mono"/>
          <w:color w:val="3F51B5"/>
          <w:sz w:val="21"/>
          <w:szCs w:val="21"/>
        </w:rPr>
        <w:t>return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{</w:t>
      </w:r>
      <w:proofErr w:type="gramEnd"/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windowWidth: </w:t>
      </w:r>
      <w:r>
        <w:rPr>
          <w:rFonts w:ascii="Roboto Mono" w:eastAsia="Roboto Mono" w:hAnsi="Roboto Mono" w:cs="Roboto Mono"/>
          <w:color w:val="C53929"/>
          <w:sz w:val="21"/>
          <w:szCs w:val="21"/>
        </w:rPr>
        <w:t>0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};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,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Далее создается метод для задания текущей ширины экрана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ethod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...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setWindowWidth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 {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.windowWidth = </w:t>
      </w:r>
      <w:r w:rsidRPr="00231DAF">
        <w:rPr>
          <w:rFonts w:ascii="Roboto Mono" w:eastAsia="Roboto Mono" w:hAnsi="Roboto Mono" w:cs="Roboto Mono"/>
          <w:color w:val="C53929"/>
          <w:sz w:val="21"/>
          <w:szCs w:val="21"/>
          <w:lang w:val="en-US"/>
        </w:rPr>
        <w:t>documen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documentElement.clientWidth;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,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Далее, после создания компонента, выполняется этот метод для первичного задания текущей ширины экрана и создается слушатель события изменения размера страницы, который при каждом изменении размера страницы будет заново назначать переменной текущую ширину окна.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reated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 {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...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setWindowWidth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C53929"/>
          <w:sz w:val="21"/>
          <w:szCs w:val="21"/>
          <w:lang w:val="en-US"/>
        </w:rPr>
        <w:t>window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addEventListener(</w:t>
      </w:r>
      <w:proofErr w:type="gramEnd"/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resize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,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setWindowWidth);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firstLine="566"/>
        <w:jc w:val="both"/>
      </w:pP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И, наконец, в шаблоне </w:t>
      </w:r>
    </w:p>
    <w:p w:rsidR="001028D0" w:rsidRDefault="001028D0" w:rsidP="001028D0">
      <w:pPr>
        <w:spacing w:after="0" w:line="240" w:lineRule="auto"/>
        <w:ind w:firstLine="566"/>
        <w:jc w:val="both"/>
      </w:pP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lt;el-table-column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v-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f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windowWidth &gt; 700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prop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area.name"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label=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"Area"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/&gt;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В этом примере шаблона используется директива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v-if</w:t>
      </w:r>
      <w:r>
        <w:t xml:space="preserve">, о которой будет описано в следующих главах, сейчас следует обратить внимание лишь на то, что при каждом изменении переменной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windowWidth</w:t>
      </w:r>
      <w:r>
        <w:t xml:space="preserve"> в методе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setWindowWidth()</w:t>
      </w:r>
      <w:r>
        <w:t>, шаблон будет реагировать на эти изменения и, при необходимости, перерисовываться.</w:t>
      </w:r>
    </w:p>
    <w:p w:rsidR="001028D0" w:rsidRDefault="001028D0" w:rsidP="001028D0">
      <w:pPr>
        <w:spacing w:after="0" w:line="240" w:lineRule="auto"/>
        <w:ind w:firstLine="566"/>
      </w:pPr>
    </w:p>
    <w:p w:rsidR="001028D0" w:rsidRDefault="001028D0" w:rsidP="001028D0">
      <w:pPr>
        <w:spacing w:after="0" w:line="240" w:lineRule="auto"/>
        <w:ind w:firstLine="566"/>
        <w:jc w:val="both"/>
      </w:pPr>
      <w:r>
        <w:rPr>
          <w:b/>
        </w:rPr>
        <w:t>Упражнение 1</w:t>
      </w:r>
      <w:r>
        <w:t>. Создайте компонент, который будет выводить текст “Лок'Тар огар!”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rPr>
          <w:b/>
        </w:rPr>
        <w:t>Упражнение 2</w:t>
      </w:r>
      <w:r>
        <w:t xml:space="preserve">. Создайте компонент, который будет выводить текст “created” в хуке </w:t>
      </w:r>
      <w:r>
        <w:rPr>
          <w:color w:val="388E3C"/>
        </w:rPr>
        <w:t xml:space="preserve">created </w:t>
      </w:r>
      <w:r>
        <w:t xml:space="preserve">и текст “mounted” в хуке </w:t>
      </w:r>
      <w:r>
        <w:rPr>
          <w:color w:val="388E3C"/>
        </w:rPr>
        <w:t>mounted</w:t>
      </w:r>
      <w:r>
        <w:t>.</w:t>
      </w:r>
    </w:p>
    <w:p w:rsidR="001028D0" w:rsidRDefault="001028D0" w:rsidP="001028D0">
      <w:pPr>
        <w:pStyle w:val="3"/>
        <w:spacing w:before="0" w:line="240" w:lineRule="auto"/>
      </w:pPr>
      <w:bookmarkStart w:id="17" w:name="_860p8vusbdi2" w:colFirst="0" w:colLast="0"/>
      <w:bookmarkEnd w:id="17"/>
      <w:r>
        <w:lastRenderedPageBreak/>
        <w:t>4.4. Синтаксис шаблонов, директивы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Шаблон компонента Vue – это HTML-код. Для “оживления” шаблона, то есть для того чтобы добавить и манипулировать данными компонента в шаблоне, используются синтаксис Mustache и директивы. 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Более подробно с синтаксисом шаблонов Vue компонента можно ознакомиться </w:t>
      </w:r>
      <w:hyperlink r:id="rId63">
        <w:r>
          <w:rPr>
            <w:color w:val="1155CC"/>
            <w:u w:val="single"/>
          </w:rPr>
          <w:t>здесь</w:t>
        </w:r>
      </w:hyperlink>
      <w:r>
        <w:t>.</w:t>
      </w:r>
    </w:p>
    <w:p w:rsidR="001028D0" w:rsidRDefault="001028D0" w:rsidP="001028D0">
      <w:pPr>
        <w:spacing w:after="0" w:line="240" w:lineRule="auto"/>
        <w:ind w:firstLine="566"/>
        <w:jc w:val="both"/>
      </w:pPr>
    </w:p>
    <w:p w:rsidR="001028D0" w:rsidRDefault="001028D0" w:rsidP="001028D0">
      <w:pPr>
        <w:spacing w:after="0" w:line="240" w:lineRule="auto"/>
        <w:ind w:firstLine="566"/>
        <w:jc w:val="both"/>
      </w:pPr>
      <w:r>
        <w:t>С помощью синтаксиса Mustache (двойных фигурных скобок) можно вставлять данные из компонента в шаблон. Для примера, можно вывести текущую ширину окна (заданную в data) из примера выше: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div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{</w:t>
      </w:r>
      <w:proofErr w:type="gramStart"/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{ </w:t>
      </w:r>
      <w:proofErr w:type="gramEnd"/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windowWidth }}&lt;/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div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В результате на странице будет отображено число, отражающее текущую ширину окна. И, при ее изменении, шаблон будет перерисовывать эту часть </w:t>
      </w:r>
      <w:proofErr w:type="gramStart"/>
      <w:r>
        <w:t>кода</w:t>
      </w:r>
      <w:proofErr w:type="gramEnd"/>
      <w:r>
        <w:t xml:space="preserve"> и отображать текущее значение этой переменной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Более подробно об этом методе вывода данных в шаблоне можно ознакомиться </w:t>
      </w:r>
      <w:hyperlink r:id="rId64">
        <w:r>
          <w:rPr>
            <w:color w:val="1155CC"/>
            <w:u w:val="single"/>
          </w:rPr>
          <w:t>здесь</w:t>
        </w:r>
      </w:hyperlink>
      <w:r>
        <w:t>.</w:t>
      </w:r>
    </w:p>
    <w:p w:rsidR="001028D0" w:rsidRDefault="001028D0" w:rsidP="001028D0">
      <w:pPr>
        <w:spacing w:after="0" w:line="240" w:lineRule="auto"/>
        <w:ind w:firstLine="566"/>
        <w:jc w:val="both"/>
      </w:pP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Для более тонкого и гибкого управления данными в шаблоне, во Vue есть несколько директив. Директивы — это специальные атрибуты с префиксом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v-</w:t>
      </w:r>
      <w:r>
        <w:t>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Список основных директив шаблона компонента:</w:t>
      </w:r>
    </w:p>
    <w:p w:rsidR="001028D0" w:rsidRDefault="001028D0" w:rsidP="00172CF7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1"/>
          <w:szCs w:val="21"/>
        </w:rPr>
        <w:t>v-if</w:t>
      </w:r>
      <w:r>
        <w:t xml:space="preserve">. Для примера применения этой директивы можно вернуться к списку лиг, в котором требуется скрыть колонку с местом </w:t>
      </w:r>
      <w:proofErr w:type="gramStart"/>
      <w:r>
        <w:t>проведения</w:t>
      </w:r>
      <w:proofErr w:type="gramEnd"/>
      <w:r>
        <w:t xml:space="preserve"> если ширина окна станет менее 700 пикселей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el-table-column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v-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f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windowWidth &gt; 700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prop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area.name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label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Area"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/&gt;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В данном случае, директива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v-if</w:t>
      </w:r>
      <w:r>
        <w:t xml:space="preserve"> будет реагировать на изменения переменной </w:t>
      </w:r>
      <w:proofErr w:type="gramStart"/>
      <w:r>
        <w:rPr>
          <w:rFonts w:ascii="Roboto Mono" w:eastAsia="Roboto Mono" w:hAnsi="Roboto Mono" w:cs="Roboto Mono"/>
          <w:color w:val="388E3C"/>
          <w:sz w:val="21"/>
          <w:szCs w:val="21"/>
        </w:rPr>
        <w:t>windowWidth</w:t>
      </w:r>
      <w:proofErr w:type="gramEnd"/>
      <w:r>
        <w:t xml:space="preserve"> и удалять или вставлять колонку в зависимости от указанного в ней условия.</w:t>
      </w:r>
    </w:p>
    <w:p w:rsidR="001028D0" w:rsidRDefault="001028D0" w:rsidP="00172CF7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Roboto Mono" w:eastAsia="Roboto Mono" w:hAnsi="Roboto Mono" w:cs="Roboto Mono"/>
          <w:color w:val="388E3C"/>
          <w:sz w:val="21"/>
          <w:szCs w:val="21"/>
        </w:rPr>
        <w:t>v-for</w:t>
      </w:r>
      <w:r>
        <w:t>. Для примера применения этой директивы, можно вывести список названий лиг из нашего проекта на страницу. В соответствующем компоненте уже есть вычисляемое свойство, которое возвращает массив с лигами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filteredLeagues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 {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allLeagues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.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filter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league =&gt; {</w:t>
      </w:r>
    </w:p>
    <w:p w:rsidR="001028D0" w:rsidRP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1028D0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proofErr w:type="gramEnd"/>
      <w:r w:rsidRPr="001028D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1028D0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1028D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searchFilter</w:t>
      </w:r>
    </w:p>
    <w:p w:rsidR="001028D0" w:rsidRP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1028D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? </w:t>
      </w:r>
      <w:proofErr w:type="gramStart"/>
      <w:r w:rsidRPr="001028D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league.name.toLowerCase(</w:t>
      </w:r>
      <w:proofErr w:type="gramEnd"/>
      <w:r w:rsidRPr="001028D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.match(</w:t>
      </w:r>
      <w:r w:rsidRPr="001028D0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1028D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searchFilter.toLowerCase())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1028D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ru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})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.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filter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league =&gt; {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cons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fullYear =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new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Dat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league.currentSeason.startDate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).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getFullYear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;</w:t>
      </w:r>
    </w:p>
    <w:p w:rsidR="001028D0" w:rsidRP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yearFilter !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== </w:t>
      </w:r>
      <w:r w:rsidRPr="001028D0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"</w:t>
      </w:r>
    </w:p>
    <w:p w:rsidR="001028D0" w:rsidRP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1028D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? </w:t>
      </w:r>
      <w:proofErr w:type="gramStart"/>
      <w:r w:rsidRPr="001028D0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String</w:t>
      </w:r>
      <w:r w:rsidRPr="001028D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</w:t>
      </w:r>
      <w:proofErr w:type="gramEnd"/>
      <w:r w:rsidRPr="001028D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fullYear).startsWith(</w:t>
      </w:r>
      <w:r w:rsidRPr="001028D0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String</w:t>
      </w:r>
      <w:r w:rsidRPr="001028D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</w:t>
      </w:r>
      <w:r w:rsidRPr="001028D0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1028D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yearFilter))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1028D0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: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true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;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});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,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Остается лишь использовать это в директиве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v-for</w:t>
      </w:r>
      <w:r>
        <w:t xml:space="preserve"> в шаблоне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div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v-for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league in filteredLeagues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:</w:t>
      </w:r>
      <w:proofErr w:type="gramEnd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key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league.id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&gt;{{ league.name }}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iv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Обратите внимание, при использовании этой директивы, всегда следует добавлять уникальный ключ</w:t>
      </w:r>
      <w:proofErr w:type="gramStart"/>
      <w:r>
        <w:t xml:space="preserve"> </w:t>
      </w:r>
      <w:r>
        <w:rPr>
          <w:rFonts w:ascii="Roboto Mono" w:eastAsia="Roboto Mono" w:hAnsi="Roboto Mono" w:cs="Roboto Mono"/>
          <w:color w:val="9C27B0"/>
          <w:sz w:val="21"/>
          <w:szCs w:val="21"/>
        </w:rPr>
        <w:t>:</w:t>
      </w:r>
      <w:proofErr w:type="gramEnd"/>
      <w:r>
        <w:rPr>
          <w:rFonts w:ascii="Roboto Mono" w:eastAsia="Roboto Mono" w:hAnsi="Roboto Mono" w:cs="Roboto Mono"/>
          <w:color w:val="9C27B0"/>
          <w:sz w:val="21"/>
          <w:szCs w:val="21"/>
        </w:rPr>
        <w:t>key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="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league.id</w:t>
      </w:r>
      <w:r>
        <w:t xml:space="preserve"> чтобы Vue было легче отрисовывать элементы списка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Более подробно о директивах можно ознакомиться </w:t>
      </w:r>
      <w:hyperlink r:id="rId65">
        <w:r>
          <w:rPr>
            <w:color w:val="1155CC"/>
            <w:u w:val="single"/>
          </w:rPr>
          <w:t>здесь</w:t>
        </w:r>
      </w:hyperlink>
      <w:r>
        <w:t>.</w:t>
      </w:r>
    </w:p>
    <w:p w:rsidR="001028D0" w:rsidRDefault="001028D0" w:rsidP="001028D0">
      <w:pPr>
        <w:spacing w:after="0" w:line="240" w:lineRule="auto"/>
        <w:ind w:firstLine="566"/>
        <w:jc w:val="both"/>
      </w:pP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Еще один очень полезный способ связать шаблон и данные компонента - события и их обработчики. Обработчики событий в шаблоне компонента Vue описываются с помощью символа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@</w:t>
      </w:r>
      <w:r>
        <w:t xml:space="preserve"> и работают с двумя типами событий: нативные события html-элементов и события компонента.</w:t>
      </w:r>
    </w:p>
    <w:p w:rsidR="001028D0" w:rsidRDefault="001028D0" w:rsidP="00172CF7">
      <w:pPr>
        <w:numPr>
          <w:ilvl w:val="0"/>
          <w:numId w:val="17"/>
        </w:numPr>
        <w:spacing w:after="0" w:line="240" w:lineRule="auto"/>
        <w:jc w:val="both"/>
      </w:pPr>
      <w:r>
        <w:lastRenderedPageBreak/>
        <w:t>Нативные события html-элемента – это классические события javascript (click, input, blur, …). Главное отличие в том, что в таких обработчиках можно не только напрямую написать javascript-код, но и использовать данные и методы из компонента. Для примера, добавим в шаблон компонента, отображающего список лиг, кнопку, которая будет задавать ширину окна:</w:t>
      </w:r>
    </w:p>
    <w:p w:rsidR="001028D0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 xml:space="preserve">button </w:t>
      </w:r>
      <w:r>
        <w:rPr>
          <w:rFonts w:ascii="Roboto Mono" w:eastAsia="Roboto Mono" w:hAnsi="Roboto Mono" w:cs="Roboto Mono"/>
          <w:b/>
          <w:color w:val="9C27B0"/>
          <w:sz w:val="21"/>
          <w:szCs w:val="21"/>
        </w:rPr>
        <w:t>@click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="</w:t>
      </w:r>
      <w:r>
        <w:rPr>
          <w:rFonts w:ascii="Roboto Mono" w:eastAsia="Roboto Mono" w:hAnsi="Roboto Mono" w:cs="Roboto Mono"/>
          <w:b/>
          <w:color w:val="388E3C"/>
          <w:sz w:val="21"/>
          <w:szCs w:val="21"/>
        </w:rPr>
        <w:t>windowsWidth=500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"&gt;</w:t>
      </w:r>
    </w:p>
    <w:p w:rsidR="001028D0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 xml:space="preserve">  Изменить ширину окна</w:t>
      </w:r>
    </w:p>
    <w:p w:rsidR="001028D0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lt;/</w:t>
      </w:r>
      <w:r>
        <w:rPr>
          <w:rFonts w:ascii="Roboto Mono" w:eastAsia="Roboto Mono" w:hAnsi="Roboto Mono" w:cs="Roboto Mono"/>
          <w:b/>
          <w:color w:val="3F51B5"/>
          <w:sz w:val="21"/>
          <w:szCs w:val="21"/>
        </w:rPr>
        <w:t>button</w:t>
      </w:r>
      <w:r>
        <w:rPr>
          <w:rFonts w:ascii="Roboto Mono" w:eastAsia="Roboto Mono" w:hAnsi="Roboto Mono" w:cs="Roboto Mono"/>
          <w:b/>
          <w:color w:val="37474F"/>
          <w:sz w:val="21"/>
          <w:szCs w:val="21"/>
        </w:rPr>
        <w:t>&gt;</w:t>
      </w:r>
    </w:p>
    <w:p w:rsidR="001028D0" w:rsidRDefault="001028D0" w:rsidP="001028D0">
      <w:pPr>
        <w:spacing w:after="0" w:line="240" w:lineRule="auto"/>
        <w:ind w:left="720"/>
        <w:jc w:val="both"/>
      </w:pPr>
      <w:r>
        <w:t>Теперь, при нажатии на эту кнопку, ширина окна будет приравниваться к 500.</w:t>
      </w:r>
    </w:p>
    <w:p w:rsidR="001028D0" w:rsidRDefault="001028D0" w:rsidP="001028D0">
      <w:pPr>
        <w:spacing w:after="0" w:line="240" w:lineRule="auto"/>
        <w:ind w:left="720"/>
        <w:jc w:val="both"/>
      </w:pPr>
      <w:r>
        <w:t>Как писалось ранее, в событии можно также использовать и методы, что делает шаблон маленьким и понятным. То есть весь код, которые надо выполнить при наступлении события, можно поместить в метод компонента, а при наступлении события лишь вызвать этот метод. Изменим ширину окна, как в предыдущем примере, но уже с методом:</w:t>
      </w:r>
    </w:p>
    <w:p w:rsidR="001028D0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lt;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 xml:space="preserve">button </w:t>
      </w:r>
      <w:r>
        <w:rPr>
          <w:rFonts w:ascii="Roboto Mono" w:eastAsia="Roboto Mono" w:hAnsi="Roboto Mono" w:cs="Roboto Mono"/>
          <w:color w:val="9C27B0"/>
          <w:sz w:val="21"/>
          <w:szCs w:val="21"/>
        </w:rPr>
        <w:t>@click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="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setWindowWidth()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"&gt;</w:t>
      </w:r>
    </w:p>
    <w:p w:rsidR="001028D0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Изменить ширину окна</w:t>
      </w:r>
    </w:p>
    <w:p w:rsidR="001028D0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lt;/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button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</w:p>
    <w:p w:rsidR="001028D0" w:rsidRDefault="001028D0" w:rsidP="00172CF7">
      <w:pPr>
        <w:numPr>
          <w:ilvl w:val="0"/>
          <w:numId w:val="17"/>
        </w:numPr>
        <w:spacing w:after="0" w:line="240" w:lineRule="auto"/>
        <w:jc w:val="both"/>
      </w:pPr>
      <w:r>
        <w:t>События компонента. Во Vue события могут порождаться не только API браузера, но и самими компонентами (подробнее об этом будет в следующих главах). Таким образом, если написать обработчик события не у html-элемента, а у Vue-компонента, то обработчик будет срабатывать только на событиях, созданных компонентом. Для примера, можно рассмотреть шаблон главного тэга таблицы списка команд:</w:t>
      </w:r>
    </w:p>
    <w:p w:rsidR="001028D0" w:rsidRPr="00231DAF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el-table</w:t>
      </w:r>
    </w:p>
    <w:p w:rsidR="001028D0" w:rsidRPr="00231DAF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v-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else</w:t>
      </w:r>
      <w:proofErr w:type="gramEnd"/>
    </w:p>
    <w:p w:rsidR="001028D0" w:rsidRPr="00231DAF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data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filteredTeams"</w:t>
      </w:r>
    </w:p>
    <w:p w:rsidR="001028D0" w:rsidRPr="00231DAF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styl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width: 100%"</w:t>
      </w:r>
    </w:p>
    <w:p w:rsidR="001028D0" w:rsidRPr="00231DAF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@cell-click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cellClickHandler"</w:t>
      </w:r>
    </w:p>
    <w:p w:rsidR="001028D0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t xml:space="preserve">Здесь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el-table</w:t>
      </w:r>
      <w:r>
        <w:t xml:space="preserve"> является не html-тэгом, а Vue-компонентом, </w:t>
      </w:r>
      <w:proofErr w:type="gramStart"/>
      <w:r>
        <w:t>который</w:t>
      </w:r>
      <w:proofErr w:type="gramEnd"/>
      <w:r>
        <w:t xml:space="preserve"> порождает событие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cell-click</w:t>
      </w:r>
      <w:r>
        <w:t>. Соответственно, обработчик будет срабатывать только на это событие компонента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Более подробно об обработчиках событий можно ознакомиться </w:t>
      </w:r>
      <w:hyperlink r:id="rId66">
        <w:r>
          <w:rPr>
            <w:color w:val="1155CC"/>
            <w:u w:val="single"/>
          </w:rPr>
          <w:t>здесь</w:t>
        </w:r>
      </w:hyperlink>
      <w:r>
        <w:t>.</w:t>
      </w:r>
    </w:p>
    <w:p w:rsidR="001028D0" w:rsidRDefault="001028D0" w:rsidP="001028D0">
      <w:pPr>
        <w:spacing w:after="0" w:line="240" w:lineRule="auto"/>
        <w:ind w:firstLine="566"/>
        <w:rPr>
          <w:b/>
        </w:rPr>
      </w:pPr>
    </w:p>
    <w:p w:rsidR="001028D0" w:rsidRDefault="001028D0" w:rsidP="001028D0">
      <w:pPr>
        <w:pStyle w:val="3"/>
        <w:spacing w:before="0" w:line="240" w:lineRule="auto"/>
        <w:ind w:hanging="15"/>
      </w:pPr>
      <w:bookmarkStart w:id="18" w:name="_35tm9gxupayu" w:colFirst="0" w:colLast="0"/>
      <w:bookmarkEnd w:id="18"/>
      <w:r>
        <w:t>4.5. Вычисляемые свойства и отслеживание изменений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t>Как уже было сказано, в шаблонах компонента можно использовать как данные компонента, так и целые выражения. Но это не всегда может быть читабельно и удобно. Рассмотрим пример из нашего проекта. Для вывода календаря лиг необходимо добавить в список лиг дату в локальном формате: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[...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allMatches].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ap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atch =&gt; {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match.localDate =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new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Dat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atch.utcDate).toLocaleString();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return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match;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);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t>Если использовать этот код в шаблоне, то шаблон станет плохо читаемым и поддерживать этот код будет сложно: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iv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  </w:t>
      </w:r>
      <w:r w:rsidRPr="00231DAF">
        <w:rPr>
          <w:rFonts w:ascii="Roboto Mono" w:eastAsia="Roboto Mono" w:hAnsi="Roboto Mono" w:cs="Roboto Mono"/>
          <w:b/>
          <w:color w:val="9C27B0"/>
          <w:sz w:val="21"/>
          <w:szCs w:val="21"/>
          <w:lang w:val="en-US"/>
        </w:rPr>
        <w:t>v-for</w:t>
      </w:r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league in [...this.allMatches].</w:t>
      </w:r>
      <w:proofErr w:type="gramStart"/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map(</w:t>
      </w:r>
      <w:proofErr w:type="gramEnd"/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(match) =&gt; {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 xml:space="preserve">    match.localDate = new </w:t>
      </w:r>
      <w:proofErr w:type="gramStart"/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Date(</w:t>
      </w:r>
      <w:proofErr w:type="gramEnd"/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match.utcDate).toLocaleString();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return</w:t>
      </w:r>
      <w:proofErr w:type="gramEnd"/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 xml:space="preserve"> match;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 xml:space="preserve">  })</w:t>
      </w:r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b/>
          <w:color w:val="9C27B0"/>
          <w:sz w:val="21"/>
          <w:szCs w:val="21"/>
          <w:lang w:val="en-US"/>
        </w:rPr>
        <w:t>:key</w:t>
      </w:r>
      <w:proofErr w:type="gramEnd"/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league.id</w:t>
      </w:r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{</w:t>
      </w:r>
      <w:proofErr w:type="gramStart"/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{ league.name</w:t>
      </w:r>
      <w:proofErr w:type="gramEnd"/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}} ({{ league.localDate }})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iv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lang w:val="en-US"/>
        </w:rPr>
      </w:pPr>
      <w:r>
        <w:t>Исходя из уже полученных знаний, можно предположить, что для такого случая отлично подойдет метод. Например</w:t>
      </w:r>
      <w:r w:rsidRPr="00231DAF">
        <w:rPr>
          <w:lang w:val="en-US"/>
        </w:rPr>
        <w:t xml:space="preserve">, </w:t>
      </w:r>
      <w:r>
        <w:t>так</w:t>
      </w:r>
      <w:r w:rsidRPr="00231DAF">
        <w:rPr>
          <w:lang w:val="en-US"/>
        </w:rPr>
        <w:t>: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ethod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getPreparedMatche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) {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cons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matches = [...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allMatches];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matches.map(match =&gt; {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lastRenderedPageBreak/>
        <w:t xml:space="preserve">      match.localDate =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new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Dat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atch.utcDate).toLocaleString();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return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match;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});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},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,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t>И далее использовать этот метод в шаблоне: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iv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  </w:t>
      </w:r>
      <w:r w:rsidRPr="00231DAF">
        <w:rPr>
          <w:rFonts w:ascii="Roboto Mono" w:eastAsia="Roboto Mono" w:hAnsi="Roboto Mono" w:cs="Roboto Mono"/>
          <w:b/>
          <w:color w:val="9C27B0"/>
          <w:sz w:val="21"/>
          <w:szCs w:val="21"/>
          <w:lang w:val="en-US"/>
        </w:rPr>
        <w:t>v-for</w:t>
      </w:r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 xml:space="preserve">league in </w:t>
      </w:r>
      <w:proofErr w:type="gramStart"/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getPreparedMatches(</w:t>
      </w:r>
      <w:proofErr w:type="gramEnd"/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)</w:t>
      </w:r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b/>
          <w:color w:val="9C27B0"/>
          <w:sz w:val="21"/>
          <w:szCs w:val="21"/>
          <w:lang w:val="en-US"/>
        </w:rPr>
        <w:t>:key</w:t>
      </w:r>
      <w:proofErr w:type="gramEnd"/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league.id</w:t>
      </w:r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{</w:t>
      </w:r>
      <w:proofErr w:type="gramStart"/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{ league.name</w:t>
      </w:r>
      <w:proofErr w:type="gramEnd"/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}} ({{ league.localDate }})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lt;/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div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t>Это сработает, но если исходный массив с данными изменится, то шаблон не перерисуется. Для таких случаев во Vue есть вычисляемые свойства. Вычисляемое свойство - это свойство объекта Vue, которое следит за изменениями реактивных данных внутри тела функции и, при их изменении, заново отрисовывает шаблон: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omputed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getPreparedMatche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) {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cons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matches = [...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allMatches];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matches.map(match =&gt; {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match.localDate =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new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Dat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atch.utcDate).toLocaleString();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return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match;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});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},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,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t>Теперь, при каждом изменении реактивных данных в этой функции, шаблон будет перерисовываться: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iv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  </w:t>
      </w:r>
      <w:r w:rsidRPr="00231DAF">
        <w:rPr>
          <w:rFonts w:ascii="Roboto Mono" w:eastAsia="Roboto Mono" w:hAnsi="Roboto Mono" w:cs="Roboto Mono"/>
          <w:b/>
          <w:color w:val="9C27B0"/>
          <w:sz w:val="21"/>
          <w:szCs w:val="21"/>
          <w:lang w:val="en-US"/>
        </w:rPr>
        <w:t>v-for</w:t>
      </w:r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league in getPreparedMatches</w:t>
      </w:r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b/>
          <w:color w:val="3F51B5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b/>
          <w:color w:val="9C27B0"/>
          <w:sz w:val="21"/>
          <w:szCs w:val="21"/>
          <w:lang w:val="en-US"/>
        </w:rPr>
        <w:t>:key</w:t>
      </w:r>
      <w:proofErr w:type="gramEnd"/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b/>
          <w:color w:val="388E3C"/>
          <w:sz w:val="21"/>
          <w:szCs w:val="21"/>
          <w:lang w:val="en-US"/>
        </w:rPr>
        <w:t>league.id</w:t>
      </w:r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 {</w:t>
      </w:r>
      <w:proofErr w:type="gramStart"/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>{ league.name</w:t>
      </w:r>
      <w:proofErr w:type="gramEnd"/>
      <w:r w:rsidRPr="00231DAF">
        <w:rPr>
          <w:rFonts w:ascii="Roboto Mono" w:eastAsia="Roboto Mono" w:hAnsi="Roboto Mono" w:cs="Roboto Mono"/>
          <w:b/>
          <w:color w:val="37474F"/>
          <w:sz w:val="21"/>
          <w:szCs w:val="21"/>
          <w:lang w:val="en-US"/>
        </w:rPr>
        <w:t xml:space="preserve"> }} ({{ league.localDate }})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lt;/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div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t xml:space="preserve">По умолчанию вычисляемые свойства работают только на чтение, но при необходимости можно также указать и сеттер. Для примера, возьмем вычисляемое свойство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yearFilter</w:t>
      </w:r>
      <w:r>
        <w:t>: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>computed: {</w:t>
      </w:r>
      <w:proofErr w:type="gramEnd"/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</w:t>
      </w: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>yearFilter: {</w:t>
      </w:r>
      <w:proofErr w:type="gramEnd"/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</w:t>
      </w:r>
      <w:proofErr w:type="gramStart"/>
      <w:r>
        <w:rPr>
          <w:rFonts w:ascii="Roboto Mono" w:eastAsia="Roboto Mono" w:hAnsi="Roboto Mono" w:cs="Roboto Mono"/>
          <w:color w:val="3F51B5"/>
          <w:sz w:val="21"/>
          <w:szCs w:val="21"/>
        </w:rPr>
        <w:t>get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() {</w:t>
      </w:r>
      <w:proofErr w:type="gramEnd"/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return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this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.year ||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""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;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},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se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value) {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f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Number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isInteger(+value)) {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outer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.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eplace({</w:t>
      </w:r>
      <w:proofErr w:type="gramEnd"/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nam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route.name,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query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 ...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route.query, year: value }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})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    .catch(() =&gt; {});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}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}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},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,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t xml:space="preserve">Теперь, при изменении свойства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 xml:space="preserve">yearFilter </w:t>
      </w:r>
      <w:r>
        <w:t>будет вызываться указанный сеттер.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t xml:space="preserve">У вычисляемых свойств есть одна особенность – они кэшируются. Т.е. при многократном вызове вычисляемого свойства в шаблоне или коде компонента, это свойство не будет каждый раз пересчитываться. Вычисляемой свойство </w:t>
      </w:r>
      <w:proofErr w:type="gramStart"/>
      <w:r>
        <w:t>пересчитывается</w:t>
      </w:r>
      <w:proofErr w:type="gramEnd"/>
      <w:r>
        <w:t xml:space="preserve"> только если изменилась хоть одна реактивная зависимость этого свойства.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t xml:space="preserve">Более подробно с вычисляемыми свойствами можно ознакомиться </w:t>
      </w:r>
      <w:hyperlink r:id="rId67">
        <w:r>
          <w:rPr>
            <w:color w:val="1155CC"/>
            <w:u w:val="single"/>
          </w:rPr>
          <w:t>здесь</w:t>
        </w:r>
      </w:hyperlink>
      <w:r>
        <w:t>.</w:t>
      </w:r>
    </w:p>
    <w:p w:rsidR="001028D0" w:rsidRDefault="001028D0" w:rsidP="001028D0">
      <w:pPr>
        <w:spacing w:after="0" w:line="240" w:lineRule="auto"/>
        <w:ind w:firstLine="570"/>
        <w:jc w:val="both"/>
      </w:pPr>
    </w:p>
    <w:p w:rsidR="001028D0" w:rsidRDefault="001028D0" w:rsidP="001028D0">
      <w:pPr>
        <w:spacing w:after="0" w:line="240" w:lineRule="auto"/>
        <w:ind w:firstLine="570"/>
        <w:jc w:val="both"/>
      </w:pPr>
      <w:r>
        <w:t xml:space="preserve">Еще один способ следить за изменениями реактивных данных - это слежение. Vue позволяет определить функции, которые будут вызываться каждый раз при изменении указанных реактивных данных компонента. Для примера можно рассмотреть фильтр по году в календаре лиг нашего проекта. У нас уже есть вычисляемое свойство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yearFilter</w:t>
      </w:r>
      <w:r>
        <w:t>: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>computed: {</w:t>
      </w:r>
      <w:proofErr w:type="gramEnd"/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</w:t>
      </w: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>yearFilter: {</w:t>
      </w:r>
      <w:proofErr w:type="gramEnd"/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</w:t>
      </w:r>
      <w:proofErr w:type="gramStart"/>
      <w:r>
        <w:rPr>
          <w:rFonts w:ascii="Roboto Mono" w:eastAsia="Roboto Mono" w:hAnsi="Roboto Mono" w:cs="Roboto Mono"/>
          <w:color w:val="3F51B5"/>
          <w:sz w:val="21"/>
          <w:szCs w:val="21"/>
        </w:rPr>
        <w:t>get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() {</w:t>
      </w:r>
      <w:proofErr w:type="gramEnd"/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.year || 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;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},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se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value) {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f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Number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isInteger(+value)) {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outer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.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eplace({</w:t>
      </w:r>
      <w:proofErr w:type="gramEnd"/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nam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route.name,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query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 ...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route.query, year: value }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})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    .catch(() =&gt; {});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}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}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},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,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t>Оно используется в шаблоне в качестве значения поля input для определения года в интерфейсе: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el-input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v-model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yearFilter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placeholder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Year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clas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search-inpu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gt;&lt;/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el-input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t xml:space="preserve">При вводе пользователем года в это поле, будет меняться свойство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yearFilter</w:t>
      </w:r>
      <w:r>
        <w:t>, при изменении которого требуется выполнить определенные действия. Для этого можно определить слежение за этим свойством: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>watch: {</w:t>
      </w:r>
      <w:proofErr w:type="gramEnd"/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</w:t>
      </w: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>yearFilter(newValue) {</w:t>
      </w:r>
      <w:proofErr w:type="gramEnd"/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this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.rangeFilter =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null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; </w:t>
      </w:r>
      <w:r>
        <w:rPr>
          <w:rFonts w:ascii="Roboto Mono" w:eastAsia="Roboto Mono" w:hAnsi="Roboto Mono" w:cs="Roboto Mono"/>
          <w:color w:val="D81B60"/>
          <w:sz w:val="21"/>
          <w:szCs w:val="21"/>
        </w:rPr>
        <w:t>// если выбирается фильтр по дате, то сбрасывается фильтр по диапазону дат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</w:t>
      </w:r>
      <w:proofErr w:type="gramStart"/>
      <w:r>
        <w:rPr>
          <w:rFonts w:ascii="Roboto Mono" w:eastAsia="Roboto Mono" w:hAnsi="Roboto Mono" w:cs="Roboto Mono"/>
          <w:color w:val="3F51B5"/>
          <w:sz w:val="21"/>
          <w:szCs w:val="21"/>
        </w:rPr>
        <w:t>if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(newValue ===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""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) {</w:t>
      </w:r>
      <w:proofErr w:type="gramEnd"/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</w:t>
      </w:r>
      <w:r>
        <w:rPr>
          <w:rFonts w:ascii="Roboto Mono" w:eastAsia="Roboto Mono" w:hAnsi="Roboto Mono" w:cs="Roboto Mono"/>
          <w:color w:val="D81B60"/>
          <w:sz w:val="21"/>
          <w:szCs w:val="21"/>
        </w:rPr>
        <w:t>// если новое значение фильтра пустое, то убираем этот фильтр из get параметров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this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.deleteQueryFromRoute(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"year"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);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}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}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,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t xml:space="preserve">Таким образом, при изменении свойства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yearFilter</w:t>
      </w:r>
      <w:r>
        <w:t xml:space="preserve"> будет выполняться указанная функция.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t xml:space="preserve">У слежения есть особенность – в случае с объектом, по-умолчанию слежение происходит только за полями первого уровня, а за вложенными объектами слежения не происходит. Чтобы слежение осуществлялось за всеми вложенными объектами, следует передавать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deep: true</w:t>
      </w:r>
      <w:r>
        <w:t>: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watch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yearFilter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deep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ru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handler(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newValue) {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this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.rangeFilter =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null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; </w:t>
      </w:r>
      <w:r>
        <w:rPr>
          <w:rFonts w:ascii="Roboto Mono" w:eastAsia="Roboto Mono" w:hAnsi="Roboto Mono" w:cs="Roboto Mono"/>
          <w:color w:val="D81B60"/>
          <w:sz w:val="21"/>
          <w:szCs w:val="21"/>
        </w:rPr>
        <w:t>// если выбирается фильтр по дате, то сбрасывается фильтр по диапазону дат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</w:t>
      </w:r>
      <w:proofErr w:type="gramStart"/>
      <w:r>
        <w:rPr>
          <w:rFonts w:ascii="Roboto Mono" w:eastAsia="Roboto Mono" w:hAnsi="Roboto Mono" w:cs="Roboto Mono"/>
          <w:color w:val="3F51B5"/>
          <w:sz w:val="21"/>
          <w:szCs w:val="21"/>
        </w:rPr>
        <w:t>if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(newValue ===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""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) {</w:t>
      </w:r>
      <w:proofErr w:type="gramEnd"/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  </w:t>
      </w:r>
      <w:r>
        <w:rPr>
          <w:rFonts w:ascii="Roboto Mono" w:eastAsia="Roboto Mono" w:hAnsi="Roboto Mono" w:cs="Roboto Mono"/>
          <w:color w:val="D81B60"/>
          <w:sz w:val="21"/>
          <w:szCs w:val="21"/>
        </w:rPr>
        <w:t>// если новое значение фильтра пустое, то убираем этот фильтр из get параметров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 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this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.deleteQueryFromRoute(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"year"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);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}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}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}</w:t>
      </w:r>
    </w:p>
    <w:p w:rsidR="001028D0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b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lastRenderedPageBreak/>
        <w:t>},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t xml:space="preserve">Более подробно со слежением во Vue можно ознакомиться </w:t>
      </w:r>
      <w:hyperlink r:id="rId68">
        <w:r>
          <w:rPr>
            <w:color w:val="1155CC"/>
            <w:u w:val="single"/>
          </w:rPr>
          <w:t>здесь</w:t>
        </w:r>
      </w:hyperlink>
      <w:r>
        <w:t>.</w:t>
      </w:r>
    </w:p>
    <w:p w:rsidR="001028D0" w:rsidRDefault="001028D0" w:rsidP="001028D0">
      <w:pPr>
        <w:pStyle w:val="3"/>
        <w:spacing w:before="0" w:line="240" w:lineRule="auto"/>
        <w:jc w:val="both"/>
      </w:pPr>
      <w:bookmarkStart w:id="19" w:name="_j0jah2awvmd6" w:colFirst="0" w:colLast="0"/>
      <w:bookmarkEnd w:id="19"/>
      <w:r>
        <w:t>4.6. Родительские и дочерние компоненты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Vue позволяет использовать компоненты внутри других компонентов. Это очень удобная возможность – с ее помощью можно избежать создания больших компонентов и дублирования компонентов/кода. 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Для примера рассмотрим компонент, отображающий процесс загрузки данных (“лоадер”). Этот компонент используется в нескольких других компонентах, поэтому было бы очень удобно один и тот же компонент просто использовать в других. Существует несколько походов для того чтобы вставить один компонент в другой. Стандартный подход заключается в следующем:</w:t>
      </w:r>
    </w:p>
    <w:p w:rsidR="001028D0" w:rsidRDefault="001028D0" w:rsidP="00172CF7">
      <w:pPr>
        <w:numPr>
          <w:ilvl w:val="0"/>
          <w:numId w:val="18"/>
        </w:numPr>
        <w:spacing w:after="0" w:line="240" w:lineRule="auto"/>
        <w:jc w:val="both"/>
      </w:pPr>
      <w:r>
        <w:t>Необходимо локально зарегистрировать компонент</w:t>
      </w:r>
      <w:proofErr w:type="gramStart"/>
      <w:r>
        <w:t>.:</w:t>
      </w:r>
      <w:proofErr w:type="gramEnd"/>
    </w:p>
    <w:p w:rsidR="001028D0" w:rsidRPr="00231DAF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mpor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AppLoader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from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@/components/Loader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;</w:t>
      </w:r>
    </w:p>
    <w:p w:rsidR="001028D0" w:rsidRPr="00231DAF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</w:p>
    <w:p w:rsidR="001028D0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proofErr w:type="gramStart"/>
      <w:r>
        <w:rPr>
          <w:rFonts w:ascii="Roboto Mono" w:eastAsia="Roboto Mono" w:hAnsi="Roboto Mono" w:cs="Roboto Mono"/>
          <w:color w:val="3F51B5"/>
          <w:sz w:val="21"/>
          <w:szCs w:val="21"/>
        </w:rPr>
        <w:t>export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default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{</w:t>
      </w:r>
      <w:proofErr w:type="gramEnd"/>
    </w:p>
    <w:p w:rsidR="001028D0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...</w:t>
      </w:r>
    </w:p>
    <w:p w:rsidR="001028D0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</w:t>
      </w: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>components: {</w:t>
      </w:r>
      <w:proofErr w:type="gramEnd"/>
    </w:p>
    <w:p w:rsidR="001028D0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AppLoader</w:t>
      </w:r>
    </w:p>
    <w:p w:rsidR="001028D0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},</w:t>
      </w:r>
    </w:p>
    <w:p w:rsidR="001028D0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...</w:t>
      </w:r>
    </w:p>
    <w:p w:rsidR="001028D0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left="720"/>
        <w:jc w:val="both"/>
      </w:pPr>
      <w:r>
        <w:t xml:space="preserve">Подробнее о регистрации компонентов можно ознакомиться </w:t>
      </w:r>
      <w:hyperlink r:id="rId69">
        <w:r>
          <w:rPr>
            <w:color w:val="1155CC"/>
            <w:u w:val="single"/>
          </w:rPr>
          <w:t>здесь</w:t>
        </w:r>
      </w:hyperlink>
      <w:r>
        <w:t>.</w:t>
      </w:r>
    </w:p>
    <w:p w:rsidR="001028D0" w:rsidRDefault="001028D0" w:rsidP="00172CF7">
      <w:pPr>
        <w:numPr>
          <w:ilvl w:val="0"/>
          <w:numId w:val="18"/>
        </w:numPr>
        <w:spacing w:after="0" w:line="240" w:lineRule="auto"/>
        <w:jc w:val="both"/>
      </w:pPr>
      <w:r>
        <w:t>Далее указать этот компонент в шаблоне:</w:t>
      </w:r>
    </w:p>
    <w:p w:rsidR="001028D0" w:rsidRPr="00231DAF" w:rsidRDefault="001028D0" w:rsidP="001028D0">
      <w:pPr>
        <w:spacing w:after="0" w:line="240" w:lineRule="auto"/>
        <w:ind w:left="720"/>
        <w:jc w:val="both"/>
        <w:rPr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app-loader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v-if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isLoading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/&gt;</w:t>
      </w:r>
    </w:p>
    <w:p w:rsidR="001028D0" w:rsidRDefault="001028D0" w:rsidP="001028D0">
      <w:pPr>
        <w:spacing w:after="0" w:line="240" w:lineRule="auto"/>
        <w:ind w:firstLine="566"/>
        <w:jc w:val="both"/>
      </w:pPr>
      <w:proofErr w:type="gramStart"/>
      <w:r>
        <w:t>Теперь</w:t>
      </w:r>
      <w:proofErr w:type="gramEnd"/>
      <w:r>
        <w:t xml:space="preserve"> когда переменная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isLoading</w:t>
      </w:r>
      <w:r>
        <w:t xml:space="preserve"> будет равна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true</w:t>
      </w:r>
      <w:r>
        <w:t xml:space="preserve">, в шаблоне родительского компонента будет появляться компонент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app-loader</w:t>
      </w:r>
      <w:r>
        <w:t>. Таким образом, можно разбить любое приложение на множество обособленных и не очень компонентов и использовать их друг в друге. Это позволит избежать нагромождения шаблонов и кода и облегчит поддержку приложения.</w:t>
      </w:r>
    </w:p>
    <w:p w:rsidR="001028D0" w:rsidRDefault="001028D0" w:rsidP="001028D0">
      <w:pPr>
        <w:spacing w:after="0" w:line="240" w:lineRule="auto"/>
        <w:ind w:firstLine="566"/>
        <w:jc w:val="both"/>
      </w:pP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Подключать компоненты в компонентах может быть очень удобно для простых компонентов, но, зачастую, требуется еще и передать какие-то данные в дочерний компонент из </w:t>
      </w:r>
      <w:proofErr w:type="gramStart"/>
      <w:r>
        <w:t>родительского</w:t>
      </w:r>
      <w:proofErr w:type="gramEnd"/>
      <w:r>
        <w:t>. Это можно сделать с помощью атрибутов в тегах компонентов. Например, если в примере выше понадобиться добавить размер “лоадера”, то можно передать этот размер так:</w:t>
      </w:r>
    </w:p>
    <w:p w:rsidR="001028D0" w:rsidRPr="00231DAF" w:rsidRDefault="001028D0" w:rsidP="001028D0">
      <w:pPr>
        <w:spacing w:after="0" w:line="240" w:lineRule="auto"/>
        <w:ind w:left="720"/>
        <w:jc w:val="both"/>
        <w:rPr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app-loader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v-if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isLoading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 :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size=”40”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/&gt;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И далее, в самом компоненте принять эти данные с помощью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props</w:t>
      </w:r>
      <w:r>
        <w:t>:</w:t>
      </w:r>
    </w:p>
    <w:p w:rsidR="001028D0" w:rsidRPr="00231DAF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expor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efaul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{</w:t>
      </w:r>
    </w:p>
    <w:p w:rsidR="001028D0" w:rsidRPr="00231DAF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prop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siz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typ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Number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</w:t>
      </w:r>
    </w:p>
    <w:p w:rsidR="001028D0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default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: </w:t>
      </w:r>
      <w:r>
        <w:rPr>
          <w:rFonts w:ascii="Roboto Mono" w:eastAsia="Roboto Mono" w:hAnsi="Roboto Mono" w:cs="Roboto Mono"/>
          <w:color w:val="C53929"/>
          <w:sz w:val="21"/>
          <w:szCs w:val="21"/>
        </w:rPr>
        <w:t>30</w:t>
      </w:r>
    </w:p>
    <w:p w:rsidR="001028D0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}</w:t>
      </w:r>
    </w:p>
    <w:p w:rsidR="001028D0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},</w:t>
      </w:r>
    </w:p>
    <w:p w:rsidR="001028D0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...</w:t>
      </w:r>
    </w:p>
    <w:p w:rsidR="001028D0" w:rsidRDefault="001028D0" w:rsidP="001028D0">
      <w:pPr>
        <w:spacing w:after="0" w:line="240" w:lineRule="auto"/>
        <w:ind w:left="708" w:firstLine="5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Теперь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size</w:t>
      </w:r>
      <w:r>
        <w:t xml:space="preserve"> доступно как свойство экземпляра компонента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this.size</w:t>
      </w:r>
      <w:r>
        <w:t>. Изменять это свойство внутри дочернего компонента не рекомендуется, так как это может привести к осложнению отладки кода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Более подробно с передачей данных в компоненты можно ознакомиться </w:t>
      </w:r>
      <w:hyperlink r:id="rId70">
        <w:r>
          <w:rPr>
            <w:color w:val="1155CC"/>
            <w:u w:val="single"/>
          </w:rPr>
          <w:t>здесь</w:t>
        </w:r>
      </w:hyperlink>
      <w:r>
        <w:t xml:space="preserve"> и </w:t>
      </w:r>
      <w:hyperlink r:id="rId71">
        <w:r>
          <w:rPr>
            <w:color w:val="1155CC"/>
            <w:u w:val="single"/>
          </w:rPr>
          <w:t>здесь</w:t>
        </w:r>
      </w:hyperlink>
      <w:r>
        <w:t>.</w:t>
      </w:r>
    </w:p>
    <w:p w:rsidR="001028D0" w:rsidRDefault="001028D0" w:rsidP="001028D0">
      <w:pPr>
        <w:spacing w:after="0" w:line="240" w:lineRule="auto"/>
        <w:ind w:firstLine="566"/>
        <w:jc w:val="both"/>
      </w:pP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Помимо передачи данных в дочерний компонент, также можно передавать события от дочернего компонента к </w:t>
      </w:r>
      <w:proofErr w:type="gramStart"/>
      <w:r>
        <w:t>родительскому</w:t>
      </w:r>
      <w:proofErr w:type="gramEnd"/>
      <w:r>
        <w:t xml:space="preserve">. Это делается с помощью функции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emit</w:t>
      </w:r>
      <w:r>
        <w:t xml:space="preserve">. Если в любом дочернем компоненте написать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this.$emit(‘event-name’, eventData)</w:t>
      </w:r>
      <w:r>
        <w:t xml:space="preserve"> (вариант для кода компонента) или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@click=”$emit(‘event-name’, eventData)”</w:t>
      </w:r>
      <w:r>
        <w:t xml:space="preserve"> (вариант для шаблона), то в родительском компоненте можно будет поймать и обработать это событие (об этом уже писалось в пункте 11.13.4):</w:t>
      </w:r>
    </w:p>
    <w:p w:rsidR="001028D0" w:rsidRPr="00231DAF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my-component</w:t>
      </w:r>
    </w:p>
    <w:p w:rsidR="001028D0" w:rsidRPr="00231DAF" w:rsidRDefault="001028D0" w:rsidP="001028D0">
      <w:pPr>
        <w:spacing w:after="0" w:line="240" w:lineRule="auto"/>
        <w:ind w:left="72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@event-name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</w:t>
      </w:r>
      <w:proofErr w:type="gramStart"/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eventHandler(</w:t>
      </w:r>
      <w:proofErr w:type="gramEnd"/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$event)"</w:t>
      </w:r>
    </w:p>
    <w:p w:rsidR="001028D0" w:rsidRDefault="001028D0" w:rsidP="001028D0">
      <w:pPr>
        <w:spacing w:after="0" w:line="240" w:lineRule="auto"/>
        <w:ind w:left="720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/&gt;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lastRenderedPageBreak/>
        <w:t xml:space="preserve">где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 xml:space="preserve">$event </w:t>
      </w:r>
      <w:r>
        <w:t>- это данные события.</w:t>
      </w:r>
    </w:p>
    <w:p w:rsidR="001028D0" w:rsidRDefault="001028D0" w:rsidP="001028D0">
      <w:pPr>
        <w:spacing w:after="0" w:line="240" w:lineRule="auto"/>
        <w:ind w:firstLine="566"/>
        <w:jc w:val="both"/>
      </w:pPr>
    </w:p>
    <w:p w:rsidR="001028D0" w:rsidRDefault="001028D0" w:rsidP="001028D0">
      <w:pPr>
        <w:spacing w:after="0" w:line="240" w:lineRule="auto"/>
        <w:ind w:firstLine="566"/>
        <w:jc w:val="both"/>
      </w:pPr>
      <w:r>
        <w:rPr>
          <w:b/>
        </w:rPr>
        <w:t>Упражнение 1</w:t>
      </w:r>
      <w:r>
        <w:t>. Создайте компонент, в котором будет выводиться текст “Vue 3” (изначально скрытый)  и еще один внутри него, в котором будет кнопка “Start!”. Сделайте так, чтобы при  нажатии на кнопку вложенного компонента эмитировалось событие “start”, а родительский компонент по этому событию отображал текст “Vue 3”</w:t>
      </w:r>
    </w:p>
    <w:p w:rsidR="001028D0" w:rsidRDefault="001028D0" w:rsidP="001028D0">
      <w:pPr>
        <w:pStyle w:val="3"/>
        <w:spacing w:before="0" w:line="240" w:lineRule="auto"/>
        <w:jc w:val="both"/>
      </w:pPr>
      <w:bookmarkStart w:id="20" w:name="_o1o6jpwp8bt0" w:colFirst="0" w:colLast="0"/>
      <w:bookmarkEnd w:id="20"/>
      <w:r>
        <w:t>4.7. Модальные окна, формы, валидация форм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Одним из самых наглядных примеров удобства и гибкости использования компонентов может быть модальное окно. Модальное окно это инструмент, который может использоваться на множестве страниц проекта. Данные, которые в нем меняются - заголовок и текст. Для реализации модального окна в качестве переиспользуемого компонента следует создать сам компонент, который будет отрисовывать само окно, принимать текст заголовка и содержимого и вставлять его в шаблон.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lang w:val="en-US"/>
        </w:rPr>
      </w:pPr>
      <w:r>
        <w:t>Шаблон</w:t>
      </w:r>
      <w:r w:rsidRPr="00231DAF">
        <w:rPr>
          <w:lang w:val="en-US"/>
        </w:rPr>
        <w:t>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emplat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div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clas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modal-mask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div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clas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modal-wrapper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div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clas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modal-container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div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clas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modal-titl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{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{ title }}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iv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div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clas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modal-body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{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{ text }}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iv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div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clas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modal-footer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 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button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clas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modal-button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@click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$</w:t>
      </w:r>
      <w:proofErr w:type="gramStart"/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emit(</w:t>
      </w:r>
      <w:proofErr w:type="gramEnd"/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close')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   OK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 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button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iv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iv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iv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iv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emplat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lang w:val="en-US"/>
        </w:rPr>
      </w:pPr>
      <w:r>
        <w:t>Код</w:t>
      </w:r>
      <w:r w:rsidRPr="00231DAF">
        <w:rPr>
          <w:lang w:val="en-US"/>
        </w:rPr>
        <w:t xml:space="preserve"> </w:t>
      </w:r>
      <w:r>
        <w:t>компонента</w:t>
      </w:r>
      <w:r w:rsidRPr="00231DAF">
        <w:rPr>
          <w:lang w:val="en-US"/>
        </w:rPr>
        <w:t>:</w:t>
      </w:r>
    </w:p>
    <w:p w:rsidR="001028D0" w:rsidRPr="00231DAF" w:rsidRDefault="001028D0" w:rsidP="001028D0">
      <w:pPr>
        <w:spacing w:after="0" w:line="240" w:lineRule="auto"/>
        <w:ind w:left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expor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efaul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{</w:t>
      </w:r>
    </w:p>
    <w:p w:rsidR="001028D0" w:rsidRPr="00231DAF" w:rsidRDefault="001028D0" w:rsidP="001028D0">
      <w:pPr>
        <w:spacing w:after="0" w:line="240" w:lineRule="auto"/>
        <w:ind w:left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nam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Modal'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</w:t>
      </w:r>
    </w:p>
    <w:p w:rsidR="001028D0" w:rsidRPr="00231DAF" w:rsidRDefault="001028D0" w:rsidP="001028D0">
      <w:pPr>
        <w:spacing w:after="0" w:line="240" w:lineRule="auto"/>
        <w:ind w:left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prop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left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titl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left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typ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String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</w:t>
      </w:r>
    </w:p>
    <w:p w:rsidR="001028D0" w:rsidRPr="00231DAF" w:rsidRDefault="001028D0" w:rsidP="001028D0">
      <w:pPr>
        <w:spacing w:after="0" w:line="240" w:lineRule="auto"/>
        <w:ind w:left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equired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ru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</w:t>
      </w:r>
    </w:p>
    <w:p w:rsidR="001028D0" w:rsidRPr="00231DAF" w:rsidRDefault="001028D0" w:rsidP="001028D0">
      <w:pPr>
        <w:spacing w:after="0" w:line="240" w:lineRule="auto"/>
        <w:ind w:left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},</w:t>
      </w:r>
    </w:p>
    <w:p w:rsidR="001028D0" w:rsidRPr="00231DAF" w:rsidRDefault="001028D0" w:rsidP="001028D0">
      <w:pPr>
        <w:spacing w:after="0" w:line="240" w:lineRule="auto"/>
        <w:ind w:left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tex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left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typ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String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,</w:t>
      </w:r>
    </w:p>
    <w:p w:rsidR="001028D0" w:rsidRDefault="001028D0" w:rsidP="001028D0">
      <w:pPr>
        <w:spacing w:after="0" w:line="240" w:lineRule="auto"/>
        <w:ind w:left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required: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true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,</w:t>
      </w:r>
    </w:p>
    <w:p w:rsidR="001028D0" w:rsidRDefault="001028D0" w:rsidP="001028D0">
      <w:pPr>
        <w:spacing w:after="0" w:line="240" w:lineRule="auto"/>
        <w:ind w:left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}</w:t>
      </w:r>
    </w:p>
    <w:p w:rsidR="001028D0" w:rsidRDefault="001028D0" w:rsidP="001028D0">
      <w:pPr>
        <w:spacing w:after="0" w:line="240" w:lineRule="auto"/>
        <w:ind w:left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}</w:t>
      </w:r>
    </w:p>
    <w:p w:rsidR="001028D0" w:rsidRDefault="001028D0" w:rsidP="001028D0">
      <w:pPr>
        <w:spacing w:after="0" w:line="240" w:lineRule="auto"/>
        <w:ind w:left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Теперь в родительском компоненте достаточно лишь использовать этот компонент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emplat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modal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@clos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proofErr w:type="gramStart"/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close(</w:t>
      </w:r>
      <w:proofErr w:type="gramEnd"/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)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titl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Modal Titl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tex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Modal Tex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/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emplat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70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</w:p>
    <w:p w:rsidR="001028D0" w:rsidRPr="00231DAF" w:rsidRDefault="001028D0" w:rsidP="001028D0">
      <w:pPr>
        <w:spacing w:after="0" w:line="240" w:lineRule="auto"/>
        <w:ind w:left="708" w:hanging="138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expor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efaul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{</w:t>
      </w:r>
    </w:p>
    <w:p w:rsidR="001028D0" w:rsidRPr="00231DAF" w:rsidRDefault="001028D0" w:rsidP="001028D0">
      <w:pPr>
        <w:spacing w:after="0" w:line="240" w:lineRule="auto"/>
        <w:ind w:left="708" w:hanging="138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...</w:t>
      </w:r>
    </w:p>
    <w:p w:rsidR="001028D0" w:rsidRPr="00231DAF" w:rsidRDefault="001028D0" w:rsidP="001028D0">
      <w:pPr>
        <w:spacing w:after="0" w:line="240" w:lineRule="auto"/>
        <w:ind w:left="708" w:hanging="138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ethod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left="708" w:hanging="138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los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) {</w:t>
      </w:r>
    </w:p>
    <w:p w:rsidR="001028D0" w:rsidRDefault="001028D0" w:rsidP="001028D0">
      <w:pPr>
        <w:spacing w:after="0" w:line="240" w:lineRule="auto"/>
        <w:ind w:left="708" w:hanging="138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r>
        <w:rPr>
          <w:rFonts w:ascii="Roboto Mono" w:eastAsia="Roboto Mono" w:hAnsi="Roboto Mono" w:cs="Roboto Mono"/>
          <w:color w:val="D81B60"/>
          <w:sz w:val="21"/>
          <w:szCs w:val="21"/>
        </w:rPr>
        <w:t>// Код, скрывающий модальное окно</w:t>
      </w:r>
    </w:p>
    <w:p w:rsidR="001028D0" w:rsidRDefault="001028D0" w:rsidP="001028D0">
      <w:pPr>
        <w:spacing w:after="0" w:line="240" w:lineRule="auto"/>
        <w:ind w:left="708" w:hanging="138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}</w:t>
      </w:r>
    </w:p>
    <w:p w:rsidR="001028D0" w:rsidRDefault="001028D0" w:rsidP="001028D0">
      <w:pPr>
        <w:spacing w:after="0" w:line="240" w:lineRule="auto"/>
        <w:ind w:left="708" w:hanging="138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}</w:t>
      </w:r>
    </w:p>
    <w:p w:rsidR="001028D0" w:rsidRDefault="001028D0" w:rsidP="001028D0">
      <w:pPr>
        <w:spacing w:after="0" w:line="240" w:lineRule="auto"/>
        <w:ind w:left="708" w:hanging="138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Таким образом, компонент модального окна можно использовать в любом месте проекта, просто задавая заголовок и текст.</w:t>
      </w:r>
    </w:p>
    <w:p w:rsidR="001028D0" w:rsidRDefault="001028D0" w:rsidP="001028D0">
      <w:pPr>
        <w:spacing w:after="0" w:line="240" w:lineRule="auto"/>
        <w:ind w:firstLine="566"/>
        <w:jc w:val="both"/>
      </w:pPr>
    </w:p>
    <w:p w:rsidR="001028D0" w:rsidRDefault="001028D0" w:rsidP="001028D0">
      <w:pPr>
        <w:spacing w:after="0" w:line="240" w:lineRule="auto"/>
        <w:ind w:firstLine="566"/>
        <w:jc w:val="both"/>
      </w:pPr>
      <w:r>
        <w:t>Формы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Для работы с формами во Vue есть замечательная директива, которая используется для множества целей –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v-model</w:t>
      </w:r>
      <w:r>
        <w:t xml:space="preserve">. С помощью этой директивы можно организовать двунаправленный обмен данными между шаблоном и данными компонента. Это очень удобно в разрезе форм. Рассмотрим на примере тега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input</w:t>
      </w:r>
      <w:r>
        <w:t xml:space="preserve">. Как известно, для установки текста используется атрибут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value</w:t>
      </w:r>
      <w:r>
        <w:t xml:space="preserve">, а для отдачи введенного текста используется событие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@input</w:t>
      </w:r>
      <w:r>
        <w:t xml:space="preserve">. Директива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v-model</w:t>
      </w:r>
      <w:r>
        <w:t xml:space="preserve"> берет на себя обе задачи. На примере поля поиска в списке лиг нашего проекта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el-input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placeholder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Search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v-model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searchFilter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clas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search-inpu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el-inpu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Default="001028D0" w:rsidP="001028D0">
      <w:pPr>
        <w:spacing w:after="0" w:line="240" w:lineRule="auto"/>
        <w:ind w:firstLine="566"/>
        <w:jc w:val="both"/>
        <w:rPr>
          <w:color w:val="388E3C"/>
        </w:rPr>
      </w:pPr>
      <w:r>
        <w:t xml:space="preserve">Здесь, для связки данных, используется свойство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searchFilter</w:t>
      </w:r>
      <w:r>
        <w:t xml:space="preserve">. Директива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v-model</w:t>
      </w:r>
      <w:r>
        <w:t xml:space="preserve"> делает так, что значение свойства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searchFilter</w:t>
      </w:r>
      <w:r>
        <w:t xml:space="preserve"> вводит текст с помощью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value</w:t>
      </w:r>
      <w:r>
        <w:t xml:space="preserve">, а при вводе текста записывает текст из события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input</w:t>
      </w:r>
      <w:r>
        <w:t xml:space="preserve"> в свойство 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searchFilter</w:t>
      </w:r>
      <w:r>
        <w:t xml:space="preserve">. Что примечательно, эта директива для разных элементов форм использует разные, индивидуальные, свойства и события. Например, для элемента </w:t>
      </w:r>
      <w:r>
        <w:rPr>
          <w:color w:val="388E3C"/>
        </w:rPr>
        <w:t xml:space="preserve">checkbox </w:t>
      </w:r>
      <w:r>
        <w:t xml:space="preserve">используются свойство </w:t>
      </w:r>
      <w:r>
        <w:rPr>
          <w:color w:val="388E3C"/>
        </w:rPr>
        <w:t xml:space="preserve">checked </w:t>
      </w:r>
      <w:r>
        <w:t xml:space="preserve">и событие </w:t>
      </w:r>
      <w:r>
        <w:rPr>
          <w:color w:val="388E3C"/>
        </w:rPr>
        <w:t>change</w:t>
      </w:r>
      <w:r>
        <w:t>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Подробнее о работе с формами можно узнать </w:t>
      </w:r>
      <w:hyperlink r:id="rId72">
        <w:r>
          <w:rPr>
            <w:color w:val="1155CC"/>
            <w:u w:val="single"/>
          </w:rPr>
          <w:t>здесь</w:t>
        </w:r>
      </w:hyperlink>
      <w:r>
        <w:t>.</w:t>
      </w:r>
    </w:p>
    <w:p w:rsidR="001028D0" w:rsidRDefault="001028D0" w:rsidP="001028D0">
      <w:pPr>
        <w:spacing w:after="0" w:line="240" w:lineRule="auto"/>
        <w:ind w:firstLine="566"/>
        <w:jc w:val="both"/>
        <w:rPr>
          <w:b/>
        </w:rPr>
      </w:pPr>
      <w:r>
        <w:rPr>
          <w:b/>
        </w:rPr>
        <w:t>Валидация форм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Валидацию форм с помощью Vue можно выполнять несколькими способами. Как правило, для этого подключают специальные библиотеки, которые имеют обширный функционал для валидации и делают это удобно для разработчика. Рассмотрим простой способ без использования библиотек, только с помощью функционала Vue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Допустим, на форме есть одно поле ввода для имени и кнопка отправки формы. Для текста поля ввода будет использоваться свойство </w:t>
      </w:r>
      <w:r>
        <w:rPr>
          <w:color w:val="388E3C"/>
        </w:rPr>
        <w:t>text</w:t>
      </w:r>
      <w:r>
        <w:t xml:space="preserve">, а для аккумулирования ошибок будет использоваться свойство </w:t>
      </w:r>
      <w:r>
        <w:rPr>
          <w:color w:val="388E3C"/>
        </w:rPr>
        <w:t>errors</w:t>
      </w:r>
      <w:r>
        <w:t>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form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id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app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@submi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proofErr w:type="gramStart"/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checkForm(</w:t>
      </w:r>
      <w:proofErr w:type="gramEnd"/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)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action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https://vuejs.org/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method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pos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p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v-if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errors.length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&gt;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lt;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b</w:t>
      </w: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>&gt;П</w:t>
      </w:r>
      <w:proofErr w:type="gramEnd"/>
      <w:r>
        <w:rPr>
          <w:rFonts w:ascii="Roboto Mono" w:eastAsia="Roboto Mono" w:hAnsi="Roboto Mono" w:cs="Roboto Mono"/>
          <w:color w:val="37474F"/>
          <w:sz w:val="21"/>
          <w:szCs w:val="21"/>
        </w:rPr>
        <w:t>ожалуйста исправьте указанные ошибки:&lt;/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b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ul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li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v-for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error in error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{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{ error }}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li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ul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p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p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label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for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nam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&gt;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Имя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label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nput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id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nam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v-model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nam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typ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tex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nam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nam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  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&lt;/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p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p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&lt;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nput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typ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submit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valu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"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Отправить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"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 xml:space="preserve">   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&lt;/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p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lt;/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form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Как видно из шаблона, при нажатии кнопки происходит вызов метода </w:t>
      </w:r>
      <w:r>
        <w:rPr>
          <w:color w:val="388E3C"/>
        </w:rPr>
        <w:t>checkForm()</w:t>
      </w:r>
      <w:r>
        <w:t>. Остается только реализовать его:</w:t>
      </w:r>
    </w:p>
    <w:p w:rsidR="001028D0" w:rsidRP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lastRenderedPageBreak/>
        <w:t>export</w:t>
      </w:r>
      <w:proofErr w:type="gramEnd"/>
      <w:r w:rsidRPr="001028D0">
        <w:rPr>
          <w:rFonts w:ascii="Roboto Mono" w:eastAsia="Roboto Mono" w:hAnsi="Roboto Mono" w:cs="Roboto Mono"/>
          <w:color w:val="37474F"/>
          <w:sz w:val="21"/>
          <w:szCs w:val="21"/>
        </w:rPr>
        <w:t xml:space="preserve">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default</w:t>
      </w:r>
      <w:r w:rsidRPr="001028D0">
        <w:rPr>
          <w:rFonts w:ascii="Roboto Mono" w:eastAsia="Roboto Mono" w:hAnsi="Roboto Mono" w:cs="Roboto Mono"/>
          <w:color w:val="37474F"/>
          <w:sz w:val="21"/>
          <w:szCs w:val="21"/>
        </w:rPr>
        <w:t xml:space="preserve"> {</w:t>
      </w:r>
    </w:p>
    <w:p w:rsidR="001028D0" w:rsidRP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1028D0">
        <w:rPr>
          <w:rFonts w:ascii="Roboto Mono" w:eastAsia="Roboto Mono" w:hAnsi="Roboto Mono" w:cs="Roboto Mono"/>
          <w:color w:val="37474F"/>
          <w:sz w:val="21"/>
          <w:szCs w:val="21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data</w:t>
      </w:r>
      <w:proofErr w:type="gramEnd"/>
      <w:r w:rsidRPr="001028D0">
        <w:rPr>
          <w:rFonts w:ascii="Roboto Mono" w:eastAsia="Roboto Mono" w:hAnsi="Roboto Mono" w:cs="Roboto Mono"/>
          <w:color w:val="37474F"/>
          <w:sz w:val="21"/>
          <w:szCs w:val="21"/>
        </w:rPr>
        <w:t>: {</w:t>
      </w:r>
    </w:p>
    <w:p w:rsidR="001028D0" w:rsidRP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1028D0"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errors</w:t>
      </w:r>
      <w:proofErr w:type="gramEnd"/>
      <w:r w:rsidRPr="001028D0">
        <w:rPr>
          <w:rFonts w:ascii="Roboto Mono" w:eastAsia="Roboto Mono" w:hAnsi="Roboto Mono" w:cs="Roboto Mono"/>
          <w:color w:val="37474F"/>
          <w:sz w:val="21"/>
          <w:szCs w:val="21"/>
        </w:rPr>
        <w:t>: [],</w:t>
      </w:r>
    </w:p>
    <w:p w:rsidR="001028D0" w:rsidRP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1028D0"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name</w:t>
      </w:r>
      <w:proofErr w:type="gramEnd"/>
      <w:r w:rsidRPr="001028D0">
        <w:rPr>
          <w:rFonts w:ascii="Roboto Mono" w:eastAsia="Roboto Mono" w:hAnsi="Roboto Mono" w:cs="Roboto Mono"/>
          <w:color w:val="37474F"/>
          <w:sz w:val="21"/>
          <w:szCs w:val="21"/>
        </w:rPr>
        <w:t xml:space="preserve">: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null</w:t>
      </w:r>
    </w:p>
    <w:p w:rsidR="001028D0" w:rsidRP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1028D0">
        <w:rPr>
          <w:rFonts w:ascii="Roboto Mono" w:eastAsia="Roboto Mono" w:hAnsi="Roboto Mono" w:cs="Roboto Mono"/>
          <w:color w:val="37474F"/>
          <w:sz w:val="21"/>
          <w:szCs w:val="21"/>
        </w:rPr>
        <w:t xml:space="preserve">    },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1028D0">
        <w:rPr>
          <w:rFonts w:ascii="Roboto Mono" w:eastAsia="Roboto Mono" w:hAnsi="Roboto Mono" w:cs="Roboto Mono"/>
          <w:color w:val="37474F"/>
          <w:sz w:val="21"/>
          <w:szCs w:val="21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method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heckForm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function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event) {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f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name) {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ru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}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errors = []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f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!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this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name) {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      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this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.errors.push(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'Требуется указать имя</w:t>
      </w:r>
      <w:proofErr w:type="gramStart"/>
      <w:r>
        <w:rPr>
          <w:rFonts w:ascii="Roboto Mono" w:eastAsia="Roboto Mono" w:hAnsi="Roboto Mono" w:cs="Roboto Mono"/>
          <w:color w:val="388E3C"/>
          <w:sz w:val="21"/>
          <w:szCs w:val="21"/>
        </w:rPr>
        <w:t>.'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);</w:t>
      </w:r>
      <w:proofErr w:type="gramEnd"/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  }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  event.preventDefault();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  }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  }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}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Как видно из примера, метод проверки формы возвращает </w:t>
      </w:r>
      <w:proofErr w:type="gramStart"/>
      <w:r>
        <w:t>true</w:t>
      </w:r>
      <w:proofErr w:type="gramEnd"/>
      <w:r>
        <w:t xml:space="preserve"> если имя введено и отменяет отправку формы если имя не введено, попутно добавляя текст ошибки в массив с ошибками. Таким образом, если не ввести имя, то после нажатия кнопки на странице отобразится текст ошибки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В методе проверки формы можно делать любые проверки. Например, проверить правильность введенной почты или произвести какие-то расчеты, на основе которых </w:t>
      </w:r>
      <w:proofErr w:type="gramStart"/>
      <w:r>
        <w:t>решить</w:t>
      </w:r>
      <w:proofErr w:type="gramEnd"/>
      <w:r>
        <w:t xml:space="preserve"> выводить ошибку или нет. В этом методе можно даже вызвать метод API сервера, на котором будет выполнена проверка формы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Подробнее о работе с формами можно узнать </w:t>
      </w:r>
      <w:hyperlink r:id="rId73">
        <w:r>
          <w:rPr>
            <w:color w:val="1155CC"/>
            <w:u w:val="single"/>
          </w:rPr>
          <w:t>здесь</w:t>
        </w:r>
      </w:hyperlink>
      <w:r>
        <w:t>.</w:t>
      </w:r>
    </w:p>
    <w:p w:rsidR="001028D0" w:rsidRDefault="001028D0" w:rsidP="001028D0">
      <w:pPr>
        <w:pStyle w:val="3"/>
        <w:spacing w:before="0" w:line="240" w:lineRule="auto"/>
        <w:jc w:val="both"/>
      </w:pPr>
      <w:bookmarkStart w:id="21" w:name="_t6oob91aymmw" w:colFirst="0" w:colLast="0"/>
      <w:bookmarkEnd w:id="21"/>
      <w:r>
        <w:t>4.8. Использование и установка UI фреймворка Element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Из предыдущих примеров можно было </w:t>
      </w:r>
      <w:proofErr w:type="gramStart"/>
      <w:r>
        <w:t>убедиться</w:t>
      </w:r>
      <w:proofErr w:type="gramEnd"/>
      <w:r>
        <w:t xml:space="preserve"> как удобно делать компоненты и потом использовать их в разных местах проекта, просто передавая в них данные и получая от них события. Например, если в проекте много полей ввода, то можно создать один компонент с полем ввода и специфичной для проекта логикой и визуализацией и использовать его по всему проекту, не дублируя один и тот же код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Если взглянуть на все современные веб-проекты более широким взглядом, то можно увидеть, что в большинстве из них используются одни и те же визуальные элементы – поля ввода, диалоги разных видов, меню, шаблоны и прочее. Чтобы не реализовывать все эти компоненты каждый раз в очередном проекте, можно воспользоваться готовыми решениями – на данный момент существует множество UI фреймворков/библиотек с целым набором готовых компонентов. Одной из таких библиотек является Element UI, которая используется в нашем проекте  о футбольных лигах и командах. 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Подключение большинства библиотек описано на сайтах этих библиотек. </w:t>
      </w:r>
      <w:proofErr w:type="gramStart"/>
      <w:r>
        <w:t>Рассмотрим</w:t>
      </w:r>
      <w:proofErr w:type="gramEnd"/>
      <w:r>
        <w:t xml:space="preserve"> как можно подключить Element UI. Для начала следует установить пакет с библиотекой: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npm i element-ui -</w:t>
      </w:r>
      <w:r>
        <w:rPr>
          <w:rFonts w:ascii="Roboto Mono" w:eastAsia="Roboto Mono" w:hAnsi="Roboto Mono" w:cs="Roboto Mono"/>
          <w:color w:val="C53929"/>
          <w:sz w:val="21"/>
          <w:szCs w:val="21"/>
        </w:rPr>
        <w:t>S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Теперь, в файле main.js, следует подключить библиотеку к Vue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mpor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ElementUI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from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element-ui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mpor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locale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from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element-ui/lib/locale/lang/ru-RU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;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Vue.use(ElementUI, </w:t>
      </w: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{ </w:t>
      </w:r>
      <w:proofErr w:type="gramEnd"/>
      <w:r>
        <w:rPr>
          <w:rFonts w:ascii="Roboto Mono" w:eastAsia="Roboto Mono" w:hAnsi="Roboto Mono" w:cs="Roboto Mono"/>
          <w:color w:val="37474F"/>
          <w:sz w:val="21"/>
          <w:szCs w:val="21"/>
        </w:rPr>
        <w:t>locale });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На этом этапе можно подключить еще много полезных вещей, таких как файлы css, темы и прочее. Теперь, когда библиотека подключена к Vue, можно просто писать имена компонентов этой библиотеки в шаблонах и на странице будут появляться готовые, красивые, функциональные и, что немаловажно, настраиваемые элементы. Рассмотрим несколько примеров использования компонентов библиотеки Element в нашем проекте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lastRenderedPageBreak/>
        <w:t xml:space="preserve">Компонент выбора даты. Позволяет указывать тип элемента (в данном случае это диапазон дат -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type=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"daterange"</w:t>
      </w:r>
      <w:r>
        <w:t xml:space="preserve">), выравнивание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align=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"right"</w:t>
      </w:r>
      <w:r>
        <w:t>, плейсхолдеры и многое другое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el-date-picker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v-model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rangeFilter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typ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daterange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align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right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unlink-panels</w:t>
      </w:r>
      <w:proofErr w:type="gramEnd"/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range-separator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To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start-placeholder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Start date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end-placeholder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End date"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clas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search-input"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lt;/el-date-picker&gt;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Результат: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rPr>
          <w:noProof/>
        </w:rPr>
        <w:drawing>
          <wp:inline distT="114300" distB="114300" distL="114300" distR="114300" wp14:anchorId="60347564" wp14:editId="578865ED">
            <wp:extent cx="5172075" cy="2533650"/>
            <wp:effectExtent l="0" t="0" r="9525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899" cy="25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0" w:rsidRDefault="001028D0" w:rsidP="001028D0">
      <w:pPr>
        <w:spacing w:after="0" w:line="240" w:lineRule="auto"/>
        <w:ind w:firstLine="566"/>
        <w:jc w:val="both"/>
      </w:pPr>
    </w:p>
    <w:p w:rsidR="000B32C6" w:rsidRDefault="000B32C6" w:rsidP="001028D0">
      <w:pPr>
        <w:spacing w:after="0" w:line="240" w:lineRule="auto"/>
        <w:ind w:firstLine="566"/>
        <w:jc w:val="both"/>
      </w:pPr>
    </w:p>
    <w:p w:rsidR="001028D0" w:rsidRDefault="001028D0" w:rsidP="001028D0">
      <w:pPr>
        <w:spacing w:after="0" w:line="240" w:lineRule="auto"/>
        <w:ind w:firstLine="566"/>
        <w:jc w:val="both"/>
      </w:pPr>
      <w:r>
        <w:t>Компонент таблицы. Также имеет множество настроек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lt;el-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table :data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filteredMatches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style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width: 100%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&lt;el-table-column prop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homeTeam.name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label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Home Team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/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&lt;el-table-column prop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awayTeam.name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label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Away Team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/&gt;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&lt;el-table-column prop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localDate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label=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Date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/&gt;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lt;/el-table&gt;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Результат: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rPr>
          <w:noProof/>
        </w:rPr>
        <w:drawing>
          <wp:inline distT="114300" distB="114300" distL="114300" distR="114300" wp14:anchorId="26BB24D1" wp14:editId="74803918">
            <wp:extent cx="5895975" cy="1857375"/>
            <wp:effectExtent l="0" t="0" r="9525" b="9525"/>
            <wp:docPr id="4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3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8054" cy="18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0" w:rsidRDefault="001028D0" w:rsidP="001028D0">
      <w:pPr>
        <w:spacing w:after="0" w:line="240" w:lineRule="auto"/>
        <w:ind w:firstLine="566"/>
        <w:jc w:val="both"/>
      </w:pP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Подобных библиотек множество. Например, </w:t>
      </w:r>
      <w:proofErr w:type="gramStart"/>
      <w:r>
        <w:t>знаменитый</w:t>
      </w:r>
      <w:proofErr w:type="gramEnd"/>
      <w:r>
        <w:t xml:space="preserve"> фреймворк Nuxt даже предлагает подключить подобную библиотеку из списка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? UI framework: (Use arrow keys)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&gt; None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Ant Design Vue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BalmUI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lastRenderedPageBreak/>
        <w:t xml:space="preserve">  Bootstrap Vue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Buefy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Chakra UI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Element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Oruga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Primevue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Tachyons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Tailwind CSS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Windi CSS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Vant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View UI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Vuetify.js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b/>
        </w:rPr>
        <w:t>Упражнение</w:t>
      </w:r>
      <w:r w:rsidRPr="00231DAF">
        <w:rPr>
          <w:b/>
          <w:lang w:val="en-US"/>
        </w:rPr>
        <w:t xml:space="preserve"> 1</w:t>
      </w:r>
      <w:r w:rsidRPr="00231DAF">
        <w:rPr>
          <w:lang w:val="en-US"/>
        </w:rPr>
        <w:t xml:space="preserve">. </w:t>
      </w:r>
      <w:r>
        <w:t xml:space="preserve">Подключите библиотеку компонентов Vuetify и выведите в компоненте простой компонент библиотеки с текстовым полем </w:t>
      </w:r>
      <w:r>
        <w:rPr>
          <w:color w:val="388E3C"/>
        </w:rPr>
        <w:t>v-text-field</w:t>
      </w:r>
      <w:r>
        <w:t>.</w:t>
      </w:r>
    </w:p>
    <w:p w:rsidR="001028D0" w:rsidRDefault="001028D0" w:rsidP="001028D0">
      <w:pPr>
        <w:pStyle w:val="3"/>
        <w:spacing w:before="0" w:line="240" w:lineRule="auto"/>
        <w:jc w:val="both"/>
      </w:pPr>
      <w:bookmarkStart w:id="22" w:name="_hns70t14qr5w" w:colFirst="0" w:colLast="0"/>
      <w:bookmarkEnd w:id="22"/>
      <w:r>
        <w:t>4.9. Плагины и фильтры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Плагины позволяют добавить во Vue некоторую глобальную функциональность: глобальный метод или свойство, свойство компонентов Vue или целую библиотеку.  Область применения плагинов явно не определена, поэтому у них столь широкое применение. Например, описанная выше библиотека компонентов Component UI подключается именно как плагин: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Vue.use(ElementUI, </w:t>
      </w: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{ </w:t>
      </w:r>
      <w:proofErr w:type="gramEnd"/>
      <w:r>
        <w:rPr>
          <w:rFonts w:ascii="Roboto Mono" w:eastAsia="Roboto Mono" w:hAnsi="Roboto Mono" w:cs="Roboto Mono"/>
          <w:color w:val="37474F"/>
          <w:sz w:val="21"/>
          <w:szCs w:val="21"/>
        </w:rPr>
        <w:t>locale });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Также </w:t>
      </w:r>
      <w:r>
        <w:rPr>
          <w:color w:val="388E3C"/>
        </w:rPr>
        <w:t xml:space="preserve">router </w:t>
      </w:r>
      <w:r>
        <w:t xml:space="preserve">тоже является плагином, </w:t>
      </w:r>
      <w:proofErr w:type="gramStart"/>
      <w:r>
        <w:t>который</w:t>
      </w:r>
      <w:proofErr w:type="gramEnd"/>
      <w:r>
        <w:t xml:space="preserve"> при подключении добавляет свойства </w:t>
      </w:r>
      <w:r>
        <w:rPr>
          <w:color w:val="388E3C"/>
        </w:rPr>
        <w:t>$route</w:t>
      </w:r>
      <w:r>
        <w:t xml:space="preserve"> и </w:t>
      </w:r>
      <w:r>
        <w:rPr>
          <w:color w:val="388E3C"/>
        </w:rPr>
        <w:t>$router</w:t>
      </w:r>
      <w:r>
        <w:t xml:space="preserve"> в компоненты Vue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mport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VueRouter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from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"vue-router"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;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Vue.use(VueRouter);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Для создания плагина Vue необходимо создать объект с методом </w:t>
      </w:r>
      <w:r>
        <w:rPr>
          <w:color w:val="388E3C"/>
        </w:rPr>
        <w:t>install</w:t>
      </w:r>
      <w:r>
        <w:t>. Этот метод будет вызываться с конструктором Vue в качестве первого аргумента, и с дополнительными опциями плагина в качестве второго (если передавались)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MyPlugin.install =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function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Vue, options) {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r w:rsidRPr="00231DAF">
        <w:rPr>
          <w:rFonts w:ascii="Roboto Mono" w:eastAsia="Roboto Mono" w:hAnsi="Roboto Mono" w:cs="Roboto Mono"/>
          <w:color w:val="9C27B0"/>
          <w:sz w:val="21"/>
          <w:szCs w:val="21"/>
          <w:lang w:val="en-US"/>
        </w:rPr>
        <w:t>Vue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prototype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.$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myMethod =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function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methodOptions) {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r>
        <w:rPr>
          <w:rFonts w:ascii="Roboto Mono" w:eastAsia="Roboto Mono" w:hAnsi="Roboto Mono" w:cs="Roboto Mono"/>
          <w:color w:val="D81B60"/>
          <w:sz w:val="21"/>
          <w:szCs w:val="21"/>
        </w:rPr>
        <w:t>// некоторая логика ...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  }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Более подробно с плагинами можно ознакомиться </w:t>
      </w:r>
      <w:hyperlink r:id="rId76">
        <w:r>
          <w:rPr>
            <w:color w:val="1155CC"/>
            <w:u w:val="single"/>
          </w:rPr>
          <w:t>здесь</w:t>
        </w:r>
      </w:hyperlink>
      <w:r>
        <w:t>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Для повторяющихся задач форматирования текста отлично подходят фильтры. Они находят своё применение в двух местах: в mustache-интерполяциях и в выражениях </w:t>
      </w:r>
      <w:r>
        <w:rPr>
          <w:color w:val="388E3C"/>
        </w:rPr>
        <w:t>v-bind</w:t>
      </w:r>
      <w:r>
        <w:t>. Для добавления фильтра достаточно в конце свойства Vue поставить вертикальную черту и название фильтра: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lt;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div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{</w:t>
      </w: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{ </w:t>
      </w:r>
      <w:proofErr w:type="gramEnd"/>
      <w:r>
        <w:rPr>
          <w:rFonts w:ascii="Roboto Mono" w:eastAsia="Roboto Mono" w:hAnsi="Roboto Mono" w:cs="Roboto Mono"/>
          <w:color w:val="37474F"/>
          <w:sz w:val="21"/>
          <w:szCs w:val="21"/>
        </w:rPr>
        <w:t>message | capitalize }}&lt;/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div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 xml:space="preserve">В данном случае, к свойству </w:t>
      </w:r>
      <w:r>
        <w:rPr>
          <w:color w:val="388E3C"/>
        </w:rPr>
        <w:t xml:space="preserve">message </w:t>
      </w:r>
      <w:r>
        <w:t xml:space="preserve">применится фильтр </w:t>
      </w:r>
      <w:r>
        <w:rPr>
          <w:color w:val="388E3C"/>
        </w:rPr>
        <w:t>capitalize</w:t>
      </w:r>
      <w:r>
        <w:t xml:space="preserve"> перед отрисовкой элемента. Пример с выражением v-bind: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lt;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 xml:space="preserve">div </w:t>
      </w:r>
      <w:r>
        <w:rPr>
          <w:rFonts w:ascii="Roboto Mono" w:eastAsia="Roboto Mono" w:hAnsi="Roboto Mono" w:cs="Roboto Mono"/>
          <w:color w:val="9C27B0"/>
          <w:sz w:val="21"/>
          <w:szCs w:val="21"/>
        </w:rPr>
        <w:t>v-bind:id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="</w:t>
      </w:r>
      <w:r>
        <w:rPr>
          <w:rFonts w:ascii="Roboto Mono" w:eastAsia="Roboto Mono" w:hAnsi="Roboto Mono" w:cs="Roboto Mono"/>
          <w:color w:val="388E3C"/>
          <w:sz w:val="21"/>
          <w:szCs w:val="21"/>
        </w:rPr>
        <w:t>rawId | formatId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"&gt;&lt;/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div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Фильтр можно определить как в компоненте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filters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: {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capitaliz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: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function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value) {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f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!value)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'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valu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= value.toString()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value.charAt(</w:t>
      </w:r>
      <w:r w:rsidRPr="00231DAF">
        <w:rPr>
          <w:rFonts w:ascii="Roboto Mono" w:eastAsia="Roboto Mono" w:hAnsi="Roboto Mono" w:cs="Roboto Mono"/>
          <w:color w:val="C53929"/>
          <w:sz w:val="21"/>
          <w:szCs w:val="21"/>
          <w:lang w:val="en-US"/>
        </w:rPr>
        <w:t>0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.toUpperCase() + value.slice(</w:t>
      </w:r>
      <w:r w:rsidRPr="00231DAF">
        <w:rPr>
          <w:rFonts w:ascii="Roboto Mono" w:eastAsia="Roboto Mono" w:hAnsi="Roboto Mono" w:cs="Roboto Mono"/>
          <w:color w:val="C53929"/>
          <w:sz w:val="21"/>
          <w:szCs w:val="21"/>
          <w:lang w:val="en-US"/>
        </w:rPr>
        <w:t>1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И тогда он будет доступен только в рамках компонента.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А вот добавление глобального фильтра: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Vue.filter(</w:t>
      </w:r>
      <w:proofErr w:type="gramEnd"/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capitalize'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,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function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value) {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if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(!value) </w:t>
      </w:r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</w:t>
      </w:r>
      <w:r w:rsidRPr="00231DAF">
        <w:rPr>
          <w:rFonts w:ascii="Roboto Mono" w:eastAsia="Roboto Mono" w:hAnsi="Roboto Mono" w:cs="Roboto Mono"/>
          <w:color w:val="388E3C"/>
          <w:sz w:val="21"/>
          <w:szCs w:val="21"/>
          <w:lang w:val="en-US"/>
        </w:rPr>
        <w:t>''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value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= value.toString()</w:t>
      </w:r>
    </w:p>
    <w:p w:rsidR="001028D0" w:rsidRPr="00231DAF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</w:pP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 </w:t>
      </w:r>
      <w:proofErr w:type="gramStart"/>
      <w:r w:rsidRPr="00231DAF">
        <w:rPr>
          <w:rFonts w:ascii="Roboto Mono" w:eastAsia="Roboto Mono" w:hAnsi="Roboto Mono" w:cs="Roboto Mono"/>
          <w:color w:val="3F51B5"/>
          <w:sz w:val="21"/>
          <w:szCs w:val="21"/>
          <w:lang w:val="en-US"/>
        </w:rPr>
        <w:t>return</w:t>
      </w:r>
      <w:proofErr w:type="gramEnd"/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 xml:space="preserve"> value.charAt(</w:t>
      </w:r>
      <w:r w:rsidRPr="00231DAF">
        <w:rPr>
          <w:rFonts w:ascii="Roboto Mono" w:eastAsia="Roboto Mono" w:hAnsi="Roboto Mono" w:cs="Roboto Mono"/>
          <w:color w:val="C53929"/>
          <w:sz w:val="21"/>
          <w:szCs w:val="21"/>
          <w:lang w:val="en-US"/>
        </w:rPr>
        <w:t>0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.toUpperCase() + value.slice(</w:t>
      </w:r>
      <w:r w:rsidRPr="00231DAF">
        <w:rPr>
          <w:rFonts w:ascii="Roboto Mono" w:eastAsia="Roboto Mono" w:hAnsi="Roboto Mono" w:cs="Roboto Mono"/>
          <w:color w:val="C53929"/>
          <w:sz w:val="21"/>
          <w:szCs w:val="21"/>
          <w:lang w:val="en-US"/>
        </w:rPr>
        <w:t>1</w:t>
      </w:r>
      <w:r w:rsidRPr="00231DAF">
        <w:rPr>
          <w:rFonts w:ascii="Roboto Mono" w:eastAsia="Roboto Mono" w:hAnsi="Roboto Mono" w:cs="Roboto Mono"/>
          <w:color w:val="37474F"/>
          <w:sz w:val="21"/>
          <w:szCs w:val="21"/>
          <w:lang w:val="en-US"/>
        </w:rPr>
        <w:t>)</w:t>
      </w:r>
    </w:p>
    <w:p w:rsidR="001028D0" w:rsidRDefault="001028D0" w:rsidP="001028D0">
      <w:pPr>
        <w:spacing w:after="0" w:line="240" w:lineRule="auto"/>
        <w:ind w:firstLine="566"/>
        <w:jc w:val="both"/>
        <w:rPr>
          <w:rFonts w:ascii="Roboto Mono" w:eastAsia="Roboto Mono" w:hAnsi="Roboto Mono" w:cs="Roboto Mono"/>
          <w:color w:val="37474F"/>
          <w:sz w:val="21"/>
          <w:szCs w:val="21"/>
        </w:rPr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})</w:t>
      </w:r>
    </w:p>
    <w:p w:rsidR="001028D0" w:rsidRDefault="001028D0" w:rsidP="001028D0">
      <w:pPr>
        <w:spacing w:after="0" w:line="240" w:lineRule="auto"/>
        <w:ind w:firstLine="566"/>
        <w:jc w:val="both"/>
      </w:pPr>
      <w:r>
        <w:t>В этом случае фильтр будет доступен в любом компоненте.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lastRenderedPageBreak/>
        <w:t>Также фильтры можно объединять в цепочки:</w:t>
      </w:r>
    </w:p>
    <w:p w:rsidR="001028D0" w:rsidRDefault="001028D0" w:rsidP="001028D0">
      <w:pPr>
        <w:spacing w:after="0" w:line="240" w:lineRule="auto"/>
        <w:ind w:firstLine="570"/>
        <w:jc w:val="both"/>
      </w:pPr>
      <w:r>
        <w:rPr>
          <w:rFonts w:ascii="Roboto Mono" w:eastAsia="Roboto Mono" w:hAnsi="Roboto Mono" w:cs="Roboto Mono"/>
          <w:color w:val="37474F"/>
          <w:sz w:val="21"/>
          <w:szCs w:val="21"/>
        </w:rPr>
        <w:t>&lt;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div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{</w:t>
      </w:r>
      <w:proofErr w:type="gramStart"/>
      <w:r>
        <w:rPr>
          <w:rFonts w:ascii="Roboto Mono" w:eastAsia="Roboto Mono" w:hAnsi="Roboto Mono" w:cs="Roboto Mono"/>
          <w:color w:val="37474F"/>
          <w:sz w:val="21"/>
          <w:szCs w:val="21"/>
        </w:rPr>
        <w:t xml:space="preserve">{ </w:t>
      </w:r>
      <w:proofErr w:type="gramEnd"/>
      <w:r>
        <w:rPr>
          <w:rFonts w:ascii="Roboto Mono" w:eastAsia="Roboto Mono" w:hAnsi="Roboto Mono" w:cs="Roboto Mono"/>
          <w:color w:val="37474F"/>
          <w:sz w:val="21"/>
          <w:szCs w:val="21"/>
        </w:rPr>
        <w:t>message | myFilter1 | myFilter2 }}&lt;/</w:t>
      </w:r>
      <w:r>
        <w:rPr>
          <w:rFonts w:ascii="Roboto Mono" w:eastAsia="Roboto Mono" w:hAnsi="Roboto Mono" w:cs="Roboto Mono"/>
          <w:color w:val="3F51B5"/>
          <w:sz w:val="21"/>
          <w:szCs w:val="21"/>
        </w:rPr>
        <w:t>div</w:t>
      </w:r>
      <w:r>
        <w:rPr>
          <w:rFonts w:ascii="Roboto Mono" w:eastAsia="Roboto Mono" w:hAnsi="Roboto Mono" w:cs="Roboto Mono"/>
          <w:color w:val="37474F"/>
          <w:sz w:val="21"/>
          <w:szCs w:val="21"/>
        </w:rPr>
        <w:t>&gt;</w:t>
      </w:r>
      <w:r>
        <w:br/>
        <w:t xml:space="preserve">Подробнее с фильтрами можно познакомиться </w:t>
      </w:r>
      <w:hyperlink r:id="rId77">
        <w:r>
          <w:rPr>
            <w:color w:val="1155CC"/>
            <w:u w:val="single"/>
          </w:rPr>
          <w:t>здесь</w:t>
        </w:r>
      </w:hyperlink>
      <w:r>
        <w:t>.</w:t>
      </w:r>
    </w:p>
    <w:p w:rsidR="001028D0" w:rsidRPr="00846AB7" w:rsidRDefault="001028D0" w:rsidP="001028D0">
      <w:pPr>
        <w:spacing w:after="0" w:line="240" w:lineRule="auto"/>
        <w:jc w:val="both"/>
      </w:pPr>
    </w:p>
    <w:sectPr w:rsidR="001028D0" w:rsidRPr="00846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F7" w:rsidRDefault="00172CF7" w:rsidP="00E905BD">
      <w:pPr>
        <w:spacing w:after="0" w:line="240" w:lineRule="auto"/>
      </w:pPr>
      <w:r>
        <w:separator/>
      </w:r>
    </w:p>
  </w:endnote>
  <w:endnote w:type="continuationSeparator" w:id="0">
    <w:p w:rsidR="00172CF7" w:rsidRDefault="00172CF7" w:rsidP="00E9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on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  <w:sig w:usb0="00000001" w:usb1="5000217F" w:usb2="0000002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F7" w:rsidRDefault="00172CF7" w:rsidP="00E905BD">
      <w:pPr>
        <w:spacing w:after="0" w:line="240" w:lineRule="auto"/>
      </w:pPr>
      <w:r>
        <w:separator/>
      </w:r>
    </w:p>
  </w:footnote>
  <w:footnote w:type="continuationSeparator" w:id="0">
    <w:p w:rsidR="00172CF7" w:rsidRDefault="00172CF7" w:rsidP="00E905BD">
      <w:pPr>
        <w:spacing w:after="0" w:line="240" w:lineRule="auto"/>
      </w:pPr>
      <w:r>
        <w:continuationSeparator/>
      </w:r>
    </w:p>
  </w:footnote>
  <w:footnote w:id="1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>
        <w:r>
          <w:rPr>
            <w:color w:val="1155CC"/>
            <w:sz w:val="20"/>
            <w:szCs w:val="20"/>
            <w:u w:val="single"/>
          </w:rPr>
          <w:t>https://unpkg.com/browse/@angular/core/package.json</w:t>
        </w:r>
      </w:hyperlink>
      <w:r>
        <w:rPr>
          <w:sz w:val="20"/>
          <w:szCs w:val="20"/>
        </w:rPr>
        <w:t xml:space="preserve"> – более детально список подерживаемых версии </w:t>
      </w:r>
      <w:proofErr w:type="gramStart"/>
      <w:r>
        <w:rPr>
          <w:sz w:val="20"/>
          <w:szCs w:val="20"/>
        </w:rPr>
        <w:t>см</w:t>
      </w:r>
      <w:proofErr w:type="gramEnd"/>
      <w:r>
        <w:rPr>
          <w:sz w:val="20"/>
          <w:szCs w:val="20"/>
        </w:rPr>
        <w:t xml:space="preserve"> в разделе </w:t>
      </w:r>
      <w:r>
        <w:rPr>
          <w:rFonts w:ascii="Roboto Mono" w:eastAsia="Roboto Mono" w:hAnsi="Roboto Mono" w:cs="Roboto Mono"/>
          <w:color w:val="444444"/>
        </w:rPr>
        <w:t>engines</w:t>
      </w:r>
    </w:p>
  </w:footnote>
  <w:footnote w:id="2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2">
        <w:r>
          <w:rPr>
            <w:color w:val="1155CC"/>
            <w:sz w:val="20"/>
            <w:szCs w:val="20"/>
            <w:u w:val="single"/>
          </w:rPr>
          <w:t>https://angular.io/cli</w:t>
        </w:r>
      </w:hyperlink>
      <w:r>
        <w:rPr>
          <w:sz w:val="20"/>
          <w:szCs w:val="20"/>
        </w:rPr>
        <w:t xml:space="preserve"> раздел про CLI на оф сайте</w:t>
      </w:r>
    </w:p>
  </w:footnote>
  <w:footnote w:id="3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3">
        <w:r>
          <w:rPr>
            <w:color w:val="1155CC"/>
            <w:sz w:val="20"/>
            <w:szCs w:val="20"/>
            <w:u w:val="single"/>
          </w:rPr>
          <w:t>https://angular.io/cli/new</w:t>
        </w:r>
      </w:hyperlink>
      <w:r>
        <w:rPr>
          <w:sz w:val="20"/>
          <w:szCs w:val="20"/>
        </w:rPr>
        <w:t xml:space="preserve"> документация по команде ng new</w:t>
      </w:r>
    </w:p>
  </w:footnote>
  <w:footnote w:id="4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4">
        <w:r>
          <w:rPr>
            <w:color w:val="1155CC"/>
            <w:sz w:val="20"/>
            <w:szCs w:val="20"/>
            <w:u w:val="single"/>
          </w:rPr>
          <w:t>https://angular.io/cli/serve</w:t>
        </w:r>
      </w:hyperlink>
      <w:r>
        <w:rPr>
          <w:sz w:val="20"/>
          <w:szCs w:val="20"/>
        </w:rPr>
        <w:t xml:space="preserve"> документация по команде ng serve</w:t>
      </w:r>
    </w:p>
  </w:footnote>
  <w:footnote w:id="5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5">
        <w:r>
          <w:rPr>
            <w:color w:val="1155CC"/>
            <w:sz w:val="20"/>
            <w:szCs w:val="20"/>
            <w:u w:val="single"/>
          </w:rPr>
          <w:t>https://angular.io/api/core/Component</w:t>
        </w:r>
      </w:hyperlink>
      <w:r>
        <w:rPr>
          <w:sz w:val="20"/>
          <w:szCs w:val="20"/>
        </w:rPr>
        <w:t xml:space="preserve"> - документация по декоратору Component</w:t>
      </w:r>
    </w:p>
  </w:footnote>
  <w:footnote w:id="6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6">
        <w:r>
          <w:rPr>
            <w:color w:val="1155CC"/>
            <w:sz w:val="20"/>
            <w:szCs w:val="20"/>
            <w:u w:val="single"/>
          </w:rPr>
          <w:t>https://angular.io/guide/lifecycle-hooks</w:t>
        </w:r>
      </w:hyperlink>
      <w:r>
        <w:rPr>
          <w:sz w:val="20"/>
          <w:szCs w:val="20"/>
        </w:rPr>
        <w:t xml:space="preserve"> - хуки жизненного цикла компонента</w:t>
      </w:r>
    </w:p>
  </w:footnote>
  <w:footnote w:id="7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7">
        <w:r>
          <w:rPr>
            <w:color w:val="1155CC"/>
            <w:sz w:val="20"/>
            <w:szCs w:val="20"/>
            <w:u w:val="single"/>
          </w:rPr>
          <w:t>https://angular.io/api/core/Input</w:t>
        </w:r>
      </w:hyperlink>
      <w:r>
        <w:rPr>
          <w:sz w:val="20"/>
          <w:szCs w:val="20"/>
        </w:rPr>
        <w:t xml:space="preserve"> - документация по декоратору Input</w:t>
      </w:r>
    </w:p>
  </w:footnote>
  <w:footnote w:id="8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8">
        <w:r>
          <w:rPr>
            <w:color w:val="1155CC"/>
            <w:sz w:val="20"/>
            <w:szCs w:val="20"/>
            <w:u w:val="single"/>
          </w:rPr>
          <w:t>https://angular.io/guide/content-projection</w:t>
        </w:r>
      </w:hyperlink>
      <w:r>
        <w:rPr>
          <w:sz w:val="20"/>
          <w:szCs w:val="20"/>
        </w:rPr>
        <w:t xml:space="preserve"> - гайд по созданию компонентов оберток</w:t>
      </w:r>
    </w:p>
  </w:footnote>
  <w:footnote w:id="9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9">
        <w:r>
          <w:rPr>
            <w:color w:val="1155CC"/>
            <w:sz w:val="20"/>
            <w:szCs w:val="20"/>
            <w:u w:val="single"/>
          </w:rPr>
          <w:t>https://angular.io/guide/interpolation</w:t>
        </w:r>
      </w:hyperlink>
      <w:r>
        <w:rPr>
          <w:sz w:val="20"/>
          <w:szCs w:val="20"/>
        </w:rPr>
        <w:t xml:space="preserve"> - документация по возможностям и ограничениям при интерполяции</w:t>
      </w:r>
    </w:p>
  </w:footnote>
  <w:footnote w:id="10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angular.io/guide/built-in-directives#built-in-directives</w:t>
      </w:r>
    </w:p>
  </w:footnote>
  <w:footnote w:id="11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angular.io/guide/structural-directives</w:t>
      </w:r>
    </w:p>
  </w:footnote>
  <w:footnote w:id="12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angular.io/guide/attribute-directives</w:t>
      </w:r>
    </w:p>
  </w:footnote>
  <w:footnote w:id="13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angular.io/api/common/NgClass</w:t>
      </w:r>
    </w:p>
  </w:footnote>
  <w:footnote w:id="14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angular.io/api/common/NgIf</w:t>
      </w:r>
    </w:p>
  </w:footnote>
  <w:footnote w:id="15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angular.io/guide/dependency-injection</w:t>
      </w:r>
    </w:p>
  </w:footnote>
  <w:footnote w:id="16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angular.io/guide/routing-overview</w:t>
      </w:r>
    </w:p>
  </w:footnote>
  <w:footnote w:id="17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angular.io/api/router/RouterModule</w:t>
      </w:r>
    </w:p>
  </w:footnote>
  <w:footnote w:id="18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angular.io/api/router/Router</w:t>
      </w:r>
    </w:p>
  </w:footnote>
  <w:footnote w:id="19">
    <w:p w:rsidR="001028D0" w:rsidRDefault="001028D0" w:rsidP="001028D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angular.io/api/router/ActivatedRou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B5372"/>
    <w:multiLevelType w:val="multilevel"/>
    <w:tmpl w:val="845B5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8CAEB125"/>
    <w:multiLevelType w:val="multilevel"/>
    <w:tmpl w:val="8CAEB12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95E682A1"/>
    <w:multiLevelType w:val="multilevel"/>
    <w:tmpl w:val="95E682A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BCECA0B4"/>
    <w:multiLevelType w:val="multilevel"/>
    <w:tmpl w:val="BCECA0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C9412743"/>
    <w:multiLevelType w:val="multilevel"/>
    <w:tmpl w:val="C941274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E504947C"/>
    <w:multiLevelType w:val="multilevel"/>
    <w:tmpl w:val="E50494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F1FCDEFA"/>
    <w:multiLevelType w:val="multilevel"/>
    <w:tmpl w:val="F1FCDE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F46CCC20"/>
    <w:multiLevelType w:val="multilevel"/>
    <w:tmpl w:val="F46CC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F585BF25"/>
    <w:multiLevelType w:val="multilevel"/>
    <w:tmpl w:val="F585BF2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01D7E1C7"/>
    <w:multiLevelType w:val="multilevel"/>
    <w:tmpl w:val="01D7E1C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0A534545"/>
    <w:multiLevelType w:val="multilevel"/>
    <w:tmpl w:val="7108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DE60F"/>
    <w:multiLevelType w:val="multilevel"/>
    <w:tmpl w:val="1ACDE60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258023A"/>
    <w:multiLevelType w:val="multilevel"/>
    <w:tmpl w:val="42580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6B140F4"/>
    <w:multiLevelType w:val="hybridMultilevel"/>
    <w:tmpl w:val="3C946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3D7A74"/>
    <w:multiLevelType w:val="multilevel"/>
    <w:tmpl w:val="4C3D7A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FFFB1A7"/>
    <w:multiLevelType w:val="multilevel"/>
    <w:tmpl w:val="5FFFB1A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5CD0074"/>
    <w:multiLevelType w:val="multilevel"/>
    <w:tmpl w:val="65CD0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74C28B35"/>
    <w:multiLevelType w:val="multilevel"/>
    <w:tmpl w:val="74C28B3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16"/>
  </w:num>
  <w:num w:numId="9">
    <w:abstractNumId w:val="18"/>
  </w:num>
  <w:num w:numId="10">
    <w:abstractNumId w:val="15"/>
  </w:num>
  <w:num w:numId="11">
    <w:abstractNumId w:val="12"/>
  </w:num>
  <w:num w:numId="12">
    <w:abstractNumId w:val="17"/>
  </w:num>
  <w:num w:numId="13">
    <w:abstractNumId w:val="13"/>
  </w:num>
  <w:num w:numId="14">
    <w:abstractNumId w:val="7"/>
  </w:num>
  <w:num w:numId="15">
    <w:abstractNumId w:val="2"/>
  </w:num>
  <w:num w:numId="16">
    <w:abstractNumId w:val="6"/>
  </w:num>
  <w:num w:numId="17">
    <w:abstractNumId w:val="9"/>
  </w:num>
  <w:num w:numId="18">
    <w:abstractNumId w:val="4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A8"/>
    <w:rsid w:val="000014E4"/>
    <w:rsid w:val="0002084E"/>
    <w:rsid w:val="00027FA2"/>
    <w:rsid w:val="0008541D"/>
    <w:rsid w:val="000B32C6"/>
    <w:rsid w:val="000B33E7"/>
    <w:rsid w:val="000C1778"/>
    <w:rsid w:val="000E7F66"/>
    <w:rsid w:val="001028D0"/>
    <w:rsid w:val="001540A8"/>
    <w:rsid w:val="00172CF7"/>
    <w:rsid w:val="00181A4C"/>
    <w:rsid w:val="001B0249"/>
    <w:rsid w:val="001B02C6"/>
    <w:rsid w:val="00284B7C"/>
    <w:rsid w:val="002E1F1E"/>
    <w:rsid w:val="002F252C"/>
    <w:rsid w:val="00330CC3"/>
    <w:rsid w:val="00353496"/>
    <w:rsid w:val="00372538"/>
    <w:rsid w:val="003C7709"/>
    <w:rsid w:val="003D0B40"/>
    <w:rsid w:val="004A630B"/>
    <w:rsid w:val="004F0DD3"/>
    <w:rsid w:val="00575B4B"/>
    <w:rsid w:val="00580E11"/>
    <w:rsid w:val="00590E30"/>
    <w:rsid w:val="005A089C"/>
    <w:rsid w:val="005C4748"/>
    <w:rsid w:val="005E3C52"/>
    <w:rsid w:val="0060340B"/>
    <w:rsid w:val="00606BBB"/>
    <w:rsid w:val="006638D5"/>
    <w:rsid w:val="006A5993"/>
    <w:rsid w:val="006F1CB5"/>
    <w:rsid w:val="006F6F24"/>
    <w:rsid w:val="00711741"/>
    <w:rsid w:val="0076586B"/>
    <w:rsid w:val="007A7B13"/>
    <w:rsid w:val="008046AB"/>
    <w:rsid w:val="0084583B"/>
    <w:rsid w:val="00846AB7"/>
    <w:rsid w:val="008C7725"/>
    <w:rsid w:val="008E5423"/>
    <w:rsid w:val="00950D9C"/>
    <w:rsid w:val="0096672D"/>
    <w:rsid w:val="00A0092C"/>
    <w:rsid w:val="00A20DE5"/>
    <w:rsid w:val="00AC1E99"/>
    <w:rsid w:val="00B22FC2"/>
    <w:rsid w:val="00BE1A7C"/>
    <w:rsid w:val="00BE1CB9"/>
    <w:rsid w:val="00BE67EB"/>
    <w:rsid w:val="00C7541D"/>
    <w:rsid w:val="00CC3DD1"/>
    <w:rsid w:val="00CC5E23"/>
    <w:rsid w:val="00CC6607"/>
    <w:rsid w:val="00D00CCF"/>
    <w:rsid w:val="00E06DDF"/>
    <w:rsid w:val="00E3079E"/>
    <w:rsid w:val="00E905BD"/>
    <w:rsid w:val="00F246DB"/>
    <w:rsid w:val="00F31664"/>
    <w:rsid w:val="00F40527"/>
    <w:rsid w:val="00F9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45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8458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46A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028D0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nhideWhenUsed/>
    <w:qFormat/>
    <w:rsid w:val="003D0B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rsid w:val="001028D0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8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6A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028D0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D0B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1028D0"/>
    <w:rPr>
      <w:rFonts w:ascii="Arial" w:eastAsia="Arial" w:hAnsi="Arial" w:cs="Arial"/>
      <w:i/>
      <w:color w:val="666666"/>
      <w:lang w:val="ru" w:eastAsia="ru-RU"/>
    </w:rPr>
  </w:style>
  <w:style w:type="paragraph" w:customStyle="1" w:styleId="referat">
    <w:name w:val="referat"/>
    <w:basedOn w:val="a"/>
    <w:rsid w:val="0084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4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83B"/>
  </w:style>
  <w:style w:type="character" w:styleId="a4">
    <w:name w:val="Emphasis"/>
    <w:basedOn w:val="a0"/>
    <w:uiPriority w:val="20"/>
    <w:qFormat/>
    <w:rsid w:val="0084583B"/>
    <w:rPr>
      <w:i/>
      <w:iCs/>
    </w:rPr>
  </w:style>
  <w:style w:type="character" w:styleId="a5">
    <w:name w:val="Hyperlink"/>
    <w:basedOn w:val="a0"/>
    <w:uiPriority w:val="99"/>
    <w:unhideWhenUsed/>
    <w:rsid w:val="0084583B"/>
    <w:rPr>
      <w:color w:val="0000FF"/>
      <w:u w:val="single"/>
    </w:rPr>
  </w:style>
  <w:style w:type="character" w:styleId="a6">
    <w:name w:val="Strong"/>
    <w:basedOn w:val="a0"/>
    <w:uiPriority w:val="22"/>
    <w:qFormat/>
    <w:rsid w:val="0084583B"/>
    <w:rPr>
      <w:b/>
      <w:bCs/>
    </w:rPr>
  </w:style>
  <w:style w:type="paragraph" w:styleId="a7">
    <w:name w:val="List Paragraph"/>
    <w:basedOn w:val="a"/>
    <w:uiPriority w:val="34"/>
    <w:qFormat/>
    <w:rsid w:val="0084583B"/>
    <w:pPr>
      <w:ind w:left="720"/>
      <w:contextualSpacing/>
    </w:pPr>
  </w:style>
  <w:style w:type="paragraph" w:customStyle="1" w:styleId="itmain">
    <w:name w:val="itmain"/>
    <w:basedOn w:val="a"/>
    <w:rsid w:val="00B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BE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1CB9"/>
    <w:rPr>
      <w:rFonts w:ascii="Tahoma" w:hAnsi="Tahoma" w:cs="Tahoma"/>
      <w:sz w:val="16"/>
      <w:szCs w:val="16"/>
    </w:rPr>
  </w:style>
  <w:style w:type="table" w:customStyle="1" w:styleId="Style14">
    <w:name w:val="_Style 14"/>
    <w:basedOn w:val="a1"/>
    <w:rsid w:val="00E905B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itle"/>
    <w:basedOn w:val="a"/>
    <w:next w:val="a"/>
    <w:link w:val="ab"/>
    <w:qFormat/>
    <w:rsid w:val="001028D0"/>
    <w:pPr>
      <w:keepNext/>
      <w:keepLines/>
      <w:spacing w:after="60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b">
    <w:name w:val="Название Знак"/>
    <w:basedOn w:val="a0"/>
    <w:link w:val="aa"/>
    <w:rsid w:val="001028D0"/>
    <w:rPr>
      <w:rFonts w:ascii="Arial" w:eastAsia="Arial" w:hAnsi="Arial" w:cs="Arial"/>
      <w:sz w:val="52"/>
      <w:szCs w:val="52"/>
      <w:lang w:val="ru" w:eastAsia="ru-RU"/>
    </w:rPr>
  </w:style>
  <w:style w:type="paragraph" w:styleId="ac">
    <w:name w:val="Subtitle"/>
    <w:basedOn w:val="a"/>
    <w:next w:val="a"/>
    <w:link w:val="ad"/>
    <w:qFormat/>
    <w:rsid w:val="001028D0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d">
    <w:name w:val="Подзаголовок Знак"/>
    <w:basedOn w:val="a0"/>
    <w:link w:val="ac"/>
    <w:rsid w:val="001028D0"/>
    <w:rPr>
      <w:rFonts w:ascii="Arial" w:eastAsia="Arial" w:hAnsi="Arial" w:cs="Arial"/>
      <w:color w:val="666666"/>
      <w:sz w:val="30"/>
      <w:szCs w:val="30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45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8458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46A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028D0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nhideWhenUsed/>
    <w:qFormat/>
    <w:rsid w:val="003D0B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rsid w:val="001028D0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8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6A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028D0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D0B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1028D0"/>
    <w:rPr>
      <w:rFonts w:ascii="Arial" w:eastAsia="Arial" w:hAnsi="Arial" w:cs="Arial"/>
      <w:i/>
      <w:color w:val="666666"/>
      <w:lang w:val="ru" w:eastAsia="ru-RU"/>
    </w:rPr>
  </w:style>
  <w:style w:type="paragraph" w:customStyle="1" w:styleId="referat">
    <w:name w:val="referat"/>
    <w:basedOn w:val="a"/>
    <w:rsid w:val="0084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4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83B"/>
  </w:style>
  <w:style w:type="character" w:styleId="a4">
    <w:name w:val="Emphasis"/>
    <w:basedOn w:val="a0"/>
    <w:uiPriority w:val="20"/>
    <w:qFormat/>
    <w:rsid w:val="0084583B"/>
    <w:rPr>
      <w:i/>
      <w:iCs/>
    </w:rPr>
  </w:style>
  <w:style w:type="character" w:styleId="a5">
    <w:name w:val="Hyperlink"/>
    <w:basedOn w:val="a0"/>
    <w:uiPriority w:val="99"/>
    <w:unhideWhenUsed/>
    <w:rsid w:val="0084583B"/>
    <w:rPr>
      <w:color w:val="0000FF"/>
      <w:u w:val="single"/>
    </w:rPr>
  </w:style>
  <w:style w:type="character" w:styleId="a6">
    <w:name w:val="Strong"/>
    <w:basedOn w:val="a0"/>
    <w:uiPriority w:val="22"/>
    <w:qFormat/>
    <w:rsid w:val="0084583B"/>
    <w:rPr>
      <w:b/>
      <w:bCs/>
    </w:rPr>
  </w:style>
  <w:style w:type="paragraph" w:styleId="a7">
    <w:name w:val="List Paragraph"/>
    <w:basedOn w:val="a"/>
    <w:uiPriority w:val="34"/>
    <w:qFormat/>
    <w:rsid w:val="0084583B"/>
    <w:pPr>
      <w:ind w:left="720"/>
      <w:contextualSpacing/>
    </w:pPr>
  </w:style>
  <w:style w:type="paragraph" w:customStyle="1" w:styleId="itmain">
    <w:name w:val="itmain"/>
    <w:basedOn w:val="a"/>
    <w:rsid w:val="00B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BE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1CB9"/>
    <w:rPr>
      <w:rFonts w:ascii="Tahoma" w:hAnsi="Tahoma" w:cs="Tahoma"/>
      <w:sz w:val="16"/>
      <w:szCs w:val="16"/>
    </w:rPr>
  </w:style>
  <w:style w:type="table" w:customStyle="1" w:styleId="Style14">
    <w:name w:val="_Style 14"/>
    <w:basedOn w:val="a1"/>
    <w:rsid w:val="00E905B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itle"/>
    <w:basedOn w:val="a"/>
    <w:next w:val="a"/>
    <w:link w:val="ab"/>
    <w:qFormat/>
    <w:rsid w:val="001028D0"/>
    <w:pPr>
      <w:keepNext/>
      <w:keepLines/>
      <w:spacing w:after="60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b">
    <w:name w:val="Название Знак"/>
    <w:basedOn w:val="a0"/>
    <w:link w:val="aa"/>
    <w:rsid w:val="001028D0"/>
    <w:rPr>
      <w:rFonts w:ascii="Arial" w:eastAsia="Arial" w:hAnsi="Arial" w:cs="Arial"/>
      <w:sz w:val="52"/>
      <w:szCs w:val="52"/>
      <w:lang w:val="ru" w:eastAsia="ru-RU"/>
    </w:rPr>
  </w:style>
  <w:style w:type="paragraph" w:styleId="ac">
    <w:name w:val="Subtitle"/>
    <w:basedOn w:val="a"/>
    <w:next w:val="a"/>
    <w:link w:val="ad"/>
    <w:qFormat/>
    <w:rsid w:val="001028D0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d">
    <w:name w:val="Подзаголовок Знак"/>
    <w:basedOn w:val="a0"/>
    <w:link w:val="ac"/>
    <w:rsid w:val="001028D0"/>
    <w:rPr>
      <w:rFonts w:ascii="Arial" w:eastAsia="Arial" w:hAnsi="Arial" w:cs="Arial"/>
      <w:color w:val="666666"/>
      <w:sz w:val="30"/>
      <w:szCs w:val="3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6.png"/><Relationship Id="rId42" Type="http://schemas.openxmlformats.org/officeDocument/2006/relationships/hyperlink" Target="https://angular.io/guide/attribute-directives" TargetMode="External"/><Relationship Id="rId47" Type="http://schemas.openxmlformats.org/officeDocument/2006/relationships/hyperlink" Target="https://angular.io/guide/dependency-injection" TargetMode="External"/><Relationship Id="rId63" Type="http://schemas.openxmlformats.org/officeDocument/2006/relationships/hyperlink" Target="https://ru.vuejs.org/v2/guide/syntax.html#%D0%94%D0%B8%D1%80%D0%B5%D0%BA%D1%82%D0%B8%D0%B2%D1%8B" TargetMode="External"/><Relationship Id="rId68" Type="http://schemas.openxmlformats.org/officeDocument/2006/relationships/hyperlink" Target="https://ru.vuejs.org/v2/guide/computed.html#%D0%92%D1%8B%D1%87%D0%B8%D1%81%D0%BB%D1%8F%D0%B5%D0%BC%D1%8B%D0%B5-%D1%81%D0%B2%D0%BE%D0%B9%D1%81%D1%82%D0%B2%D0%B0-%D0%B8-%D1%81%D0%BB%D0%B5%D0%B6%D0%B5%D0%BD%D0%B8%D0%B5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developer.mozilla.org/en-US/docs/Mozilla/Add-ons/WebExtensions/manifest.json" TargetMode="External"/><Relationship Id="rId24" Type="http://schemas.openxmlformats.org/officeDocument/2006/relationships/hyperlink" Target="https://ru.reactjs.org/docs/handling-events.html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angular.io/guide/content-projection" TargetMode="External"/><Relationship Id="rId40" Type="http://schemas.openxmlformats.org/officeDocument/2006/relationships/hyperlink" Target="https://angular.io/guide/built-in-directives#built-in-directives" TargetMode="External"/><Relationship Id="rId45" Type="http://schemas.openxmlformats.org/officeDocument/2006/relationships/hyperlink" Target="https://angular.io/api/common/NgClass" TargetMode="External"/><Relationship Id="rId53" Type="http://schemas.openxmlformats.org/officeDocument/2006/relationships/hyperlink" Target="https://cli.vuejs.org/ru/guide/" TargetMode="External"/><Relationship Id="rId58" Type="http://schemas.openxmlformats.org/officeDocument/2006/relationships/hyperlink" Target="https://github.com/ksuvers/vue-simbirsoft/blob/main/public/index.html" TargetMode="External"/><Relationship Id="rId66" Type="http://schemas.openxmlformats.org/officeDocument/2006/relationships/hyperlink" Target="https://ru.vuejs.org/v2/guide/events.html" TargetMode="External"/><Relationship Id="rId74" Type="http://schemas.openxmlformats.org/officeDocument/2006/relationships/image" Target="media/image19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ru.vuejs.org/v2/api/#%D0%9E%D0%BF%D1%86%D0%B8%D0%B8-%E2%80%94-%D0%B4%D0%B0%D0%BD%D0%BD%D1%8B%D0%B5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ru.reactjs.org/docs/jsx-in-depth.html" TargetMode="External"/><Relationship Id="rId22" Type="http://schemas.openxmlformats.org/officeDocument/2006/relationships/hyperlink" Target="https://dev-gang.ru/article/kak-ponjat-metody-zhiznennogo-cikla-komponenta-v-reactjs-m3v6725v7q/" TargetMode="External"/><Relationship Id="rId27" Type="http://schemas.openxmlformats.org/officeDocument/2006/relationships/hyperlink" Target="https://ru.reactjs.org/docs/hooks-reference.html#useeffect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angular.io/guide/lifecycle-hooks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angular.io/guide/routing-overview" TargetMode="External"/><Relationship Id="rId56" Type="http://schemas.openxmlformats.org/officeDocument/2006/relationships/image" Target="media/image18.png"/><Relationship Id="rId64" Type="http://schemas.openxmlformats.org/officeDocument/2006/relationships/hyperlink" Target="https://ru.vuejs.org/v2/guide/syntax.html#%D0%98%D0%BD%D1%82%D0%B5%D1%80%D0%BF%D0%BE%D0%BB%D1%8F%D1%86%D0%B8%D0%B8" TargetMode="External"/><Relationship Id="rId69" Type="http://schemas.openxmlformats.org/officeDocument/2006/relationships/hyperlink" Target="https://ru.vuejs.org/v2/guide/components-registration.html" TargetMode="External"/><Relationship Id="rId77" Type="http://schemas.openxmlformats.org/officeDocument/2006/relationships/hyperlink" Target="https://ru.vuejs.org/v2/guide/filters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ngular.io/api/router/ActivatedRoute" TargetMode="External"/><Relationship Id="rId72" Type="http://schemas.openxmlformats.org/officeDocument/2006/relationships/hyperlink" Target="https://ru.vuejs.org/v2/guide/form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.mozilla.org/en-US/docs/Glossary/Robots.txt" TargetMode="External"/><Relationship Id="rId17" Type="http://schemas.openxmlformats.org/officeDocument/2006/relationships/hyperlink" Target="https://reactdev.ru/handbook/fragments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hyperlink" Target="https://angular.io/guide/interpolation" TargetMode="External"/><Relationship Id="rId46" Type="http://schemas.openxmlformats.org/officeDocument/2006/relationships/hyperlink" Target="https://angular.io/api/common/NgIf" TargetMode="External"/><Relationship Id="rId59" Type="http://schemas.openxmlformats.org/officeDocument/2006/relationships/hyperlink" Target="https://github.com/ksuvers/vue-simbirsoft/blob/main/public/index.html" TargetMode="External"/><Relationship Id="rId67" Type="http://schemas.openxmlformats.org/officeDocument/2006/relationships/hyperlink" Target="https://ru.vuejs.org/v2/guide/computed.html#%D0%92%D1%8B%D1%87%D0%B8%D1%81%D0%BB%D1%8F%D0%B5%D0%BC%D1%8B%D0%B5-%D1%81%D0%B2%D0%BE%D0%B9%D1%81%D1%82%D0%B2%D0%B0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angular.io/guide/structural-directives" TargetMode="External"/><Relationship Id="rId54" Type="http://schemas.openxmlformats.org/officeDocument/2006/relationships/hyperlink" Target="https://cli.vuejs.org/ru/guide/creating-a-project.html#vue-create" TargetMode="External"/><Relationship Id="rId62" Type="http://schemas.openxmlformats.org/officeDocument/2006/relationships/hyperlink" Target="https://ru.vuejs.org/v2/guide/instance.html#%D0%A5%D1%83%D0%BA%D0%B8-%D0%B6%D0%B8%D0%B7%D0%BD%D0%B5%D0%BD%D0%BD%D0%BE%D0%B3%D0%BE-%D1%86%D0%B8%D0%BA%D0%BB%D0%B0-%D1%8D%D0%BA%D0%B7%D0%B5%D0%BC%D0%BF%D0%BB%D1%8F%D1%80%D0%B0" TargetMode="External"/><Relationship Id="rId70" Type="http://schemas.openxmlformats.org/officeDocument/2006/relationships/hyperlink" Target="https://ru.vuejs.org/v2/guide/components.html#%D0%9F%D0%B5%D1%80%D0%B5%D0%B4%D0%B0%D1%87%D0%B0-%D0%B4%D0%B0%D0%BD%D0%BD%D1%8B%D1%85-%D0%B2-%D0%B4%D0%BE%D1%87%D0%B5%D1%80%D0%BD%D0%B8%D0%B5-%D0%BA%D0%BE%D0%BC%D0%BF%D0%BE%D0%BD%D0%B5%D0%BD%D1%82%D1%8B-%D1%87%D0%B5%D1%80%D0%B5%D0%B7-%D0%B2%D1%85%D0%BE%D0%B4%D0%BD%D1%8B%D0%B5-%D0%BF%D0%B0%D1%80%D0%B0%D0%BC%D0%B5%D1%82%D1%80%D1%8B" TargetMode="External"/><Relationship Id="rId75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ru.reactjs.org/docs/hooks-intro.html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angular.io/api/core/Input" TargetMode="External"/><Relationship Id="rId49" Type="http://schemas.openxmlformats.org/officeDocument/2006/relationships/hyperlink" Target="https://angular.io/api/router/RouterModule" TargetMode="External"/><Relationship Id="rId57" Type="http://schemas.openxmlformats.org/officeDocument/2006/relationships/hyperlink" Target="https://github.com/ksuvers/vue-simbirsoft/blob/main/public/favicon.ico" TargetMode="External"/><Relationship Id="rId10" Type="http://schemas.openxmlformats.org/officeDocument/2006/relationships/hyperlink" Target="https://www.digitalocean.com/community/tutorials/an-introduction-to-json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6.png"/><Relationship Id="rId52" Type="http://schemas.openxmlformats.org/officeDocument/2006/relationships/image" Target="media/image17.png"/><Relationship Id="rId60" Type="http://schemas.openxmlformats.org/officeDocument/2006/relationships/hyperlink" Target="https://ru.vuejs.org/v2/guide/instance.html" TargetMode="External"/><Relationship Id="rId65" Type="http://schemas.openxmlformats.org/officeDocument/2006/relationships/hyperlink" Target="https://ru.vuejs.org/v2/guide/syntax.html#%D0%94%D0%B8%D1%80%D0%B5%D0%BA%D1%82%D0%B8%D0%B2%D1%8B" TargetMode="External"/><Relationship Id="rId73" Type="http://schemas.openxmlformats.org/officeDocument/2006/relationships/hyperlink" Target="https://ru.vuejs.org/v2/cookbook/form-validation.html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ru.reactjs.org/docs/components-and-props.html#gatsby-focus-wrapper" TargetMode="External"/><Relationship Id="rId18" Type="http://schemas.openxmlformats.org/officeDocument/2006/relationships/hyperlink" Target="https://ru.reactjs.org/docs/reconciliation.html#keys" TargetMode="External"/><Relationship Id="rId39" Type="http://schemas.openxmlformats.org/officeDocument/2006/relationships/image" Target="media/image14.png"/><Relationship Id="rId34" Type="http://schemas.openxmlformats.org/officeDocument/2006/relationships/hyperlink" Target="https://angular.io/api/core/Component" TargetMode="External"/><Relationship Id="rId50" Type="http://schemas.openxmlformats.org/officeDocument/2006/relationships/hyperlink" Target="https://angular.io/api/router/Router" TargetMode="External"/><Relationship Id="rId55" Type="http://schemas.openxmlformats.org/officeDocument/2006/relationships/hyperlink" Target="http://localhost:8080" TargetMode="External"/><Relationship Id="rId76" Type="http://schemas.openxmlformats.org/officeDocument/2006/relationships/hyperlink" Target="https://ru.vuejs.org/v2/guide/plugins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vuejs.org/v2/guide/components-prop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reactjs.org/docs/context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guide/content-projection" TargetMode="External"/><Relationship Id="rId3" Type="http://schemas.openxmlformats.org/officeDocument/2006/relationships/hyperlink" Target="https://angular.io/cli/new" TargetMode="External"/><Relationship Id="rId7" Type="http://schemas.openxmlformats.org/officeDocument/2006/relationships/hyperlink" Target="https://angular.io/api/core/Input" TargetMode="External"/><Relationship Id="rId2" Type="http://schemas.openxmlformats.org/officeDocument/2006/relationships/hyperlink" Target="https://angular.io/cli" TargetMode="External"/><Relationship Id="rId1" Type="http://schemas.openxmlformats.org/officeDocument/2006/relationships/hyperlink" Target="https://unpkg.com/browse/@angular/core/package.json" TargetMode="External"/><Relationship Id="rId6" Type="http://schemas.openxmlformats.org/officeDocument/2006/relationships/hyperlink" Target="https://angular.io/guide/lifecycle-hooks" TargetMode="External"/><Relationship Id="rId5" Type="http://schemas.openxmlformats.org/officeDocument/2006/relationships/hyperlink" Target="https://angular.io/api/core/Component" TargetMode="External"/><Relationship Id="rId4" Type="http://schemas.openxmlformats.org/officeDocument/2006/relationships/hyperlink" Target="https://angular.io/cli/serve" TargetMode="External"/><Relationship Id="rId9" Type="http://schemas.openxmlformats.org/officeDocument/2006/relationships/hyperlink" Target="https://angular.io/guide/interpol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F685-8200-4F26-BF69-04994949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3</Pages>
  <Words>11601</Words>
  <Characters>6613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RePack by Diakov</cp:lastModifiedBy>
  <cp:revision>6</cp:revision>
  <dcterms:created xsi:type="dcterms:W3CDTF">2022-04-07T09:11:00Z</dcterms:created>
  <dcterms:modified xsi:type="dcterms:W3CDTF">2022-04-07T17:59:00Z</dcterms:modified>
</cp:coreProperties>
</file>